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P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413835" w:rsidRPr="007A7E13" w:rsidRDefault="00413835" w:rsidP="00104A57">
      <w:pPr>
        <w:pStyle w:val="ad"/>
        <w:spacing w:line="250" w:lineRule="auto"/>
        <w:outlineLvl w:val="0"/>
        <w:rPr>
          <w:b/>
          <w:sz w:val="28"/>
        </w:rPr>
      </w:pPr>
      <w:r w:rsidRPr="007A7E13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 w:rsidRPr="007A7E13">
        <w:rPr>
          <w:rFonts w:ascii="Times New Roman" w:hAnsi="Times New Roman"/>
          <w:b/>
          <w:sz w:val="28"/>
          <w:szCs w:val="28"/>
        </w:rPr>
        <w:br/>
      </w:r>
      <w:r w:rsidR="006031FE">
        <w:rPr>
          <w:rFonts w:ascii="Times New Roman" w:hAnsi="Times New Roman"/>
          <w:b/>
          <w:sz w:val="28"/>
          <w:szCs w:val="28"/>
        </w:rPr>
        <w:t>«</w:t>
      </w:r>
      <w:r w:rsidRPr="007A7E13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7A7E13">
        <w:rPr>
          <w:rFonts w:ascii="Times New Roman" w:hAnsi="Times New Roman"/>
          <w:b/>
          <w:sz w:val="28"/>
        </w:rPr>
        <w:t>на 201</w:t>
      </w:r>
      <w:r w:rsidR="007A7E13" w:rsidRPr="007A7E13">
        <w:rPr>
          <w:rFonts w:ascii="Times New Roman" w:hAnsi="Times New Roman"/>
          <w:b/>
          <w:sz w:val="28"/>
        </w:rPr>
        <w:t>9</w:t>
      </w:r>
      <w:r w:rsidRPr="007A7E13">
        <w:rPr>
          <w:rFonts w:ascii="Times New Roman" w:hAnsi="Times New Roman"/>
          <w:b/>
          <w:sz w:val="28"/>
        </w:rPr>
        <w:t xml:space="preserve"> год</w:t>
      </w:r>
      <w:r w:rsidR="0088161E" w:rsidRPr="007A7E13">
        <w:rPr>
          <w:rFonts w:ascii="Times New Roman" w:hAnsi="Times New Roman"/>
          <w:b/>
          <w:sz w:val="28"/>
        </w:rPr>
        <w:br/>
      </w:r>
      <w:r w:rsidR="00734DBE" w:rsidRPr="007A7E13">
        <w:rPr>
          <w:rFonts w:ascii="Times New Roman" w:hAnsi="Times New Roman"/>
          <w:b/>
          <w:sz w:val="28"/>
        </w:rPr>
        <w:t>и на плановый период 20</w:t>
      </w:r>
      <w:r w:rsidR="007A7E13" w:rsidRPr="007A7E13">
        <w:rPr>
          <w:rFonts w:ascii="Times New Roman" w:hAnsi="Times New Roman"/>
          <w:b/>
          <w:sz w:val="28"/>
        </w:rPr>
        <w:t>20</w:t>
      </w:r>
      <w:r w:rsidR="00734DBE" w:rsidRPr="007A7E13">
        <w:rPr>
          <w:rFonts w:ascii="Times New Roman" w:hAnsi="Times New Roman"/>
          <w:b/>
          <w:sz w:val="28"/>
        </w:rPr>
        <w:t xml:space="preserve"> и 20</w:t>
      </w:r>
      <w:r w:rsidR="007A7E13" w:rsidRPr="007A7E13">
        <w:rPr>
          <w:rFonts w:ascii="Times New Roman" w:hAnsi="Times New Roman"/>
          <w:b/>
          <w:sz w:val="28"/>
        </w:rPr>
        <w:t>21</w:t>
      </w:r>
      <w:r w:rsidR="00734DBE" w:rsidRPr="007A7E13">
        <w:rPr>
          <w:rFonts w:ascii="Times New Roman" w:hAnsi="Times New Roman"/>
          <w:b/>
          <w:sz w:val="28"/>
        </w:rPr>
        <w:t xml:space="preserve"> годов</w:t>
      </w:r>
      <w:r w:rsidR="006031FE">
        <w:rPr>
          <w:rFonts w:ascii="Times New Roman" w:hAnsi="Times New Roman"/>
          <w:b/>
          <w:sz w:val="28"/>
        </w:rPr>
        <w:t>»</w:t>
      </w:r>
    </w:p>
    <w:p w:rsidR="00413835" w:rsidRDefault="00413835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P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413835" w:rsidRPr="00386AAA" w:rsidRDefault="00F55220" w:rsidP="00386AAA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386AAA">
        <w:rPr>
          <w:sz w:val="28"/>
        </w:rPr>
        <w:t xml:space="preserve">Внести </w:t>
      </w:r>
      <w:r w:rsidR="00B26DCA" w:rsidRPr="00386AAA">
        <w:rPr>
          <w:sz w:val="28"/>
        </w:rPr>
        <w:t>в Закон Ульяновской области от 2</w:t>
      </w:r>
      <w:r w:rsidR="00386AAA" w:rsidRPr="00386AAA">
        <w:rPr>
          <w:sz w:val="28"/>
        </w:rPr>
        <w:t>1декабря</w:t>
      </w:r>
      <w:r w:rsidRPr="00386AAA">
        <w:rPr>
          <w:sz w:val="28"/>
        </w:rPr>
        <w:t xml:space="preserve"> 201</w:t>
      </w:r>
      <w:r w:rsidR="00386AAA" w:rsidRPr="00386AAA">
        <w:rPr>
          <w:sz w:val="28"/>
        </w:rPr>
        <w:t>8</w:t>
      </w:r>
      <w:r w:rsidRPr="00386AAA">
        <w:rPr>
          <w:sz w:val="28"/>
        </w:rPr>
        <w:t xml:space="preserve"> года № 1</w:t>
      </w:r>
      <w:r w:rsidR="00386AAA" w:rsidRPr="00386AAA">
        <w:rPr>
          <w:sz w:val="28"/>
        </w:rPr>
        <w:t>73</w:t>
      </w:r>
      <w:r w:rsidRPr="00386AAA">
        <w:rPr>
          <w:sz w:val="28"/>
        </w:rPr>
        <w:t xml:space="preserve">-ЗО </w:t>
      </w:r>
      <w:r w:rsidRPr="00386AAA">
        <w:rPr>
          <w:sz w:val="28"/>
        </w:rPr>
        <w:br/>
      </w:r>
      <w:r w:rsidR="006031FE">
        <w:rPr>
          <w:sz w:val="28"/>
        </w:rPr>
        <w:t>«</w:t>
      </w:r>
      <w:r w:rsidRPr="00386AAA">
        <w:rPr>
          <w:sz w:val="28"/>
        </w:rPr>
        <w:t>Об областном бюджете Ульяновской области на 201</w:t>
      </w:r>
      <w:r w:rsidR="00386AAA" w:rsidRPr="00386AAA">
        <w:rPr>
          <w:sz w:val="28"/>
        </w:rPr>
        <w:t>9</w:t>
      </w:r>
      <w:r w:rsidRPr="00386AAA">
        <w:rPr>
          <w:sz w:val="28"/>
        </w:rPr>
        <w:t xml:space="preserve"> год и на плановый </w:t>
      </w:r>
      <w:r w:rsidR="00D96420" w:rsidRPr="00386AAA">
        <w:rPr>
          <w:sz w:val="28"/>
        </w:rPr>
        <w:br/>
      </w:r>
      <w:r w:rsidRPr="00386AAA">
        <w:rPr>
          <w:sz w:val="28"/>
        </w:rPr>
        <w:t>период 20</w:t>
      </w:r>
      <w:r w:rsidR="00386AAA" w:rsidRPr="00386AAA">
        <w:rPr>
          <w:sz w:val="28"/>
        </w:rPr>
        <w:t>20</w:t>
      </w:r>
      <w:r w:rsidR="00B26DCA" w:rsidRPr="00386AAA">
        <w:rPr>
          <w:sz w:val="28"/>
        </w:rPr>
        <w:t xml:space="preserve"> и 202</w:t>
      </w:r>
      <w:r w:rsidR="00386AAA" w:rsidRPr="00386AAA">
        <w:rPr>
          <w:sz w:val="28"/>
        </w:rPr>
        <w:t>1</w:t>
      </w:r>
      <w:r w:rsidRPr="00386AAA">
        <w:rPr>
          <w:sz w:val="28"/>
        </w:rPr>
        <w:t xml:space="preserve"> годов</w:t>
      </w:r>
      <w:r w:rsidR="006031FE">
        <w:rPr>
          <w:sz w:val="28"/>
        </w:rPr>
        <w:t>»</w:t>
      </w:r>
      <w:r w:rsidRPr="00386AAA">
        <w:rPr>
          <w:sz w:val="28"/>
        </w:rPr>
        <w:t xml:space="preserve"> (</w:t>
      </w:r>
      <w:r w:rsidR="006031FE">
        <w:rPr>
          <w:sz w:val="28"/>
        </w:rPr>
        <w:t>«</w:t>
      </w:r>
      <w:r w:rsidRPr="00386AAA">
        <w:rPr>
          <w:sz w:val="28"/>
        </w:rPr>
        <w:t>Ульяновская правда</w:t>
      </w:r>
      <w:r w:rsidR="006031FE">
        <w:rPr>
          <w:sz w:val="28"/>
        </w:rPr>
        <w:t>»</w:t>
      </w:r>
      <w:r w:rsidR="00B26DCA" w:rsidRPr="00386AAA">
        <w:rPr>
          <w:sz w:val="28"/>
        </w:rPr>
        <w:t xml:space="preserve"> от 30.1</w:t>
      </w:r>
      <w:r w:rsidR="00386AAA" w:rsidRPr="00386AAA">
        <w:rPr>
          <w:sz w:val="28"/>
        </w:rPr>
        <w:t>2</w:t>
      </w:r>
      <w:r w:rsidR="00B26DCA" w:rsidRPr="00386AAA">
        <w:rPr>
          <w:sz w:val="28"/>
        </w:rPr>
        <w:t>.201</w:t>
      </w:r>
      <w:r w:rsidR="00386AAA" w:rsidRPr="00386AAA">
        <w:rPr>
          <w:sz w:val="28"/>
        </w:rPr>
        <w:t>8</w:t>
      </w:r>
      <w:r w:rsidRPr="00386AAA">
        <w:rPr>
          <w:sz w:val="28"/>
        </w:rPr>
        <w:t xml:space="preserve"> № </w:t>
      </w:r>
      <w:r w:rsidR="00386AAA" w:rsidRPr="00386AAA">
        <w:rPr>
          <w:sz w:val="28"/>
        </w:rPr>
        <w:t xml:space="preserve">98) </w:t>
      </w:r>
      <w:r w:rsidR="00386AAA" w:rsidRPr="00386AAA">
        <w:rPr>
          <w:sz w:val="28"/>
        </w:rPr>
        <w:br/>
      </w:r>
      <w:r w:rsidRPr="00386AAA">
        <w:rPr>
          <w:sz w:val="28"/>
        </w:rPr>
        <w:t>следующиеизменения:</w:t>
      </w:r>
    </w:p>
    <w:p w:rsidR="00FD7FC2" w:rsidRPr="00DC05F4" w:rsidRDefault="00FD7FC2" w:rsidP="00386AAA">
      <w:pPr>
        <w:widowControl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C05F4">
        <w:rPr>
          <w:sz w:val="28"/>
          <w:szCs w:val="28"/>
        </w:rPr>
        <w:t>1) стать</w:t>
      </w:r>
      <w:r w:rsidR="00DC05F4" w:rsidRPr="00DC05F4">
        <w:rPr>
          <w:sz w:val="28"/>
          <w:szCs w:val="28"/>
        </w:rPr>
        <w:t>ю</w:t>
      </w:r>
      <w:r w:rsidRPr="00DC05F4">
        <w:rPr>
          <w:sz w:val="28"/>
          <w:szCs w:val="28"/>
        </w:rPr>
        <w:t xml:space="preserve"> 1 изложить в следующей редакции:</w:t>
      </w:r>
    </w:p>
    <w:tbl>
      <w:tblPr>
        <w:tblW w:w="0" w:type="auto"/>
        <w:tblLook w:val="04A0"/>
      </w:tblPr>
      <w:tblGrid>
        <w:gridCol w:w="2201"/>
        <w:gridCol w:w="7654"/>
      </w:tblGrid>
      <w:tr w:rsidR="00DC05F4" w:rsidRPr="00D20613" w:rsidTr="00DC05F4">
        <w:tc>
          <w:tcPr>
            <w:tcW w:w="2235" w:type="dxa"/>
            <w:shd w:val="clear" w:color="auto" w:fill="auto"/>
          </w:tcPr>
          <w:p w:rsidR="00DC05F4" w:rsidRPr="00D20613" w:rsidRDefault="006031FE" w:rsidP="00DC05F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C05F4" w:rsidRPr="00D20613">
              <w:rPr>
                <w:bCs/>
                <w:sz w:val="28"/>
                <w:szCs w:val="28"/>
              </w:rPr>
              <w:t>Статья</w:t>
            </w:r>
            <w:r w:rsidR="00DC05F4" w:rsidRPr="00D20613">
              <w:rPr>
                <w:sz w:val="30"/>
                <w:szCs w:val="30"/>
              </w:rPr>
              <w:t> </w:t>
            </w:r>
            <w:r w:rsidR="00DC05F4">
              <w:rPr>
                <w:bCs/>
                <w:sz w:val="28"/>
                <w:szCs w:val="28"/>
              </w:rPr>
              <w:t>1</w:t>
            </w:r>
            <w:r w:rsidR="00DC05F4" w:rsidRPr="00D2061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03" w:type="dxa"/>
            <w:shd w:val="clear" w:color="auto" w:fill="auto"/>
          </w:tcPr>
          <w:p w:rsidR="00DC05F4" w:rsidRPr="00D20613" w:rsidRDefault="00DC05F4" w:rsidP="00DC05F4">
            <w:pPr>
              <w:pStyle w:val="ConsPlusNormal"/>
              <w:ind w:firstLine="0"/>
              <w:jc w:val="both"/>
              <w:rPr>
                <w:b/>
                <w:sz w:val="28"/>
                <w:szCs w:val="28"/>
              </w:rPr>
            </w:pPr>
            <w:r w:rsidRPr="003E380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</w:r>
            <w:r w:rsidRPr="003E380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льяновской области на 2019 год и на плановый период 2020 и 2021 годов</w:t>
            </w:r>
          </w:p>
        </w:tc>
      </w:tr>
    </w:tbl>
    <w:p w:rsidR="00DC05F4" w:rsidRPr="00715EE2" w:rsidRDefault="00DC05F4" w:rsidP="00DC05F4">
      <w:pPr>
        <w:pStyle w:val="ac"/>
        <w:ind w:firstLine="709"/>
        <w:rPr>
          <w:sz w:val="28"/>
          <w:szCs w:val="28"/>
        </w:rPr>
      </w:pPr>
    </w:p>
    <w:p w:rsidR="00DC05F4" w:rsidRPr="00715EE2" w:rsidRDefault="00DC05F4" w:rsidP="00DC05F4">
      <w:pPr>
        <w:ind w:firstLine="709"/>
        <w:rPr>
          <w:sz w:val="28"/>
          <w:szCs w:val="28"/>
        </w:rPr>
      </w:pPr>
    </w:p>
    <w:p w:rsidR="00DC05F4" w:rsidRPr="0067403C" w:rsidRDefault="00DC05F4" w:rsidP="00DC05F4">
      <w:pPr>
        <w:spacing w:line="360" w:lineRule="auto"/>
        <w:ind w:firstLine="709"/>
        <w:jc w:val="both"/>
        <w:rPr>
          <w:sz w:val="28"/>
          <w:szCs w:val="28"/>
        </w:rPr>
      </w:pPr>
      <w:r w:rsidRPr="0067403C">
        <w:rPr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67403C">
        <w:rPr>
          <w:sz w:val="28"/>
          <w:szCs w:val="28"/>
        </w:rPr>
        <w:br/>
        <w:t>области на 2019 год:</w:t>
      </w:r>
    </w:p>
    <w:p w:rsidR="00DC05F4" w:rsidRPr="00D96DF9" w:rsidRDefault="00DC05F4" w:rsidP="00DC05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DF9">
        <w:rPr>
          <w:sz w:val="28"/>
          <w:szCs w:val="28"/>
        </w:rPr>
        <w:t xml:space="preserve">1) общий объём доходов областного бюджета Ульяновской области </w:t>
      </w:r>
      <w:r w:rsidRPr="00D96DF9">
        <w:rPr>
          <w:sz w:val="28"/>
          <w:szCs w:val="28"/>
        </w:rPr>
        <w:br/>
        <w:t xml:space="preserve">в сумме </w:t>
      </w:r>
      <w:r w:rsidR="00267A5D" w:rsidRPr="00D96DF9">
        <w:rPr>
          <w:sz w:val="28"/>
          <w:szCs w:val="28"/>
        </w:rPr>
        <w:t>59311626,686</w:t>
      </w:r>
      <w:r w:rsidRPr="00D96DF9">
        <w:rPr>
          <w:sz w:val="28"/>
          <w:szCs w:val="28"/>
        </w:rPr>
        <w:t xml:space="preserve"> тыс. рублей, в том числе безвозмездные поступления </w:t>
      </w:r>
      <w:r w:rsidRPr="00D96DF9">
        <w:rPr>
          <w:sz w:val="28"/>
          <w:szCs w:val="28"/>
        </w:rPr>
        <w:br/>
        <w:t xml:space="preserve">в общей сумме </w:t>
      </w:r>
      <w:r w:rsidR="00D96DF9" w:rsidRPr="00D96DF9">
        <w:rPr>
          <w:sz w:val="28"/>
          <w:szCs w:val="28"/>
        </w:rPr>
        <w:t>14982621,586</w:t>
      </w:r>
      <w:r w:rsidRPr="00D96DF9">
        <w:rPr>
          <w:sz w:val="28"/>
          <w:szCs w:val="28"/>
        </w:rPr>
        <w:t xml:space="preserve"> тыс. рублей, из них безвозмездные поступления </w:t>
      </w:r>
      <w:r w:rsidRPr="00D96DF9">
        <w:rPr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D96DF9" w:rsidRPr="00D96DF9">
        <w:rPr>
          <w:sz w:val="28"/>
          <w:szCs w:val="28"/>
        </w:rPr>
        <w:t>14982555,8</w:t>
      </w:r>
      <w:r w:rsidRPr="00D96DF9">
        <w:rPr>
          <w:sz w:val="28"/>
          <w:szCs w:val="28"/>
        </w:rPr>
        <w:t xml:space="preserve"> тыс. рублей;</w:t>
      </w:r>
    </w:p>
    <w:p w:rsidR="00DC05F4" w:rsidRPr="00DC05F4" w:rsidRDefault="00DC05F4" w:rsidP="00DC05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5F4">
        <w:rPr>
          <w:sz w:val="28"/>
          <w:szCs w:val="28"/>
        </w:rPr>
        <w:t xml:space="preserve">2) общий объём расходов областного бюджета Ульяновской области </w:t>
      </w:r>
      <w:r w:rsidRPr="00DC05F4">
        <w:rPr>
          <w:sz w:val="28"/>
          <w:szCs w:val="28"/>
        </w:rPr>
        <w:br/>
        <w:t xml:space="preserve">в сумме </w:t>
      </w:r>
      <w:r w:rsidR="00267A5D">
        <w:rPr>
          <w:sz w:val="28"/>
          <w:szCs w:val="28"/>
        </w:rPr>
        <w:t>58</w:t>
      </w:r>
      <w:r w:rsidR="002D69E4">
        <w:rPr>
          <w:sz w:val="28"/>
          <w:szCs w:val="28"/>
        </w:rPr>
        <w:t>936559,6897</w:t>
      </w:r>
      <w:r w:rsidRPr="00DC05F4">
        <w:rPr>
          <w:sz w:val="28"/>
          <w:szCs w:val="28"/>
        </w:rPr>
        <w:t xml:space="preserve"> тыс. рублей;</w:t>
      </w:r>
    </w:p>
    <w:p w:rsidR="00DC05F4" w:rsidRPr="00267A5D" w:rsidRDefault="00DC05F4" w:rsidP="00DC05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7A5D">
        <w:rPr>
          <w:sz w:val="28"/>
          <w:szCs w:val="28"/>
        </w:rPr>
        <w:lastRenderedPageBreak/>
        <w:t xml:space="preserve">3) профицит областного бюджета Ульяновской области в сумме </w:t>
      </w:r>
      <w:r w:rsidRPr="00267A5D">
        <w:rPr>
          <w:sz w:val="28"/>
          <w:szCs w:val="28"/>
        </w:rPr>
        <w:br/>
      </w:r>
      <w:r w:rsidR="002D69E4">
        <w:rPr>
          <w:sz w:val="28"/>
          <w:szCs w:val="28"/>
        </w:rPr>
        <w:t>375066,9963</w:t>
      </w:r>
      <w:r w:rsidRPr="00267A5D">
        <w:rPr>
          <w:sz w:val="28"/>
          <w:szCs w:val="28"/>
        </w:rPr>
        <w:t xml:space="preserve"> тыс. рублей.</w:t>
      </w:r>
    </w:p>
    <w:p w:rsidR="00DC05F4" w:rsidRPr="00DC05F4" w:rsidRDefault="00DC05F4" w:rsidP="00DC05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5F4">
        <w:rPr>
          <w:sz w:val="28"/>
          <w:szCs w:val="28"/>
        </w:rPr>
        <w:t>2. Утвердить основные характеристики областного бюджета Ульяновской области на плановый период 2020 и 2021 годов:</w:t>
      </w:r>
    </w:p>
    <w:p w:rsidR="00DC05F4" w:rsidRPr="00D96DF9" w:rsidRDefault="00DC05F4" w:rsidP="00DC05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DF9">
        <w:rPr>
          <w:sz w:val="28"/>
          <w:szCs w:val="28"/>
        </w:rPr>
        <w:t xml:space="preserve">1) общий объём доходов областного бюджета Ульяновской области </w:t>
      </w:r>
      <w:r w:rsidRPr="00D96DF9">
        <w:rPr>
          <w:sz w:val="28"/>
          <w:szCs w:val="28"/>
        </w:rPr>
        <w:br/>
      </w:r>
      <w:r w:rsidRPr="00D96DF9">
        <w:rPr>
          <w:spacing w:val="-4"/>
          <w:sz w:val="28"/>
          <w:szCs w:val="28"/>
        </w:rPr>
        <w:t xml:space="preserve">на 2020 год в сумме </w:t>
      </w:r>
      <w:r w:rsidR="00267A5D" w:rsidRPr="00D96DF9">
        <w:rPr>
          <w:spacing w:val="-4"/>
          <w:sz w:val="28"/>
          <w:szCs w:val="28"/>
        </w:rPr>
        <w:t>55509351,1</w:t>
      </w:r>
      <w:r w:rsidRPr="00D96DF9">
        <w:rPr>
          <w:spacing w:val="-4"/>
          <w:sz w:val="28"/>
          <w:szCs w:val="28"/>
        </w:rPr>
        <w:t xml:space="preserve"> тыс. рублей, в том числе безвозмездные посту</w:t>
      </w:r>
      <w:r w:rsidRPr="00D96DF9">
        <w:rPr>
          <w:spacing w:val="-4"/>
          <w:sz w:val="28"/>
          <w:szCs w:val="28"/>
        </w:rPr>
        <w:t>п</w:t>
      </w:r>
      <w:r w:rsidRPr="00D96DF9">
        <w:rPr>
          <w:spacing w:val="-4"/>
          <w:sz w:val="28"/>
          <w:szCs w:val="28"/>
        </w:rPr>
        <w:t>ления</w:t>
      </w:r>
      <w:r w:rsidRPr="00D96DF9">
        <w:rPr>
          <w:sz w:val="28"/>
          <w:szCs w:val="28"/>
        </w:rPr>
        <w:t xml:space="preserve"> в общей сумме </w:t>
      </w:r>
      <w:r w:rsidR="00D96DF9" w:rsidRPr="00D96DF9">
        <w:rPr>
          <w:sz w:val="28"/>
          <w:szCs w:val="28"/>
        </w:rPr>
        <w:t>9593021,4</w:t>
      </w:r>
      <w:r w:rsidRPr="00D96DF9">
        <w:rPr>
          <w:sz w:val="28"/>
          <w:szCs w:val="28"/>
        </w:rPr>
        <w:t xml:space="preserve"> тыс. рублей, из них безвозмездные поступления </w:t>
      </w:r>
      <w:r w:rsidRPr="00D96DF9">
        <w:rPr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D96DF9" w:rsidRPr="00D96DF9">
        <w:rPr>
          <w:sz w:val="28"/>
          <w:szCs w:val="28"/>
        </w:rPr>
        <w:t>9593021,4</w:t>
      </w:r>
      <w:r w:rsidRPr="00D96DF9">
        <w:rPr>
          <w:sz w:val="28"/>
          <w:szCs w:val="28"/>
        </w:rPr>
        <w:t xml:space="preserve"> тыс. рублей, и на 2021 год в сумме </w:t>
      </w:r>
      <w:r w:rsidR="00267A5D" w:rsidRPr="00D96DF9">
        <w:rPr>
          <w:sz w:val="28"/>
          <w:szCs w:val="28"/>
        </w:rPr>
        <w:t>55636319,8</w:t>
      </w:r>
      <w:r w:rsidRPr="00D96DF9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D96DF9" w:rsidRPr="00D96DF9">
        <w:rPr>
          <w:sz w:val="28"/>
          <w:szCs w:val="28"/>
        </w:rPr>
        <w:t>7266508,7</w:t>
      </w:r>
      <w:r w:rsidRPr="00D96DF9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</w:t>
      </w:r>
      <w:r w:rsidRPr="00D96DF9">
        <w:rPr>
          <w:sz w:val="28"/>
          <w:szCs w:val="28"/>
        </w:rPr>
        <w:t>й</w:t>
      </w:r>
      <w:r w:rsidRPr="00D96DF9">
        <w:rPr>
          <w:sz w:val="28"/>
          <w:szCs w:val="28"/>
        </w:rPr>
        <w:t xml:space="preserve">ской Федерации в сумме </w:t>
      </w:r>
      <w:r w:rsidR="00D96DF9" w:rsidRPr="00D96DF9">
        <w:rPr>
          <w:sz w:val="28"/>
          <w:szCs w:val="28"/>
        </w:rPr>
        <w:t>7266508,7</w:t>
      </w:r>
      <w:r w:rsidRPr="00D96DF9">
        <w:rPr>
          <w:sz w:val="28"/>
          <w:szCs w:val="28"/>
        </w:rPr>
        <w:t xml:space="preserve"> тыс. рублей;</w:t>
      </w:r>
    </w:p>
    <w:p w:rsidR="00DC05F4" w:rsidRPr="00267A5D" w:rsidRDefault="00DC05F4" w:rsidP="00DC05F4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267A5D">
        <w:rPr>
          <w:sz w:val="28"/>
          <w:szCs w:val="28"/>
        </w:rPr>
        <w:t xml:space="preserve">2) общий объём расходов областного бюджета Ульяновской области </w:t>
      </w:r>
      <w:r w:rsidRPr="00267A5D">
        <w:rPr>
          <w:sz w:val="28"/>
          <w:szCs w:val="28"/>
        </w:rPr>
        <w:br/>
        <w:t xml:space="preserve">на 2020 год в сумме </w:t>
      </w:r>
      <w:r w:rsidR="00267A5D" w:rsidRPr="00267A5D">
        <w:rPr>
          <w:sz w:val="28"/>
          <w:szCs w:val="28"/>
        </w:rPr>
        <w:t>55429591,0</w:t>
      </w:r>
      <w:r w:rsidRPr="00267A5D">
        <w:rPr>
          <w:sz w:val="28"/>
          <w:szCs w:val="28"/>
        </w:rPr>
        <w:t xml:space="preserve"> тыс. рублей, в том числе условно утверждённые расходы в сумме 1184398,2 тыс. рублей, и на 2021 год в сумме </w:t>
      </w:r>
      <w:r w:rsidR="00267A5D" w:rsidRPr="00267A5D">
        <w:rPr>
          <w:sz w:val="28"/>
          <w:szCs w:val="28"/>
        </w:rPr>
        <w:t>55156799,6</w:t>
      </w:r>
      <w:r w:rsidRPr="00267A5D">
        <w:rPr>
          <w:sz w:val="28"/>
          <w:szCs w:val="28"/>
        </w:rPr>
        <w:t xml:space="preserve"> тыс. рублей, в том числе условно утверждённые расходы в сумме 2541533,1 тыс. </w:t>
      </w:r>
      <w:r w:rsidRPr="00267A5D">
        <w:rPr>
          <w:sz w:val="28"/>
          <w:szCs w:val="28"/>
        </w:rPr>
        <w:br/>
        <w:t>рублей;</w:t>
      </w:r>
    </w:p>
    <w:p w:rsidR="00DC05F4" w:rsidRPr="00BC4EF4" w:rsidRDefault="00DC05F4" w:rsidP="00DC05F4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267A5D">
        <w:rPr>
          <w:sz w:val="28"/>
          <w:szCs w:val="28"/>
        </w:rPr>
        <w:t xml:space="preserve">3) профицит областного бюджета Ульяновской области на 2020 год </w:t>
      </w:r>
      <w:r w:rsidRPr="00267A5D">
        <w:rPr>
          <w:sz w:val="28"/>
          <w:szCs w:val="28"/>
        </w:rPr>
        <w:br/>
        <w:t>в сумме 79760,1 тыс. рублей и на 2021 год в сумме 479520,2 тыс. рублей.</w:t>
      </w:r>
      <w:r w:rsidR="006031FE">
        <w:rPr>
          <w:sz w:val="28"/>
          <w:szCs w:val="28"/>
        </w:rPr>
        <w:t>»</w:t>
      </w:r>
      <w:r w:rsidRPr="00267A5D">
        <w:rPr>
          <w:sz w:val="28"/>
          <w:szCs w:val="28"/>
        </w:rPr>
        <w:t>;</w:t>
      </w:r>
    </w:p>
    <w:p w:rsidR="006C3459" w:rsidRPr="006C3459" w:rsidRDefault="00EF2F7E" w:rsidP="00386A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C3459" w:rsidRPr="006C3459">
        <w:rPr>
          <w:sz w:val="28"/>
          <w:szCs w:val="28"/>
        </w:rPr>
        <w:t xml:space="preserve"> статью 2 изложить в следующей редакции:</w:t>
      </w:r>
    </w:p>
    <w:tbl>
      <w:tblPr>
        <w:tblW w:w="0" w:type="auto"/>
        <w:tblLook w:val="04A0"/>
      </w:tblPr>
      <w:tblGrid>
        <w:gridCol w:w="2200"/>
        <w:gridCol w:w="7655"/>
      </w:tblGrid>
      <w:tr w:rsidR="006C3459" w:rsidRPr="00D20613" w:rsidTr="00F35830">
        <w:tc>
          <w:tcPr>
            <w:tcW w:w="2235" w:type="dxa"/>
            <w:shd w:val="clear" w:color="auto" w:fill="auto"/>
          </w:tcPr>
          <w:p w:rsidR="006C3459" w:rsidRPr="00D20613" w:rsidRDefault="006031FE" w:rsidP="00F3583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C3459" w:rsidRPr="00D20613">
              <w:rPr>
                <w:bCs/>
                <w:sz w:val="28"/>
                <w:szCs w:val="28"/>
              </w:rPr>
              <w:t>Статья</w:t>
            </w:r>
            <w:r w:rsidR="006C3459" w:rsidRPr="00D20613">
              <w:rPr>
                <w:sz w:val="30"/>
                <w:szCs w:val="30"/>
              </w:rPr>
              <w:t> </w:t>
            </w:r>
            <w:r w:rsidR="006C3459">
              <w:rPr>
                <w:bCs/>
                <w:sz w:val="28"/>
                <w:szCs w:val="28"/>
              </w:rPr>
              <w:t>2</w:t>
            </w:r>
            <w:r w:rsidR="006C3459" w:rsidRPr="00D2061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03" w:type="dxa"/>
            <w:shd w:val="clear" w:color="auto" w:fill="auto"/>
          </w:tcPr>
          <w:p w:rsidR="006C3459" w:rsidRPr="00D20613" w:rsidRDefault="006C3459" w:rsidP="00F35830">
            <w:pPr>
              <w:pStyle w:val="ConsPlusNormal"/>
              <w:ind w:firstLine="0"/>
              <w:jc w:val="both"/>
              <w:rPr>
                <w:b/>
                <w:sz w:val="28"/>
                <w:szCs w:val="28"/>
              </w:rPr>
            </w:pPr>
            <w:r w:rsidRPr="008909F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Верхний предел государственного внутреннего долга 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</w:r>
            <w:r w:rsidRPr="008909F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льяновской области, предельный объём государственного долга Ульяновской области и предельный объём расходов на его обслуживание на 2019 год и на плановый период  2020 и 2021 годов</w:t>
            </w:r>
          </w:p>
        </w:tc>
      </w:tr>
    </w:tbl>
    <w:p w:rsidR="006C3459" w:rsidRPr="007A13A4" w:rsidRDefault="006C3459" w:rsidP="006C3459">
      <w:pPr>
        <w:pStyle w:val="4"/>
        <w:spacing w:line="240" w:lineRule="auto"/>
        <w:ind w:left="1843" w:hanging="1134"/>
        <w:jc w:val="left"/>
        <w:rPr>
          <w:szCs w:val="28"/>
        </w:rPr>
      </w:pPr>
    </w:p>
    <w:p w:rsidR="006C3459" w:rsidRPr="007A13A4" w:rsidRDefault="006C3459" w:rsidP="006C3459">
      <w:pPr>
        <w:pStyle w:val="4"/>
        <w:spacing w:line="240" w:lineRule="auto"/>
        <w:ind w:left="1843" w:hanging="1134"/>
        <w:jc w:val="left"/>
        <w:rPr>
          <w:szCs w:val="28"/>
        </w:rPr>
      </w:pPr>
    </w:p>
    <w:p w:rsidR="006C3459" w:rsidRPr="005D1939" w:rsidRDefault="006C3459" w:rsidP="006C3459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09FB">
        <w:rPr>
          <w:sz w:val="28"/>
          <w:szCs w:val="28"/>
        </w:rPr>
        <w:t> </w:t>
      </w:r>
      <w:r w:rsidRPr="005D1939">
        <w:rPr>
          <w:sz w:val="28"/>
          <w:szCs w:val="28"/>
        </w:rPr>
        <w:t xml:space="preserve">Установить верхний предел государственного внутреннего долга </w:t>
      </w:r>
      <w:r>
        <w:rPr>
          <w:sz w:val="28"/>
          <w:szCs w:val="28"/>
        </w:rPr>
        <w:br/>
      </w:r>
      <w:r w:rsidRPr="005D1939">
        <w:rPr>
          <w:sz w:val="28"/>
          <w:szCs w:val="28"/>
        </w:rPr>
        <w:t>Ульяновской области:</w:t>
      </w:r>
    </w:p>
    <w:p w:rsidR="006C3459" w:rsidRPr="005D1939" w:rsidRDefault="006C3459" w:rsidP="006C3459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09FB">
        <w:rPr>
          <w:sz w:val="28"/>
          <w:szCs w:val="28"/>
        </w:rPr>
        <w:t> </w:t>
      </w:r>
      <w:r w:rsidRPr="005D1939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0</w:t>
      </w:r>
      <w:r w:rsidRPr="005D19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Pr="005D1939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4446984,3</w:t>
      </w:r>
      <w:r w:rsidRPr="005D1939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5D1939">
        <w:rPr>
          <w:sz w:val="28"/>
          <w:szCs w:val="28"/>
        </w:rPr>
        <w:t xml:space="preserve">в том числе предельный объём обязательств по государственным гарантиям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>в сумме 172757,8</w:t>
      </w:r>
      <w:r w:rsidRPr="005D1939">
        <w:rPr>
          <w:sz w:val="28"/>
          <w:szCs w:val="28"/>
        </w:rPr>
        <w:t xml:space="preserve"> тыс. рублей;</w:t>
      </w:r>
    </w:p>
    <w:p w:rsidR="006C3459" w:rsidRPr="006C3459" w:rsidRDefault="006C3459" w:rsidP="006C3459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6C3459">
        <w:rPr>
          <w:sz w:val="28"/>
          <w:szCs w:val="28"/>
        </w:rPr>
        <w:lastRenderedPageBreak/>
        <w:t xml:space="preserve">2) по состоянию на 1 января 2021 года – в сумме 24325009,4 тыс. </w:t>
      </w:r>
      <w:r w:rsidRPr="006C3459">
        <w:rPr>
          <w:sz w:val="28"/>
          <w:szCs w:val="28"/>
        </w:rPr>
        <w:br/>
        <w:t xml:space="preserve">рублей, в том числе предельный объём обязательств по государственным </w:t>
      </w:r>
      <w:r w:rsidRPr="006C3459">
        <w:rPr>
          <w:sz w:val="28"/>
          <w:szCs w:val="28"/>
        </w:rPr>
        <w:br/>
        <w:t>гарантиям – в сумме 130543,0 тыс. рублей;</w:t>
      </w:r>
    </w:p>
    <w:p w:rsidR="006C3459" w:rsidRPr="00A56A13" w:rsidRDefault="006C3459" w:rsidP="006C3459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A56A13">
        <w:rPr>
          <w:sz w:val="28"/>
          <w:szCs w:val="28"/>
        </w:rPr>
        <w:t>3) по состоянию на 1 января 2022 года – в сумме 2380</w:t>
      </w:r>
      <w:r w:rsidR="00A56A13" w:rsidRPr="00A56A13">
        <w:rPr>
          <w:sz w:val="28"/>
          <w:szCs w:val="28"/>
        </w:rPr>
        <w:t>7592,2</w:t>
      </w:r>
      <w:r w:rsidRPr="00A56A13">
        <w:rPr>
          <w:sz w:val="28"/>
          <w:szCs w:val="28"/>
        </w:rPr>
        <w:t xml:space="preserve"> тыс. рублей, </w:t>
      </w:r>
      <w:r w:rsidRPr="00A56A13">
        <w:rPr>
          <w:sz w:val="28"/>
          <w:szCs w:val="28"/>
        </w:rPr>
        <w:br/>
        <w:t xml:space="preserve">в том числе предельный объём обязательств по государственным гарантиям – </w:t>
      </w:r>
      <w:r w:rsidRPr="00A56A13">
        <w:rPr>
          <w:sz w:val="28"/>
          <w:szCs w:val="28"/>
        </w:rPr>
        <w:br/>
        <w:t>в сумме 92646,0 тыс. рублей.</w:t>
      </w:r>
    </w:p>
    <w:p w:rsidR="006C3459" w:rsidRPr="00DD0479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 xml:space="preserve">2. Установить предельный объём государственного долга Ульяновской </w:t>
      </w:r>
      <w:r w:rsidRPr="00DD0479">
        <w:rPr>
          <w:sz w:val="28"/>
          <w:szCs w:val="28"/>
        </w:rPr>
        <w:br/>
        <w:t>области:</w:t>
      </w:r>
    </w:p>
    <w:p w:rsidR="006C3459" w:rsidRPr="00DD0479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>1) на 2019 год – в сумме 3133</w:t>
      </w:r>
      <w:r w:rsidR="00DD0479" w:rsidRPr="00DD0479">
        <w:rPr>
          <w:sz w:val="28"/>
          <w:szCs w:val="28"/>
        </w:rPr>
        <w:t>9106,6</w:t>
      </w:r>
      <w:r w:rsidRPr="00DD0479">
        <w:rPr>
          <w:sz w:val="28"/>
          <w:szCs w:val="28"/>
        </w:rPr>
        <w:t xml:space="preserve"> тыс. рублей;</w:t>
      </w:r>
    </w:p>
    <w:p w:rsidR="006C3459" w:rsidRPr="00DD0479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>2) на 2020 год – в сумме 2912</w:t>
      </w:r>
      <w:r w:rsidR="00DD0479" w:rsidRPr="00DD0479">
        <w:rPr>
          <w:sz w:val="28"/>
          <w:szCs w:val="28"/>
        </w:rPr>
        <w:t>4226,5</w:t>
      </w:r>
      <w:r w:rsidRPr="00DD0479">
        <w:rPr>
          <w:sz w:val="28"/>
          <w:szCs w:val="28"/>
        </w:rPr>
        <w:t xml:space="preserve"> тыс. рублей;</w:t>
      </w:r>
    </w:p>
    <w:p w:rsidR="006C3459" w:rsidRPr="00DD0479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>3) на 2021 год – в сумме 29</w:t>
      </w:r>
      <w:r w:rsidR="00DD0479" w:rsidRPr="00DD0479">
        <w:rPr>
          <w:sz w:val="28"/>
          <w:szCs w:val="28"/>
        </w:rPr>
        <w:t>517175,9</w:t>
      </w:r>
      <w:r w:rsidRPr="00DD0479">
        <w:rPr>
          <w:sz w:val="28"/>
          <w:szCs w:val="28"/>
        </w:rPr>
        <w:t xml:space="preserve"> тыс. рублей.</w:t>
      </w:r>
    </w:p>
    <w:p w:rsidR="006C3459" w:rsidRPr="002F77C4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2F77C4">
        <w:rPr>
          <w:sz w:val="28"/>
          <w:szCs w:val="28"/>
        </w:rPr>
        <w:t>3.</w:t>
      </w:r>
      <w:r w:rsidRPr="002F77C4">
        <w:rPr>
          <w:sz w:val="28"/>
        </w:rPr>
        <w:t> </w:t>
      </w:r>
      <w:r w:rsidRPr="002F77C4">
        <w:rPr>
          <w:sz w:val="28"/>
          <w:szCs w:val="28"/>
        </w:rPr>
        <w:t xml:space="preserve">Установить предельные объёмы расходов на обслуживание </w:t>
      </w:r>
      <w:r w:rsidRPr="002F77C4">
        <w:rPr>
          <w:sz w:val="28"/>
          <w:szCs w:val="28"/>
        </w:rPr>
        <w:br/>
        <w:t>государственного долга Ульяновской области:</w:t>
      </w:r>
    </w:p>
    <w:p w:rsidR="006C3459" w:rsidRPr="005A1BC6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5A1BC6">
        <w:rPr>
          <w:sz w:val="28"/>
          <w:szCs w:val="28"/>
        </w:rPr>
        <w:t xml:space="preserve">1) в 2019 году – в сумме 1073103,7 тыс. рублей, в том числе на уплату </w:t>
      </w:r>
      <w:r w:rsidRPr="005A1BC6">
        <w:rPr>
          <w:sz w:val="28"/>
          <w:szCs w:val="28"/>
        </w:rPr>
        <w:br/>
        <w:t xml:space="preserve">процентов за рассрочку реструктурированной задолженности – в сумме </w:t>
      </w:r>
      <w:r w:rsidRPr="005A1BC6">
        <w:rPr>
          <w:sz w:val="28"/>
          <w:szCs w:val="28"/>
        </w:rPr>
        <w:br/>
        <w:t>9</w:t>
      </w:r>
      <w:r w:rsidR="005A1BC6" w:rsidRPr="005A1BC6">
        <w:rPr>
          <w:sz w:val="28"/>
          <w:szCs w:val="28"/>
        </w:rPr>
        <w:t>621,2</w:t>
      </w:r>
      <w:r w:rsidRPr="005A1BC6">
        <w:rPr>
          <w:sz w:val="28"/>
          <w:szCs w:val="28"/>
        </w:rPr>
        <w:t xml:space="preserve"> тыс. рублей;</w:t>
      </w:r>
    </w:p>
    <w:p w:rsidR="006C3459" w:rsidRPr="005A1BC6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5A1BC6">
        <w:rPr>
          <w:sz w:val="28"/>
          <w:szCs w:val="28"/>
        </w:rPr>
        <w:t xml:space="preserve">2) в 2020 году – в сумме 1030007,6 тыс. рублей, в том числе на уплату </w:t>
      </w:r>
      <w:r w:rsidRPr="005A1BC6">
        <w:rPr>
          <w:sz w:val="28"/>
          <w:szCs w:val="28"/>
        </w:rPr>
        <w:br/>
        <w:t xml:space="preserve">процентов за рассрочку реструктурированной задолженности – в сумме </w:t>
      </w:r>
      <w:r w:rsidRPr="005A1BC6">
        <w:rPr>
          <w:sz w:val="28"/>
          <w:szCs w:val="28"/>
        </w:rPr>
        <w:br/>
        <w:t>9</w:t>
      </w:r>
      <w:r w:rsidR="005A1BC6" w:rsidRPr="005A1BC6">
        <w:rPr>
          <w:sz w:val="28"/>
          <w:szCs w:val="28"/>
        </w:rPr>
        <w:t>118,3</w:t>
      </w:r>
      <w:r w:rsidRPr="005A1BC6">
        <w:rPr>
          <w:sz w:val="28"/>
          <w:szCs w:val="28"/>
        </w:rPr>
        <w:t xml:space="preserve"> тыс. рублей;</w:t>
      </w:r>
    </w:p>
    <w:p w:rsidR="006C3459" w:rsidRPr="000B0D95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5A1BC6">
        <w:rPr>
          <w:sz w:val="28"/>
          <w:szCs w:val="28"/>
        </w:rPr>
        <w:t xml:space="preserve">3) в 2021 году – в сумме 1030007,6 тыс. рублей, в том числе на уплату </w:t>
      </w:r>
      <w:r w:rsidRPr="005A1BC6">
        <w:rPr>
          <w:sz w:val="28"/>
          <w:szCs w:val="28"/>
        </w:rPr>
        <w:br/>
        <w:t xml:space="preserve">процентов за рассрочку реструктурированной задолженности – в сумме </w:t>
      </w:r>
      <w:r w:rsidRPr="005A1BC6">
        <w:rPr>
          <w:sz w:val="28"/>
          <w:szCs w:val="28"/>
        </w:rPr>
        <w:br/>
        <w:t>8</w:t>
      </w:r>
      <w:r w:rsidR="005A1BC6" w:rsidRPr="005A1BC6">
        <w:rPr>
          <w:sz w:val="28"/>
          <w:szCs w:val="28"/>
        </w:rPr>
        <w:t>114,3</w:t>
      </w:r>
      <w:r w:rsidRPr="005A1BC6">
        <w:rPr>
          <w:sz w:val="28"/>
          <w:szCs w:val="28"/>
        </w:rPr>
        <w:t xml:space="preserve"> тыс. рублей.</w:t>
      </w:r>
      <w:r w:rsidR="006031FE">
        <w:rPr>
          <w:sz w:val="28"/>
          <w:szCs w:val="28"/>
        </w:rPr>
        <w:t>»</w:t>
      </w:r>
      <w:r w:rsidR="005A1BC6">
        <w:rPr>
          <w:sz w:val="28"/>
          <w:szCs w:val="28"/>
        </w:rPr>
        <w:t>;</w:t>
      </w:r>
    </w:p>
    <w:p w:rsidR="004C2AC6" w:rsidRPr="00B971E0" w:rsidRDefault="00BE29A0" w:rsidP="00386AAA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EF2F7E">
        <w:rPr>
          <w:bCs/>
          <w:szCs w:val="28"/>
        </w:rPr>
        <w:t>3</w:t>
      </w:r>
      <w:r w:rsidR="004C2AC6" w:rsidRPr="00EF2F7E">
        <w:rPr>
          <w:bCs/>
          <w:szCs w:val="28"/>
        </w:rPr>
        <w:t>) в статье 6:</w:t>
      </w:r>
    </w:p>
    <w:p w:rsidR="004C2AC6" w:rsidRPr="007C0084" w:rsidRDefault="007C0084" w:rsidP="00386AAA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7C0084">
        <w:rPr>
          <w:bCs/>
          <w:szCs w:val="28"/>
        </w:rPr>
        <w:t>а</w:t>
      </w:r>
      <w:r w:rsidR="004C2AC6" w:rsidRPr="007C0084">
        <w:rPr>
          <w:bCs/>
          <w:szCs w:val="28"/>
        </w:rPr>
        <w:t xml:space="preserve">) в пункте 1 части 6 цифры </w:t>
      </w:r>
      <w:r w:rsidR="006031FE">
        <w:rPr>
          <w:bCs/>
          <w:szCs w:val="28"/>
        </w:rPr>
        <w:t>«</w:t>
      </w:r>
      <w:r w:rsidRPr="007C0084">
        <w:rPr>
          <w:bCs/>
          <w:szCs w:val="28"/>
        </w:rPr>
        <w:t>4701671,2</w:t>
      </w:r>
      <w:r w:rsidR="006031FE">
        <w:rPr>
          <w:bCs/>
          <w:szCs w:val="28"/>
        </w:rPr>
        <w:t>»</w:t>
      </w:r>
      <w:r w:rsidRPr="007C0084">
        <w:rPr>
          <w:bCs/>
          <w:szCs w:val="28"/>
        </w:rPr>
        <w:t xml:space="preserve"> заменить цифрами </w:t>
      </w:r>
      <w:r w:rsidR="006031FE">
        <w:rPr>
          <w:bCs/>
          <w:szCs w:val="28"/>
        </w:rPr>
        <w:t>«</w:t>
      </w:r>
      <w:r w:rsidRPr="007C0084">
        <w:rPr>
          <w:bCs/>
          <w:szCs w:val="28"/>
        </w:rPr>
        <w:t>57</w:t>
      </w:r>
      <w:r w:rsidR="002B3CA3">
        <w:rPr>
          <w:bCs/>
          <w:szCs w:val="28"/>
        </w:rPr>
        <w:t>2</w:t>
      </w:r>
      <w:bookmarkStart w:id="0" w:name="_GoBack"/>
      <w:bookmarkEnd w:id="0"/>
      <w:r w:rsidRPr="007C0084">
        <w:rPr>
          <w:bCs/>
          <w:szCs w:val="28"/>
        </w:rPr>
        <w:t>1305,6037</w:t>
      </w:r>
      <w:r w:rsidR="006031FE">
        <w:rPr>
          <w:bCs/>
          <w:szCs w:val="28"/>
        </w:rPr>
        <w:t>»</w:t>
      </w:r>
      <w:r w:rsidR="004C2AC6" w:rsidRPr="007C0084">
        <w:rPr>
          <w:bCs/>
          <w:szCs w:val="28"/>
        </w:rPr>
        <w:t>;</w:t>
      </w:r>
    </w:p>
    <w:p w:rsidR="007C0084" w:rsidRPr="007C0084" w:rsidRDefault="007C0084" w:rsidP="007C008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7C0084">
        <w:rPr>
          <w:bCs/>
          <w:szCs w:val="28"/>
        </w:rPr>
        <w:t xml:space="preserve">б) в пункте </w:t>
      </w:r>
      <w:r>
        <w:rPr>
          <w:bCs/>
          <w:szCs w:val="28"/>
        </w:rPr>
        <w:t>2</w:t>
      </w:r>
      <w:r w:rsidRPr="007C0084">
        <w:rPr>
          <w:bCs/>
          <w:szCs w:val="28"/>
        </w:rPr>
        <w:t xml:space="preserve"> части 6 цифры </w:t>
      </w:r>
      <w:r w:rsidR="006031FE">
        <w:rPr>
          <w:bCs/>
          <w:szCs w:val="28"/>
        </w:rPr>
        <w:t>«</w:t>
      </w:r>
      <w:r>
        <w:rPr>
          <w:bCs/>
          <w:szCs w:val="28"/>
        </w:rPr>
        <w:t>5111633,3</w:t>
      </w:r>
      <w:r w:rsidR="006031FE">
        <w:rPr>
          <w:bCs/>
          <w:szCs w:val="28"/>
        </w:rPr>
        <w:t>»</w:t>
      </w:r>
      <w:r w:rsidRPr="007C0084">
        <w:rPr>
          <w:bCs/>
          <w:szCs w:val="28"/>
        </w:rPr>
        <w:t xml:space="preserve"> заменить цифрами </w:t>
      </w:r>
      <w:r w:rsidR="006031FE">
        <w:rPr>
          <w:bCs/>
          <w:szCs w:val="28"/>
        </w:rPr>
        <w:t>«</w:t>
      </w:r>
      <w:r>
        <w:rPr>
          <w:bCs/>
          <w:szCs w:val="28"/>
        </w:rPr>
        <w:t>5791196,7</w:t>
      </w:r>
      <w:r w:rsidR="006031FE">
        <w:rPr>
          <w:bCs/>
          <w:szCs w:val="28"/>
        </w:rPr>
        <w:t>»</w:t>
      </w:r>
      <w:r w:rsidRPr="007C0084">
        <w:rPr>
          <w:bCs/>
          <w:szCs w:val="28"/>
        </w:rPr>
        <w:t>;</w:t>
      </w:r>
    </w:p>
    <w:p w:rsidR="007C0084" w:rsidRPr="007C0084" w:rsidRDefault="007C0084" w:rsidP="007C008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7C0084">
        <w:rPr>
          <w:bCs/>
          <w:szCs w:val="28"/>
        </w:rPr>
        <w:t xml:space="preserve">в) в пункте </w:t>
      </w:r>
      <w:r>
        <w:rPr>
          <w:bCs/>
          <w:szCs w:val="28"/>
        </w:rPr>
        <w:t>3</w:t>
      </w:r>
      <w:r w:rsidRPr="007C0084">
        <w:rPr>
          <w:bCs/>
          <w:szCs w:val="28"/>
        </w:rPr>
        <w:t xml:space="preserve"> части 6 цифры </w:t>
      </w:r>
      <w:r w:rsidR="006031FE">
        <w:rPr>
          <w:bCs/>
          <w:szCs w:val="28"/>
        </w:rPr>
        <w:t>«</w:t>
      </w:r>
      <w:r>
        <w:rPr>
          <w:bCs/>
          <w:szCs w:val="28"/>
        </w:rPr>
        <w:t>5668016,6</w:t>
      </w:r>
      <w:r w:rsidR="006031FE">
        <w:rPr>
          <w:bCs/>
          <w:szCs w:val="28"/>
        </w:rPr>
        <w:t>»</w:t>
      </w:r>
      <w:r w:rsidRPr="007C0084">
        <w:rPr>
          <w:bCs/>
          <w:szCs w:val="28"/>
        </w:rPr>
        <w:t xml:space="preserve"> заменить цифрами </w:t>
      </w:r>
      <w:r w:rsidR="006031FE">
        <w:rPr>
          <w:bCs/>
          <w:szCs w:val="28"/>
        </w:rPr>
        <w:t>«</w:t>
      </w:r>
      <w:r>
        <w:rPr>
          <w:bCs/>
          <w:szCs w:val="28"/>
        </w:rPr>
        <w:t>6426652,9</w:t>
      </w:r>
      <w:r w:rsidR="006031FE">
        <w:rPr>
          <w:bCs/>
          <w:szCs w:val="28"/>
        </w:rPr>
        <w:t>»</w:t>
      </w:r>
      <w:r w:rsidRPr="007C0084">
        <w:rPr>
          <w:bCs/>
          <w:szCs w:val="28"/>
        </w:rPr>
        <w:t>;</w:t>
      </w:r>
    </w:p>
    <w:p w:rsidR="009B5FD2" w:rsidRPr="009B5FD2" w:rsidRDefault="00BE29A0" w:rsidP="00EF2F7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szCs w:val="28"/>
        </w:rPr>
      </w:pPr>
      <w:r w:rsidRPr="00EF2F7E">
        <w:rPr>
          <w:bCs/>
          <w:szCs w:val="28"/>
        </w:rPr>
        <w:t>4</w:t>
      </w:r>
      <w:r w:rsidR="00413835" w:rsidRPr="00EF2F7E">
        <w:rPr>
          <w:bCs/>
          <w:szCs w:val="28"/>
        </w:rPr>
        <w:t xml:space="preserve">) </w:t>
      </w:r>
      <w:r w:rsidR="009B5FD2" w:rsidRPr="00EF2F7E">
        <w:rPr>
          <w:szCs w:val="28"/>
        </w:rPr>
        <w:t>в пункте 1 части 13</w:t>
      </w:r>
      <w:r w:rsidR="00EF2F7E" w:rsidRPr="00EF2F7E">
        <w:rPr>
          <w:szCs w:val="28"/>
        </w:rPr>
        <w:t xml:space="preserve"> статьи 10</w:t>
      </w:r>
      <w:r w:rsidR="009B5FD2" w:rsidRPr="00EF2F7E">
        <w:rPr>
          <w:szCs w:val="28"/>
        </w:rPr>
        <w:t xml:space="preserve"> цифры </w:t>
      </w:r>
      <w:r w:rsidR="006031FE">
        <w:rPr>
          <w:szCs w:val="28"/>
        </w:rPr>
        <w:t>«</w:t>
      </w:r>
      <w:r w:rsidR="009B5FD2" w:rsidRPr="00EF2F7E">
        <w:rPr>
          <w:szCs w:val="28"/>
        </w:rPr>
        <w:t>473843,5</w:t>
      </w:r>
      <w:r w:rsidR="006031FE">
        <w:rPr>
          <w:szCs w:val="28"/>
        </w:rPr>
        <w:t>»</w:t>
      </w:r>
      <w:r w:rsidR="009B5FD2" w:rsidRPr="00EF2F7E">
        <w:rPr>
          <w:szCs w:val="28"/>
        </w:rPr>
        <w:t xml:space="preserve"> заменить цифр</w:t>
      </w:r>
      <w:r w:rsidR="009B5FD2" w:rsidRPr="00EF2F7E">
        <w:rPr>
          <w:szCs w:val="28"/>
        </w:rPr>
        <w:t>а</w:t>
      </w:r>
      <w:r w:rsidR="009B5FD2" w:rsidRPr="00EF2F7E">
        <w:rPr>
          <w:szCs w:val="28"/>
        </w:rPr>
        <w:t>ми</w:t>
      </w:r>
      <w:r w:rsidR="006031FE">
        <w:rPr>
          <w:szCs w:val="28"/>
        </w:rPr>
        <w:t>«</w:t>
      </w:r>
      <w:r w:rsidR="009B5FD2" w:rsidRPr="009B5FD2">
        <w:rPr>
          <w:szCs w:val="28"/>
        </w:rPr>
        <w:t>453843,5</w:t>
      </w:r>
      <w:r w:rsidR="006031FE">
        <w:rPr>
          <w:szCs w:val="28"/>
        </w:rPr>
        <w:t>»</w:t>
      </w:r>
      <w:r w:rsidR="009B5FD2" w:rsidRPr="009B5FD2">
        <w:rPr>
          <w:szCs w:val="28"/>
        </w:rPr>
        <w:t>;</w:t>
      </w:r>
    </w:p>
    <w:p w:rsidR="00EF2F7E" w:rsidRDefault="00EF2F7E" w:rsidP="00386AAA">
      <w:pPr>
        <w:pStyle w:val="af1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F2F7E">
        <w:rPr>
          <w:sz w:val="28"/>
          <w:szCs w:val="28"/>
        </w:rPr>
        <w:t>в приложении 6</w:t>
      </w:r>
      <w:r>
        <w:rPr>
          <w:sz w:val="28"/>
          <w:szCs w:val="28"/>
        </w:rPr>
        <w:t>:</w:t>
      </w:r>
    </w:p>
    <w:p w:rsidR="00EF2F7E" w:rsidRPr="000E4C37" w:rsidRDefault="00EF2F7E" w:rsidP="00386AAA">
      <w:pPr>
        <w:pStyle w:val="af1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0E4C37">
        <w:rPr>
          <w:sz w:val="28"/>
          <w:szCs w:val="28"/>
        </w:rPr>
        <w:lastRenderedPageBreak/>
        <w:t xml:space="preserve">а) в строке </w:t>
      </w:r>
      <w:r w:rsidR="006031FE">
        <w:rPr>
          <w:sz w:val="28"/>
          <w:szCs w:val="28"/>
        </w:rPr>
        <w:t>«</w:t>
      </w:r>
      <w:r w:rsidRPr="000E4C37">
        <w:rPr>
          <w:sz w:val="28"/>
          <w:szCs w:val="28"/>
        </w:rPr>
        <w:t>Изменение остатков средств на счетах по учёту средств бюджета в течение соответствующего финансового года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 xml:space="preserve"> цифры </w:t>
      </w:r>
      <w:r w:rsidR="006031FE">
        <w:rPr>
          <w:sz w:val="28"/>
          <w:szCs w:val="28"/>
        </w:rPr>
        <w:t>«</w:t>
      </w:r>
      <w:r w:rsidRPr="000E4C37">
        <w:rPr>
          <w:sz w:val="28"/>
          <w:szCs w:val="28"/>
        </w:rPr>
        <w:t>40250,1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0E4C37" w:rsidRPr="000E4C37">
        <w:rPr>
          <w:sz w:val="28"/>
          <w:szCs w:val="28"/>
        </w:rPr>
        <w:t>111485,9037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>;</w:t>
      </w:r>
    </w:p>
    <w:p w:rsidR="00EF2F7E" w:rsidRDefault="00EF2F7E" w:rsidP="00386AAA">
      <w:pPr>
        <w:pStyle w:val="af1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0E4C37">
        <w:rPr>
          <w:sz w:val="28"/>
          <w:szCs w:val="28"/>
        </w:rPr>
        <w:t xml:space="preserve">б) в строке </w:t>
      </w:r>
      <w:r w:rsidR="006031FE">
        <w:rPr>
          <w:sz w:val="28"/>
          <w:szCs w:val="28"/>
        </w:rPr>
        <w:t>«</w:t>
      </w:r>
      <w:r w:rsidRPr="000E4C37">
        <w:rPr>
          <w:sz w:val="28"/>
          <w:szCs w:val="28"/>
        </w:rPr>
        <w:t>ИТОГО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 xml:space="preserve"> цифры </w:t>
      </w:r>
      <w:r w:rsidR="006031FE">
        <w:rPr>
          <w:sz w:val="28"/>
          <w:szCs w:val="28"/>
        </w:rPr>
        <w:t>«</w:t>
      </w:r>
      <w:r w:rsidRPr="000E4C37">
        <w:rPr>
          <w:sz w:val="28"/>
          <w:szCs w:val="28"/>
        </w:rPr>
        <w:t>-446302,8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0E4C37" w:rsidRPr="000E4C37">
        <w:rPr>
          <w:sz w:val="28"/>
          <w:szCs w:val="28"/>
        </w:rPr>
        <w:t>-375066,9963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>;</w:t>
      </w:r>
    </w:p>
    <w:p w:rsidR="005502AB" w:rsidRPr="00EF2F7E" w:rsidRDefault="00EF2F7E" w:rsidP="00386AAA">
      <w:pPr>
        <w:pStyle w:val="af1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EF2F7E">
        <w:rPr>
          <w:sz w:val="28"/>
          <w:szCs w:val="28"/>
        </w:rPr>
        <w:t>6</w:t>
      </w:r>
      <w:r w:rsidR="005502AB" w:rsidRPr="00EF2F7E">
        <w:rPr>
          <w:sz w:val="28"/>
          <w:szCs w:val="28"/>
        </w:rPr>
        <w:t xml:space="preserve">) приложение 7 </w:t>
      </w:r>
      <w:r w:rsidR="00D44DA2" w:rsidRPr="00EF2F7E">
        <w:rPr>
          <w:sz w:val="28"/>
          <w:szCs w:val="28"/>
        </w:rPr>
        <w:t>изложить в следующей редакции:</w:t>
      </w:r>
    </w:p>
    <w:p w:rsidR="005502AB" w:rsidRPr="00EF2F7E" w:rsidRDefault="005502AB" w:rsidP="005502AB">
      <w:pPr>
        <w:spacing w:line="418" w:lineRule="auto"/>
        <w:ind w:firstLine="709"/>
        <w:rPr>
          <w:sz w:val="28"/>
          <w:szCs w:val="28"/>
        </w:rPr>
        <w:sectPr w:rsidR="005502AB" w:rsidRPr="00EF2F7E" w:rsidSect="00D96420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/>
      </w:tblPr>
      <w:tblGrid>
        <w:gridCol w:w="10221"/>
        <w:gridCol w:w="4366"/>
      </w:tblGrid>
      <w:tr w:rsidR="0047728C" w:rsidRPr="008A077E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8A077E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8A077E" w:rsidRDefault="006031FE" w:rsidP="000E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728C" w:rsidRPr="008A077E">
              <w:rPr>
                <w:sz w:val="28"/>
                <w:szCs w:val="28"/>
              </w:rPr>
              <w:t>ПРИЛОЖЕНИЕ 7</w:t>
            </w:r>
          </w:p>
          <w:p w:rsidR="0047728C" w:rsidRPr="008A077E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</w:tr>
      <w:tr w:rsidR="0047728C" w:rsidRPr="008A077E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8A077E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8A077E" w:rsidRDefault="0047728C" w:rsidP="000E6F30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 xml:space="preserve">к Закону Ульяновской области </w:t>
            </w:r>
            <w:r w:rsidR="006031FE">
              <w:rPr>
                <w:sz w:val="28"/>
                <w:szCs w:val="28"/>
              </w:rPr>
              <w:t>«</w:t>
            </w:r>
            <w:r w:rsidRPr="008A077E">
              <w:rPr>
                <w:sz w:val="28"/>
                <w:szCs w:val="28"/>
              </w:rPr>
              <w:t xml:space="preserve">Об областном бюджете </w:t>
            </w:r>
          </w:p>
          <w:p w:rsidR="0047728C" w:rsidRPr="008A077E" w:rsidRDefault="0047728C" w:rsidP="000E6F30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>Ульяновской области на 201</w:t>
            </w:r>
            <w:r w:rsidR="008A077E" w:rsidRPr="008A077E">
              <w:rPr>
                <w:sz w:val="28"/>
                <w:szCs w:val="28"/>
              </w:rPr>
              <w:t>9</w:t>
            </w:r>
            <w:r w:rsidRPr="008A077E">
              <w:rPr>
                <w:sz w:val="28"/>
                <w:szCs w:val="28"/>
              </w:rPr>
              <w:t xml:space="preserve"> год</w:t>
            </w:r>
          </w:p>
          <w:p w:rsidR="0047728C" w:rsidRPr="008A077E" w:rsidRDefault="0047728C" w:rsidP="008A077E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>и на плановый период</w:t>
            </w:r>
            <w:r w:rsidRPr="008A077E">
              <w:rPr>
                <w:sz w:val="28"/>
                <w:szCs w:val="28"/>
              </w:rPr>
              <w:br/>
              <w:t>20</w:t>
            </w:r>
            <w:r w:rsidR="008A077E" w:rsidRPr="008A077E">
              <w:rPr>
                <w:sz w:val="28"/>
                <w:szCs w:val="28"/>
              </w:rPr>
              <w:t>20</w:t>
            </w:r>
            <w:r w:rsidRPr="008A077E">
              <w:rPr>
                <w:sz w:val="28"/>
                <w:szCs w:val="28"/>
              </w:rPr>
              <w:t xml:space="preserve"> и 202</w:t>
            </w:r>
            <w:r w:rsidR="008A077E" w:rsidRPr="008A077E">
              <w:rPr>
                <w:sz w:val="28"/>
                <w:szCs w:val="28"/>
              </w:rPr>
              <w:t>1</w:t>
            </w:r>
            <w:r w:rsidRPr="008A077E">
              <w:rPr>
                <w:sz w:val="28"/>
                <w:szCs w:val="28"/>
              </w:rPr>
              <w:t xml:space="preserve"> годов</w:t>
            </w:r>
            <w:r w:rsidR="006031FE">
              <w:rPr>
                <w:sz w:val="28"/>
                <w:szCs w:val="28"/>
              </w:rPr>
              <w:t>»</w:t>
            </w:r>
          </w:p>
        </w:tc>
      </w:tr>
    </w:tbl>
    <w:p w:rsidR="0047728C" w:rsidRPr="007A7E13" w:rsidRDefault="0047728C" w:rsidP="0047728C">
      <w:pPr>
        <w:spacing w:line="247" w:lineRule="auto"/>
        <w:jc w:val="center"/>
        <w:rPr>
          <w:b/>
          <w:bCs/>
          <w:sz w:val="28"/>
          <w:szCs w:val="28"/>
          <w:highlight w:val="yellow"/>
        </w:rPr>
      </w:pPr>
    </w:p>
    <w:p w:rsidR="0047728C" w:rsidRPr="007A7E13" w:rsidRDefault="0047728C" w:rsidP="0047728C">
      <w:pPr>
        <w:spacing w:line="247" w:lineRule="auto"/>
        <w:jc w:val="center"/>
        <w:rPr>
          <w:b/>
          <w:bCs/>
          <w:sz w:val="28"/>
          <w:szCs w:val="28"/>
          <w:highlight w:val="yellow"/>
        </w:rPr>
      </w:pPr>
    </w:p>
    <w:p w:rsidR="0047728C" w:rsidRPr="007A7E13" w:rsidRDefault="0047728C" w:rsidP="0047728C">
      <w:pPr>
        <w:spacing w:line="247" w:lineRule="auto"/>
        <w:jc w:val="center"/>
        <w:rPr>
          <w:b/>
          <w:bCs/>
          <w:sz w:val="28"/>
          <w:szCs w:val="28"/>
          <w:highlight w:val="yellow"/>
        </w:rPr>
      </w:pPr>
    </w:p>
    <w:p w:rsidR="0047728C" w:rsidRPr="001621DF" w:rsidRDefault="0047728C" w:rsidP="0047728C">
      <w:pPr>
        <w:jc w:val="center"/>
        <w:rPr>
          <w:b/>
          <w:bCs/>
          <w:sz w:val="28"/>
          <w:szCs w:val="28"/>
        </w:rPr>
      </w:pPr>
      <w:r w:rsidRPr="001621DF">
        <w:rPr>
          <w:b/>
          <w:bCs/>
          <w:sz w:val="28"/>
          <w:szCs w:val="28"/>
        </w:rPr>
        <w:t>Ведомственная структура</w:t>
      </w:r>
    </w:p>
    <w:p w:rsidR="0047728C" w:rsidRPr="001621DF" w:rsidRDefault="0047728C" w:rsidP="0047728C">
      <w:pPr>
        <w:jc w:val="center"/>
        <w:rPr>
          <w:b/>
          <w:bCs/>
          <w:sz w:val="28"/>
          <w:szCs w:val="28"/>
        </w:rPr>
      </w:pPr>
      <w:r w:rsidRPr="001621DF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1621DF" w:rsidRDefault="0047728C" w:rsidP="0047728C">
      <w:pPr>
        <w:jc w:val="center"/>
        <w:rPr>
          <w:b/>
          <w:bCs/>
          <w:sz w:val="28"/>
          <w:szCs w:val="28"/>
        </w:rPr>
      </w:pPr>
      <w:r w:rsidRPr="001621DF">
        <w:rPr>
          <w:b/>
          <w:bCs/>
          <w:sz w:val="28"/>
          <w:szCs w:val="28"/>
        </w:rPr>
        <w:t>на 201</w:t>
      </w:r>
      <w:r w:rsidR="001621DF" w:rsidRPr="001621DF">
        <w:rPr>
          <w:b/>
          <w:bCs/>
          <w:sz w:val="28"/>
          <w:szCs w:val="28"/>
        </w:rPr>
        <w:t>9</w:t>
      </w:r>
      <w:r w:rsidRPr="001621DF">
        <w:rPr>
          <w:b/>
          <w:bCs/>
          <w:sz w:val="28"/>
          <w:szCs w:val="28"/>
        </w:rPr>
        <w:t xml:space="preserve"> год и на плановый период 20</w:t>
      </w:r>
      <w:r w:rsidR="001621DF" w:rsidRPr="001621DF">
        <w:rPr>
          <w:b/>
          <w:bCs/>
          <w:sz w:val="28"/>
          <w:szCs w:val="28"/>
        </w:rPr>
        <w:t>20</w:t>
      </w:r>
      <w:r w:rsidRPr="001621DF">
        <w:rPr>
          <w:b/>
          <w:bCs/>
          <w:sz w:val="28"/>
          <w:szCs w:val="28"/>
        </w:rPr>
        <w:t xml:space="preserve"> и 202</w:t>
      </w:r>
      <w:r w:rsidR="001621DF" w:rsidRPr="001621DF">
        <w:rPr>
          <w:b/>
          <w:bCs/>
          <w:sz w:val="28"/>
          <w:szCs w:val="28"/>
        </w:rPr>
        <w:t>1</w:t>
      </w:r>
      <w:r w:rsidRPr="001621DF">
        <w:rPr>
          <w:b/>
          <w:bCs/>
          <w:sz w:val="28"/>
          <w:szCs w:val="28"/>
        </w:rPr>
        <w:t xml:space="preserve"> годов</w:t>
      </w:r>
    </w:p>
    <w:p w:rsidR="0047728C" w:rsidRPr="007A7E13" w:rsidRDefault="0047728C" w:rsidP="0047728C">
      <w:pPr>
        <w:jc w:val="center"/>
        <w:rPr>
          <w:sz w:val="32"/>
          <w:highlight w:val="yellow"/>
        </w:rPr>
      </w:pPr>
    </w:p>
    <w:p w:rsidR="0047728C" w:rsidRPr="007A7E13" w:rsidRDefault="0047728C" w:rsidP="0047728C">
      <w:pPr>
        <w:rPr>
          <w:sz w:val="2"/>
          <w:szCs w:val="2"/>
          <w:highlight w:val="yellow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7A7E13" w:rsidTr="00B70684">
        <w:tc>
          <w:tcPr>
            <w:tcW w:w="4546" w:type="dxa"/>
            <w:shd w:val="clear" w:color="auto" w:fill="auto"/>
            <w:hideMark/>
          </w:tcPr>
          <w:p w:rsidR="0047728C" w:rsidRPr="00B17798" w:rsidRDefault="0047728C" w:rsidP="000E6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jc w:val="right"/>
              <w:rPr>
                <w:sz w:val="28"/>
                <w:szCs w:val="28"/>
              </w:rPr>
            </w:pPr>
            <w:r w:rsidRPr="00B17798">
              <w:rPr>
                <w:sz w:val="28"/>
                <w:szCs w:val="28"/>
              </w:rPr>
              <w:t>тыс. руб.</w:t>
            </w:r>
          </w:p>
        </w:tc>
      </w:tr>
    </w:tbl>
    <w:p w:rsidR="0047728C" w:rsidRPr="007A7E13" w:rsidRDefault="0047728C" w:rsidP="0047728C">
      <w:pPr>
        <w:rPr>
          <w:sz w:val="2"/>
          <w:szCs w:val="2"/>
          <w:highlight w:val="yellow"/>
        </w:rPr>
      </w:pPr>
    </w:p>
    <w:tbl>
      <w:tblPr>
        <w:tblW w:w="14559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651"/>
        <w:gridCol w:w="487"/>
        <w:gridCol w:w="567"/>
        <w:gridCol w:w="1843"/>
        <w:gridCol w:w="567"/>
        <w:gridCol w:w="2098"/>
        <w:gridCol w:w="2098"/>
        <w:gridCol w:w="1701"/>
      </w:tblGrid>
      <w:tr w:rsidR="0047728C" w:rsidRPr="00704985" w:rsidTr="00B70684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Мин</w:t>
            </w:r>
          </w:p>
        </w:tc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704985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201</w:t>
            </w:r>
            <w:r w:rsidR="00704985" w:rsidRPr="00704985">
              <w:rPr>
                <w:sz w:val="28"/>
                <w:szCs w:val="28"/>
              </w:rPr>
              <w:t>9</w:t>
            </w:r>
            <w:r w:rsidRPr="0070498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704985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20</w:t>
            </w:r>
            <w:r w:rsidR="00704985" w:rsidRPr="00704985">
              <w:rPr>
                <w:sz w:val="28"/>
                <w:szCs w:val="28"/>
              </w:rPr>
              <w:t>20</w:t>
            </w:r>
            <w:r w:rsidRPr="0070498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704985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202</w:t>
            </w:r>
            <w:r w:rsidR="00704985" w:rsidRPr="00704985">
              <w:rPr>
                <w:sz w:val="28"/>
                <w:szCs w:val="28"/>
              </w:rPr>
              <w:t>1</w:t>
            </w:r>
            <w:r w:rsidRPr="00704985">
              <w:rPr>
                <w:sz w:val="28"/>
                <w:szCs w:val="28"/>
              </w:rPr>
              <w:t xml:space="preserve"> год</w:t>
            </w:r>
          </w:p>
        </w:tc>
      </w:tr>
    </w:tbl>
    <w:p w:rsidR="0047728C" w:rsidRPr="00704985" w:rsidRDefault="0047728C" w:rsidP="0047728C">
      <w:pPr>
        <w:rPr>
          <w:sz w:val="2"/>
          <w:szCs w:val="2"/>
        </w:rPr>
      </w:pPr>
    </w:p>
    <w:tbl>
      <w:tblPr>
        <w:tblW w:w="14559" w:type="dxa"/>
        <w:tblInd w:w="93" w:type="dxa"/>
        <w:tblLayout w:type="fixed"/>
        <w:tblLook w:val="04A0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7A7E13" w:rsidTr="00B70684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04985" w:rsidRDefault="00F90B89" w:rsidP="00630C7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04985" w:rsidRDefault="00F90B89" w:rsidP="00630C7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Правительство Ульяновской о</w:t>
            </w:r>
            <w:r w:rsidRPr="00704985">
              <w:rPr>
                <w:b/>
                <w:color w:val="000000"/>
                <w:sz w:val="28"/>
                <w:szCs w:val="28"/>
              </w:rPr>
              <w:t>б</w:t>
            </w:r>
            <w:r w:rsidRPr="0070498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19688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</w:t>
            </w:r>
            <w:r w:rsidR="006031FE">
              <w:rPr>
                <w:b/>
                <w:color w:val="000000"/>
                <w:sz w:val="28"/>
                <w:szCs w:val="28"/>
              </w:rPr>
              <w:t>--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70369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</w:t>
            </w:r>
            <w:r w:rsidR="006031FE">
              <w:rPr>
                <w:b/>
                <w:color w:val="000000"/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70375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96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453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457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-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, местных адми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5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5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5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5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5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5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уководитель высшего ис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6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6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71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6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6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299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9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9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по составлению (изме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ю) списков кандидатов в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яжные заседатели федеральных судов общей юрисдикции 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4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950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950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3074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233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233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аппа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а Общественной палаты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0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0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5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Ульяновскому рег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му отделению Обще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 xml:space="preserve">ской общественн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Субсидии Ассоци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т 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 образований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я развитию местного са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Ульяновской рег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2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6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6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1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31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бесплатной юрид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помощи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стратег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ской организации Организации дополнительного професс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тиводействие к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рупци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сидии Ассоциации террито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ых общественных самоу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Ульяновскому област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у отделению Всероссий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щественн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усское географическое обществ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депу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Государственной Думы и их помощников в избирательных о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ципальными) органами, казённым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1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1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1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9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9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9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членов Совета Ф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ции и их помощников в субъ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тних и защите их прав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административных право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рушениях, предусмотренных 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ксом Ульяновской области об административных правонару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проведением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 публи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7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оддержки общественных о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динений пожарной охраны и д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овольных пожарных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498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831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831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02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9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9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1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7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7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2A3152" w:rsidRDefault="00704985" w:rsidP="002A315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2A3152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2A3152">
              <w:rPr>
                <w:color w:val="000000"/>
                <w:spacing w:val="-4"/>
                <w:sz w:val="28"/>
                <w:szCs w:val="28"/>
              </w:rPr>
              <w:t>б</w:t>
            </w:r>
            <w:r w:rsidRPr="002A3152">
              <w:rPr>
                <w:color w:val="000000"/>
                <w:spacing w:val="-4"/>
                <w:sz w:val="28"/>
                <w:szCs w:val="28"/>
              </w:rPr>
              <w:t>ласти от 5 мая 2011 года № 73-ЗО</w:t>
            </w:r>
            <w:r w:rsidR="002A3152">
              <w:rPr>
                <w:color w:val="000000"/>
                <w:spacing w:val="-4"/>
                <w:sz w:val="28"/>
                <w:szCs w:val="28"/>
              </w:rPr>
              <w:br/>
            </w:r>
            <w:r w:rsidR="006031FE" w:rsidRPr="002A315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2A3152">
              <w:rPr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031FE" w:rsidRPr="002A315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альная политик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ю институтов гражданск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щества и поддержка социально ориентированных некоммерческих организаций и добровольческой (волонтёрской) деятельности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41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на конкурсной основе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ми организация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в сферах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работников и (или) члено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льно ориентированных не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ерческих организаций и обмена опытом между ни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щества и организацию вза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одействия составляющих его э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ент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ежемесячной денежной выплаты лицам, осу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ляющим полномочия сельско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крепление ед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3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экстремизма на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и религиозной почв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националь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роведение регионального этапа Всероссийского конкурс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Лучшая муниципальная практи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кре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ению единства российской нации и этнокультурному развитию на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-культурная адаптация и ин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рация мигрантов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го управле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92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57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57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ценка претендентов на замещение дол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государственных гражданских служащих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и муниципальных служащи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по замещению дол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ведения кадрового учёта лиц, замещающих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е должности Ульяновской области, государственных граж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служащих (работников)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дрение (настройка и содер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по подготовке рез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работы с молодёжью на государственной гражданской службе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и проведение 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имиджа государственной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и муниципальной служб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и проведение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убернатора Ульяновской области, Прав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а Ульяновской области, ис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ительных органов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власти Ульяновской области и других государственных органо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87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17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17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87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17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17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48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4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4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7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80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80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594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8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8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4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овл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е и пресечение престу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лений с участием несоверш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тних и в отношении и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автоматизированного программ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о комплекс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езопасный город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9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5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5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1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5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5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езоп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ый регио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7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7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Инфор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-правовое обеспечение 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инаркотическ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ционного общества и электр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го правительств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72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2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2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нижение адми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я государственных услуг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лнительными органам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й власт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и муниципальных услуг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970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8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8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ти многофункциональных ц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ров предоставления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и муниципальных услуг и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новление их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предоставления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ных и муниципальных услуг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электронной форм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71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текущей деятельности под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омственных учрежде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51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1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1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5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08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08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94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94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94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ий для физических и юридических лиц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ва и электронного правительств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вление субсидии Фонду развития информационных технологий 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яновской области в целях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шению уровня доступности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ормационных и телекоммуни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ых технологий для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х и юридических лиц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а также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го обеспечения затрат, связанных с осуществлением им уставной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информационно-коммуника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ионных технолог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ционно-телекоммуникационного взаимодействия исполнительных органов государственной власт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нформационного общества и электронного правительств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сетей передачи данных и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новление программного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недрение рез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атов космической деятельности и создание региональной инф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руктуры пространственных 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онной систе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еопортал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5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72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72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и техногенного характера,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29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29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ных ситуаций природного и тех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енного характер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зопасности жиз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29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и оповещения насе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территориального страхового ф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да документаци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лужба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зопасност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96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77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77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4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23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23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 xml:space="preserve">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112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пожарной безопас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2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2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ных ситуаций природного и тех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енного характер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2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лужба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="002A3152">
              <w:rPr>
                <w:color w:val="000000"/>
                <w:sz w:val="28"/>
                <w:szCs w:val="28"/>
              </w:rPr>
              <w:t xml:space="preserve">- </w:t>
            </w:r>
            <w:r w:rsidRPr="00704985">
              <w:rPr>
                <w:color w:val="000000"/>
                <w:sz w:val="28"/>
                <w:szCs w:val="28"/>
              </w:rPr>
              <w:t>зопасност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73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22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22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06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92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92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3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37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37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р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 пожарных частей противо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жарной служб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2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2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безопасности и право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3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еннего и въездного туризм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кламно-информационн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3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3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2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2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го управле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2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обучения лиц, замещающих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ударственные должност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государственных гражданских служащих (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ов) государственных органов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Ульяновской области, лиц, за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щающих выборные муниципальные должности, и муниципальных сл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ащих (работников) органов ме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ого самоуправления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бразований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обучению лиц,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ещающих государственные дол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сти Ульяновской области,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гражданских слу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е должности, и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служащих (работников) органов местного самоуправления муниципальных образований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подготовке рез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гот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ка управленческих кадров для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5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8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хра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и государственная охрана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5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8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ии с пунктом 1 статьи 9</w:t>
            </w:r>
            <w:r w:rsidRPr="002A3152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704985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ссийской Федерации в отно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приоритетных направлений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ударственной культурной п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315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3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альная политик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ю институтов гражданск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щества и поддержка социально ориентированных некоммерческих организаций и добровольческой (волонтёрской) деятельности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щества и организацию вза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одействия составляющих его э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ент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ых в Законодательном С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и Ульяновской области, при 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вещении их деятельности рег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ым телеканалом и радиока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крепление ед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рганизациям,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яющим производство, рас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ранение и тиражирование со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циально значимых программ в с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5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5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 в сфере обеспечения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юридических лиц, 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ществляющих производство и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уск теле-, радиопрограмм, связ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с освещением социально з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чимых событий общественной, экономической и культурной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и вУлья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5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5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теле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диокомпаний, учреждённых Пра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Телекомп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р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ал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9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ериодическая печать и изд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держка в области период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альная политик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 в сфере обеспечения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юридических лиц, 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ществляющих производство и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пуск периодических печатных 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да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4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налити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4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альная политик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 в сфере информацион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оведение мероприятий, по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Законодательное Собрание Улья</w:t>
            </w:r>
            <w:r w:rsidR="002A3152">
              <w:rPr>
                <w:b/>
                <w:color w:val="000000"/>
                <w:sz w:val="28"/>
                <w:szCs w:val="28"/>
              </w:rPr>
              <w:t>-</w:t>
            </w:r>
            <w:r w:rsidRPr="0070498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375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ункционирование законод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епутаты Законодательного Собра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51</w:t>
            </w:r>
            <w:r w:rsidR="006031FE" w:rsidRPr="00704985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51</w:t>
            </w:r>
            <w:r w:rsidR="006031FE" w:rsidRPr="00704985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090</w:t>
            </w:r>
            <w:r w:rsidR="006031FE" w:rsidRPr="00704985">
              <w:rPr>
                <w:color w:val="000000"/>
                <w:sz w:val="28"/>
                <w:szCs w:val="28"/>
              </w:rPr>
              <w:t>,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3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3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92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3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3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53</w:t>
            </w:r>
            <w:r w:rsidR="006031FE" w:rsidRPr="00704985">
              <w:rPr>
                <w:color w:val="000000"/>
                <w:sz w:val="28"/>
                <w:szCs w:val="28"/>
              </w:rPr>
              <w:t>,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4A35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строительства и архитектуры Ульяновской о</w:t>
            </w:r>
            <w:r w:rsidRPr="00704985">
              <w:rPr>
                <w:b/>
                <w:color w:val="000000"/>
                <w:sz w:val="28"/>
                <w:szCs w:val="28"/>
              </w:rPr>
              <w:t>б</w:t>
            </w:r>
            <w:r w:rsidRPr="0070498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3872533,04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43985,3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4985" w:rsidRPr="004A359A" w:rsidRDefault="00704985" w:rsidP="00704985">
            <w:pPr>
              <w:jc w:val="right"/>
              <w:rPr>
                <w:b/>
                <w:color w:val="000000"/>
                <w:spacing w:val="-10"/>
                <w:sz w:val="28"/>
                <w:szCs w:val="28"/>
              </w:rPr>
            </w:pPr>
            <w:r w:rsidRPr="004A359A">
              <w:rPr>
                <w:b/>
                <w:color w:val="000000"/>
                <w:spacing w:val="-10"/>
                <w:sz w:val="28"/>
                <w:szCs w:val="28"/>
              </w:rPr>
              <w:t>1152903,787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5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5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ыполнение работ по обслед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ю технического состояния з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, подготовке проектной док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ментации и выполнение ремонтно-реставрационных работ здания в целях размещения Областного го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ого казённого учре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 xml:space="preserve">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ставительство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при Правитель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готовка док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ментов территориального план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и градостроительного зо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я, создание, ввод в эксплу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ацию и эксплуатация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системы управления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ям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деятельности в сфере у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я земельными участк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проведения комплексных ка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ровых рабо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муниципальным образов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 Ульяновской области в целях организации проведения комплек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сти областного государственного каз</w:t>
            </w:r>
            <w:r w:rsidR="002A315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 xml:space="preserve">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й земельно-имущественный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ормационный центр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97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954</w:t>
            </w:r>
            <w:r w:rsidR="006031FE" w:rsidRPr="00704985">
              <w:rPr>
                <w:color w:val="000000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83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83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водо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го комплекс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ающей с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83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 (реконструкция) соору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 инженерной защит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83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 (реконструкция)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ружений инженерной защиты, 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питальный ремонт гидротехн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х сооружений, в том числе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ашение кредиторской задолж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сти по оплате ранее выполн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4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4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водо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ого комплекса Российской 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рации в 2012-2020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38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водо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ого комплекса Российской 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рации в 2012-2020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(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 (реконструкция) соору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 инженерной защи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38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38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ого на достижение соответ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ующих ре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имулирование программ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готовка док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ментов территориального план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и градостроительного зо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я, создание, ввод в эксплу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ацию и эксплуатация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системы управления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ям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планирова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Актуализация схемы террито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Актуализация схем территор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ний и городских округо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правил зем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иобретение и установка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о-аппаратных средств,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обходимых для создания, ввода в эксплуатацию и эксплуатации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Актуализация региональных н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тивов градостроительного проек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тирования Ульяновской области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землеустроительных работ для внесения в Едины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й реестр недвижимости сведений о границах Ульяновской области, границ муниципальных образований и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муниципальным образов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 и городским округа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области в целях актуализации схем территориального планир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муниципальных районов, ге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льных планов поселений и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дских округо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74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74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2741,19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34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34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4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4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4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ласти застройщикам-инвесторам н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инансовое обеспечение (возме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) затрат, связанных с выпол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работ по завершению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вводу в эксплуатацию проблемных объектов, расп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женных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ойчивого сокращения непригод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для проживания жилищного фон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жение соответствующих резуль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реализации федерального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мероприятий по 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селению граждан из аварийного жилищного фонда с уч</w:t>
            </w:r>
            <w:r w:rsidR="002A315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том не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6C09C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3 0960</w:t>
            </w:r>
            <w:r w:rsidR="00704985" w:rsidRPr="007049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вековечение п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яти лиц, внёсших особый вклад в историю Ульяновской области,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ительства и архит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и установка объектов монум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ального ис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муниципальным районам и городским округам Ульяновской области в целях софинансирования расходных обязательств, воз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ающих в связи с изготовлением памятников, скульптурных ком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иций, бюстов, мемориальных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ок в память о лицах, вн</w:t>
            </w:r>
            <w:r w:rsidR="002A315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сших о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ый вклад в историю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Другие вопросы в области жили</w:t>
            </w:r>
            <w:r w:rsidRPr="00704985">
              <w:rPr>
                <w:color w:val="000000"/>
                <w:sz w:val="28"/>
                <w:szCs w:val="28"/>
              </w:rPr>
              <w:t>щ</w:t>
            </w:r>
            <w:r w:rsidRPr="00704985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298,19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облстр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заказчи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33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33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3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3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99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99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814</w:t>
            </w:r>
            <w:r w:rsidR="006031FE" w:rsidRPr="00704985">
              <w:rPr>
                <w:color w:val="000000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85</w:t>
            </w:r>
            <w:r w:rsidR="006031FE" w:rsidRPr="00704985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85</w:t>
            </w:r>
            <w:r w:rsidR="006031FE" w:rsidRPr="00704985">
              <w:rPr>
                <w:color w:val="000000"/>
                <w:sz w:val="28"/>
                <w:szCs w:val="28"/>
              </w:rPr>
              <w:t>,40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7</w:t>
            </w:r>
            <w:r w:rsidR="006031FE" w:rsidRPr="00704985">
              <w:rPr>
                <w:color w:val="000000"/>
                <w:sz w:val="28"/>
                <w:szCs w:val="28"/>
              </w:rPr>
              <w:t>,9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1</w:t>
            </w:r>
            <w:r w:rsidR="006031FE" w:rsidRPr="00704985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1</w:t>
            </w:r>
            <w:r w:rsidR="006031FE" w:rsidRPr="00704985">
              <w:rPr>
                <w:color w:val="000000"/>
                <w:sz w:val="28"/>
                <w:szCs w:val="28"/>
              </w:rPr>
              <w:t>,69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в целях благоу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ойства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формационное освещ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мероприятий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в средства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8240,98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359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A7EF1" w:rsidRDefault="00704985" w:rsidP="00704985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7A7EF1">
              <w:rPr>
                <w:color w:val="000000"/>
                <w:spacing w:val="-8"/>
                <w:sz w:val="28"/>
                <w:szCs w:val="28"/>
              </w:rPr>
              <w:t>108989,58763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937,04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A7EF1" w:rsidRDefault="00704985" w:rsidP="00704985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7A7EF1">
              <w:rPr>
                <w:color w:val="000000"/>
                <w:spacing w:val="-8"/>
                <w:sz w:val="28"/>
                <w:szCs w:val="28"/>
              </w:rPr>
              <w:t>108989,58763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988,7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A7EF1" w:rsidRDefault="00704985" w:rsidP="00704985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7A7EF1">
              <w:rPr>
                <w:color w:val="000000"/>
                <w:spacing w:val="-8"/>
                <w:sz w:val="28"/>
                <w:szCs w:val="28"/>
              </w:rPr>
              <w:t>108989,58763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988,7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A7EF1" w:rsidRDefault="00704985" w:rsidP="00704985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7A7EF1">
              <w:rPr>
                <w:color w:val="000000"/>
                <w:spacing w:val="-8"/>
                <w:sz w:val="28"/>
                <w:szCs w:val="28"/>
              </w:rPr>
              <w:t>108989,58763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развитию дошкольно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6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6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6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4A359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йствие занятости женщин – с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ание условий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</w:t>
            </w:r>
            <w:r w:rsidR="006C09C6">
              <w:rPr>
                <w:color w:val="000000"/>
                <w:sz w:val="28"/>
                <w:szCs w:val="28"/>
              </w:rPr>
              <w:t>ания для детей в возрасте до трё</w:t>
            </w:r>
            <w:r w:rsidRPr="00704985">
              <w:rPr>
                <w:color w:val="000000"/>
                <w:sz w:val="28"/>
                <w:szCs w:val="28"/>
              </w:rPr>
              <w:t>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жение соответствующих рез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занятости женщин - создание условий дош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ьного образования для детей в возрасте до тр</w:t>
            </w:r>
            <w:r w:rsidR="004A359A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A7EF1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7A7EF1">
              <w:rPr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2 месяцев до 3 лет в образовательных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х, осуществляющи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ую деятельность по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м программам дошко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4A35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4A359A" w:rsidRDefault="00704985" w:rsidP="00704985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4A359A">
              <w:rPr>
                <w:color w:val="000000"/>
                <w:spacing w:val="-2"/>
                <w:sz w:val="28"/>
                <w:szCs w:val="28"/>
              </w:rPr>
              <w:t>108989,58763</w:t>
            </w:r>
          </w:p>
        </w:tc>
      </w:tr>
      <w:tr w:rsidR="00704985" w:rsidRPr="00704985" w:rsidTr="004A35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P2 5232</w:t>
            </w:r>
            <w:r w:rsidR="00704985"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4A359A" w:rsidRDefault="00704985" w:rsidP="00704985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4A359A">
              <w:rPr>
                <w:color w:val="000000"/>
                <w:spacing w:val="-2"/>
                <w:sz w:val="28"/>
                <w:szCs w:val="28"/>
              </w:rPr>
              <w:t>108989,587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48</w:t>
            </w:r>
            <w:r w:rsidR="006031FE" w:rsidRPr="00704985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48</w:t>
            </w:r>
            <w:r w:rsidR="006031FE" w:rsidRPr="00704985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ого на достижение соответ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ующих ре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4A359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48</w:t>
            </w:r>
            <w:r w:rsidR="006031FE" w:rsidRPr="00704985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имулирование программ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704985"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48</w:t>
            </w:r>
            <w:r w:rsidR="006031FE" w:rsidRPr="00704985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704985"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48</w:t>
            </w:r>
            <w:r w:rsidR="006031FE" w:rsidRPr="00704985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844</w:t>
            </w:r>
            <w:r w:rsidR="006031FE" w:rsidRPr="00704985">
              <w:rPr>
                <w:color w:val="000000"/>
                <w:sz w:val="28"/>
                <w:szCs w:val="28"/>
              </w:rPr>
              <w:t>,4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1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1448</w:t>
            </w:r>
            <w:r w:rsidR="006031FE" w:rsidRPr="00704985">
              <w:rPr>
                <w:color w:val="000000"/>
                <w:sz w:val="28"/>
                <w:szCs w:val="28"/>
              </w:rPr>
              <w:t>,1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1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1448</w:t>
            </w:r>
            <w:r w:rsidR="006031FE" w:rsidRPr="00704985">
              <w:rPr>
                <w:color w:val="000000"/>
                <w:sz w:val="28"/>
                <w:szCs w:val="28"/>
              </w:rPr>
              <w:t>,1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1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развитию начального общего, основного общего и средне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 обра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бщеобразовательных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ременная школ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ременная школ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576</w:t>
            </w:r>
            <w:r w:rsidR="006031FE" w:rsidRPr="00704985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59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новых мест в обще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576</w:t>
            </w:r>
            <w:r w:rsidR="006031FE" w:rsidRPr="00704985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59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576</w:t>
            </w:r>
            <w:r w:rsidR="006031FE" w:rsidRPr="00704985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59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39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39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ого на достижение соответ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ующих ре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39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имулирование программ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39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39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среднего профессионального образования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офессионального обуч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и основных программ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, высшего образования новых образовательных технологий и форм организации образова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процесса в субъектах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, реконструкция, 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питальный и текущий ремонт з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90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351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90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351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90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351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областных государстве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в сфере культуры и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815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28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0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81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3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4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3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74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0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ремонтно-реставра</w:t>
            </w:r>
            <w:r w:rsidR="004A359A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ционных работ на здании област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Ленинский мемориал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9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9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8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развития и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8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8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ультур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1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4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одернизация театров юного з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5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от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, реконструкция и капремонт сельских домов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847,7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2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1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7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детского здравоохранения, включая создание современной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раструктуры оказания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помощи детя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ания медицинской помощи детя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инских организаций, оказыв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17,8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2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2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9,9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7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7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7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7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6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6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развитие сети фельдшерско-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акушерских пунктов и (или) 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ов врача общей практики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развитие сети фельдшерско-акушерских пунктов и (или) 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ов врача общей практики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й местности) за счёт средств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истемы оказания первичной медико-санитар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правленного на достижение со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тствующих результатов 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истемы оказания первичной медико-санитар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беспечение устойчивого развит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развитие сети фельдшерско-акушерских пунктов и (или) 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ов врача общей практики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анаторно-оздоровительная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11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57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57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служивание на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0B0A7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защиты насе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м компьютерной грамотности неработающих пенсионеров (за счёт средств областного бюджет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BF169F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F169F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е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78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78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78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, относящихся к категориям, 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новленным законодательств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78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телей,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ся без попечения родителей, лицам из их числа по договорам найма специализированных жилых по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4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1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1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4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1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1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я без попечения родителей, лицам из их числа по договорам найма специализированных жилых по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щений за счёт средств областного бюджета Ульяновской области сверх установленного уровня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3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8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8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98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0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0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, относящихся к категориям, 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ановленным законодательств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работникам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ых государственных учре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 Ульяновской области еди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ременных выплат на приобретение жилых помещений с привлечением средств ипотечных кредитов (за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бретении (строительстве) с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льзованием ипотечного кредита (займа) жилого помещения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м работникам организаций, осуществляющих на территории Ульяновской области деятельность в сфере информационных техн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ство) жилых помещений пр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х учреждений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962</w:t>
            </w:r>
            <w:r w:rsidR="006031FE" w:rsidRPr="00704985">
              <w:rPr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269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14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962</w:t>
            </w:r>
            <w:r w:rsidR="006031FE" w:rsidRPr="00704985">
              <w:rPr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269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14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462</w:t>
            </w:r>
            <w:r w:rsidR="006031FE" w:rsidRPr="00704985">
              <w:rPr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217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169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62</w:t>
            </w:r>
            <w:r w:rsidR="006031FE" w:rsidRPr="00704985">
              <w:rPr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153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5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76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6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та, установке спортивных кортов и плоскостных площадок, обустр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у объектов городской инф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руктуры, парковых и рекре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зон для занятий физической культурой и спортом, в том числе видами спорта, популярными в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дёжной среде, а также для про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ния физкультурных и спорти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2</w:t>
            </w:r>
            <w:r w:rsidR="006031FE" w:rsidRPr="00704985">
              <w:rPr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9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2</w:t>
            </w:r>
            <w:r w:rsidR="006031FE" w:rsidRPr="00704985">
              <w:rPr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9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BF169F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F169F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е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оекта 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6064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169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здание и модернизация объектов спортивной инфраструктуры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иональной собственности для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74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69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74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69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федеральной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й культуры и спорта 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на 2016-2020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развития сети плоскостных спортивных сооружений) за счёт средств областного бюдже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сверх установл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промышленности и транспорта Ульяновской о</w:t>
            </w:r>
            <w:r w:rsidRPr="00704985">
              <w:rPr>
                <w:b/>
                <w:color w:val="000000"/>
                <w:sz w:val="28"/>
                <w:szCs w:val="28"/>
              </w:rPr>
              <w:t>б</w:t>
            </w:r>
            <w:r w:rsidRPr="0070498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13213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38830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02376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82871</w:t>
            </w:r>
            <w:r w:rsidR="006031FE" w:rsidRPr="00704985">
              <w:rPr>
                <w:color w:val="000000"/>
                <w:sz w:val="28"/>
                <w:szCs w:val="28"/>
              </w:rPr>
              <w:t>,4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4705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8250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7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7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ения Ульяновской области каче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ми услугами пассажирского транспорта в 2015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7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, направленные на развитие пассажирских перевозок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ильным транспорт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20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0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0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ру лизинга) и ввод их в эксплу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3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3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юридическим лицам, ин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идуальным предпринимателям в целях возмещения затрат в связи с выполнением перевозок пасса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3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3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плата юридическим лицам, ин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идуальным предпринимателям, с которыми заключ</w:t>
            </w:r>
            <w:r w:rsidR="007A7EF1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й контракт, работ (услуг)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регуля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ых перевозок пассажиров и ба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жа автомобильным транспортом по регулируемым тарифам, в соотв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ствии с требованиями, установл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4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4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ам муниципальных районов (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дских округов)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ок пассажиров и багажа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ильным транспортом по регу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уемым тарифам по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7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7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, направленные на развитие пассажирских перевозок желез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рожным транспортом общего пользования в пригородном со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2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2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компенсацию недо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ученных доходов, связанных с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возкой пассажиров железно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жным транспортом общего п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ы юридическим лицам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ии с соглашением на 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пенсацию убытков, возникающих в результате государственного рег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ирования тарифов на перевозки пассажиров железнодорожным транспортом в пригородном со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4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82</w:t>
            </w:r>
            <w:r w:rsidR="006031FE" w:rsidRPr="00704985">
              <w:rPr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4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82</w:t>
            </w:r>
            <w:r w:rsidR="006031FE" w:rsidRPr="00704985">
              <w:rPr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9</w:t>
            </w:r>
            <w:r w:rsidR="006031FE" w:rsidRPr="00704985">
              <w:rPr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9</w:t>
            </w:r>
            <w:r w:rsidR="006031FE" w:rsidRPr="00704985">
              <w:rPr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, направленные на развитие пассажирских перевозок возду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ным транспорт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 в связи с выполнением вну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ренних региональных перевозок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ассажиров воздушным трансп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7506</w:t>
            </w:r>
            <w:r w:rsidR="006031FE" w:rsidRPr="00704985">
              <w:rPr>
                <w:color w:val="000000"/>
                <w:sz w:val="28"/>
                <w:szCs w:val="28"/>
              </w:rPr>
              <w:t>,5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9119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2665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85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85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85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2778</w:t>
            </w:r>
            <w:r w:rsidR="006031FE" w:rsidRPr="00704985">
              <w:rPr>
                <w:color w:val="000000"/>
                <w:sz w:val="28"/>
                <w:szCs w:val="28"/>
              </w:rPr>
              <w:t>,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156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4801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спор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ой системы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44853</w:t>
            </w:r>
            <w:r w:rsidR="006031FE" w:rsidRPr="00704985">
              <w:rPr>
                <w:color w:val="000000"/>
                <w:sz w:val="28"/>
                <w:szCs w:val="28"/>
              </w:rPr>
              <w:t>,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626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285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 и реконструкция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ильных дорог общего пользования регионального и меж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знач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176</w:t>
            </w:r>
            <w:r w:rsidR="006031FE" w:rsidRPr="00704985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троительство и реконструкция прочих автомобильных дорог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176</w:t>
            </w:r>
            <w:r w:rsidR="006031FE" w:rsidRPr="00704985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176</w:t>
            </w:r>
            <w:r w:rsidR="006031FE" w:rsidRPr="00704985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орожн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8189</w:t>
            </w:r>
            <w:r w:rsidR="006031FE" w:rsidRPr="00704985">
              <w:rPr>
                <w:color w:val="000000"/>
                <w:sz w:val="28"/>
                <w:szCs w:val="28"/>
              </w:rPr>
              <w:t>,9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9263</w:t>
            </w:r>
            <w:r w:rsidR="006031FE" w:rsidRPr="00704985">
              <w:rPr>
                <w:color w:val="000000"/>
                <w:sz w:val="28"/>
                <w:szCs w:val="28"/>
              </w:rPr>
              <w:t>,5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3752</w:t>
            </w:r>
            <w:r w:rsidR="006031FE" w:rsidRPr="00704985">
              <w:rPr>
                <w:color w:val="000000"/>
                <w:sz w:val="28"/>
                <w:szCs w:val="28"/>
              </w:rPr>
              <w:t>,35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и доро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-строительным организациям, осуществляющим дорожную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ь на автомобильных до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ах регионального или меж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724</w:t>
            </w:r>
            <w:r w:rsidR="006031FE" w:rsidRPr="00704985">
              <w:rPr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6712</w:t>
            </w:r>
            <w:r w:rsidR="006031FE" w:rsidRPr="00704985">
              <w:rPr>
                <w:color w:val="000000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473</w:t>
            </w:r>
            <w:r w:rsidR="006031FE" w:rsidRPr="00704985">
              <w:rPr>
                <w:color w:val="000000"/>
                <w:sz w:val="28"/>
                <w:szCs w:val="28"/>
              </w:rPr>
              <w:t>,16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724</w:t>
            </w:r>
            <w:r w:rsidR="006031FE" w:rsidRPr="00704985">
              <w:rPr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6712</w:t>
            </w:r>
            <w:r w:rsidR="006031FE" w:rsidRPr="00704985">
              <w:rPr>
                <w:color w:val="000000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473</w:t>
            </w:r>
            <w:r w:rsidR="006031FE" w:rsidRPr="00704985">
              <w:rPr>
                <w:color w:val="000000"/>
                <w:sz w:val="28"/>
                <w:szCs w:val="28"/>
              </w:rPr>
              <w:t>,16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епартамент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бильных дорог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6842</w:t>
            </w:r>
            <w:r w:rsidR="006031FE" w:rsidRPr="00704985">
              <w:rPr>
                <w:color w:val="000000"/>
                <w:sz w:val="28"/>
                <w:szCs w:val="28"/>
              </w:rPr>
              <w:t>,9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551</w:t>
            </w:r>
            <w:r w:rsidR="006031FE" w:rsidRPr="00704985">
              <w:rPr>
                <w:color w:val="000000"/>
                <w:sz w:val="28"/>
                <w:szCs w:val="28"/>
              </w:rPr>
              <w:t>,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279</w:t>
            </w:r>
            <w:r w:rsidR="006031FE" w:rsidRPr="00704985">
              <w:rPr>
                <w:color w:val="000000"/>
                <w:sz w:val="28"/>
                <w:szCs w:val="28"/>
              </w:rPr>
              <w:t>,18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757</w:t>
            </w:r>
            <w:r w:rsidR="006031FE" w:rsidRPr="00704985">
              <w:rPr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757</w:t>
            </w:r>
            <w:r w:rsidR="006031FE" w:rsidRPr="00704985">
              <w:rPr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757</w:t>
            </w:r>
            <w:r w:rsidR="006031FE" w:rsidRPr="00704985">
              <w:rPr>
                <w:color w:val="000000"/>
                <w:sz w:val="28"/>
                <w:szCs w:val="28"/>
              </w:rPr>
              <w:t>,915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915</w:t>
            </w:r>
            <w:r w:rsidR="006031FE" w:rsidRPr="00704985">
              <w:rPr>
                <w:color w:val="000000"/>
                <w:sz w:val="28"/>
                <w:szCs w:val="28"/>
              </w:rPr>
              <w:t>,7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915</w:t>
            </w:r>
            <w:r w:rsidR="006031FE" w:rsidRPr="00704985">
              <w:rPr>
                <w:color w:val="000000"/>
                <w:sz w:val="28"/>
                <w:szCs w:val="28"/>
              </w:rPr>
              <w:t>,76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915</w:t>
            </w:r>
            <w:r w:rsidR="006031FE" w:rsidRPr="00704985">
              <w:rPr>
                <w:color w:val="000000"/>
                <w:sz w:val="28"/>
                <w:szCs w:val="28"/>
              </w:rPr>
              <w:t>,769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169</w:t>
            </w:r>
            <w:r w:rsidR="006031FE" w:rsidRPr="00704985">
              <w:rPr>
                <w:color w:val="000000"/>
                <w:sz w:val="28"/>
                <w:szCs w:val="28"/>
              </w:rPr>
              <w:t>,3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587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60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ых объектов, проездов к д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ым территориям многокварти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м, реконструкцией, кап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льным ремонтом, ремонтом 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й разметки) автомобильных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ог общего пользования местного значения, мостов и иных искус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зования местного значения с твё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дым покрытием до сельских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ённых пунктов, не имеющих кру</w:t>
            </w:r>
            <w:r w:rsidRPr="00704985">
              <w:rPr>
                <w:color w:val="000000"/>
                <w:sz w:val="28"/>
                <w:szCs w:val="28"/>
              </w:rPr>
              <w:t>г</w:t>
            </w:r>
            <w:r w:rsidRPr="00704985">
              <w:rPr>
                <w:color w:val="000000"/>
                <w:sz w:val="28"/>
                <w:szCs w:val="28"/>
              </w:rPr>
              <w:t>логодичной связи с сетью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ильных дорог общего поль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, велосипедных дорожек и ве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66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сидии, предоставляемые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ем велосипедных дорожек и ве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760</w:t>
            </w:r>
            <w:r w:rsidR="006031FE" w:rsidRPr="00704985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56</w:t>
            </w:r>
            <w:r w:rsidR="006031FE" w:rsidRPr="00704985">
              <w:rPr>
                <w:color w:val="000000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680</w:t>
            </w:r>
            <w:r w:rsidR="006031FE" w:rsidRPr="00704985">
              <w:rPr>
                <w:color w:val="000000"/>
                <w:sz w:val="28"/>
                <w:szCs w:val="28"/>
              </w:rPr>
              <w:t>,16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760</w:t>
            </w:r>
            <w:r w:rsidR="006031FE" w:rsidRPr="00704985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56</w:t>
            </w:r>
            <w:r w:rsidR="006031FE" w:rsidRPr="00704985">
              <w:rPr>
                <w:color w:val="000000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680</w:t>
            </w:r>
            <w:r w:rsidR="006031FE" w:rsidRPr="00704985">
              <w:rPr>
                <w:color w:val="000000"/>
                <w:sz w:val="28"/>
                <w:szCs w:val="28"/>
              </w:rPr>
              <w:t>,16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ых объектов, проездов к д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овым территориям многокварти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м, реконструкцией, кап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льным ремонтом, ремонтом 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й разметки) автомобильных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г общего пользования местного значения, мостов и иных искус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зования местного значения с твё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дым покрытием до сельских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ённых пунктов, не имеющих кру</w:t>
            </w:r>
            <w:r w:rsidRPr="00704985">
              <w:rPr>
                <w:color w:val="000000"/>
                <w:sz w:val="28"/>
                <w:szCs w:val="28"/>
              </w:rPr>
              <w:t>г</w:t>
            </w:r>
            <w:r w:rsidRPr="00704985">
              <w:rPr>
                <w:color w:val="000000"/>
                <w:sz w:val="28"/>
                <w:szCs w:val="28"/>
              </w:rPr>
              <w:t>логодичной связи с сетью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862</w:t>
            </w:r>
            <w:r w:rsidR="006031FE" w:rsidRPr="00704985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43</w:t>
            </w:r>
            <w:r w:rsidR="006031FE" w:rsidRPr="00704985">
              <w:rPr>
                <w:color w:val="000000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8319</w:t>
            </w:r>
            <w:r w:rsidR="006031FE" w:rsidRPr="00704985">
              <w:rPr>
                <w:color w:val="000000"/>
                <w:sz w:val="28"/>
                <w:szCs w:val="28"/>
              </w:rPr>
              <w:t>,8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862</w:t>
            </w:r>
            <w:r w:rsidR="006031FE" w:rsidRPr="00704985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43</w:t>
            </w:r>
            <w:r w:rsidR="006031FE" w:rsidRPr="00704985">
              <w:rPr>
                <w:color w:val="000000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8319</w:t>
            </w:r>
            <w:r w:rsidR="006031FE" w:rsidRPr="00704985">
              <w:rPr>
                <w:color w:val="000000"/>
                <w:sz w:val="28"/>
                <w:szCs w:val="28"/>
              </w:rPr>
              <w:t>,8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рожная сеть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го на достижение соответству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х результатов реализации ф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рожная сеть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73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5096</w:t>
            </w:r>
            <w:r w:rsidR="006031FE" w:rsidRPr="00704985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8108</w:t>
            </w:r>
            <w:r w:rsidR="006031FE" w:rsidRPr="00704985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дорожной деятельности в рамках реализации нац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езоп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ые и качественные автомобильные дорог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73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5096</w:t>
            </w:r>
            <w:r w:rsidR="006031FE" w:rsidRPr="00704985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8108</w:t>
            </w:r>
            <w:r w:rsidR="006031FE" w:rsidRPr="00704985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585</w:t>
            </w:r>
            <w:r w:rsidR="006031FE" w:rsidRPr="00704985">
              <w:rPr>
                <w:color w:val="000000"/>
                <w:sz w:val="28"/>
                <w:szCs w:val="28"/>
              </w:rPr>
              <w:t>,9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5096</w:t>
            </w:r>
            <w:r w:rsidR="006031FE" w:rsidRPr="00704985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3108</w:t>
            </w:r>
            <w:r w:rsidR="006031FE" w:rsidRPr="00704985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758</w:t>
            </w:r>
            <w:r w:rsidR="006031FE" w:rsidRPr="00704985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щесистемные меры развития дорожного 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ение бе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асности дорожного движения в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9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организации доро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го движ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9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, направленные на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ершенствование организации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9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9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3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3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3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3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развития сети автомоби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дорог, ведущих к общественно значимым объектам сельских нас</w:t>
            </w:r>
            <w:r w:rsidR="002A3152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="002A315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ных пунктов, объектам про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одства и переработки сельско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3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4982</w:t>
            </w:r>
            <w:r w:rsidR="006031FE" w:rsidRPr="00704985">
              <w:rPr>
                <w:color w:val="000000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954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58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ости 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государственной поддержки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ям инфраструктуры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субъектов деятельности в сфере промышленности и агро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ого комплекс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Мик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и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пре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вления займов субъектам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в сфере 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и агропромышленного 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плекса в целях модернизации 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ующего и (или) создания нового производства, внедрения пе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х технологий и (или)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мпортозамещающих про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ния Ульяновской области каче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ми услугами пассажирского транспорта в 2015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приятия, направленные на развит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ассажирских перевозок возду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ным транспорт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юридическим лицам, осу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ляющим аэропортовую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сть, в целях возмещения затрат, связанных с уплатой процентов по кредитам, привлечённым в целях капитального ремонта объектов а</w:t>
            </w:r>
            <w:r w:rsidRPr="00704985">
              <w:rPr>
                <w:color w:val="000000"/>
                <w:sz w:val="28"/>
                <w:szCs w:val="28"/>
              </w:rPr>
              <w:t>э</w:t>
            </w:r>
            <w:r w:rsidRPr="00704985">
              <w:rPr>
                <w:color w:val="000000"/>
                <w:sz w:val="28"/>
                <w:szCs w:val="28"/>
              </w:rPr>
              <w:t>ропортовой инфраструктуры, в том числе оборудование и техническое оснащение многостороннего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его на нерегулярной основе пункта пропуска через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ую границу Российской Ф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ции в аэропорту Ульяновск (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60</w:t>
            </w:r>
            <w:r w:rsidR="006031FE" w:rsidRPr="00704985">
              <w:rPr>
                <w:color w:val="000000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704985">
              <w:rPr>
                <w:color w:val="000000"/>
                <w:sz w:val="28"/>
                <w:szCs w:val="28"/>
              </w:rPr>
              <w:t>щ</w:t>
            </w:r>
            <w:r w:rsidRPr="00704985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60</w:t>
            </w:r>
            <w:r w:rsidR="006031FE" w:rsidRPr="00704985">
              <w:rPr>
                <w:color w:val="000000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99</w:t>
            </w:r>
            <w:r w:rsidR="006031FE" w:rsidRPr="00704985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99</w:t>
            </w:r>
            <w:r w:rsidR="006031FE" w:rsidRPr="00704985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99</w:t>
            </w:r>
            <w:r w:rsidR="006031FE" w:rsidRPr="00704985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99</w:t>
            </w:r>
            <w:r w:rsidR="006031FE" w:rsidRPr="00704985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4</w:t>
            </w:r>
            <w:r w:rsidR="006031FE" w:rsidRPr="00704985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73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73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9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9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Агентство по обеспечению де</w:t>
            </w:r>
            <w:r w:rsidRPr="00704985">
              <w:rPr>
                <w:b/>
                <w:color w:val="000000"/>
                <w:sz w:val="28"/>
                <w:szCs w:val="28"/>
              </w:rPr>
              <w:t>я</w:t>
            </w:r>
            <w:r w:rsidRPr="00704985">
              <w:rPr>
                <w:b/>
                <w:color w:val="000000"/>
                <w:sz w:val="28"/>
                <w:szCs w:val="28"/>
              </w:rPr>
              <w:t>тельности мировых судей Уль</w:t>
            </w:r>
            <w:r w:rsidRPr="00704985">
              <w:rPr>
                <w:b/>
                <w:color w:val="000000"/>
                <w:sz w:val="28"/>
                <w:szCs w:val="28"/>
              </w:rPr>
              <w:t>я</w:t>
            </w:r>
            <w:r w:rsidRPr="0070498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7139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2879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2879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3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4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4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4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603,31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941,91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941,9183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94,98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94,98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94,9816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Учреждения по обеспечению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1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1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52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7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7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34389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3127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3127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9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9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на в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ение э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ективности управления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ым имущество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9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деятельности в сфере у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0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4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4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4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4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деятельности в сфере про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ния государственной кадаст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й оцен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шение эффективности управления государственным имуществом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шение эффективност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я государственным имущество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5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5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2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2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на в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 xml:space="preserve">полнением работ и оказанием услуг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7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37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Заволжь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, в целях погашения основного долга по кредиту на строительств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ъектов инфраструктуры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7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в целях приобретения до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 xml:space="preserve">нительных акций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ртовая особая эко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мическая зон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погашения основного долга и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ентов по кредиту на строитель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о ангарного комплекса для двух самолё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2 6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7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2 6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7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а деятельности организации, уполномоченной в сфере 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ания и развития инфраструктуры промышленных зон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6C09C6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с целью финансового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я проектирования, стро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а и подключения (технолог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го присоединения) объектов инфраструктуры зон развития</w:t>
            </w:r>
            <w:r w:rsidR="006C09C6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Ульяновской области к сетям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женерно-технического обеспечения (электро-, газо-, тепло-, водосна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ми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овград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в целях оплаты доли Ак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уставном капитале общества с о</w:t>
            </w:r>
            <w:r w:rsidRPr="00704985">
              <w:rPr>
                <w:color w:val="000000"/>
                <w:sz w:val="28"/>
                <w:szCs w:val="28"/>
              </w:rPr>
              <w:t>г</w:t>
            </w:r>
            <w:r w:rsidRPr="00704985">
              <w:rPr>
                <w:color w:val="000000"/>
                <w:sz w:val="28"/>
                <w:szCs w:val="28"/>
              </w:rPr>
              <w:t xml:space="preserve">раниченной ответственность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митровградский индустр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ый парк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астер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ри его учре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в создании и развитии тех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парка высоких технологий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АЗ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приобретения и рем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а объектов недвижимости для с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дания и развития технопарка вы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ких технологий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АЗ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7 6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Default="00704985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7 6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н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в целях разработки эскизного проекта, дизайн-проекта интерь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ов, выполнения инженерных из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сканий, подготовки проектной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кументации и проведения эксп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тизы проектной документации и результатов инженерных изыс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ний для строительства корпуса </w:t>
            </w:r>
            <w:r w:rsidR="006031FE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704985">
              <w:rPr>
                <w:color w:val="000000"/>
                <w:sz w:val="28"/>
                <w:szCs w:val="28"/>
              </w:rPr>
              <w:t>Технокампус 2.0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а также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ключения (технологического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оединения) объектов инфрастру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уры к сетям инженерно-техни</w:t>
            </w:r>
            <w:r w:rsidR="006C09C6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го обеспечения (электро-, 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-, тепло-, водоснабжения или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ния Ульяновской области каче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ми услугами пассажирского транспорта в 2015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, направленные на развитие пассажирских перевозок возду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ным транспорт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эропорт Ульяновс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в целях уплаты ос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ного долга по кредиту на капит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й ремонт объектов аэропортовой инфраструктуры, в том числе о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удование и техническое осна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ение э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фективности управления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ым имущество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иоб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ние объектов недвижимого и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щества в государственную соб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ость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здания и нежилых помещений по адресу: г.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, ул. Льва Толстого, д. 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3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3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цифровой экон</w:t>
            </w:r>
            <w:r w:rsidRPr="00704985">
              <w:rPr>
                <w:b/>
                <w:color w:val="000000"/>
                <w:sz w:val="28"/>
                <w:szCs w:val="28"/>
              </w:rPr>
              <w:t>о</w:t>
            </w:r>
            <w:r w:rsidRPr="00704985">
              <w:rPr>
                <w:b/>
                <w:color w:val="000000"/>
                <w:sz w:val="28"/>
                <w:szCs w:val="28"/>
              </w:rPr>
              <w:t>мики и конкуренции Ульяно</w:t>
            </w:r>
            <w:r w:rsidRPr="00704985">
              <w:rPr>
                <w:b/>
                <w:color w:val="000000"/>
                <w:sz w:val="28"/>
                <w:szCs w:val="28"/>
              </w:rPr>
              <w:t>в</w:t>
            </w:r>
            <w:r w:rsidRPr="00704985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12341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94855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7795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341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855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95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5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5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е благоприятного инве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5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45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5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70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887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0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749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сение членского взнос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ссоциация инновационны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ионов Росс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бюджетам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х образований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е пункты, на софинансирование расходных обязательств, воз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ающих в связи с реализацией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 местного самоуправления указанных муниципальных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й планов и программ 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плексного социально-экономи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го развития монопрофильных населённых пунктов, а также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ей строительства (рекон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укции) объектов социальной, транспортной и инженерной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раструктуры, необходимых для диверсификации экономики мо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бюджету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ород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го с установлением регулиру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ых тарифов на регулярные 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возки пассажиров и багажа 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 xml:space="preserve">ским наземным электрическим транспортом по муниципальны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аршрутам таких перевозок в г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цах муниципально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ород Ульяновс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76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93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39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38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81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81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Заволжь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развитии инвест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рисвоен статус организации, уполномоч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в сфере формирования и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ия инфраструктуры промышл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а деятельности организации, уполномоченной в сфере 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и развития инфраструктуры промышленных зон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1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развитии инвест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рисвоен статус организации, уполномоч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в сфере формирования и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инфраструктуры промышл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тий по формированию и развитию инфраструктуры промышленны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он и функций, определённых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новлением Правительств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от 16.08.2013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367-П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ых зо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1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1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н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810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53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299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BF169F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 среднего предпринимательства, включая крестьянские (ферм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="00BF169F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жного предпринимательства (предоставление субсидий субъ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ам малого и среднего предпри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но-технической сфере субъектов малого и среднего предприни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ства, детей и мо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в целях попул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ризации инновационно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развития ядерного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вационного кластера города 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итровград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дополнительного образов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гентство технологического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2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2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20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76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2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м, реализовавшим особо з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чимые инвестиционные проекты Ульяновской области, в соответ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и с постановлением Прав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ства Ульяновской области от 01.12.2010 № 418-П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некоторых мерах по реализации Закон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от 15.03.2005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№ 01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развитии инвест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2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8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2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2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8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2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в целях финансового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я затрат некоммерчески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й в связи с развитием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-частного партнёрства на территории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ости 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государственной поддержки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ям инфраструктуры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ержки субъектов деятельности в сфере промышленности и агро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ого комплекс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F169F" w:rsidP="007049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центр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еспечения затрат в связи с созданием и обеспечением фун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ционирования центра компетенций развития промышл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6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6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е благоприятного инве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2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2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иторинга деятельности регу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уемых организаци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1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1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1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02</w:t>
            </w:r>
            <w:r w:rsidR="006031FE" w:rsidRPr="00704985">
              <w:rPr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02</w:t>
            </w:r>
            <w:r w:rsidR="006031FE" w:rsidRPr="00704985">
              <w:rPr>
                <w:color w:val="000000"/>
                <w:sz w:val="28"/>
                <w:szCs w:val="28"/>
              </w:rPr>
              <w:t>,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02</w:t>
            </w:r>
            <w:r w:rsidR="006031FE" w:rsidRPr="00704985">
              <w:rPr>
                <w:color w:val="000000"/>
                <w:sz w:val="28"/>
                <w:szCs w:val="28"/>
              </w:rPr>
              <w:t>,21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38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епар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31,2865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15,7134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0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0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99</w:t>
            </w:r>
            <w:r w:rsidR="006031FE" w:rsidRPr="00704985">
              <w:rPr>
                <w:color w:val="000000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9</w:t>
            </w:r>
            <w:r w:rsidR="006031FE" w:rsidRPr="00704985">
              <w:rPr>
                <w:color w:val="000000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9</w:t>
            </w:r>
            <w:r w:rsidR="006031FE" w:rsidRPr="00704985">
              <w:rPr>
                <w:color w:val="000000"/>
                <w:sz w:val="28"/>
                <w:szCs w:val="28"/>
              </w:rPr>
              <w:t>,6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32</w:t>
            </w:r>
            <w:r w:rsidR="006031FE" w:rsidRPr="00704985">
              <w:rPr>
                <w:color w:val="000000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62</w:t>
            </w:r>
            <w:r w:rsidR="006031FE" w:rsidRPr="00704985">
              <w:rPr>
                <w:color w:val="000000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62</w:t>
            </w:r>
            <w:r w:rsidR="006031FE" w:rsidRPr="00704985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малого и среднего предпринимательства в </w:t>
            </w:r>
            <w:r w:rsidRPr="001B3F8B">
              <w:rPr>
                <w:color w:val="000000"/>
                <w:sz w:val="28"/>
                <w:szCs w:val="28"/>
              </w:rPr>
              <w:lastRenderedPageBreak/>
              <w:t>Ул</w:t>
            </w:r>
            <w:r w:rsidRPr="00704985">
              <w:rPr>
                <w:color w:val="000000"/>
                <w:sz w:val="28"/>
                <w:szCs w:val="28"/>
              </w:rPr>
              <w:t>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30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05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99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1B3F8B" w:rsidRDefault="00704985" w:rsidP="001B3F8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B3F8B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 w:rsidRPr="001B3F8B">
              <w:rPr>
                <w:color w:val="000000"/>
                <w:spacing w:val="-4"/>
                <w:sz w:val="28"/>
                <w:szCs w:val="28"/>
              </w:rPr>
              <w:t>«</w:t>
            </w:r>
            <w:r w:rsidR="001B3F8B" w:rsidRPr="001B3F8B">
              <w:rPr>
                <w:color w:val="000000"/>
                <w:spacing w:val="-4"/>
                <w:sz w:val="28"/>
                <w:szCs w:val="28"/>
              </w:rPr>
              <w:t>Оказание государственной поддержки орган</w:t>
            </w:r>
            <w:r w:rsidR="001B3F8B" w:rsidRPr="001B3F8B">
              <w:rPr>
                <w:color w:val="000000"/>
                <w:spacing w:val="-4"/>
                <w:sz w:val="28"/>
                <w:szCs w:val="28"/>
              </w:rPr>
              <w:t>и</w:t>
            </w:r>
            <w:r w:rsidR="001B3F8B" w:rsidRPr="001B3F8B">
              <w:rPr>
                <w:color w:val="000000"/>
                <w:spacing w:val="-4"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="001B3F8B" w:rsidRPr="001B3F8B">
              <w:rPr>
                <w:color w:val="000000"/>
                <w:spacing w:val="-4"/>
                <w:sz w:val="28"/>
                <w:szCs w:val="28"/>
              </w:rPr>
              <w:t>а</w:t>
            </w:r>
            <w:r w:rsidR="001B3F8B" w:rsidRPr="001B3F8B">
              <w:rPr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6031FE" w:rsidRPr="001B3F8B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ая торгово-промышлен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ная палат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тор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-промышленной палаты</w:t>
            </w:r>
            <w:r w:rsidR="001B3F8B">
              <w:rPr>
                <w:color w:val="000000"/>
                <w:sz w:val="28"/>
                <w:szCs w:val="28"/>
              </w:rPr>
              <w:t xml:space="preserve"> Уль</w:t>
            </w:r>
            <w:r w:rsidR="001B3F8B">
              <w:rPr>
                <w:color w:val="000000"/>
                <w:sz w:val="28"/>
                <w:szCs w:val="28"/>
              </w:rPr>
              <w:t>я</w:t>
            </w:r>
            <w:r w:rsidR="001B3F8B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03 6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1B3F8B" w:rsidRDefault="00704985" w:rsidP="0070498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1B3F8B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1B3F8B">
              <w:rPr>
                <w:color w:val="000000"/>
                <w:spacing w:val="-6"/>
                <w:sz w:val="28"/>
                <w:szCs w:val="28"/>
              </w:rPr>
              <w:t>т</w:t>
            </w:r>
            <w:r w:rsidRPr="001B3F8B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03 6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правленного на достижение со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тствующих результатов 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сш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рение доступа субъектов малого и среднего предпринимательства </w:t>
            </w:r>
            <w:r w:rsidRPr="001B3F8B">
              <w:rPr>
                <w:color w:val="000000"/>
                <w:sz w:val="28"/>
                <w:szCs w:val="28"/>
              </w:rPr>
              <w:lastRenderedPageBreak/>
              <w:t>к</w:t>
            </w:r>
            <w:r w:rsidRPr="00704985">
              <w:rPr>
                <w:color w:val="000000"/>
                <w:sz w:val="28"/>
                <w:szCs w:val="28"/>
              </w:rPr>
              <w:t>финансовым ресурсам, в том ч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ле к льготному финансированию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7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77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632</w:t>
            </w:r>
            <w:r w:rsidR="006031FE" w:rsidRPr="00704985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77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232</w:t>
            </w:r>
            <w:r w:rsidR="006031FE" w:rsidRPr="00704985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при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ового обеспечения затрат в связи с развитием системы микрофинан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я посредством предост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77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232</w:t>
            </w:r>
            <w:r w:rsidR="006031FE" w:rsidRPr="00704985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77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232</w:t>
            </w:r>
            <w:r w:rsidR="006031FE" w:rsidRPr="00704985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ация развития промы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ленности и предпринимательств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ансового обеспечения затрат у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анного фонда в связи с предост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м поручительств по обя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ствам субъектов малого и среднего предпринимательства и организаций, образующих инф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руктуру поддержки малого и среднего предпринимательства, 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ды (лизинга), договорах о пре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влении банковской гарантии и иных договор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ак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нерному обществ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Лизинговая комп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СП Ульяновс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финансового обеспечения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 в связи с оказанием поддержки субъектам малого и среднего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принимательства в Ульяновской области с применением льготных размеров лизинговых платежей по договорам финансовой аренды (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A7EF1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A7EF1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Акселер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»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, направле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ю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Акселерация субъектов малого и среднего пре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д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928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2184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71</w:t>
            </w:r>
            <w:r w:rsidR="006031FE" w:rsidRPr="00704985">
              <w:rPr>
                <w:color w:val="000000"/>
                <w:sz w:val="28"/>
                <w:szCs w:val="28"/>
              </w:rPr>
              <w:t>,0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98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1884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571</w:t>
            </w:r>
            <w:r w:rsidR="006031FE" w:rsidRPr="00704985">
              <w:rPr>
                <w:color w:val="000000"/>
                <w:sz w:val="28"/>
                <w:szCs w:val="28"/>
              </w:rPr>
              <w:t>,0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центр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85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614</w:t>
            </w:r>
            <w:r w:rsidR="006031FE" w:rsidRPr="00704985">
              <w:rPr>
                <w:color w:val="000000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92</w:t>
            </w:r>
            <w:r w:rsidR="006031FE" w:rsidRPr="00704985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E3F62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185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2614</w:t>
            </w:r>
            <w:r w:rsidR="006031FE" w:rsidRPr="00704985">
              <w:rPr>
                <w:color w:val="000000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2592</w:t>
            </w:r>
            <w:r w:rsidR="006031FE" w:rsidRPr="00704985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при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ового обеспечения затрат, связ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-аналитической, консультаци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и организационной поддержки внешнеэкономическо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субъектов малого и среднего предпринимательства, содействия привлечению инвестиций и выходу экспортно ориентированных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малого и среднего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14</w:t>
            </w:r>
            <w:r w:rsidR="006031FE" w:rsidRPr="00704985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78</w:t>
            </w:r>
            <w:r w:rsidR="006031FE" w:rsidRPr="00704985">
              <w:rPr>
                <w:color w:val="000000"/>
                <w:sz w:val="28"/>
                <w:szCs w:val="28"/>
              </w:rPr>
              <w:t>,5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44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614</w:t>
            </w:r>
            <w:r w:rsidR="006031FE" w:rsidRPr="00704985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9778</w:t>
            </w:r>
            <w:r w:rsidR="006031FE" w:rsidRPr="00704985">
              <w:rPr>
                <w:color w:val="000000"/>
                <w:sz w:val="28"/>
                <w:szCs w:val="28"/>
              </w:rPr>
              <w:t>,5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центр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еспечения затрат, связанных с созданием и обеспечением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многофункциональных центров для бизнес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9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9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е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у с ограниченной ответств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сть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Управляющая комп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ехнокампус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о обеспечения затрат в связи с реализацией проекта по созданию технопарк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ехнокампус 2.0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для обеспечения льготного доступ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убъектов малого и среднего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принимательства к производ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 площадям и помещениям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создания (развития)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й, осуществляющих производ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е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у с ограниченной ответств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сть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митровградский инду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риальный парк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астер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митровградский индустр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ый парк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астер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для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льготного доступа субъектов малого и среднего предприни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ства к производственным п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щадям и помещениям в целях с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дания (развития) организаций, осуществляющих производ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ую и (или) инновационную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центр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еспечения затрат в связи с созданием и (или) обеспечением деятельности центра инноваций социальной сферы для целей ока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информационно-аналитической, консультационной и организационной поддержки субъектам социального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п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яризация предпри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ующих результатов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уляризация предприниматель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 среднего предпринимательств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8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центр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еспечения затрат, связанных с реализацией мероприятий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ых на поддержку и развитие молодёжного предприниматель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физической кул</w:t>
            </w:r>
            <w:r w:rsidRPr="00704985">
              <w:rPr>
                <w:b/>
                <w:color w:val="000000"/>
                <w:sz w:val="28"/>
                <w:szCs w:val="28"/>
              </w:rPr>
              <w:t>ь</w:t>
            </w:r>
            <w:r w:rsidRPr="00704985">
              <w:rPr>
                <w:b/>
                <w:color w:val="000000"/>
                <w:sz w:val="28"/>
                <w:szCs w:val="28"/>
              </w:rPr>
              <w:t>туры и спорта Ульяновской о</w:t>
            </w:r>
            <w:r w:rsidRPr="00704985">
              <w:rPr>
                <w:b/>
                <w:color w:val="000000"/>
                <w:sz w:val="28"/>
                <w:szCs w:val="28"/>
              </w:rPr>
              <w:t>б</w:t>
            </w:r>
            <w:r w:rsidRPr="0070498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82898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556889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06224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</w:t>
            </w:r>
            <w:r w:rsidR="006031FE" w:rsidRPr="00704985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</w:t>
            </w:r>
            <w:r w:rsidR="006031FE" w:rsidRPr="00704985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</w:t>
            </w:r>
            <w:r w:rsidR="006031FE" w:rsidRPr="00704985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сидии автономной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рекция сп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подготовку и проведение Меж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ародного форума историков,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лософов, публицистов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</w:t>
            </w:r>
            <w:r w:rsidR="006031FE" w:rsidRPr="00704985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</w:t>
            </w:r>
            <w:r w:rsidR="006031FE" w:rsidRPr="00704985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 xml:space="preserve">витие физической культуры и спорта в Ульяновской области н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ые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2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46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1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1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7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1-2025</w:t>
            </w:r>
            <w:r w:rsidRPr="00704985">
              <w:rPr>
                <w:color w:val="000000"/>
                <w:sz w:val="28"/>
                <w:szCs w:val="28"/>
              </w:rPr>
              <w:br/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3322</w:t>
            </w:r>
            <w:r w:rsidR="006031FE" w:rsidRPr="00704985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229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756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79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1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34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79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1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34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0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государственной экспертизы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оектной документации создава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0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0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физической культуры и спорт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36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1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34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36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1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34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му автономному учреждени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правление спортивными соо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ения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44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4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2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44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4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2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сидии областному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му автономному учреждени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олга-спорт-арен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19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473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82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19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473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82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1024</w:t>
            </w:r>
            <w:r w:rsidR="006031FE" w:rsidRPr="00704985">
              <w:rPr>
                <w:color w:val="000000"/>
                <w:sz w:val="28"/>
                <w:szCs w:val="28"/>
              </w:rPr>
              <w:t>,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438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441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1024</w:t>
            </w:r>
            <w:r w:rsidR="006031FE" w:rsidRPr="00704985">
              <w:rPr>
                <w:color w:val="000000"/>
                <w:sz w:val="28"/>
                <w:szCs w:val="28"/>
              </w:rPr>
              <w:t>,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438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441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региональной обще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ю спорта 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5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5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5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CE3F62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е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977</w:t>
            </w:r>
            <w:r w:rsidR="006031FE" w:rsidRPr="00704985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48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0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адресную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ую поддержку спортив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й, осуществляющих под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овку спортивного резерва для сборных команд Российской Ф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9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28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4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4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3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3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спортивного обо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ования и инвентаря для при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я организаций спортив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5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5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федеральной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й культуры и спорта 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на 2016-2020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дрение Всероссийского ф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 xml:space="preserve">культурно-спортивного комплекс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отов к труду и оборон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физической культуры и спорт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618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40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934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деятельности исполнителей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618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40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934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Учреждения по внешкольной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618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40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934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7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8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6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609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947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5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404</w:t>
            </w:r>
            <w:r w:rsidR="006031FE" w:rsidRPr="00704985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2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404</w:t>
            </w:r>
            <w:r w:rsidR="006031FE" w:rsidRPr="00704985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2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7</w:t>
            </w:r>
            <w:r w:rsidR="006031FE" w:rsidRPr="00704985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межбюджетные трансферты на реализацию комплекса 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приятий, связанных с эффективны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спользованием тренировочных площадок после проведения че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7</w:t>
            </w:r>
            <w:r w:rsidR="006031FE" w:rsidRPr="00704985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7</w:t>
            </w:r>
            <w:r w:rsidR="006031FE" w:rsidRPr="00704985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CE3F62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е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адресную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ую поддержку спортив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й, осуществляющих под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овку спортивного резерва для сборных команд Российской Ф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физической культуры и спорт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0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0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0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4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рекция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оприят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затрат, связанных с под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овкой, организацией и проведе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ем спортивно-массовых меропри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изической культуры и спорта в Ульяновской области на 2014-2021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физической культуры и спорт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1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1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Агентство по развитию человеч</w:t>
            </w:r>
            <w:r w:rsidRPr="00704985">
              <w:rPr>
                <w:b/>
                <w:color w:val="000000"/>
                <w:sz w:val="28"/>
                <w:szCs w:val="28"/>
              </w:rPr>
              <w:t>е</w:t>
            </w:r>
            <w:r w:rsidRPr="00704985">
              <w:rPr>
                <w:b/>
                <w:color w:val="000000"/>
                <w:sz w:val="28"/>
                <w:szCs w:val="28"/>
              </w:rPr>
              <w:t>ского потенциала и трудовых р</w:t>
            </w:r>
            <w:r w:rsidRPr="00704985">
              <w:rPr>
                <w:b/>
                <w:color w:val="000000"/>
                <w:sz w:val="28"/>
                <w:szCs w:val="28"/>
              </w:rPr>
              <w:t>е</w:t>
            </w:r>
            <w:r w:rsidRPr="00704985">
              <w:rPr>
                <w:b/>
                <w:color w:val="000000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8509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5843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58784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Национальная безопасность и п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я добровольному переселению в Ульяновскую область соотече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иков, проживающих за руб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ж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ивл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соотечественников, про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ющих за рубежом, на постоянное место жительства в Ульяновскую область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смотренных региональ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,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смотренных региональ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16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16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16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зан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ий и охраны тру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27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6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30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трудоустройству населения, улучшение условий, охраны труда и здоровья на рабочем месте,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4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обеспечению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прав граждан на труд 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91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2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119</w:t>
            </w:r>
            <w:r w:rsidR="006031FE" w:rsidRPr="00704985">
              <w:rPr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659</w:t>
            </w:r>
            <w:r w:rsidR="006031FE" w:rsidRPr="00704985">
              <w:rPr>
                <w:color w:val="000000"/>
                <w:sz w:val="28"/>
                <w:szCs w:val="28"/>
              </w:rPr>
              <w:t>,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7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91</w:t>
            </w:r>
            <w:r w:rsidR="006031FE" w:rsidRPr="00704985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38</w:t>
            </w:r>
            <w:r w:rsidR="006031FE" w:rsidRPr="00704985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ое обучение и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олнительное профессиональное образование женщин в период 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пуска по уходу за ребёнком до 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3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3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ыплата денежного вознагра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ражданам, оказавшим 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территориальным органам федеральных органов ис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й власти в осуществлении ими предварительного расслед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уголовных дел о налоговых преступлениях, установлении фа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ов совершения налоговых п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рушений, производстве по делам об административных правона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йствие занятости женщин – с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дание условий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для детей в возрасте до трё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жение соответствующих рез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занятости женщин – создание условий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школьного образования для детей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озрасте до трё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ереобучение и повышение к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фикации женщин в период отпуска по уходу за ребёнком в возрасте до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ессионального образования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деятельности государственно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енному в сфере занятости на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032</w:t>
            </w:r>
            <w:r w:rsidR="006031FE" w:rsidRPr="00704985">
              <w:rPr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051</w:t>
            </w:r>
            <w:r w:rsidR="006031FE" w:rsidRPr="00704985">
              <w:rPr>
                <w:color w:val="000000"/>
                <w:sz w:val="28"/>
                <w:szCs w:val="28"/>
              </w:rPr>
              <w:t>,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354</w:t>
            </w:r>
            <w:r w:rsidR="006031FE" w:rsidRPr="00704985">
              <w:rPr>
                <w:color w:val="000000"/>
                <w:sz w:val="28"/>
                <w:szCs w:val="28"/>
              </w:rPr>
              <w:t>,65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91</w:t>
            </w:r>
            <w:r w:rsidR="006031FE" w:rsidRPr="00704985">
              <w:rPr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848</w:t>
            </w:r>
            <w:r w:rsidR="006031FE" w:rsidRPr="00704985">
              <w:rPr>
                <w:color w:val="000000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231</w:t>
            </w:r>
            <w:r w:rsidR="006031FE" w:rsidRPr="00704985">
              <w:rPr>
                <w:color w:val="000000"/>
                <w:sz w:val="28"/>
                <w:szCs w:val="28"/>
              </w:rPr>
              <w:t>,94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истемы комплексной реабили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приятия по формированию услови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ля повышения уровня професс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го развития и занятости, включая сопровождаемое 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занятости инвалидов, в том числе детей-инвалидов,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еализация мероприятий по 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ированию условий для 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7</w:t>
            </w:r>
            <w:r w:rsidR="006031FE" w:rsidRPr="00704985">
              <w:rPr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6</w:t>
            </w:r>
            <w:r w:rsidR="006031FE" w:rsidRPr="00704985">
              <w:rPr>
                <w:color w:val="000000"/>
                <w:sz w:val="28"/>
                <w:szCs w:val="28"/>
              </w:rPr>
              <w:t>,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</w:t>
            </w:r>
            <w:r w:rsidR="006031FE" w:rsidRPr="00704985">
              <w:rPr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</w:t>
            </w:r>
            <w:r w:rsidR="006031FE" w:rsidRPr="00704985">
              <w:rPr>
                <w:color w:val="000000"/>
                <w:sz w:val="28"/>
                <w:szCs w:val="28"/>
              </w:rPr>
              <w:t>,5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18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03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37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зан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ий и охраны тру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Социальная поддержка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трудоустройству населения, улучшение условий, охраны труда и здоровья на рабочем месте,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CE3F6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 Российской Федерации от</w:t>
            </w:r>
            <w:r w:rsidR="00CE3F6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19 апреля 1991 года № 1032-I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59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12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4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59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12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4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авление мер социальной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зан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ий и охраны тру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9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30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трудоустройству населения, улучшение условий, охраны труда и здоровья на рабочем месте,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9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30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области социа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 Российской Федерации от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19 апреля 1991 года № 1032-I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занятости населения 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0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1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46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0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1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46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Социальна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9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искусства и кул</w:t>
            </w:r>
            <w:r w:rsidRPr="00704985">
              <w:rPr>
                <w:b/>
                <w:color w:val="000000"/>
                <w:sz w:val="28"/>
                <w:szCs w:val="28"/>
              </w:rPr>
              <w:t>ь</w:t>
            </w:r>
            <w:r w:rsidRPr="00704985">
              <w:rPr>
                <w:b/>
                <w:color w:val="000000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953059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4512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1652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4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4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4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4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4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3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8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3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8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хранением, комплект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ем, учётом и использованием 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на территориях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районов и городских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42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2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45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1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9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0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1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9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0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р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CE3F6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движение талантливой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="00CE3F6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жи в сфере музыкального иск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чреждения по внешкольной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31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6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97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 xml:space="preserve">недеятельности на территори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31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5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96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р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CE3F6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одвижение талантливой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="00CE3F6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жи в сфере музыкального иск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ровая культур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фровая культур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0000</w:t>
            </w:r>
            <w:r w:rsidR="00704985"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культуры, туризма и сохранение объектов культурного наследия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ые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2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5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0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по проведению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в с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486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34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39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97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897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481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Формирован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истемы комплексной реабили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дов, в том числе детей-инвалидов, а также ранней помощ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альная политик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крепление ед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урное развитие народов Росс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, про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ющих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е казачеств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856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57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367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областных государстве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в сфере культуры и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30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7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держка творческо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и техническое оснащение д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держка творческо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развития и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от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й и государственных библ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ключение муниципальных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щедоступных библиотек к се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Интерн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л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ших муниципальных учреждений культуры, находящихся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л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ших работников муниципальных учреждений культуры, находящи</w:t>
            </w:r>
            <w:r w:rsidRPr="00704985">
              <w:rPr>
                <w:color w:val="000000"/>
                <w:sz w:val="28"/>
                <w:szCs w:val="28"/>
              </w:rPr>
              <w:t>х</w:t>
            </w:r>
            <w:r w:rsidRPr="00704985">
              <w:rPr>
                <w:color w:val="000000"/>
                <w:sz w:val="28"/>
                <w:szCs w:val="28"/>
              </w:rPr>
              <w:t>ся на территориях сельских по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ия приоритетных направлений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ударственной культурной п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Pr="00704985" w:rsidRDefault="00704985" w:rsidP="00213A23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8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8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ультур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модельных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от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, реконструкция и капремонт сельских домов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р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13A2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одвижение талантливой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="00213A2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жи в сфере музыкального иск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выставочных проектов ведущих федеральных и рег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ровая культур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фровая культур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онлайн трансляций культурных мероприятий, создание виртуальных выставочных про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446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68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836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446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68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836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58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8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4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58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8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4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97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53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196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97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53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196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театров, 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цертных и других организаций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382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81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54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382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81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54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му бюджетному учреждению культур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народной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ы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2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8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2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8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13A2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ционально-культур</w:t>
            </w:r>
            <w:r w:rsidR="00213A23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ным автономиям в целях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го обеспечения (возмещения)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, связанных с деятельностью национально-культурных авто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ий по поддержке культуры, ис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ческих и культурных традиций граждан различных национа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6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9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Комплексные меры противодействия злоупотреблению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приоритетных направлений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ударственной культурной п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я части их затрат в связи с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изводством национальных фильмов на территории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му автономному учреждению культур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Кинофонд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Другие вопросы в области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1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8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1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8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1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8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1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8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23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6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6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8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6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6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8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7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2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4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03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03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4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9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92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О мерах социальной поддержки 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lastRenderedPageBreak/>
              <w:t>отдельных категорий молодых сп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областных государстве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в сфере культуры и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1-2021 годы за счёт средств областного бюджета Ульяновской области сверх установленного уровня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lastRenderedPageBreak/>
              <w:t>Агентство записи актов гражда</w:t>
            </w:r>
            <w:r w:rsidRPr="00704985">
              <w:rPr>
                <w:b/>
                <w:color w:val="000000"/>
                <w:sz w:val="28"/>
                <w:szCs w:val="28"/>
              </w:rPr>
              <w:t>н</w:t>
            </w:r>
            <w:r w:rsidRPr="00704985">
              <w:rPr>
                <w:b/>
                <w:color w:val="000000"/>
                <w:sz w:val="28"/>
                <w:szCs w:val="28"/>
              </w:rPr>
              <w:t>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87794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709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657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7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09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7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09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7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09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ий Российской Федерации на 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7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09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3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85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21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52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18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0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53701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26475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938911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квалифицирован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вышение квалификации и 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подготовка специалистов со с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 xml:space="preserve">ним профессиональным и высши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едицинским образованием для медицинских организаций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развития системы санаторно-курортного лечения, в том числе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квалифицирован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одготовка специалистов со с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им профессиональным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м для медицинских организаций государственно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</w:t>
            </w:r>
            <w:r w:rsidR="00CA4C2D">
              <w:rPr>
                <w:color w:val="000000"/>
                <w:sz w:val="28"/>
                <w:szCs w:val="28"/>
                <w:lang w:val="en-US"/>
              </w:rPr>
              <w:t>1</w:t>
            </w:r>
            <w:r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177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586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8182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2599</w:t>
            </w:r>
            <w:r w:rsidR="006031FE" w:rsidRPr="00704985">
              <w:rPr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4295</w:t>
            </w:r>
            <w:r w:rsidR="006031FE" w:rsidRPr="00704985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5804</w:t>
            </w:r>
            <w:r w:rsidR="006031FE" w:rsidRPr="00704985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2599</w:t>
            </w:r>
            <w:r w:rsidR="006031FE" w:rsidRPr="00704985">
              <w:rPr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4295</w:t>
            </w:r>
            <w:r w:rsidR="006031FE" w:rsidRPr="00704985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5804</w:t>
            </w:r>
            <w:r w:rsidR="006031FE" w:rsidRPr="00704985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4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Укрепление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4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4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службы охраны 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ья матери и ребён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й) диагностики нарушений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27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27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реактивов и расходных 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риалов для проведения нео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ального и аудиологического ск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орьба с сердечно-сосудистыми заболе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е соответствующих резуль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реализации федераль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орьба с сердечно-сосу</w:t>
            </w:r>
            <w:r w:rsidR="00213A23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дистыми заболевания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08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14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нащение оборудованием рег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08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14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08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14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орьба с онкологическими заболевани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орьба с онкологически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005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3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68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и оснащение референс-центров для проведения иммуног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охимических, патоморфолог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их исследований и лучевых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одов исследований, переосна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сети региональных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, оказывающих помощь больным онкологическими заболеваниями в субъектах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005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3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68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005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3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68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9226</w:t>
            </w:r>
            <w:r w:rsidR="006031FE" w:rsidRPr="00704985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1558</w:t>
            </w:r>
            <w:r w:rsidR="006031FE" w:rsidRPr="00704985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5477</w:t>
            </w:r>
            <w:r w:rsidR="006031FE" w:rsidRPr="00704985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9226</w:t>
            </w:r>
            <w:r w:rsidR="006031FE" w:rsidRPr="00704985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1558</w:t>
            </w:r>
            <w:r w:rsidR="006031FE" w:rsidRPr="00704985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5477</w:t>
            </w:r>
            <w:r w:rsidR="006031FE" w:rsidRPr="00704985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9226</w:t>
            </w:r>
            <w:r w:rsidR="006031FE" w:rsidRPr="00704985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1558</w:t>
            </w:r>
            <w:r w:rsidR="006031FE" w:rsidRPr="00704985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5477</w:t>
            </w:r>
            <w:r w:rsidR="006031FE" w:rsidRPr="00704985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2295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62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65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963</w:t>
            </w:r>
            <w:r w:rsidR="006031FE" w:rsidRPr="00704985">
              <w:rPr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658</w:t>
            </w:r>
            <w:r w:rsidR="006031FE" w:rsidRPr="00704985">
              <w:rPr>
                <w:color w:val="000000"/>
                <w:sz w:val="28"/>
                <w:szCs w:val="28"/>
              </w:rPr>
              <w:t>,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658</w:t>
            </w:r>
            <w:r w:rsidR="006031FE" w:rsidRPr="00704985">
              <w:rPr>
                <w:color w:val="000000"/>
                <w:sz w:val="28"/>
                <w:szCs w:val="28"/>
              </w:rPr>
              <w:t>,72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7147</w:t>
            </w:r>
            <w:r w:rsidR="006031FE" w:rsidRPr="00704985">
              <w:rPr>
                <w:color w:val="000000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4453</w:t>
            </w:r>
            <w:r w:rsidR="006031FE" w:rsidRPr="00704985">
              <w:rPr>
                <w:color w:val="000000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341</w:t>
            </w:r>
            <w:r w:rsidR="006031FE" w:rsidRPr="00704985">
              <w:rPr>
                <w:color w:val="000000"/>
                <w:sz w:val="28"/>
                <w:szCs w:val="28"/>
              </w:rPr>
              <w:t>,6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0</w:t>
            </w:r>
            <w:r w:rsidR="006031FE" w:rsidRPr="00704985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0</w:t>
            </w:r>
            <w:r w:rsidR="006031FE" w:rsidRPr="00704985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0</w:t>
            </w:r>
            <w:r w:rsidR="006031FE" w:rsidRPr="00704985">
              <w:rPr>
                <w:color w:val="000000"/>
                <w:sz w:val="28"/>
                <w:szCs w:val="28"/>
              </w:rPr>
              <w:t>,26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7751</w:t>
            </w:r>
            <w:r w:rsidR="006031FE" w:rsidRPr="00704985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2132</w:t>
            </w:r>
            <w:r w:rsidR="006031FE" w:rsidRPr="00704985">
              <w:rPr>
                <w:color w:val="000000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0517</w:t>
            </w:r>
            <w:r w:rsidR="006031FE" w:rsidRPr="00704985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7751</w:t>
            </w:r>
            <w:r w:rsidR="006031FE" w:rsidRPr="00704985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2132</w:t>
            </w:r>
            <w:r w:rsidR="006031FE" w:rsidRPr="00704985">
              <w:rPr>
                <w:color w:val="000000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0517</w:t>
            </w:r>
            <w:r w:rsidR="006031FE" w:rsidRPr="00704985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диспансеризации 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х гражданских сл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реализации 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й по профилактике туберк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64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64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64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53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408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408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вершенствование системы 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карственного обеспечения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граждан, в том ч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ле страдающих жизнеугрожающ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и и хроническими прогрессиру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ми редкими (орфанными)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, приводящими к сок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щению продолжительности жизн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8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8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37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98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98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37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98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98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карственными препаратами,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азначенными для лечения б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гемофилией, муковисцидозом, гипофизарным нанизмом, болезнью Гоше, злокачественными ново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ми лимфоидной, кро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ворной и родственных им тканей, рассеянным склерозом, гем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о-уремическим синдромом, ю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шеским артритом с системным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чалом, мукополисахаридозом I, II и VI типов, а также после транспл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истемы оказания первичной медико-санитар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правленного на достижение со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тствующих результатов 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истемы оказания первичной медико-санитар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1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79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снащение медицинских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="00213A23">
              <w:rPr>
                <w:color w:val="000000"/>
                <w:sz w:val="28"/>
                <w:szCs w:val="28"/>
              </w:rPr>
              <w:t>цинской помощи жителям населё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пунктов с численностью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34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34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здание и замена фельдшерских, фельдшерско-акушерских пунктов и </w:t>
            </w:r>
            <w:r w:rsidR="00213A23">
              <w:rPr>
                <w:color w:val="000000"/>
                <w:sz w:val="28"/>
                <w:szCs w:val="28"/>
              </w:rPr>
              <w:t>врачебных амбулаторий для н</w:t>
            </w:r>
            <w:r w:rsidR="00213A23">
              <w:rPr>
                <w:color w:val="000000"/>
                <w:sz w:val="28"/>
                <w:szCs w:val="28"/>
              </w:rPr>
              <w:t>а</w:t>
            </w:r>
            <w:r w:rsidR="00213A23">
              <w:rPr>
                <w:color w:val="000000"/>
                <w:sz w:val="28"/>
                <w:szCs w:val="28"/>
              </w:rPr>
              <w:t>селё</w:t>
            </w:r>
            <w:r w:rsidRPr="00704985">
              <w:rPr>
                <w:color w:val="000000"/>
                <w:sz w:val="28"/>
                <w:szCs w:val="28"/>
              </w:rPr>
              <w:t>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1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4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1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4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детского здравоохранения, включая создание современной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раструктуры оказания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помощи детя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ания медицинской помощи детя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инических отделений м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нских организаций, оказыв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х первичную медико-санитар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роведение вакцинации проти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невмококковой инфекции граждан старше трудоспособного возраста из групп риска, проживающих в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ях социального обслу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573</w:t>
            </w:r>
            <w:r w:rsidR="006031FE" w:rsidRPr="00704985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928</w:t>
            </w:r>
            <w:r w:rsidR="006031FE" w:rsidRPr="00704985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185</w:t>
            </w:r>
            <w:r w:rsidR="006031FE" w:rsidRPr="00704985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573</w:t>
            </w:r>
            <w:r w:rsidR="006031FE" w:rsidRPr="00704985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928</w:t>
            </w:r>
            <w:r w:rsidR="006031FE" w:rsidRPr="00704985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185</w:t>
            </w:r>
            <w:r w:rsidR="006031FE" w:rsidRPr="00704985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573</w:t>
            </w:r>
            <w:r w:rsidR="006031FE" w:rsidRPr="00704985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928</w:t>
            </w:r>
            <w:r w:rsidR="006031FE" w:rsidRPr="00704985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185</w:t>
            </w:r>
            <w:r w:rsidR="006031FE" w:rsidRPr="00704985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8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791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88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300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21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61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957</w:t>
            </w:r>
            <w:r w:rsidR="006031FE" w:rsidRPr="00704985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491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253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2</w:t>
            </w:r>
            <w:r w:rsidR="006031FE" w:rsidRPr="00704985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2</w:t>
            </w:r>
            <w:r w:rsidR="006031FE" w:rsidRPr="00704985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2</w:t>
            </w:r>
            <w:r w:rsidR="006031FE" w:rsidRPr="00704985">
              <w:rPr>
                <w:color w:val="000000"/>
                <w:sz w:val="28"/>
                <w:szCs w:val="28"/>
              </w:rPr>
              <w:t>,5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26</w:t>
            </w:r>
            <w:r w:rsidR="006031FE" w:rsidRPr="00704985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104</w:t>
            </w:r>
            <w:r w:rsidR="006031FE" w:rsidRPr="00704985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754</w:t>
            </w:r>
            <w:r w:rsidR="006031FE" w:rsidRPr="00704985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26</w:t>
            </w:r>
            <w:r w:rsidR="006031FE" w:rsidRPr="00704985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104</w:t>
            </w:r>
            <w:r w:rsidR="006031FE" w:rsidRPr="00704985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754</w:t>
            </w:r>
            <w:r w:rsidR="006031FE" w:rsidRPr="00704985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26</w:t>
            </w:r>
            <w:r w:rsidR="006031FE" w:rsidRPr="00704985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104</w:t>
            </w:r>
            <w:r w:rsidR="006031FE" w:rsidRPr="00704985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754</w:t>
            </w:r>
            <w:r w:rsidR="006031FE" w:rsidRPr="00704985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26</w:t>
            </w:r>
            <w:r w:rsidR="006031FE" w:rsidRPr="00704985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104</w:t>
            </w:r>
            <w:r w:rsidR="006031FE" w:rsidRPr="00704985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754</w:t>
            </w:r>
            <w:r w:rsidR="006031FE" w:rsidRPr="00704985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26</w:t>
            </w:r>
            <w:r w:rsidR="006031FE" w:rsidRPr="00704985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104</w:t>
            </w:r>
            <w:r w:rsidR="006031FE" w:rsidRPr="00704985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754</w:t>
            </w:r>
            <w:r w:rsidR="006031FE" w:rsidRPr="00704985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0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0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7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08</w:t>
            </w:r>
            <w:r w:rsidR="006031FE" w:rsidRPr="00704985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8</w:t>
            </w:r>
            <w:r w:rsidR="006031FE" w:rsidRPr="00704985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8</w:t>
            </w:r>
            <w:r w:rsidR="006031FE" w:rsidRPr="00704985">
              <w:rPr>
                <w:color w:val="000000"/>
                <w:sz w:val="28"/>
                <w:szCs w:val="28"/>
              </w:rPr>
              <w:t>,62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315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886</w:t>
            </w:r>
            <w:r w:rsidR="006031FE" w:rsidRPr="00704985">
              <w:rPr>
                <w:color w:val="000000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169</w:t>
            </w:r>
            <w:r w:rsidR="006031FE" w:rsidRPr="00704985">
              <w:rPr>
                <w:color w:val="000000"/>
                <w:sz w:val="28"/>
                <w:szCs w:val="28"/>
              </w:rPr>
              <w:t>,9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анаторно-оздоровительная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готовка, переработка, хранение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безопасности дон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65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679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940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ени, штрафы за неуплату стра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х взносов на обязательное м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нское страхование неработаю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6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433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05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318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ммунопрофилактика инфекци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 (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оказания специ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ированной медицинской помощи, скорой медицинской помощи и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эваку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5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05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05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витие паллиативной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2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6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6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2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6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6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 xml:space="preserve">преждению и борьбе с социальн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начимыми инфекционны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еализация мероприятий по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 (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нга лечения лиц, ин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вирусами иммунодефицита 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 (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закупок диагностических средств для выявления, опред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чувствительности микобак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ии туберкулёза и мониторинга 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я лиц, больных туберкулёзом с множественной лекарственной 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ойчивостью возбудителя, а также медицинских изделий в соответ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ии со стандартом оснащения,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усмотренным порядком оказания медицинской помощи больным 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в базовую программу обя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ного медицинского страх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7A7EF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81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еспечении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ценным питанием беременны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женщин, кормящих матерей, а та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государственных функций в сфере здравоохран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латежи на 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ая поддержка медицинских 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иков государственных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ённые пункты, либо рабочие посёлки, 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бо посёлки городского типа, либо города с населением до 50 тыс. 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квалифицирован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0000</w:t>
            </w:r>
            <w:r w:rsidR="00704985"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изва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953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15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14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5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8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415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41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733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6849</w:t>
            </w:r>
            <w:r w:rsidR="006031FE" w:rsidRPr="00704985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118</w:t>
            </w:r>
            <w:r w:rsidR="006031FE" w:rsidRPr="00704985">
              <w:rPr>
                <w:color w:val="000000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118</w:t>
            </w:r>
            <w:r w:rsidR="006031FE" w:rsidRPr="00704985">
              <w:rPr>
                <w:color w:val="000000"/>
                <w:sz w:val="28"/>
                <w:szCs w:val="28"/>
              </w:rPr>
              <w:t>,1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642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812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812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2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80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9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3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3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3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сновах охраны здоровья граждан 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3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83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83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86</w:t>
            </w:r>
            <w:r w:rsidR="006031FE" w:rsidRPr="00704985">
              <w:rPr>
                <w:color w:val="000000"/>
                <w:sz w:val="28"/>
                <w:szCs w:val="28"/>
              </w:rPr>
              <w:t>,6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765</w:t>
            </w:r>
            <w:r w:rsidR="006031FE" w:rsidRPr="00704985">
              <w:rPr>
                <w:color w:val="000000"/>
                <w:sz w:val="28"/>
                <w:szCs w:val="28"/>
              </w:rPr>
              <w:t>,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783</w:t>
            </w:r>
            <w:r w:rsidR="006031FE" w:rsidRPr="00704985">
              <w:rPr>
                <w:color w:val="000000"/>
                <w:sz w:val="28"/>
                <w:szCs w:val="28"/>
              </w:rPr>
              <w:t>,01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3</w:t>
            </w:r>
            <w:r w:rsidR="006031FE" w:rsidRPr="00704985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7</w:t>
            </w:r>
            <w:r w:rsidR="006031FE" w:rsidRPr="00704985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9</w:t>
            </w:r>
            <w:r w:rsidR="006031FE" w:rsidRPr="00704985">
              <w:rPr>
                <w:color w:val="000000"/>
                <w:sz w:val="28"/>
                <w:szCs w:val="28"/>
              </w:rPr>
              <w:t>,68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жение соответствующих рез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единого циф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вого контура в здравоохранении н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снове единой государственной информационно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(ЕГИСЗ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0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9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0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Реализация региональных проектов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единого цифрового 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й системы здравоохранения (ЕГИСЗ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0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9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0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0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9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0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правопорядка и безопасност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жиз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кра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объёмов потребления на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алкогольной продук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, социальной адаптации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билитации наркопотребител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014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8938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05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58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78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05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58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78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05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государственных функций в сфере здравоохран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47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821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3516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47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821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3516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47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821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3516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квалифицирован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11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5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42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ыплата стипендий студентам,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ернам и ординаторам, обуч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мся по договорам о целевом обучении в образователь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ях высшего образования по специальностям высше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ния укрупнённой групп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е и медицинские нау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7A7EF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3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A7EF1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A7EF1">
              <w:rPr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62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62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квалифицирован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уществление единовременны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компенсационных выплат на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бретение жилья фельдшерам и медицинским сёстрам фельдш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истемы комплексной реабили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дов, в том числе детей-инвалидов, а также ранней помощ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семейной, дем</w:t>
            </w:r>
            <w:r w:rsidRPr="00704985">
              <w:rPr>
                <w:b/>
                <w:color w:val="000000"/>
                <w:sz w:val="28"/>
                <w:szCs w:val="28"/>
              </w:rPr>
              <w:t>о</w:t>
            </w:r>
            <w:r w:rsidRPr="00704985">
              <w:rPr>
                <w:b/>
                <w:color w:val="000000"/>
                <w:sz w:val="28"/>
                <w:szCs w:val="28"/>
              </w:rPr>
              <w:t>графической политики и соц</w:t>
            </w:r>
            <w:r w:rsidRPr="00704985">
              <w:rPr>
                <w:b/>
                <w:color w:val="000000"/>
                <w:sz w:val="28"/>
                <w:szCs w:val="28"/>
              </w:rPr>
              <w:t>и</w:t>
            </w:r>
            <w:r w:rsidRPr="00704985">
              <w:rPr>
                <w:b/>
                <w:color w:val="000000"/>
                <w:sz w:val="28"/>
                <w:szCs w:val="28"/>
              </w:rPr>
              <w:t>ального благополучия Ульяно</w:t>
            </w:r>
            <w:r w:rsidRPr="00704985">
              <w:rPr>
                <w:b/>
                <w:color w:val="000000"/>
                <w:sz w:val="28"/>
                <w:szCs w:val="28"/>
              </w:rPr>
              <w:t>в</w:t>
            </w:r>
            <w:r w:rsidRPr="00704985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50044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34924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38054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0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21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0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21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0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21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защиты насе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732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2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17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732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2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17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27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17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367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445</w:t>
            </w:r>
            <w:r w:rsidR="006031FE" w:rsidRPr="00704985">
              <w:rPr>
                <w:color w:val="000000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945</w:t>
            </w:r>
            <w:r w:rsidR="006031FE" w:rsidRPr="00704985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945</w:t>
            </w:r>
            <w:r w:rsidR="006031FE" w:rsidRPr="00704985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706</w:t>
            </w:r>
            <w:r w:rsidR="006031FE" w:rsidRPr="00704985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06</w:t>
            </w:r>
            <w:r w:rsidR="006031FE" w:rsidRPr="00704985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06</w:t>
            </w:r>
            <w:r w:rsidR="006031FE" w:rsidRPr="00704985">
              <w:rPr>
                <w:color w:val="000000"/>
                <w:sz w:val="28"/>
                <w:szCs w:val="28"/>
              </w:rPr>
              <w:t>,50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3</w:t>
            </w:r>
            <w:r w:rsidR="006031FE" w:rsidRPr="00704985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3</w:t>
            </w:r>
            <w:r w:rsidR="006031FE" w:rsidRPr="00704985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3</w:t>
            </w:r>
            <w:r w:rsidR="006031FE" w:rsidRPr="00704985">
              <w:rPr>
                <w:color w:val="000000"/>
                <w:sz w:val="28"/>
                <w:szCs w:val="28"/>
              </w:rPr>
              <w:t>,44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дрение современных техн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ий в деятельность учреждений системы социальной защиты 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196</w:t>
            </w:r>
            <w:r w:rsidR="006031FE" w:rsidRPr="00704985">
              <w:rPr>
                <w:color w:val="000000"/>
                <w:sz w:val="28"/>
                <w:szCs w:val="28"/>
              </w:rPr>
              <w:t>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72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880</w:t>
            </w:r>
            <w:r w:rsidR="006031FE" w:rsidRPr="00704985">
              <w:rPr>
                <w:color w:val="000000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713</w:t>
            </w:r>
            <w:r w:rsidR="006031FE" w:rsidRPr="00704985">
              <w:rPr>
                <w:color w:val="000000"/>
                <w:sz w:val="28"/>
                <w:szCs w:val="28"/>
              </w:rPr>
              <w:t>,7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395</w:t>
            </w:r>
            <w:r w:rsidR="006031FE" w:rsidRPr="00704985">
              <w:rPr>
                <w:color w:val="000000"/>
                <w:sz w:val="28"/>
                <w:szCs w:val="28"/>
              </w:rPr>
              <w:t>,19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6</w:t>
            </w:r>
            <w:r w:rsidR="006031FE" w:rsidRPr="00704985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6</w:t>
            </w:r>
            <w:r w:rsidR="006031FE" w:rsidRPr="00704985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6</w:t>
            </w:r>
            <w:r w:rsidR="006031FE" w:rsidRPr="00704985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2</w:t>
            </w:r>
            <w:r w:rsidR="006031FE" w:rsidRPr="00704985">
              <w:rPr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6</w:t>
            </w:r>
            <w:r w:rsidR="006031FE" w:rsidRPr="00704985">
              <w:rPr>
                <w:color w:val="000000"/>
                <w:sz w:val="28"/>
                <w:szCs w:val="28"/>
              </w:rPr>
              <w:t>,7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6</w:t>
            </w:r>
            <w:r w:rsidR="006031FE" w:rsidRPr="00704985">
              <w:rPr>
                <w:color w:val="000000"/>
                <w:sz w:val="28"/>
                <w:szCs w:val="28"/>
              </w:rPr>
              <w:t>,78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2870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2440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647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вление мер социальной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платы к пенсиям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гражданских служащих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5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5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служивание на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383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52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87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383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52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87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66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а социально ориентированных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м, оказывающим услуги в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 социального обслуживания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социальной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ресоциализации лиц,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ебляющих наркотические с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защиты насе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116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0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5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деятельности государственно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116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0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5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616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0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5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048</w:t>
            </w:r>
            <w:r w:rsidR="006031FE" w:rsidRPr="00704985">
              <w:rPr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593</w:t>
            </w:r>
            <w:r w:rsidR="006031FE" w:rsidRPr="00704985">
              <w:rPr>
                <w:color w:val="000000"/>
                <w:sz w:val="28"/>
                <w:szCs w:val="28"/>
              </w:rPr>
              <w:t>,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8092</w:t>
            </w:r>
            <w:r w:rsidR="006031FE" w:rsidRPr="00704985">
              <w:rPr>
                <w:color w:val="000000"/>
                <w:sz w:val="28"/>
                <w:szCs w:val="28"/>
              </w:rPr>
              <w:t>,84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010</w:t>
            </w:r>
            <w:r w:rsidR="006031FE" w:rsidRPr="00704985">
              <w:rPr>
                <w:color w:val="000000"/>
                <w:sz w:val="28"/>
                <w:szCs w:val="28"/>
              </w:rPr>
              <w:t>,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451</w:t>
            </w:r>
            <w:r w:rsidR="006031FE" w:rsidRPr="00704985">
              <w:rPr>
                <w:color w:val="000000"/>
                <w:sz w:val="28"/>
                <w:szCs w:val="28"/>
              </w:rPr>
              <w:t>,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43</w:t>
            </w:r>
            <w:r w:rsidR="006031FE" w:rsidRPr="00704985">
              <w:rPr>
                <w:color w:val="000000"/>
                <w:sz w:val="28"/>
                <w:szCs w:val="28"/>
              </w:rPr>
              <w:t>,14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327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45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45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33</w:t>
            </w:r>
            <w:r w:rsidR="006031FE" w:rsidRPr="00704985">
              <w:rPr>
                <w:color w:val="000000"/>
                <w:sz w:val="28"/>
                <w:szCs w:val="28"/>
              </w:rPr>
              <w:t>,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66</w:t>
            </w:r>
            <w:r w:rsidR="006031FE" w:rsidRPr="00704985">
              <w:rPr>
                <w:color w:val="000000"/>
                <w:sz w:val="28"/>
                <w:szCs w:val="28"/>
              </w:rPr>
              <w:t>,91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дрение современных техн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ий в деятельность учреждений системы социальной защиты 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2714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8283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874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ветеран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еспечении жильём ветеранов Великой От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енной войны 1941-1945 го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0554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8283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874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0B0A7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0470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3474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4276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вление мер социальной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0470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3474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4276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гражданам суб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12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12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92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92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енсация отдельным катего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 граждан расходов по оплате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48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48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83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83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5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адресной мате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6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правовом регул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и отдельных вопросов, связ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с оказанием государственной социаль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28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28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28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40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40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40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4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4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4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4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99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379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35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2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649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62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5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5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8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8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7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О зван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152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152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5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075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075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12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дополнительных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х социальной поддержки,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оставляемых супругам, детям и родителям лиц, замещавших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е должност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, должност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й гражданской службы Ульяновской области или долж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в 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х органах Ульяновской области, не явля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еся должностями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гражданской службы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, и погибших при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лнении должностных (трудовых) обязанностей или умерших всл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твие ранения, контузии, заболе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или увечья, полученных при исполнении должностных (тру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х) обязаннос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икам, работающим и (или) про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58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66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66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751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216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216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енсационные выплаты за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5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5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военнослужащим, сотру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икам правоохранитель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056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социальной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е инвалидов боевых действий, проживающих на территории 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225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социальной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е родителей и супругов во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лужащих, прокурорских 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ов, сотрудников органов внутр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их дел, Федеральной службы безопасности Российской Феде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, органов уголовно-исполнительной системы Ми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рства юстиции Российской 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рации, погибших при испол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и обязанностей военной службы, служебных обязанностей или умерших вследствие ранения, 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узии, заболеваний, увечья, пол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ченных при исполнении обяза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ей военной службы, служебных обязаннос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47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правовом регул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и отдельных вопросов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народных дружи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3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3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9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2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2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ивания лицам, страдающим п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хическими расстройствами, на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ящимся в трудной жизненной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7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7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7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5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атериальном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и вдовы Сычёва В.А. и в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 Доронина Н.П.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77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ранов боевых действий, бывших несовершеннолетних узников концлагерей, гетто и других мест принудительного содержания, с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данных фашистами и их союзни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и в период второй мировой в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,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3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его предельные (максимальные) индексы изменения размера вно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ой гражданами платы за ком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9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9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9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 w:rsidR="007A7EF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7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исполнения 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ий по предоставлению ежемеся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ной денежной компенсации на о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0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4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0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4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единовременной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37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собенностях п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ового положения граждан, роди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шихся в период с 1 января 1932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а по 31 декабря 1945 го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4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40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3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98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2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ыплата премий инвалидам,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живающим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професс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аварийно-спасательных служб и профессиональных аварийно-спасательных формирований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и лиц из их числ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предоставлении в 2016-2019 г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ками жилых помещений в мног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lastRenderedPageBreak/>
              <w:t>квартирных домах, расположенных на территории Ульяновской обла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ти, ежемесячной компенсации ра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ходов на уплату взноса на кап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ветеран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ий Российской Федерации по предоставлению отдельных мер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льной поддержки граждан,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4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5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25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9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66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4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4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ого 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чётный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р Росс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63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3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5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7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40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государственного еди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тября 1998 года № 157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и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унопрофилактике инфекционны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болезн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29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2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2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229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22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22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ой ответственности вла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цев транспортных средств в со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дельцев транспортных средст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5 апреля 2006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еализация Закона Ульяновск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ласти от 6 октября 2011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7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оддержки общественных о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динений пожарной охраны и д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овольных пожарных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8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4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4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05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пожарной безопас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8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8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енсация отдельным катего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 граждан оплаты взноса на кап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альный ремонт общего имуществ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8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3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емья и де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84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65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31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вление мер социальной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84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65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31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7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911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50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1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0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03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39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5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5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1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1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6 мая 2006 года № 51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социальной поддержке детей в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еннослужащих, прокурорских р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терства юстиции Российской Ф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й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ным ситуациям и ликвидации п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ледствий стихийных бедствий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24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6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6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9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ежегодной премии Губ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натора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ья го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6 мая 2013 года № 68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лищного фонда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енсация потерь в доходах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й железнодорожного транспорта, связанных с пре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о, проходящего военную службу по призыву, а также ежемесячного пособия на ребёнка военнослу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щего, проходящего военную слу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 xml:space="preserve">бу по призыву, в соответствии с Федеральным законом от 19 мая 1995 года № 81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х пособиях гражданам, имеющим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0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пособий по уходу за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жащим обязательному социа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у страхованию на случай врем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07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17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17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7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04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84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щим обязательному социальному страхованию на случай временной нетрудоспособности и в связи с 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88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65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5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7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еализация Закона Ульяновск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ласти от 2 ноября 2011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8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некоторых мерах по улучшению демографической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уаци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42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42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3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04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04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81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еспечении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527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2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524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527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2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524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емья и де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527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2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524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вление мер социальной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8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284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334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12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единовременном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ежном пособии гражданам, ус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ечения родителей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телей, обучающимся в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образовательных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монт жилых помещений,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длежащих детям-сиротам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ям, оставшимся без попечения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дителей, а также лицам из числа детей-сирот и детей, оставшихся без попечения родителей, на прав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4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4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4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4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в сфере гарантий права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в сфере гарантий права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0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1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0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1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сновах системы профилактики безнадз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ости и правонарушений не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нолетни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по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ю деятельности, связанной с перевозкой между субъектами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, а также в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лах территорий государств – уч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иков Содружества Независимых Государств несовершеннолетних, самовольно ушедших из семей,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й для детей-сирот и детей, оставшихся без попечения роди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ячной денежной выплаты на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проезда детей-сирот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телей, а также лиц из числа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обучающи</w:t>
            </w:r>
            <w:r w:rsidRPr="00704985">
              <w:rPr>
                <w:color w:val="000000"/>
                <w:sz w:val="28"/>
                <w:szCs w:val="28"/>
              </w:rPr>
              <w:t>х</w:t>
            </w:r>
            <w:r w:rsidRPr="00704985">
              <w:rPr>
                <w:color w:val="000000"/>
                <w:sz w:val="28"/>
                <w:szCs w:val="28"/>
              </w:rPr>
              <w:t>ся в муниципальны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ячной выплаты на содержание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бёнка в семье опекуна (попечителя) и приёмной семье, а также по 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ществлению выплаты вознагра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я, причитающегося приёмному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DF57E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ежемесячной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ежной выплаты, назначаемой в случае рождения третьего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 или последующих детей до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я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ом возраста тр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х лет за счёт средств областного бюд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а Ульяновской области сверх 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ановленного уровня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нсовая поддержка семей при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ждении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04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37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18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DF57E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ежемесячной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ежной выплаты, назначаемой в случае рождения третьего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 или последующих детей до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я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ом возраста тр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41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547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547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41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547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547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ежемесячной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платы в связи с рождением (ус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28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39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41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44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1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2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1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рация профсоюзо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,05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,639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93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1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2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1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дов и других маломобильных групп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аселения в областных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х организация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омплекс информационных,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ветительских и общественных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повышению ур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ня доступности приоритетных</w:t>
            </w:r>
            <w:r w:rsidR="007A7EF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объектов социальной защиты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5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5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5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5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12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62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62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62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1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1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ципальными) органами, казённым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13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47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47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47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888</w:t>
            </w:r>
            <w:r w:rsidR="006031FE" w:rsidRPr="00704985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888</w:t>
            </w:r>
            <w:r w:rsidR="006031FE" w:rsidRPr="00704985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888</w:t>
            </w:r>
            <w:r w:rsidR="006031FE" w:rsidRPr="00704985">
              <w:rPr>
                <w:color w:val="000000"/>
                <w:sz w:val="28"/>
                <w:szCs w:val="28"/>
              </w:rPr>
              <w:t>,40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</w:t>
            </w:r>
            <w:r w:rsidR="006031FE" w:rsidRPr="00704985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</w:t>
            </w:r>
            <w:r w:rsidR="006031FE" w:rsidRPr="00704985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</w:t>
            </w:r>
            <w:r w:rsidR="006031FE" w:rsidRPr="00704985">
              <w:rPr>
                <w:color w:val="000000"/>
                <w:sz w:val="28"/>
                <w:szCs w:val="28"/>
              </w:rPr>
              <w:t>,33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  <w:r w:rsidR="006031FE" w:rsidRPr="00704985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  <w:r w:rsidR="006031FE" w:rsidRPr="00704985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  <w:r w:rsidR="006031FE" w:rsidRPr="00704985">
              <w:rPr>
                <w:color w:val="000000"/>
                <w:sz w:val="28"/>
                <w:szCs w:val="28"/>
              </w:rPr>
              <w:t>,55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 по энергосбережению и повышению энергетической э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фектив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2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2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истемы комплексной реабили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 по формированию условий для повышения уровня професс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го развития и занятости, включая сопровождаемое 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занятости инвалидов, в том числе детей-инвалидов,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дов, в том числе детей-инвалидов, а также ранней помощ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3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3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45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энергетики, ж</w:t>
            </w:r>
            <w:r w:rsidRPr="00704985">
              <w:rPr>
                <w:b/>
                <w:color w:val="000000"/>
                <w:sz w:val="28"/>
                <w:szCs w:val="28"/>
              </w:rPr>
              <w:t>и</w:t>
            </w:r>
            <w:r w:rsidRPr="00704985">
              <w:rPr>
                <w:b/>
                <w:color w:val="000000"/>
                <w:sz w:val="28"/>
                <w:szCs w:val="28"/>
              </w:rPr>
              <w:t>лищно-коммунального компле</w:t>
            </w:r>
            <w:r w:rsidRPr="00704985">
              <w:rPr>
                <w:b/>
                <w:color w:val="000000"/>
                <w:sz w:val="28"/>
                <w:szCs w:val="28"/>
              </w:rPr>
              <w:t>к</w:t>
            </w:r>
            <w:r w:rsidRPr="00704985">
              <w:rPr>
                <w:b/>
                <w:color w:val="000000"/>
                <w:sz w:val="28"/>
                <w:szCs w:val="28"/>
              </w:rPr>
              <w:t>са и городской среды Ульяно</w:t>
            </w:r>
            <w:r w:rsidRPr="00704985">
              <w:rPr>
                <w:b/>
                <w:color w:val="000000"/>
                <w:sz w:val="28"/>
                <w:szCs w:val="28"/>
              </w:rPr>
              <w:t>в</w:t>
            </w:r>
            <w:r w:rsidRPr="00704985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21571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37330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22053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15718</w:t>
            </w:r>
            <w:r w:rsidR="006031FE" w:rsidRPr="00704985">
              <w:rPr>
                <w:color w:val="000000"/>
                <w:sz w:val="28"/>
                <w:szCs w:val="28"/>
              </w:rPr>
              <w:t>,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330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053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47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47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47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47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47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ероприятий по строитель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у объектов газоснабжения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7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3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7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3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ероприятий по строитель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у и реконструкции объектов во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4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4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9326</w:t>
            </w:r>
            <w:r w:rsidR="006031FE" w:rsidRPr="00704985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9326</w:t>
            </w:r>
            <w:r w:rsidR="006031FE" w:rsidRPr="00704985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в целях благоу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ойства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ласти автономной некоммерческ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рекция социально значимых и конгрессных 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ият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руглых стол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 вопросам благоустройств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поселений и городских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бюджетам поселений и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дских округо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, воз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ающих в связи с развитием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альных общественных са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управлений, расположенных в г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цах поселений и городских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ирование комфортной городской сре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жение соответствующих резуль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реализации федераль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9226</w:t>
            </w:r>
            <w:r w:rsidR="006031FE" w:rsidRPr="00704985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иных меж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трансфертов в форме дотаций победителям Всероссийского 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курса лучших проектов создания комфортной городской среды (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зен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иных меж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трансфертов в форме дотаций победителям Всероссийского 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курса лучших проектов создания комфортной городской среды (С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гилеев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программ формир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289</w:t>
            </w:r>
            <w:r w:rsidR="006031FE" w:rsidRPr="00704985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289</w:t>
            </w:r>
            <w:r w:rsidR="006031FE" w:rsidRPr="00704985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бюджетам поселений и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дских округо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, воз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кающих в связи с организацие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комплексного благоустройства т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936</w:t>
            </w:r>
            <w:r w:rsidR="006031FE" w:rsidRPr="00704985">
              <w:rPr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936</w:t>
            </w:r>
            <w:r w:rsidR="006031FE" w:rsidRPr="00704985">
              <w:rPr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704985">
              <w:rPr>
                <w:color w:val="000000"/>
                <w:sz w:val="28"/>
                <w:szCs w:val="28"/>
              </w:rPr>
              <w:t>щ</w:t>
            </w:r>
            <w:r w:rsidRPr="00704985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8920</w:t>
            </w:r>
            <w:r w:rsidR="006031FE" w:rsidRPr="00704985">
              <w:rPr>
                <w:color w:val="000000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98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403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996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35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772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илищно-коммунального хозяйства и по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шение энергетической эффекти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54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7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889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ие в организации водоснабжения и водоотведения населения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432</w:t>
            </w:r>
            <w:r w:rsidR="006031FE" w:rsidRPr="00704985">
              <w:rPr>
                <w:color w:val="000000"/>
                <w:sz w:val="28"/>
                <w:szCs w:val="28"/>
              </w:rPr>
              <w:t>,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240</w:t>
            </w:r>
            <w:r w:rsidR="006031FE" w:rsidRPr="00704985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06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на в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105</w:t>
            </w:r>
            <w:r w:rsidR="006031FE" w:rsidRPr="00704985">
              <w:rPr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105</w:t>
            </w:r>
            <w:r w:rsidR="006031FE" w:rsidRPr="00704985">
              <w:rPr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троительство, ре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рукцию, ремонт объектов во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набжения и водоотведения, под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2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4</w:t>
            </w:r>
            <w:r w:rsidR="006031FE" w:rsidRPr="00704985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5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2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4</w:t>
            </w:r>
            <w:r w:rsidR="006031FE" w:rsidRPr="00704985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5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80</w:t>
            </w:r>
            <w:r w:rsidR="006031FE" w:rsidRPr="00704985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784</w:t>
            </w:r>
            <w:r w:rsidR="006031FE" w:rsidRPr="00704985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84</w:t>
            </w:r>
            <w:r w:rsidR="006031FE" w:rsidRPr="00704985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80</w:t>
            </w:r>
            <w:r w:rsidR="006031FE" w:rsidRPr="00704985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784</w:t>
            </w:r>
            <w:r w:rsidR="006031FE" w:rsidRPr="00704985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84</w:t>
            </w:r>
            <w:r w:rsidR="006031FE" w:rsidRPr="00704985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80</w:t>
            </w:r>
            <w:r w:rsidR="006031FE" w:rsidRPr="00704985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784</w:t>
            </w:r>
            <w:r w:rsidR="006031FE" w:rsidRPr="00704985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84</w:t>
            </w:r>
            <w:r w:rsidR="006031FE" w:rsidRPr="00704985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ление Волг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, направленного н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здоровление Волг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7468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95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234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7468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95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234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7468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95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234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азификация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ённых пункто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илищно-коммунального 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а и повышение энергетической эффективности 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возможности пользования 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вым природным газом потреб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Cубсидии на возмещение затрат, связанных с выполнением работ и оказанием услуг в сфере газифи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 образования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в подготовке и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ождении отопительных сезон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в организации теплоснабжения населения и объектов социальной сфер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, связанных с выполнением 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бот и оказанием услуг в сфере те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погашение задолж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сти теплоснабжающих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й муниципальных образований Ульяновской области за потре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ённый природный газ, связанной с осуществлением регулируемых 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ов деятельности в сфере теп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4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4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4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4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Энергосбережение и повышение энергетической э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фективности в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, в том числе на основе расши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масштабов использования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дного газа в качестве моторного топли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жилищно-коммуналь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ного хозяйства и повышение энерге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й эффективности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91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91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ы 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ой поддержки 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энергосберегающих и энер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эффективных мероприят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 государственным казённым предприятиям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 в целях финансового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затрат, связанных со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м и модернизацией теп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привлечения в организации жилищно-коммунального 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а квалифицированных 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31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некоторых мерах по привлечению в организации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работник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28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28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28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екоммерческой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и Фонд модернизации жили</w:t>
            </w:r>
            <w:r w:rsidRPr="00704985">
              <w:rPr>
                <w:color w:val="000000"/>
                <w:sz w:val="28"/>
                <w:szCs w:val="28"/>
              </w:rPr>
              <w:t>щ</w:t>
            </w:r>
            <w:r w:rsidRPr="00704985">
              <w:rPr>
                <w:color w:val="000000"/>
                <w:sz w:val="28"/>
                <w:szCs w:val="28"/>
              </w:rPr>
              <w:t>но-коммунального комплекса 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23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1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1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в целях благоу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ойства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формационное освещ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мероприятий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я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му автономному учреждени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lastRenderedPageBreak/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9970683,75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289682,56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392289,6123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97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97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4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64570,95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90202,76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4985" w:rsidRPr="007A7EF1" w:rsidRDefault="00704985" w:rsidP="00704985">
            <w:pPr>
              <w:jc w:val="right"/>
              <w:rPr>
                <w:color w:val="000000"/>
                <w:spacing w:val="-10"/>
                <w:sz w:val="28"/>
                <w:szCs w:val="28"/>
              </w:rPr>
            </w:pPr>
            <w:r w:rsidRPr="007A7EF1">
              <w:rPr>
                <w:color w:val="000000"/>
                <w:spacing w:val="-10"/>
                <w:sz w:val="28"/>
                <w:szCs w:val="28"/>
              </w:rPr>
              <w:t>9997602,3123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6459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425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639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425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639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425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развитию дошкольно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639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1074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415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озмещение затрат индивиду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м предпринимателям,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яющим образовательную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сть по образовательным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беспечением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х гарантий реализации прав на получение общедоступного и бесплатного дошкольно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в муниципальных дошк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50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198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48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50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198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48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DF57E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йствие занятости женщин – с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дание условий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для детей в возрасте до тре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ижение соответствующих рез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занятости женщин - создание условий дош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ьного образования для детей в возрасте до тр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5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групп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, присмотра и ухода за детьми дошколь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истемы комплексной реабили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дов, в том числе детей-инвалидов, а также ранней помощ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23555,3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3892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495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22367,7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3842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495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33218,2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3802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312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Внедрен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едеральных государственных стандартов начального общего, 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овного общего и среднего общего обра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423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9056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273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озмещение затрат частным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тельной деятельности по имеющим государственную акк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тацию основным обще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8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8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беспечением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х гарантий реализации прав на получение общедоступного и бесплатного дошкольного, нач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образования в муниципальных общеобразовательных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243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715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33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243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715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33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ячной доплаты за наличие учёной степени кандидата наук или док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а наук педагогическим 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ам муниципальных обще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енные квалификационными сп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очниками или профессиональн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обуч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мся 10-х (11-х) и 11-х (12-х) классов муниципальных обще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тельных организаций еже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7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9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7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9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ченными возможностями здо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ь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предоставлением 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латно специальных учебников и учебных пособий, иной учебной литературы, а также услуг сур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ереводчиков и тифлосурдо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водчиков при получении обуч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мися с ограниченными возмо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адрового потенциала системы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 обра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2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профессиона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по профилю педагог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деятельности за счёт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2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2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развитию начального общего, основного общего и средне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 обра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5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5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бщеобразовательных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компенсацию ро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ям или иным законным пред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ителям обучающихся затрат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 или среднего обще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в форме семейно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межбюджетные трансферты в целях компенсации расходов уч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теля муниципальной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тельной организации, реализующей основные общеобразовательны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ограммы, на организацию 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латной перевозки обучающихся в данной образовательн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ременная школ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ременная школ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168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новление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для формирования у обучающихся современных тех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гических и гуманитарных на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новых мест в обще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DF57E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пех каждого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пех каждого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006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79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86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006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79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86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006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79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86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68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1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165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413</w:t>
            </w:r>
            <w:r w:rsidR="006031FE" w:rsidRPr="00704985">
              <w:rPr>
                <w:color w:val="000000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35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85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7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4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20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истемы комплексной реабили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дов, в том числе детей-инвалидов, а также ранней помощ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8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5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8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5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DF57E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пех каждого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пех каждого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ванториу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17</w:t>
            </w:r>
            <w:r w:rsidR="00CA4C2D">
              <w:rPr>
                <w:color w:val="000000"/>
                <w:sz w:val="28"/>
                <w:szCs w:val="28"/>
                <w:lang w:val="en-US"/>
              </w:rPr>
              <w:t>3</w:t>
            </w:r>
            <w:r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здание ключевых центров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ормирование современных управленческих и организационно-экономических механизмов в с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еме дополнительного образования детей в субъектах Российской 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ской организации дополнительного образов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гентство техн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ического развит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1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9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1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9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1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9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1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9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DF57E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550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4076,81237</w:t>
            </w:r>
          </w:p>
        </w:tc>
      </w:tr>
      <w:tr w:rsidR="00704985" w:rsidRPr="00704985" w:rsidTr="00DF57E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550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4076,8123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средне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офессионального образования и профессионального обуч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и основных программ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дернизация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профессиональных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пол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среднего профессионального образования в частных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х, осуществляющи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ую деятельность, которым у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лены контрольные цифры приёма граждан на обучение по профессиям, специальностям с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его профессионально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, высшего образования новых образовательных технологий и форм организации образова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процесса в субъектах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9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9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е профессионалы (Повышение конкурентоспособности проф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онального образования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правленного на достижение со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тствующих результатов 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е профессионалы (Повышение конкурентоспособности проф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онального образования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нащение мастерских в проф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иональных образователь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ях современным оборуд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м по одной из компетен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работка и распространение в системе среднего професс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образования новых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ных технологий и формы о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жающей профессион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CA4C2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58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CA4C2D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CA4C2D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704985" w:rsidRPr="00704985" w:rsidTr="00CA4C2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58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CA4C2D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CA4C2D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704985" w:rsidRPr="00704985" w:rsidTr="00DF57E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58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DF57E3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F57E3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1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1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81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DF57E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238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906,6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DF57E3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F57E3">
              <w:rPr>
                <w:color w:val="000000"/>
                <w:spacing w:val="-4"/>
                <w:sz w:val="28"/>
                <w:szCs w:val="28"/>
              </w:rPr>
              <w:t>849133,3123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ч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ель будущег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читель будущег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1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77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1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77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ация 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дыха, оздоровления детей и 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иков бюджетной сферы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1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77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и обеспечение отдыха и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1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77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тельных организациях, за искл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чением детей-сирот и детей, ост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городных лагерях отдыха и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42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67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42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67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оздоровления детей и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м отдыха детей, обучающихся в общеобразовательных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х, в том числе детей-сирот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телей, детей, находящихся в трудной жизненной ситуации,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 из многодетных семей, в лаг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ях, организованны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ми организациями,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яющими организацию отдыха и оздоровления обучающихся в 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кулярное время (с дневным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5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5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66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32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17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8</w:t>
            </w:r>
            <w:r w:rsidR="006031FE" w:rsidRPr="00704985">
              <w:rPr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7</w:t>
            </w:r>
            <w:r w:rsidR="006031FE" w:rsidRPr="00704985">
              <w:rPr>
                <w:color w:val="000000"/>
                <w:sz w:val="28"/>
                <w:szCs w:val="28"/>
              </w:rPr>
              <w:t>,303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45</w:t>
            </w:r>
            <w:r w:rsidR="006031FE" w:rsidRPr="00704985">
              <w:rPr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194</w:t>
            </w:r>
            <w:r w:rsidR="006031FE" w:rsidRPr="00704985">
              <w:rPr>
                <w:color w:val="000000"/>
                <w:sz w:val="28"/>
                <w:szCs w:val="28"/>
              </w:rPr>
              <w:t>,996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5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5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13</w:t>
            </w:r>
            <w:r w:rsidR="006031FE" w:rsidRPr="00704985">
              <w:rPr>
                <w:color w:val="000000"/>
                <w:sz w:val="28"/>
                <w:szCs w:val="28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72</w:t>
            </w:r>
            <w:r w:rsidR="006031FE" w:rsidRPr="00704985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4803,3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94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8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26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43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37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семей, имеющих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ующих результатов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семей, имеющих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Новые возможности для каждог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правленного на достижение со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тствующих результатов 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Новые возможности для каждог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1</w:t>
            </w:r>
            <w:r w:rsidR="006031FE" w:rsidRPr="00704985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71</w:t>
            </w:r>
            <w:r w:rsidR="006031FE" w:rsidRPr="00704985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71</w:t>
            </w:r>
            <w:r w:rsidR="006031FE" w:rsidRPr="00704985">
              <w:rPr>
                <w:color w:val="000000"/>
                <w:sz w:val="28"/>
                <w:szCs w:val="28"/>
              </w:rPr>
              <w:t>,273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23</w:t>
            </w:r>
            <w:r w:rsidR="006031FE" w:rsidRPr="00704985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23</w:t>
            </w:r>
            <w:r w:rsidR="006031FE" w:rsidRPr="00704985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23</w:t>
            </w:r>
            <w:r w:rsidR="006031FE" w:rsidRPr="00704985">
              <w:rPr>
                <w:color w:val="000000"/>
                <w:sz w:val="28"/>
                <w:szCs w:val="28"/>
              </w:rPr>
              <w:t>,00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99,28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583</w:t>
            </w:r>
            <w:r w:rsidR="006031FE" w:rsidRPr="00704985">
              <w:rPr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583</w:t>
            </w:r>
            <w:r w:rsidR="006031FE" w:rsidRPr="00704985">
              <w:rPr>
                <w:color w:val="000000"/>
                <w:sz w:val="28"/>
                <w:szCs w:val="28"/>
              </w:rPr>
              <w:t>,525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ио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тный проект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ая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ль развития талантов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вровая дорож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области образования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и нети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й образовательной организации - образовательному фонду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 xml:space="preserve">ки талантов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тенциал Плюс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ового обеспечения затрат в связи с реализацией мероприятий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ых на выявление и поддержку проявивших выдающиеся спос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ности учащихся обще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ных организаций, располож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на территории Ульяновской области, в том числе учащихся, 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ваивающих образовательные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ы основного общего и с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его общего образования в форме самообразования или семейного образования, и студентов проф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ональных образователь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й, расположенных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, ока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ние содействия в получении таким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ицами образования, в том числе естественнонауч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44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53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8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82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37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06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8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08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13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8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08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13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езависимая оценка качества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47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44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44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4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31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31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0B0A7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переданных органам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власти субъекто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в соответствии с частью 1 статьи 7 Федерального закона от 29 декабря 2012 года</w:t>
            </w:r>
            <w:r w:rsidR="000B0A77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273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разовании 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7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ии с частью 1 статьи 7 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дерального закона от 29 декабря 2012 года № 273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и в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7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7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и осуществление эк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ртизы и оценки эффективности инновационной деятельности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иональных инновационных п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щадок и образовательных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й, претендующих на статус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иональной инновационной п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 в связи с реализацией проекта по развитию инновационной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раструктуры в системе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рганизация и осуществление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учного сопровождения иннов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деятельности региональ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ровая образователь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правленного на достижение со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тствующих результатов 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ровая образователь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альная политик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крепление ед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1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и проведение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 значимых мероприятий,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правленных на укрепление статуса русского языка как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е правопорядка и безопасности жиз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е и пресечение престу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лений с участием несоверш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тних и в отношении и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, социальной адаптации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билитации наркопотребител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н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77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797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1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7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5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7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5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развитию дошкольно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7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еди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ременных денежных выплат пе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гогическим работникам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образовательных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й, реализующи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ую программу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агогических работник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населённых пунктах, рабочих посёлках (посёлках городского 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9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6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2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потенциала талантливых молодых людей, в том числе являющихс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олодыми специалист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419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576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302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7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3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47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7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3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47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0B0A77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B0A77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б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0B0A77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е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0B0A77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1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4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1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4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ация 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дыха, оздоровления детей и 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иков бюджетной сферы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и обеспечение отдыха и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ов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рганизация оздоровления 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иков бюджетной сферы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и оздоровления 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ов бюджетной сферы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4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6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9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4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6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9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ие развитию дошкольно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предоставлением роди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м (законным представителям)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, посещающих муниципальные и частные образовательные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и, реализующие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ую программу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, компенсации части в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ённой в соответствующие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тельные организации род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6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6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ипендии, предоставляемые 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антливым и одарённым обуч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 xml:space="preserve">щимся, педагогическим и научны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аботникам образователь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5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3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5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5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3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5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0B0A7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0B0A77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8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некоторых мерах по улучшению демографической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уаци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ченными возможностями здо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ь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83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Мероприятия государственной программы Российской Федер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15</w:t>
            </w:r>
            <w:r w:rsidR="006031FE" w:rsidRPr="00704985">
              <w:rPr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молодёжного ра</w:t>
            </w:r>
            <w:r w:rsidRPr="00704985">
              <w:rPr>
                <w:b/>
                <w:color w:val="000000"/>
                <w:sz w:val="28"/>
                <w:szCs w:val="28"/>
              </w:rPr>
              <w:t>з</w:t>
            </w:r>
            <w:r w:rsidRPr="00704985">
              <w:rPr>
                <w:b/>
                <w:color w:val="000000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047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4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рекция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о-прият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ей и проведением VII Меж-дународного молодёж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мышленного фору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Инженеры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будущег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3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3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для с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дания условий успешной соци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и и эффективной само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3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3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ной организации Общероссийской общественной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оссийский Союз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дёж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ая активность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акти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ость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альная политик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крепление ед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, про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ющих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Агентство ветеринарии Ульяно</w:t>
            </w:r>
            <w:r w:rsidRPr="00704985">
              <w:rPr>
                <w:b/>
                <w:color w:val="000000"/>
                <w:sz w:val="28"/>
                <w:szCs w:val="28"/>
              </w:rPr>
              <w:t>в</w:t>
            </w:r>
            <w:r w:rsidRPr="00704985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737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4547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4547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83</w:t>
            </w:r>
            <w:r w:rsidR="006031FE" w:rsidRPr="00704985">
              <w:rPr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5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5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83</w:t>
            </w:r>
            <w:r w:rsidR="006031FE" w:rsidRPr="00704985">
              <w:rPr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5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5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76</w:t>
            </w:r>
            <w:r w:rsidR="006031FE" w:rsidRPr="00704985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рганизацией отлова 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жанием безнадзорных дома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них живот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76</w:t>
            </w:r>
            <w:r w:rsidR="006031FE" w:rsidRPr="00704985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76</w:t>
            </w:r>
            <w:r w:rsidR="006031FE" w:rsidRPr="00704985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0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проведения противоэпизоо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их мероприятий и мероприятий по обеспечению безопасности п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щевой продук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8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8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8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8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ударственной вете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рной служб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10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46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46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10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46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46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ым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3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4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4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3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4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4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6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ударственной вете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рной служб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0B0A7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0B0A77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ских населённых пунктах, рабочих посёлках и посёлках городского типа на территории Ульяновск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0B0A77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B0A77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б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0B0A77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е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0B0A77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агропромышле</w:t>
            </w:r>
            <w:r w:rsidRPr="00704985">
              <w:rPr>
                <w:b/>
                <w:color w:val="000000"/>
                <w:sz w:val="28"/>
                <w:szCs w:val="28"/>
              </w:rPr>
              <w:t>н</w:t>
            </w:r>
            <w:r w:rsidRPr="00704985">
              <w:rPr>
                <w:b/>
                <w:color w:val="000000"/>
                <w:sz w:val="28"/>
                <w:szCs w:val="28"/>
              </w:rPr>
              <w:t>ного комплекса и развития сел</w:t>
            </w:r>
            <w:r w:rsidRPr="00704985">
              <w:rPr>
                <w:b/>
                <w:color w:val="000000"/>
                <w:sz w:val="28"/>
                <w:szCs w:val="28"/>
              </w:rPr>
              <w:t>ь</w:t>
            </w:r>
            <w:r w:rsidRPr="00704985">
              <w:rPr>
                <w:b/>
                <w:color w:val="000000"/>
                <w:sz w:val="28"/>
                <w:szCs w:val="28"/>
              </w:rPr>
              <w:t>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0194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7838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56547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6263,3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36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811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6263,3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36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811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,2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,2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,2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618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36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811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ельского хозяйства и рег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ирование рынков сельско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ой продукции, сырья и про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683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7306</w:t>
            </w:r>
            <w:r w:rsidR="006031FE" w:rsidRPr="00704985">
              <w:rPr>
                <w:color w:val="000000"/>
                <w:sz w:val="28"/>
                <w:szCs w:val="28"/>
              </w:rPr>
              <w:t>,4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6790</w:t>
            </w:r>
            <w:r w:rsidR="006031FE" w:rsidRPr="00704985">
              <w:rPr>
                <w:color w:val="000000"/>
                <w:sz w:val="28"/>
                <w:szCs w:val="28"/>
              </w:rPr>
              <w:t>,23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96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21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развитие производ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а продукции растениеводства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сельскохозяйственным товаропроизводителям в целях возмещения части их затрат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приобретением семян п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мников второго и (или) третьего года размножения зерновых и (или) зернобобовых сельскохозяй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46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46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действие достижению целевы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6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96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1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C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92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92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и продукции растениевод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7772</w:t>
            </w:r>
            <w:r w:rsidR="006031FE" w:rsidRPr="00704985">
              <w:rPr>
                <w:color w:val="000000"/>
                <w:sz w:val="28"/>
                <w:szCs w:val="28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2856</w:t>
            </w:r>
            <w:r w:rsidR="006031FE" w:rsidRPr="00704985">
              <w:rPr>
                <w:color w:val="000000"/>
                <w:sz w:val="28"/>
                <w:szCs w:val="28"/>
              </w:rPr>
              <w:t>,3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098</w:t>
            </w:r>
            <w:r w:rsidR="006031FE" w:rsidRPr="00704985">
              <w:rPr>
                <w:color w:val="000000"/>
                <w:sz w:val="28"/>
                <w:szCs w:val="28"/>
              </w:rPr>
              <w:t>,2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поддержку промы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поддержку эконо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и значимых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96</w:t>
            </w:r>
            <w:r w:rsidR="006031FE" w:rsidRPr="00704985">
              <w:rPr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5</w:t>
            </w:r>
            <w:r w:rsidR="006031FE" w:rsidRPr="00704985">
              <w:rPr>
                <w:color w:val="000000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85</w:t>
            </w:r>
            <w:r w:rsidR="006031FE" w:rsidRPr="00704985">
              <w:rPr>
                <w:color w:val="000000"/>
                <w:sz w:val="28"/>
                <w:szCs w:val="28"/>
              </w:rPr>
              <w:t>,0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96</w:t>
            </w:r>
            <w:r w:rsidR="006031FE" w:rsidRPr="00704985">
              <w:rPr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5</w:t>
            </w:r>
            <w:r w:rsidR="006031FE" w:rsidRPr="00704985">
              <w:rPr>
                <w:color w:val="000000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85</w:t>
            </w:r>
            <w:r w:rsidR="006031FE" w:rsidRPr="00704985">
              <w:rPr>
                <w:color w:val="000000"/>
                <w:sz w:val="28"/>
                <w:szCs w:val="28"/>
              </w:rPr>
              <w:t>,0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изводителям в области растени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912</w:t>
            </w:r>
            <w:r w:rsidR="006031FE" w:rsidRPr="00704985">
              <w:rPr>
                <w:color w:val="000000"/>
                <w:sz w:val="28"/>
                <w:szCs w:val="28"/>
              </w:rPr>
              <w:t>,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807</w:t>
            </w:r>
            <w:r w:rsidR="006031FE" w:rsidRPr="00704985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049</w:t>
            </w:r>
            <w:r w:rsidR="006031FE" w:rsidRPr="00704985">
              <w:rPr>
                <w:color w:val="000000"/>
                <w:sz w:val="28"/>
                <w:szCs w:val="28"/>
              </w:rPr>
              <w:t>,59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912</w:t>
            </w:r>
            <w:r w:rsidR="006031FE" w:rsidRPr="00704985">
              <w:rPr>
                <w:color w:val="000000"/>
                <w:sz w:val="28"/>
                <w:szCs w:val="28"/>
              </w:rPr>
              <w:t>,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807</w:t>
            </w:r>
            <w:r w:rsidR="006031FE" w:rsidRPr="00704985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049</w:t>
            </w:r>
            <w:r w:rsidR="006031FE" w:rsidRPr="00704985">
              <w:rPr>
                <w:color w:val="000000"/>
                <w:sz w:val="28"/>
                <w:szCs w:val="28"/>
              </w:rPr>
              <w:t>,59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у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рисками в подотраслях 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ую поддержку кредитования подотрасли растениеводства, 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работки её продукции, развит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изводителям в области растени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водства за счёт средств областного бюджета Ульяновской области сверх установленного уровня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подотрасли животноводства и 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овод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839</w:t>
            </w:r>
            <w:r w:rsidR="006031FE" w:rsidRPr="00704985">
              <w:rPr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34</w:t>
            </w:r>
            <w:r w:rsidR="006031FE" w:rsidRPr="00704985">
              <w:rPr>
                <w:color w:val="000000"/>
                <w:sz w:val="28"/>
                <w:szCs w:val="28"/>
              </w:rPr>
              <w:t>,6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34</w:t>
            </w:r>
            <w:r w:rsidR="006031FE" w:rsidRPr="00704985">
              <w:rPr>
                <w:color w:val="000000"/>
                <w:sz w:val="28"/>
                <w:szCs w:val="28"/>
              </w:rPr>
              <w:t>,66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развитие животнов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вышение продуктивности в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44</w:t>
            </w:r>
            <w:r w:rsidR="006031FE" w:rsidRPr="00704985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у племенного животновод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44</w:t>
            </w:r>
            <w:r w:rsidR="006031FE" w:rsidRPr="00704985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44</w:t>
            </w:r>
            <w:r w:rsidR="006031FE" w:rsidRPr="00704985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возме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части процентной ставки по инвестиционным кредитам (за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мам) на строительство и рекон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и продукции животноводства и рыбовод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635</w:t>
            </w:r>
            <w:r w:rsidR="006031FE" w:rsidRPr="00704985">
              <w:rPr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7</w:t>
            </w:r>
            <w:r w:rsidR="006031FE" w:rsidRPr="00704985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327</w:t>
            </w:r>
            <w:r w:rsidR="006031FE" w:rsidRPr="00704985">
              <w:rPr>
                <w:color w:val="000000"/>
                <w:sz w:val="28"/>
                <w:szCs w:val="28"/>
              </w:rPr>
              <w:t>,18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поддержку эконо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и значимых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в области животноводства 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78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73</w:t>
            </w:r>
            <w:r w:rsidR="006031FE" w:rsidRPr="00704985">
              <w:rPr>
                <w:color w:val="000000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73</w:t>
            </w:r>
            <w:r w:rsidR="006031FE" w:rsidRPr="00704985">
              <w:rPr>
                <w:color w:val="000000"/>
                <w:sz w:val="28"/>
                <w:szCs w:val="28"/>
              </w:rPr>
              <w:t>,52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78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73</w:t>
            </w:r>
            <w:r w:rsidR="006031FE" w:rsidRPr="00704985">
              <w:rPr>
                <w:color w:val="000000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73</w:t>
            </w:r>
            <w:r w:rsidR="006031FE" w:rsidRPr="00704985">
              <w:rPr>
                <w:color w:val="000000"/>
                <w:sz w:val="28"/>
                <w:szCs w:val="28"/>
              </w:rPr>
              <w:t>,52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у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рисками в подотраслях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ую поддержку кредитования подотрасли животноводства, 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а малых форм хозяйств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развитие потреб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ких обществ, сельско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х потребительских коопе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ивов, садоводческих, огородн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х и дачных некоммерческих объединен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возмещения части затрат в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и с осуществлением закупок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ка у отдельных категорий граждан, ведущих личное подсобное 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о, а также приобретения в целях обеспечения деятельност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граждан, ведущих личное подсобное хозяйство, по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ельско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м потребительским коопе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ивам и потребительским обще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ам из областного бюджета Улья</w:t>
            </w:r>
            <w:r w:rsidR="005A77A0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грантов в форм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убсидий в целях финансового обеспечения их затрат в связи с осуществлением деятельности по строительству мини-ферм, необ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мых для содержания крупного рогатого скота отдельными кате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го обеспечения их затрат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мышленном комплексе на т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о комплекса (предоставление грантов в форме субсидий на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главам крестьянских (фермерских)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 на развитие семейных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отноводческих ферм на базе к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ую поддержку кред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малых форм хозяйствования на се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сель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хозяйственным потребительски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кооперативам для развития мате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ехн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ая и технологическая модер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, инновационное развитие аг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мышленного комплекс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тех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й и технологической мод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изации, инновационному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дание системы поддержки фер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ов и развитие сельской коопе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е соответствующих резуль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реализации федераль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системы поддержки фермеров и развитие сельской ко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22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системы поддержки ф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еров и развитие сельской коо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9122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22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возмещение части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 сельскохозяйственных това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поддержка местных иници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ив граждан,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0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5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ли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земель сельскохозяйственного назнач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ельского хозяйства и рег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ирование рынков сельско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ой продукции, сырья и про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2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32</w:t>
            </w:r>
            <w:r w:rsidR="006031FE" w:rsidRPr="00704985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947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ос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ление мелиоративных систем и предотвращение выбытия из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хозяйственного оборота земель сельскохозяйственного назна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2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32</w:t>
            </w:r>
            <w:r w:rsidR="006031FE" w:rsidRPr="00704985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947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возмещение части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 сельскохозяйственных това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изводителей на проведение культуртехнических мероприятий на землях, вовлекаемых в сель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ельско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ым товаропроизводителям субсидии в целях возмещения ч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 их затрат, связанных с 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ем агрохимического обслед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46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46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2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632</w:t>
            </w:r>
            <w:r w:rsidR="006031FE" w:rsidRPr="00704985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47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го назначения (субсидии на возмещение части затрат на осу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ление гидромелиоративных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оприятий (строительство, ре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рукция и техническое перево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ужение на инновационной тех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гической основе оросительных и осушительных систем общего и индивидуального пользования и отдельно расположенных гид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ехнических сооружений, прина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лежащих на праве собственности (аренды) сельскохозяйственным товаропроизводителям, приобре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ашин, установок, дождев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и поливальных аппаратов,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осных станций, включённых в сводный сметный расчёт стоимости строительства, реконструкции, те</w:t>
            </w:r>
            <w:r w:rsidRPr="00704985">
              <w:rPr>
                <w:color w:val="000000"/>
                <w:sz w:val="28"/>
                <w:szCs w:val="28"/>
              </w:rPr>
              <w:t>х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ческого перевооружения (в том числе приобретённых в лизинг и поставленных на балансовый учёт сельскохозяйственными това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изводителями), за исключением затрат, связанных с проведением проектных и изыскательских работ и (или) подготовкой проектной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кументации в отношении указ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объ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69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69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69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69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го назначения (субсидии на возмещение части затрат сель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озяйственных товаропроизводи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й на проведение агролесомел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ативных мероприятий, фито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иоративных мероприятий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го назначения (субсидии на культуротехнические мероприятия на выбывших сельскохозяй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угодьях, вовлекаемы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9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9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овое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реализации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рограммы, государственным заказчиком-координатором которой является Министерство агро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ого комплекса и развития сельских территори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ельского хозяйства и рег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ирование рынков сельско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енной продукции, сырья и про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7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7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р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 аппарата Министерства и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ведомственных Министерству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7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7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му бюджетному учреждени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2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6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6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21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9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9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зяйства и регулирование рынков сельскохозяйственной продукции,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ероприятий по улучшению жилищных условий граждан,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живающих в сельской местности, в том числе молодых семей и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ощрение и популяризация д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природы и ци</w:t>
            </w:r>
            <w:r w:rsidRPr="00704985">
              <w:rPr>
                <w:b/>
                <w:color w:val="000000"/>
                <w:sz w:val="28"/>
                <w:szCs w:val="28"/>
              </w:rPr>
              <w:t>к</w:t>
            </w:r>
            <w:r w:rsidRPr="00704985">
              <w:rPr>
                <w:b/>
                <w:color w:val="000000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5806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7038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50742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17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6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94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6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в области водных отно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водо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го комплекс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ающей с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ос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ление водных объектов (п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охранные мероприятия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готовка проектной докумен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для осуществления эколог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реабилитации водных объ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пределение границ зон зато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используемых 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восстановление в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ранение уникальных водных</w:t>
            </w:r>
            <w:r w:rsidR="007A7EF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объектов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хранение уникальных водных объект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Улучшение экологического состо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9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51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2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9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51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2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</w:t>
            </w:r>
            <w:r w:rsidRPr="00704985">
              <w:rPr>
                <w:color w:val="000000"/>
                <w:sz w:val="28"/>
                <w:szCs w:val="28"/>
              </w:rPr>
              <w:t>рана окружающей среды и вос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8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и защита лес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использования лес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овое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реализации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программ, государственным заказчиком-координатором ко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ых является Министерство п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11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1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79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р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 аппарата Министерства п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и подведом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Министерству природы и ци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 xml:space="preserve">личной экономики Ульяновск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ласти организац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311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91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379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сидии областному государ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нному бюджетному учреждени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жарная безопасность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казё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в сфере лесного 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2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2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62,0955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2,5044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951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109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89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5A77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казённых 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реждений в сфере лесного хозяй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ва, находящихся в ведении Ми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5A77A0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5A77A0">
              <w:rPr>
                <w:color w:val="000000"/>
                <w:spacing w:val="-4"/>
                <w:sz w:val="28"/>
                <w:szCs w:val="28"/>
              </w:rPr>
              <w:t>118499,69488</w:t>
            </w:r>
          </w:p>
        </w:tc>
      </w:tr>
      <w:tr w:rsidR="00704985" w:rsidRPr="00704985" w:rsidTr="005A77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704985" w:rsidRPr="005A77A0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5A77A0">
              <w:rPr>
                <w:color w:val="000000"/>
                <w:spacing w:val="-4"/>
                <w:sz w:val="28"/>
                <w:szCs w:val="28"/>
              </w:rPr>
              <w:t>115894,774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8,8447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,0753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в области лесных отношений (предоставление подведом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 бюджетным учреждениям су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идий на финансовое обеспечение выполнения государственного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017,9051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017,9051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18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22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47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13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1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13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1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ращение с от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ами производства и потреб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ужающей сре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13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1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Ликви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накопленного вреда окруж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ей сред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4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4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раструктуры по сбору и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ботке твёрдых коммунальных 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хо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созданию эл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ронной модели территориальной схемы по обращению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2 46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2 46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орудование контейнерных п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щадок в населённых пунктах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плексная система обращения с твёрдыми коммунальными отхо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, направленного на достижен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оответствующих результатов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ая система обращения с твёрдыми коммунальными отхо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53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74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ведение в промышленную эк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луатацию мощностей по об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ке твёрдых коммунальных отходов и мощностей по утилизации от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53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74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53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74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38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1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1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частью первой статьи 6 Федерального закона от 24 апреля 1995 года № 52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животном мир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рации в области организации,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улирования и охраны водных б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частью первой статьи 6 Федерального закона от 24 апреля 1995 года № 52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животном мир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рации в области охраны и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47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47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Экологический фонд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ужающей сре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38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бъектов животного мира, лик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ация последствий негативного воздействия на окружающую среду в результате экономической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8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ы охотничьих угодий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ранение биологического разно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ия и развитие экологического туризм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е соответствующих резуль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реализации федераль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хранение биологического разнообразия и развитие эколог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го туризм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G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овое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реализации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программ, государственным заказчиком-координатором ко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ых является Министерство п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р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 аппарата Министерства п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ы и цикличной экономик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и подведом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Министерству природы и ци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личной экономики Ульяновской области организац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5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2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частью 1 статьи 33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Федерального закона от 24 июля 2009 года № 209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области охраны и использования охотничьих ресу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8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финансов Уль</w:t>
            </w:r>
            <w:r w:rsidRPr="00704985">
              <w:rPr>
                <w:b/>
                <w:color w:val="000000"/>
                <w:sz w:val="28"/>
                <w:szCs w:val="28"/>
              </w:rPr>
              <w:t>я</w:t>
            </w:r>
            <w:r w:rsidRPr="0070498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73134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590762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26476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882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820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2534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фин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правление го</w:t>
            </w:r>
            <w:r w:rsidR="00A56C7A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ми финансам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ластное казначейств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29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4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4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4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8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1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1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5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1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1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96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96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96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88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88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зервный фонд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639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353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639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353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439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415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439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415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0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0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олномочий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в области п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вичного воинского учё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правление го</w:t>
            </w:r>
            <w:r w:rsidR="00A56C7A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ми финансам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воев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менное исполнение обязательств п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служиванию государственного долг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Управление государственным д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4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894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894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ой обеспеченности субъекто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и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36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933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20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правление го</w:t>
            </w:r>
            <w:r w:rsidR="00A56C7A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ми финансам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36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933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20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ырав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ких округов)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36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933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20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ой обеспеченности городских о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ругов Ульяновской области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фонда финансов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14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639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11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14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639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11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ой обеспеченности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755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29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495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755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29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495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чие межбюджетные трансф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574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01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736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муниципальным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м Ульяновской области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содействия достижению и (или) поощрения достижения наилучших значений показателей для оценки эффективности деятельности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 местного самоуправления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районов и городских округов Ульяновской области, достигших наилучших результатов по уве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районов и городских округов Ульяновской области, обеспечи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ших увеличение объёма налоговых доходов областного бюджета 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яновской области от уплаты налога, взимаемого в связи с применением упрощённой системы налогооб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правление го</w:t>
            </w:r>
            <w:r w:rsidR="00A56C7A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ми финансам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574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1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736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ырав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ких округов) Ульяновской обл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асчётом и предост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дотаций на выравнивание бюджетной обеспеченности бю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жетам городских, сельских по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5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5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643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мер по обеспечению сбалан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ности бюджетов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районов (городских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гов)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384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212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302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ких округов) Ульяновской области в целях софинансирования расх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ых обязательств, связанных с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платой заработной платы 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ам муниципальных учреждений (за исключением органов местного самоуправления) муниципальных районов (городских округов)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и уплатой стра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Дотации бюджетам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районов и городских округов Ульяновской области на поддержку мер по обеспечению сбал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84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12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302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84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12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302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нальный приоритетный проект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, в целях софинан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я реализации проектов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я муниципальных образований Ульяновской области, подгот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ых на основе местных иници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ив граждан, субсидии бюджетам поселений и городских округов Ульяновской области, в границах территорий которых зарегист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ы садоводческие, огородн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е и дачные некоммерческие объединения граждан, в целях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инансирования реализации про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ов развития поселений и 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 xml:space="preserve">ских округов Ульяновской области,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одготовленных на основе местных инициатив граждан, которые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ключаются в строительстве или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конструкции автомобильных дорог, ведущих к садоводческим, о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ическим и дачным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м объединен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развития межд</w:t>
            </w:r>
            <w:r w:rsidRPr="00704985">
              <w:rPr>
                <w:b/>
                <w:color w:val="000000"/>
                <w:sz w:val="28"/>
                <w:szCs w:val="28"/>
              </w:rPr>
              <w:t>у</w:t>
            </w:r>
            <w:r w:rsidRPr="00704985">
              <w:rPr>
                <w:b/>
                <w:color w:val="000000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314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дународные отношения и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области развития международных и межрег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4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Избирательная комиссия Уль</w:t>
            </w:r>
            <w:r w:rsidRPr="00704985">
              <w:rPr>
                <w:b/>
                <w:color w:val="000000"/>
                <w:sz w:val="28"/>
                <w:szCs w:val="28"/>
              </w:rPr>
              <w:t>я</w:t>
            </w:r>
            <w:r w:rsidRPr="0070498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4199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19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19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19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автоматиз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ная информационная систе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бор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0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89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3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7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7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3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7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7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Агентство регионального гос</w:t>
            </w:r>
            <w:r w:rsidRPr="00704985">
              <w:rPr>
                <w:b/>
                <w:color w:val="000000"/>
                <w:sz w:val="28"/>
                <w:szCs w:val="28"/>
              </w:rPr>
              <w:t>у</w:t>
            </w:r>
            <w:r w:rsidRPr="00704985">
              <w:rPr>
                <w:b/>
                <w:color w:val="000000"/>
                <w:sz w:val="28"/>
                <w:szCs w:val="28"/>
              </w:rPr>
              <w:t>дарственного строительного на</w:t>
            </w:r>
            <w:r w:rsidRPr="00704985">
              <w:rPr>
                <w:b/>
                <w:color w:val="000000"/>
                <w:sz w:val="28"/>
                <w:szCs w:val="28"/>
              </w:rPr>
              <w:t>д</w:t>
            </w:r>
            <w:r w:rsidRPr="00704985">
              <w:rPr>
                <w:b/>
                <w:color w:val="000000"/>
                <w:sz w:val="28"/>
                <w:szCs w:val="28"/>
              </w:rPr>
              <w:lastRenderedPageBreak/>
              <w:t>зора и государственной эксперт</w:t>
            </w:r>
            <w:r w:rsidRPr="00704985">
              <w:rPr>
                <w:b/>
                <w:color w:val="000000"/>
                <w:sz w:val="28"/>
                <w:szCs w:val="28"/>
              </w:rPr>
              <w:t>и</w:t>
            </w:r>
            <w:r w:rsidRPr="00704985">
              <w:rPr>
                <w:b/>
                <w:color w:val="000000"/>
                <w:sz w:val="28"/>
                <w:szCs w:val="28"/>
              </w:rPr>
              <w:t>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7939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3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3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3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3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5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5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6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6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Счётная палата Ульяновской о</w:t>
            </w:r>
            <w:r w:rsidRPr="00704985">
              <w:rPr>
                <w:b/>
                <w:color w:val="000000"/>
                <w:sz w:val="28"/>
                <w:szCs w:val="28"/>
              </w:rPr>
              <w:t>б</w:t>
            </w:r>
            <w:r w:rsidRPr="0070498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927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7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фин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совых, налоговых и таможенных органов и органов финансово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Pr="00704985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927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7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431E8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седатель Счётной палаты</w:t>
            </w:r>
            <w:r w:rsidR="00431E8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Ульяновской области и его зам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0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0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4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431E8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58936559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5542959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431E82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431E82">
              <w:rPr>
                <w:b/>
                <w:color w:val="000000"/>
                <w:spacing w:val="-4"/>
                <w:sz w:val="28"/>
                <w:szCs w:val="28"/>
              </w:rPr>
              <w:t>55156799</w:t>
            </w:r>
            <w:r w:rsidR="006031FE" w:rsidRPr="00431E82">
              <w:rPr>
                <w:b/>
                <w:color w:val="000000"/>
                <w:spacing w:val="-4"/>
                <w:sz w:val="28"/>
                <w:szCs w:val="28"/>
              </w:rPr>
              <w:t>,6</w:t>
            </w:r>
            <w:r w:rsidR="00431E82" w:rsidRPr="00431E82">
              <w:rPr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EF2F7E" w:rsidRDefault="00EF2F7E" w:rsidP="00630C72">
      <w:pPr>
        <w:pStyle w:val="1"/>
        <w:spacing w:before="120" w:line="276" w:lineRule="auto"/>
        <w:ind w:firstLine="709"/>
        <w:rPr>
          <w:spacing w:val="-4"/>
          <w:szCs w:val="28"/>
        </w:rPr>
      </w:pPr>
      <w:r w:rsidRPr="00EF2F7E">
        <w:rPr>
          <w:szCs w:val="28"/>
        </w:rPr>
        <w:t>7</w:t>
      </w:r>
      <w:r w:rsidR="00E571AA" w:rsidRPr="00EF2F7E">
        <w:rPr>
          <w:szCs w:val="28"/>
        </w:rPr>
        <w:t xml:space="preserve">) </w:t>
      </w:r>
      <w:r w:rsidR="00E571AA" w:rsidRPr="00EF2F7E">
        <w:rPr>
          <w:spacing w:val="-4"/>
          <w:szCs w:val="28"/>
        </w:rPr>
        <w:t>приложен</w:t>
      </w:r>
      <w:r w:rsidR="00CF7CBB" w:rsidRPr="00EF2F7E">
        <w:rPr>
          <w:spacing w:val="-4"/>
          <w:szCs w:val="28"/>
        </w:rPr>
        <w:t>ие 8</w:t>
      </w:r>
      <w:r w:rsidR="00D44DA2" w:rsidRPr="00EF2F7E">
        <w:rPr>
          <w:spacing w:val="-4"/>
          <w:szCs w:val="28"/>
        </w:rPr>
        <w:t>изложить в следующей редакции:</w:t>
      </w:r>
    </w:p>
    <w:p w:rsidR="00700388" w:rsidRPr="00EF2F7E" w:rsidRDefault="00700388" w:rsidP="00630C72">
      <w:pPr>
        <w:pStyle w:val="1"/>
        <w:spacing w:line="276" w:lineRule="auto"/>
        <w:ind w:firstLine="709"/>
        <w:rPr>
          <w:spacing w:val="-4"/>
          <w:szCs w:val="28"/>
        </w:rPr>
        <w:sectPr w:rsidR="00700388" w:rsidRPr="00EF2F7E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5" w:type="dxa"/>
        <w:tblInd w:w="93" w:type="dxa"/>
        <w:tblLayout w:type="fixed"/>
        <w:tblLook w:val="04A0"/>
      </w:tblPr>
      <w:tblGrid>
        <w:gridCol w:w="10221"/>
        <w:gridCol w:w="4394"/>
      </w:tblGrid>
      <w:tr w:rsidR="00CF7CBB" w:rsidRPr="008A077E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8A077E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8A077E" w:rsidRDefault="006031FE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7CBB" w:rsidRPr="008A077E">
              <w:rPr>
                <w:sz w:val="28"/>
                <w:szCs w:val="28"/>
              </w:rPr>
              <w:t>ПРИЛОЖЕНИЕ 8</w:t>
            </w:r>
          </w:p>
          <w:p w:rsidR="00CF7CBB" w:rsidRPr="008A077E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8A077E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8A077E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8A077E" w:rsidRDefault="00CF7CBB" w:rsidP="00DA416D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 xml:space="preserve">к Закону Ульяновской области </w:t>
            </w:r>
            <w:r w:rsidR="006031FE">
              <w:rPr>
                <w:sz w:val="28"/>
                <w:szCs w:val="28"/>
              </w:rPr>
              <w:t>«</w:t>
            </w:r>
            <w:r w:rsidRPr="008A077E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8A077E" w:rsidRDefault="00CF7CBB" w:rsidP="00DA416D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>Ульяновской области на 201</w:t>
            </w:r>
            <w:r w:rsidR="008A077E" w:rsidRPr="008A077E">
              <w:rPr>
                <w:sz w:val="28"/>
                <w:szCs w:val="28"/>
              </w:rPr>
              <w:t>9</w:t>
            </w:r>
            <w:r w:rsidRPr="008A077E">
              <w:rPr>
                <w:sz w:val="28"/>
                <w:szCs w:val="28"/>
              </w:rPr>
              <w:t xml:space="preserve"> год</w:t>
            </w:r>
          </w:p>
          <w:p w:rsidR="00CF7CBB" w:rsidRPr="008A077E" w:rsidRDefault="00CF7CBB" w:rsidP="008A077E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>и на плановый период</w:t>
            </w:r>
            <w:r w:rsidRPr="008A077E">
              <w:rPr>
                <w:sz w:val="28"/>
                <w:szCs w:val="28"/>
              </w:rPr>
              <w:br/>
              <w:t>20</w:t>
            </w:r>
            <w:r w:rsidR="008A077E" w:rsidRPr="008A077E">
              <w:rPr>
                <w:sz w:val="28"/>
                <w:szCs w:val="28"/>
              </w:rPr>
              <w:t>20</w:t>
            </w:r>
            <w:r w:rsidRPr="008A077E">
              <w:rPr>
                <w:sz w:val="28"/>
                <w:szCs w:val="28"/>
              </w:rPr>
              <w:t xml:space="preserve"> и 202</w:t>
            </w:r>
            <w:r w:rsidR="008A077E" w:rsidRPr="008A077E">
              <w:rPr>
                <w:sz w:val="28"/>
                <w:szCs w:val="28"/>
              </w:rPr>
              <w:t>1</w:t>
            </w:r>
            <w:r w:rsidRPr="008A077E">
              <w:rPr>
                <w:sz w:val="28"/>
                <w:szCs w:val="28"/>
              </w:rPr>
              <w:t xml:space="preserve"> годов</w:t>
            </w:r>
            <w:r w:rsidR="006031FE">
              <w:rPr>
                <w:sz w:val="28"/>
                <w:szCs w:val="28"/>
              </w:rPr>
              <w:t>»</w:t>
            </w:r>
          </w:p>
        </w:tc>
      </w:tr>
    </w:tbl>
    <w:p w:rsidR="00CF7CBB" w:rsidRPr="007A7E13" w:rsidRDefault="00CF7CBB" w:rsidP="00CF7CBB">
      <w:pPr>
        <w:jc w:val="center"/>
        <w:rPr>
          <w:b/>
          <w:bCs/>
          <w:sz w:val="28"/>
          <w:szCs w:val="28"/>
          <w:highlight w:val="yellow"/>
        </w:rPr>
      </w:pPr>
    </w:p>
    <w:p w:rsidR="00CF7CBB" w:rsidRPr="007A7E13" w:rsidRDefault="00CF7CBB" w:rsidP="00CF7CBB">
      <w:pPr>
        <w:jc w:val="center"/>
        <w:rPr>
          <w:b/>
          <w:bCs/>
          <w:sz w:val="28"/>
          <w:szCs w:val="28"/>
          <w:highlight w:val="yellow"/>
        </w:rPr>
      </w:pPr>
    </w:p>
    <w:p w:rsidR="00CF7CBB" w:rsidRPr="007A7E13" w:rsidRDefault="00CF7CBB" w:rsidP="00CF7CBB">
      <w:pPr>
        <w:jc w:val="center"/>
        <w:rPr>
          <w:b/>
          <w:bCs/>
          <w:sz w:val="28"/>
          <w:szCs w:val="28"/>
          <w:highlight w:val="yellow"/>
        </w:rPr>
      </w:pPr>
    </w:p>
    <w:p w:rsidR="000A122F" w:rsidRPr="00D52556" w:rsidRDefault="000A122F" w:rsidP="000A122F">
      <w:pPr>
        <w:jc w:val="center"/>
        <w:rPr>
          <w:b/>
          <w:bCs/>
          <w:sz w:val="28"/>
          <w:szCs w:val="28"/>
        </w:rPr>
      </w:pPr>
      <w:r w:rsidRPr="00D52556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>
        <w:rPr>
          <w:b/>
          <w:bCs/>
          <w:sz w:val="28"/>
          <w:szCs w:val="28"/>
        </w:rPr>
        <w:br/>
      </w:r>
      <w:r w:rsidRPr="00D52556">
        <w:rPr>
          <w:b/>
          <w:bCs/>
          <w:sz w:val="28"/>
          <w:szCs w:val="28"/>
        </w:rPr>
        <w:t xml:space="preserve">по разделам, подразделам, целевым статьям (государственным программам Ульяновской области </w:t>
      </w:r>
      <w:r>
        <w:rPr>
          <w:b/>
          <w:bCs/>
          <w:sz w:val="28"/>
          <w:szCs w:val="28"/>
        </w:rPr>
        <w:br/>
      </w:r>
      <w:r w:rsidRPr="00D52556">
        <w:rPr>
          <w:b/>
          <w:bCs/>
          <w:sz w:val="28"/>
          <w:szCs w:val="28"/>
        </w:rPr>
        <w:t xml:space="preserve">и непрограммным направлениям деятельности), группам видов расходов классификации </w:t>
      </w:r>
    </w:p>
    <w:p w:rsidR="00CF7CBB" w:rsidRDefault="000A122F" w:rsidP="000A122F">
      <w:pPr>
        <w:jc w:val="center"/>
        <w:rPr>
          <w:b/>
          <w:bCs/>
          <w:sz w:val="28"/>
          <w:szCs w:val="28"/>
        </w:rPr>
      </w:pPr>
      <w:r w:rsidRPr="00D52556">
        <w:rPr>
          <w:b/>
          <w:bCs/>
          <w:sz w:val="28"/>
          <w:szCs w:val="28"/>
        </w:rPr>
        <w:t xml:space="preserve">расходов бюджетов </w:t>
      </w:r>
      <w:r w:rsidRPr="00B974DE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B974DE">
        <w:rPr>
          <w:b/>
          <w:bCs/>
          <w:sz w:val="28"/>
          <w:szCs w:val="28"/>
        </w:rPr>
        <w:t xml:space="preserve"> год и на плановый период 20</w:t>
      </w:r>
      <w:r>
        <w:rPr>
          <w:b/>
          <w:bCs/>
          <w:sz w:val="28"/>
          <w:szCs w:val="28"/>
        </w:rPr>
        <w:t>20</w:t>
      </w:r>
      <w:r w:rsidRPr="00B974D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1 </w:t>
      </w:r>
      <w:r w:rsidRPr="00B974DE">
        <w:rPr>
          <w:b/>
          <w:bCs/>
          <w:sz w:val="28"/>
          <w:szCs w:val="28"/>
        </w:rPr>
        <w:t>годов</w:t>
      </w:r>
    </w:p>
    <w:p w:rsidR="000A122F" w:rsidRPr="007A7E13" w:rsidRDefault="000A122F" w:rsidP="000A122F">
      <w:pPr>
        <w:jc w:val="center"/>
        <w:rPr>
          <w:sz w:val="28"/>
          <w:szCs w:val="28"/>
          <w:highlight w:val="yellow"/>
        </w:rPr>
      </w:pPr>
    </w:p>
    <w:tbl>
      <w:tblPr>
        <w:tblW w:w="14613" w:type="dxa"/>
        <w:tblInd w:w="96" w:type="dxa"/>
        <w:tblLook w:val="04A0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CF7CBB" w:rsidRPr="002C4198" w:rsidTr="002932CE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2C419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2C419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2C419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2C419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2C419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2C4198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2C4198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7CBB" w:rsidRPr="002C4198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C4198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2C4198" w:rsidRDefault="00FC145B">
      <w:pPr>
        <w:rPr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AC6CE4" w:rsidRPr="007A7E13" w:rsidTr="00431E82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201</w:t>
            </w:r>
            <w:r w:rsidR="002C4198">
              <w:rPr>
                <w:color w:val="000000"/>
                <w:sz w:val="28"/>
                <w:szCs w:val="28"/>
              </w:rPr>
              <w:t>9</w:t>
            </w:r>
            <w:r w:rsidRPr="002C419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20</w:t>
            </w:r>
            <w:r w:rsidR="002C4198">
              <w:rPr>
                <w:color w:val="000000"/>
                <w:sz w:val="28"/>
                <w:szCs w:val="28"/>
              </w:rPr>
              <w:t>20</w:t>
            </w:r>
            <w:r w:rsidRPr="002C419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202</w:t>
            </w:r>
            <w:r w:rsidR="002C4198">
              <w:rPr>
                <w:color w:val="000000"/>
                <w:sz w:val="28"/>
                <w:szCs w:val="28"/>
              </w:rPr>
              <w:t>1</w:t>
            </w:r>
            <w:r w:rsidRPr="002C419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AC6CE4" w:rsidRPr="007A7E13" w:rsidRDefault="00AC6CE4">
      <w:pPr>
        <w:rPr>
          <w:sz w:val="2"/>
          <w:szCs w:val="2"/>
          <w:highlight w:val="yellow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16"/>
        <w:gridCol w:w="5244"/>
        <w:gridCol w:w="425"/>
        <w:gridCol w:w="426"/>
        <w:gridCol w:w="1842"/>
        <w:gridCol w:w="567"/>
        <w:gridCol w:w="2127"/>
        <w:gridCol w:w="2003"/>
        <w:gridCol w:w="1966"/>
      </w:tblGrid>
      <w:tr w:rsidR="00431E82" w:rsidRPr="007A7E13" w:rsidTr="003A4783">
        <w:trPr>
          <w:gridBefore w:val="1"/>
          <w:wBefore w:w="16" w:type="dxa"/>
          <w:tblHeader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B17798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1E82" w:rsidRPr="00B17798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B17798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795347,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364143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499638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ункционирование высшего должно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власти и представительны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75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75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51,2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51,2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090,7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92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53,1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ункционирование Правительства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, высших 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357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52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52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357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52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52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6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90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90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6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90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90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712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61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61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299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690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690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4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4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5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1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5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5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1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5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деральных судов общей юрисдик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48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603,318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941,918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941,9183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94,981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94,9816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94,9816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ов финансового (финансово-бюдж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10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329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32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78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седатель Счётной палат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84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Министерства финан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по реализации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299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8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8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49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49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49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80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1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1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50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96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96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96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7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88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88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проведения выборов и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199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199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Члены Избирательной комисс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0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9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3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3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дународные отношения и между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родное сотрудниче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4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4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области развития меж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4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5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6187,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646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138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8611,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140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854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аппарата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щественной палаты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0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0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5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9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9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ой организации «Ассоциация юристов России» на финансовое обеспеч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затрат, связанных с деятельностью 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ции по содействию развитию п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просвещения и оказанию беспла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й юридической помощи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ссоциации «Совет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х образований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финансовое обеспечение затрат по осуществлению социально ориент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ных видов деятельности в целя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 xml:space="preserve">ганизации Всероссийской общественной организации ветеранов (пенсионеров)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ойны, труда, Вооружённых Сил и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чреждения по патриотическому восп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2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1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олнение работ по обследованию те</w:t>
            </w:r>
            <w:r w:rsidRPr="00B17798">
              <w:rPr>
                <w:color w:val="000000"/>
                <w:sz w:val="28"/>
                <w:szCs w:val="28"/>
              </w:rPr>
              <w:t>х</w:t>
            </w:r>
            <w:r w:rsidRPr="00B17798">
              <w:rPr>
                <w:color w:val="000000"/>
                <w:sz w:val="28"/>
                <w:szCs w:val="28"/>
              </w:rPr>
              <w:t>нического состояния здания, подготовке проектной документации и выполнение ремонтно-реставрационных работ здания в целях размещения Областного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го казённого учреждения «Пр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тавительство Ульяновской области при Правительстве Российской Феде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3 октября 2012 года № 131-ЗО «О 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латной юридической помощи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439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415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439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415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ледований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4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4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4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4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на возмещение затрат, связанных с выполнением рабо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казанием услуг в сфере обществен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профессионального образования «Корпоративный университет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финансовое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ние затрат, связанных с решением задач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мероприятий област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«Противодействие коррупции в Ульяновской области» на 2019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Ульяновскому областному 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елению Всероссийской общественной организации «Русское географическое обществ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депутатов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енной Думы и их помощников в избирательных округ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1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1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1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1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1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1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9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9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9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беспечение членов Совета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их помощников в субъектах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«Дирекция спортивно-массовых мероприятий» на подготовку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роведение Международного форума историков, философов, публицистов «1917-1922: провинция в условиях с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емных кризис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,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,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ершеннолетних и защите их прав в 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пределением перечня должностных лиц органов местного самоуправления, уполномоченных составлять протоколы об отдельных административных п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рушениях, предусмотренных Кодексом Ульяновской области об администрати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проведением на территори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публич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3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7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5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5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6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6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х государственной поддержки общ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ых объединений пожарной охраны и добровольных пожарных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4689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428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428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32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30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30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24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649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649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0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0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3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0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7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333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150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157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3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0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7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3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0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7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3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97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97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7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4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02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96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21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9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Адресная це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ая поддержка в области социальн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ты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ающим пенсионерам, обучением 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ьютерной грамотности неработающих пенсионе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ающим пенсионерам, обучением 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грамм субъектов Российской Федерации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ающим пенсионерам, обучением 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ьютерной грамотности неработающих пенсионеров (за счёт средств Пенсио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фонда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Социальная поддержка и защита на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7326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922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172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7326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922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172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27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17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367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445,4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945,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945,5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706,5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06,5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06,50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3,4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3,4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3,44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Внедрение современных технолог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деятельность учреждений системы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защиты и социального обсл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живания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5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5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8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одействие развитию институтов гражданского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ддержка социально ориентированных некоммерческих организаций и доб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льческой (волонтёрской) деятельности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 «Гражданское обществ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41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существление на конкурсной основе финансов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 ориентированными некоммерческими организация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в сферах обучения работников и (или) членов социально ориентиров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некоммерческих организаций и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мена опытом между ни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ю взаимодействия составляющих его элемент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6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финансирование ежемесячной дене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ыплата е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одных премий Губернатор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» на 2015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ного развития народов России,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живающих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Профилактика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экстремизма на национальной и религ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зной почв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изации государственной национ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регионального этапа Все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го конкурса «Лучшая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ая практик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грантов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бласти «Развитие государственного управлен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927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ценка прет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дентов на замещение должносте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гражданской служб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и муниципальной слу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бы в Ульяновской области,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ых гражданских служащих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и муниципальных служ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ещающих государственные должности Ульяновской области, государственных гражданских служащих (работников)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енных органо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томатизированной системы управ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целях обеспечения возможности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ачи сведений по вопросам формир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кадрового состава государственной гражданской службы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работы с молодёжью на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гражданской службе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Повышен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миджа государственной гражданской службы Ульяновской области 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ой служб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убернатора Ульяновской области, Правительства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исполнительных органов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 xml:space="preserve">ственной власти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других государственных органо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87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87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485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4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4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2075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9080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9080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7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ормационной системы управления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ями в 2014-2021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зем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ми участк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рганизация проведения комплексных кадастровых работ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м образованиям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Обеспечение реализац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ой программы» на 2015-2021 годы государственной программы Ульяновской области «Развитие стро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я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97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4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Подпрограмма «Комплексные ме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по обеспечению общественного порядка, противодействию преступности и пр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» на 2014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Обеспечение правопоря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ка 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4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овлечение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преждению правонаруш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ав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са «Безопасный город», противодействие распространению идеологии терроризм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9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1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4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5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7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7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ики правонаруш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рганиз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4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9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культуры, туризма и 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бъектов культурного наследия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4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9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4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9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ых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енных архив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3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7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88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3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7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88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с хранением, комплектованием, учёто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использованием архивных документов, относящихся к государственной соб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сти Ульяновской области и на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информационного общества и электронного прави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5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72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нижение админист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ивных барьеров, оптимизация и пов</w:t>
            </w:r>
            <w:r w:rsidRPr="00B17798">
              <w:rPr>
                <w:color w:val="000000"/>
                <w:sz w:val="28"/>
                <w:szCs w:val="28"/>
              </w:rPr>
              <w:t>ы</w:t>
            </w:r>
            <w:r w:rsidRPr="00B17798">
              <w:rPr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ых услуг исполнительными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 государственной власт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анами местного самоуправления му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5-2021 годы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ой программы Ульяновской области «Развитие информационного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электронного прав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970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83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азвитие сети многофункциональных центров пре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авления государственных 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х услуг и обновление их мате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-технической баз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х услуг в электронной ф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м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ущей деятельности подведомственных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51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57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08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08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94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94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94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Повышение уровня 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упности информационных и телеком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кационных технологий для физических и юридических лиц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5-2021 годы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информационного общества и эл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 xml:space="preserve">тронного прави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5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технологий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целях финансового обеспечения затрат, связанных с реализацией мероприятий по повышению уровня доступности инф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ских лиц в Ульяновской области, а такж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финансового обеспечения затрат, свя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 осуществлением им уставной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центра прорывных исследований по приорит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м направлениям исследований и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работок в области информационно-коммуникационных технолог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193A1B">
              <w:rPr>
                <w:color w:val="000000"/>
                <w:spacing w:val="-4"/>
                <w:sz w:val="28"/>
                <w:szCs w:val="28"/>
              </w:rPr>
              <w:t>Основное мероприятие «Развитие ИТ-кластера</w:t>
            </w:r>
            <w:r w:rsidRPr="00B17798">
              <w:rPr>
                <w:color w:val="000000"/>
                <w:sz w:val="28"/>
                <w:szCs w:val="28"/>
              </w:rPr>
              <w:t xml:space="preserve">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-телекоммуникационного взаимоде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венной власти Ульяновской области» на 2015-2021 годы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информационного общества и электр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правительства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й инфраструктуры простран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ых данных Ульяновской области» на 2015-2021 годы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информационного общества и электр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правительства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Модернизац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ехническое обеспечение функцио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 геоинформационной системы «Геопортал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Мероприятия в сфере информационны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7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7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ом Ульяновской облас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9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2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2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0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проведения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кадастровой оцен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Повышение эффектив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ом Ульяновской области» на 2015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» государственной программы Ульяновской области «Повышение э</w:t>
            </w:r>
            <w:r w:rsidRPr="00B17798">
              <w:rPr>
                <w:color w:val="000000"/>
                <w:sz w:val="28"/>
                <w:szCs w:val="28"/>
              </w:rPr>
              <w:t>ф</w:t>
            </w:r>
            <w:r w:rsidRPr="00B17798">
              <w:rPr>
                <w:color w:val="000000"/>
                <w:sz w:val="28"/>
                <w:szCs w:val="28"/>
              </w:rPr>
              <w:t>фективности управления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м имуществом Ульяновской облас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3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3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3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1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5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5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997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997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997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кого учёта на территориях, где отсут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B17798">
              <w:rPr>
                <w:b/>
                <w:color w:val="000000"/>
                <w:sz w:val="28"/>
                <w:szCs w:val="28"/>
              </w:rPr>
              <w:t>о</w:t>
            </w:r>
            <w:r w:rsidRPr="00B17798">
              <w:rPr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67512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494449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483929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7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09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57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7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09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57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в соответствии с пун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 xml:space="preserve">том 1 статьи 4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т 15 ноября 1997 года № 143-ФЗ «Об а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ах гражданского состояния» полно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чий Российской Федерации на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7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09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57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3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85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7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1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2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8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18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08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5429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64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64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29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4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4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нижение риск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мягчение последствий чрезвычайных ситуаций природного и техногенного х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программы Ульяновской области «Обеспечение правопорядка и безопа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жизнедеятельности на тер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29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4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4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Участие в созд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и региональных элементов комплек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ной системы информирования и опов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щения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населения на территори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свежение зап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ац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енного казённого учреждения «Служба гражданской защиты и пож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й безопасност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96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77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77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42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23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23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субсидий из областного бюджета в целях финансового обеспечения затрат, свя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 созданием системы обеспечения вызова экстренных оперативных служб по единому номеру «112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2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2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нижение риск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мягчение последствий чрезвычайных ситуаций природного и техногенного х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программы Ульяновской области «Обеспечение правопорядка и безопа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жизнедеятельности на тер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2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Финансово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ого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енного казённого учреждения «Служба гражданской защиты и пож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й безопасност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7349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322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322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06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92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92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3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37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37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6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6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ржание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жарных частей противопожарной службы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2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2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Оказание содействи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обровольному переселению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ющих за рубежом» государственной программы Ульяновской области «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Привлече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жом, на постоянное место жи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ую область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формационное сопровождение ре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у по оказанию содействия доб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федеральному бюджету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осуществление части переданных по</w:t>
            </w:r>
            <w:r w:rsidRPr="00B17798">
              <w:rPr>
                <w:color w:val="000000"/>
                <w:sz w:val="28"/>
                <w:szCs w:val="28"/>
              </w:rPr>
              <w:t>л</w:t>
            </w:r>
            <w:r w:rsidRPr="00B17798">
              <w:rPr>
                <w:color w:val="000000"/>
                <w:sz w:val="28"/>
                <w:szCs w:val="28"/>
              </w:rPr>
              <w:t xml:space="preserve">номочий по составлению протоколов об административных правонарушениях, посягающих на общественный порядок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бщественную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900473,119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969998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975208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771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23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23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16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77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77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015D1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</w:t>
            </w:r>
            <w:r w:rsidR="003015D1"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«Социальная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держка и защита населения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227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46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530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оустройству населения, улучшение у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ловий, охраны труда и здоровья на ра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чем месте, развитие социального пар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4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9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обеспечению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91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59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2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119,31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659,9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7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791,1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38,1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1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фессиональное обучение и до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е профессиональное образование женщин в период отпуска по уходу за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ёнком до достижения им возраста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3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3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денежного вознаграждения г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жданам, оказавшим содействие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риальным органам федеральных органов исполнительной власти в осуществлен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ми предварительного расследования уголовных дел о налоговых преступле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х, установлении фактов совершения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оговых правонарушений, производстве по делам об административных право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рушениях в области налогов и сборов, а также в области законода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 труде и об охране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действие зан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ости женщин – создание условий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расте до трёх лет», направленного на 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жение соответствующих результатов реализации федерального проекта «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ействие занятости женщин – создание условий дошкольного образования для детей в возрасте до трёх лет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2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ереобучение и повышение квалифик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женщин в период отпуска по уходу за ребёнком в возрасте до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2 546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2 546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ие», направленного на достиже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тветствующих результатов реализации федер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3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рганизация профессионального обу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и дополнительного профессио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лиц предпенсионного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3 5294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3 5294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Социальная поддержка и защита на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8032,5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1051,6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0354,65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91,2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848,9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231,94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Социальная поддерж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защита населения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Мероприятия по формированию условий для повышения уровня профессионального разви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занятости, включая сопровождаемое содействие занятости инвалидов, в том числе детей-инвалидов,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формир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7,7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6,3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,51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,5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5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Формирование благо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» на 2014-2021 годы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Форм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5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5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5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70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6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6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7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73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73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846,889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76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206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50,389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ей отлова и содержанием бе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надзорных домашни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76,1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76,1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,203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,203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егулирование рынков сельскохозяй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618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365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811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сельского 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яйства» государственной программы Ульяновской области «Развитие сельс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кции, сырья и продовольствия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683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7306,4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6790,23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од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асли растениевод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3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96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21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на развитие производства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укции растениеводства на защищённом и (или) открытом грунт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сельскохозяйственным това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роизводителям в целях возмещения ч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их затрат, связанных с приобретением семян питомников второго и (или) третьего года размножения зерновых и (или) зернобобовых сельскохозяй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культу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63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96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1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развитие элитного семен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92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2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0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92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2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0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развитие садоводства за счёт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ладки и ухода за многолетними пло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ми и ягодными насаждениям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казание мер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ой поддержки производ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а, переработки и реализации продукции растениевод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7772,3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2856,3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098,2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на поддержку промышленной переработки продукци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96,7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5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85,0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96,7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5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85,0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казание несвязанной поддержки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хозяйственным товаропроизв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912,0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807,6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049,59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912,0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807,6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049,59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управление рисками в подотр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лях растение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опромышленном комплексе (субсидии на государственную поддержку кред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подотрасли растениеводства,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ботки её продукции, развития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 (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казание несвязанной поддержки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хозяйственным товаропроизв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ям в области растениеводства за счёт средств областного бюджет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я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од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асли животноводства и скотовод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839,54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34,6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34,66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телей региональных программ развити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поддержку племенного живот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 xml:space="preserve">ропромышленном комплексе (субсидии на возмещение части процентной ставки по инвестиционным кредитам (займам) на строительство и реконструкцию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бъектов для молочного скот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а, переработки и реализации продукции животноводства и рыбовод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635,2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7,1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327,18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животноводства и рыбо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78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73,5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73,52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78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73,5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73,52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телей региональных программ развити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управление рисками в подотр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лях животн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подотрасли животноводства,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ботки её продукции, развития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животноводства (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ддержка м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ых форм хозяйств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119,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119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119,5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ких кооперативов, садоводческих, огороднических и дачных некоммер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объединен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сельскохозяйственным пот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ительским кооперативам и потреб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им обществам в целях возмещения ч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и затрат в связи с осуществлением зак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пок молока у отдельных категор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, ведущих личное подсобное хозяй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о, а также приобретения в целях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я деятельности отдельных категорий граждан, ведущих личное подсобное 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яйство, поголовья крупного рогатого скота и (или) мини-тепли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бительским обществам из областного бюджета Ульяновской области гран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форме субсидий в целях финансового обеспечения их затрат в связи с осущ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лением деятельности по строительству мини-ферм, необходимых для содерж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щимся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грантов в форме субсидий в целях финансового обеспечения их затрат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деятельности научно-образов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ельного кластера в агропромышленном комплексе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119,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119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119,5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тавление грантов в форме субсид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поддержку начинающих фермер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авление грантов в форме субсидий г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государственную поддержку к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тования малых форм хозяйствования на сел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авление грантов в форме субсидий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хозяйственным потребительским ко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еративам для развития материально-технической баз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Техническа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ехнологическая модернизация, и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ционное развитие агропромышленного комплекс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цион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ции федерального проекта «Создание системы поддержки фермеров и развит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ельской коопе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3 1 I7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I7 548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I7 548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на строительство жилых поме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циально з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Развитие сельского 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яйства и регулирование рынков сельс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хозяйственной продукции, сырья и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овольст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2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947,2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та земель сельскохозяйствен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на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2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947,2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елей на проведение культуртехнических мероприятий на землях, вовлекаем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ельскохозяйственный обор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земель сельскохозяйствен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в области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лиорации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B177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6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47,2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мероприятий в области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иорации земель сельскохозяйственного назначения (субсидии на возмещение части затрат на осуществление гидро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иоративных мероприятий (строитель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о, реконструкция и техническое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ооружение на инновационной техно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ической основе оросительных и осуш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ых систем общего и индивиду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пользования и отдельно распо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женных гидротехнических сооружений, принадлежащих на праве собственности (аренды) сельскохозяйственным това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роизводителям, приобретение машин, установок, дождевальных и поливальных аппаратов, насосных станций, включё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одный сметный расчёт стоимости строительства, реконструкции, техн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го перевооружения (в том числе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обретённых в лизинг и поставле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балансовый учёт сельскохозяй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ми товаропроизводителями), за 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ключением затрат, связанных с пров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м проектных и изыскательских работ и (или) подготовкой проектной докум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ации в отношении указанных объект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7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69,2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69,2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7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69,2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69,2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в области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иорации земель сельскохозяйственного назначения (субсидии на возмещение части затрат сельскохозяйственных т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ропроизводителей на проведение агр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омелиоративных мероприятий, фито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иоративных мероприятий, направ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на закрепление песк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в области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иорации земель сельскохозяйственного назначения (субсидии на культуротех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ческие мероприятия на выбывших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хозяйственных угодьях, вовлекаемых в сельскохозяйственный оборо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9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9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ой программы, государственным заказчиком-координ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тором которой является Министерство агропромышленного комплекса и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сельских территорий Ульяновской области» государственной программы Ульяновской области «Развитие сельс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го хозяйства и регулирование рынков сельскохозяйственной продукции, сырь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 продовольствия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67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675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а</w:t>
            </w:r>
            <w:r w:rsidRPr="00B17798">
              <w:rPr>
                <w:color w:val="000000"/>
                <w:sz w:val="28"/>
                <w:szCs w:val="28"/>
              </w:rPr>
              <w:t>п</w:t>
            </w:r>
            <w:r w:rsidRPr="00B17798">
              <w:rPr>
                <w:color w:val="000000"/>
                <w:sz w:val="28"/>
                <w:szCs w:val="28"/>
              </w:rPr>
              <w:t>парата Министерства и подведом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Министерству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67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675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29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6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6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21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9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9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8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9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9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ринарной службы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2014-2021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14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1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проведения противоэпизоотических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и мероприятий по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 безопасности пищевой продук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8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8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государственной ветеринарной службы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в 2014-2021 годах»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программы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1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6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6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1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6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6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ющим предоставление услуг в области животно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31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498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31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498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9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6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07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9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0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области вод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осстановление природных ресурсов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63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4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водохозяй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го комплекса» государственной программы Ульяновской области «Ох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63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4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троительство (реконструкция) сооружений инженерной защит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83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ний инженерной защиты, капитальный ремонт гидротехнических сооружений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том числе погашение кредиторск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долженности по оплате ранее выполн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4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4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«Развитие водохозяйственного комплекса Российской Федерации в 2012-2020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«Развитие водохозяйственного комплекса Российской Федерации в 2012-2020 годах» (строительство (реконстр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я) сооружений инженерной защ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осстановление водных объектов (природоохранны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я)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готовка проектной документации для осуществления экологической ре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вод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благоу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ройства родников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, используемых населением в качестве источников питьево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хранение у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льных водных объектов на территории Ульяновской области», направленного на достижение соответствующих резуль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«Сохранение уникальных водных о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Улучшение экологического состояния гидрографической се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93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51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21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осстановление природных ресурсов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93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51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21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лесного хозя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а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Охрана окружающей среды и восстановление природны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урсов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81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1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1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иобретение пожарной техн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ств пожаротушения, а также ав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мобилей для патрулирования ле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1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1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ользования лес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1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1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-координ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тором которых является Министерство природы и цикличной экономик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Охрана окружающей среды и восстановление природных ресурсов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11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910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79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ржание а</w:t>
            </w:r>
            <w:r w:rsidRPr="00B17798">
              <w:rPr>
                <w:color w:val="000000"/>
                <w:sz w:val="28"/>
                <w:szCs w:val="28"/>
              </w:rPr>
              <w:t>п</w:t>
            </w:r>
            <w:r w:rsidRPr="00B17798">
              <w:rPr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B17798">
              <w:rPr>
                <w:color w:val="000000"/>
                <w:sz w:val="28"/>
                <w:szCs w:val="28"/>
              </w:rPr>
              <w:t>ч</w:t>
            </w:r>
            <w:r w:rsidRPr="00B17798">
              <w:rPr>
                <w:color w:val="000000"/>
                <w:sz w:val="28"/>
                <w:szCs w:val="28"/>
              </w:rPr>
              <w:t xml:space="preserve">ной экономики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дведомственных Министерству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ды и цикличной экономик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организац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11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910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79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7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7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7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ых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енных казённых учреждений в сфере лес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8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28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28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62,0955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2,5044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области лес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951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1099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79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области лесных отношений (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деятельности Министерства природы и цикличной экономик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897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7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76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7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5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5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499,6948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894,774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98,8447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6,0753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подведомственным бюджетным учреждениям субсидий на финансовое обеспечение выполнения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задания и на иные цели, источником которых являются субвенции из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017,9051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017,9051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лугами пассажирского тран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2015-2021 годах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транспортной системы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20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0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0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м лицам, индивидуальным пред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нимателям в целях возмещения затра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язи с выполнением перевозок пасс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жиров автомобильным тран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плата юридическим лицам, индиви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гулируемым тарифам, в соответств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требованиями, установленным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 заказчик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6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6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ам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х районов (городских ок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нансирования расходных обязательст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язи с организацией регулярных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озок пассажиров и багажа автомоби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м транспортом по регулируемым 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ом общего пользования в пригородном сообще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73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компенсацию недополуч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доходов, связанных с перевоз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ассажиров железнодорожным транс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ы юридическим лицам в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ии с соглашением на компенсацию убытков, возникающих в результате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го регулирования тарифов на перевозки пассажиров железнодоро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ым транспортом в пригородном со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щении в 2011-2014 год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88561,73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9119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26652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85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85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85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«Жильё», направленного на дости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федерального проекта «Жильё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имулирование программ развития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строительства субъекто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2778,14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156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48016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системы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рожного хозяйства Ульяновской област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 2014-2021 годах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транспортной системы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44853,14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626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2859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Строитель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реконструкция автомобильных дорог общего пользования региональ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межмуниципального зна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8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8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8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ж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8189,96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9263,5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3752,35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яющим дорожную деятельность на 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развитию системы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9724,2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473,16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9724,2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473,16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6842,928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551,1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8279,18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757,915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915,709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915,76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915,769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169,30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587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60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кументации, строительством, рекон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укцией, капитальным ремонтом, рем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ом и содержанием (установкой доро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 xml:space="preserve">ных знаков и нанесением горизонтальн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азметки) автомобильных дорог общего пользования местного значения, мостов и иных искусственных дорожных соору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й на них, в том числе проектированием и строительством (реконструкцией) 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томобильных дорог общего пользования местного значения с твёрдым покрытием до сельских населённых пунктов, не имеющих круглогодичной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с сетью автомобильных дорог общего пользования, велосипедных дорожек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елоси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662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льным ремонтом, ремонтом и содерж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ем велосипедных дорожек и вело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680,16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680,16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ументации, строительством, рекон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укцией, капитальным ремонтом, рем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ом и содержанием (установкой доро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й на них, в том числе проектированием и строительством (реконструкцией) 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томобильных дорог общего пользования местного значения с твёрдым покрытием до сельских населённых пунктов, не имеющих круглогодичной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862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8319,8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862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8319,8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«Дорожная сеть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, направленного на достижение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ующих результатов реализации федерального проекта «Дорожная сеть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734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8108,6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орожной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 в рамках реализации нац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льного проекта «Безопасные и кач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ые автомобильные дорог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734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8108,6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49585,9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5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3108,6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758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R1 5393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«Общесистемные меры развития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жного хозяйства», направленного на достижение соответствующих резуль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ов реализации федерального проекта «Общесистемные меры развития доро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го хозяй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недрение автоматизированных и ро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Повышение безопа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дорожного движения в Ульяновской области в 2014-2021 годах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Развитие транспортной систе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9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организаци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9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, направленные на сов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9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9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егулирование рынков сельскохозяй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ind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томобильных дорог, ведущих к общ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енно значимым объектам сельских на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ённых пунктов, объектам производства и переработки сельскохозяйственной продукц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4982,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954,8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45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120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610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0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на возмещение затрат, связанных с выполнением рабо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казанием услуг в сфере обществен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бюджетам муниципальных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фильные населённые пункты, на с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ами местного самоуправления ука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населённых пунктов, а также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зацией строительства (реконструкции) объектов социальной, транспорт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инженерной инфраструктуры, необ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имых для диверсификации экономики монопрофильных населё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бюджету муниципального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ния «город Ульяновск» на 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ки пассажиров и багажа городским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емным электрическим транспортом по муниципальным маршрутам таких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«город Ульяновск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6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ормационной системы управления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ями в 2014-2021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6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кументами террито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6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лений и городских округов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8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яновской област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ах Ульяновской области, границ му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пальных образований и населё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бюджета Ульяновской област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м образованиям и городским о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ругам Ульяновской области в целях а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уализации схем территориального п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рования муниципальных районов, г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ус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вий для развития сферы внутренне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ъездного туризм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Обеспечение реализац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культуры, туризма и сохранение о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ов культурного наслед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«Агентство по туризму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7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3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3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Формирование благоприятно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71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588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34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Формирование и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» на 2014-2021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Формирование благо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609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76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ышленной зоны «Заволжь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6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6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6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порация развития Ульяновской области», в целях погашения основного долга по кредиту на строительство объектов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ии с Законом Ульяновской области от 15 марта 2005 года № 019-ЗО «О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витии инвестиционн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территории Ульяновской области» присвоен статус организации, уполно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ченной в сфере формирования и развития инфраструктуры промышленных з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целях возмещения затрат указанных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ор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й особой экономической зон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порация развития Ульяновской области», в целях приобретения дополнительных акций Акционерного общества «Пор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я особая экономическая зона «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» в целях погашения основного долга и процентов по кредиту на стро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о ангарного комплекса для двух самолё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2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2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ддержка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руктуры промышленных зон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6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0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0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порация развития Ульяновской области», с целью финансового обеспечения про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ирования, строительства и подключения (технологического присоединения) о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 xml:space="preserve">ектов инфраструктуры зон разви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к сетям инженерно-технического обеспечения (электро-, 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ии с Законом Ульяновской области от 15 марта 2005 года № 019-ЗО «О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»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ой в сфере формирования и развития инфраструктуры промышленных з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целях возмещения части затрат ука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изаций в связи с осущест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нием мероприятий по формированию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азвитию инфраструктуры промы</w:t>
            </w:r>
            <w:r w:rsidRPr="00B17798">
              <w:rPr>
                <w:color w:val="000000"/>
                <w:sz w:val="28"/>
                <w:szCs w:val="28"/>
              </w:rPr>
              <w:t>ш</w:t>
            </w:r>
            <w:r w:rsidRPr="00B17798">
              <w:rPr>
                <w:color w:val="000000"/>
                <w:sz w:val="28"/>
                <w:szCs w:val="28"/>
              </w:rPr>
              <w:t>ленных зон и функций, определённых постановлением Правительств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от 16.08.2013 № 367-П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некоторых вопросах деятельности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и, уполномоченной в сфере формирования и развития инфраструкт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ры промышленных зо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9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9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ин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стриального парка «Димитровград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порация развития Ульяновской области», в целях оплаты доли Акционерного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щества «Корпорация развития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в уставном капитале об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а с ограниченной ответственностью «Димитровградский индустриальный парк «Мастер» при его учреждении и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ледующем увеличении уставного кап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в создании и развитии технопарка высоких технологий «УАЗ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порация развития Ульяновской области» в целях приобретения и ремонта объектов недвижимости для создания и развития технопарка высоких технологий «УАЗ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7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7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34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53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299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н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ной документации и проведения эк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ртизы проектной документации и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инженерных изысканий для строительства корпуса «Технокампус 2.0», а также подключения (технолог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го присоединения) объектов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руктуры к сетям инженер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ческого обеспечения (электро-, газо-, 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пло-, водоснабжения или водоотвед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, вкл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чая крестьянские (фермерские) хозяйства, а также реализация мероприятий по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ва (предоставление субсидий су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ам малого и среднего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а на создание и (или) обеспечение деятельности центров молодёжного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вационного творчества, ориентиров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на обеспечение деятельности в нау</w:t>
            </w:r>
            <w:r w:rsidRPr="00B17798">
              <w:rPr>
                <w:color w:val="000000"/>
                <w:sz w:val="28"/>
                <w:szCs w:val="28"/>
              </w:rPr>
              <w:t>ч</w:t>
            </w:r>
            <w:r w:rsidRPr="00B17798">
              <w:rPr>
                <w:color w:val="000000"/>
                <w:sz w:val="28"/>
                <w:szCs w:val="28"/>
              </w:rPr>
              <w:t xml:space="preserve">но-технической сфере субъектов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реднего предпринимательства, дете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молодёж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в целях популяризации и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цион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5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565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ера города Димитровград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5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5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го образования «Агентство тех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гического развития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 xml:space="preserve">ласти» в целях финансового обеспечени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его затрат в связи с осуществлением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организациям в сфере инвес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он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20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76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2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онные проекты Ульяновской области, в соответствии с постановлением Пра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а Ульяновской области от 01.12.2010 № 418-П «О некоторых мерах по реализации Закона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от 15.03.2005 № 019-ЗО «О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и инвестиционной деятельности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2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2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ерческих организаций в связи с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м государственно-частного партнё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а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Реструктуризация и с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улирование развития промышленности в Ульяновской области» на 2015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Формирование бла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приятного инвестиционного клима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дарственной поддержки организациям инфраструктуры поддержки субъектов деятельности в сфере промышлен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агропромышленного комплекс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предпринимательства» в целях 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нансового обеспечения затрат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созданием и обеспечением функцио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 центра компетенций развития промышл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2 6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2 6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 xml:space="preserve">ной компании фонду «Фонд Разви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Финансирования предприниматель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а» в целях предоставления займо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ектам деятельности в сфере промыш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 и агропромышленного комплекса в целях модернизации действующего и (или) создания нового производства,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рения передовых технологий и (или)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и импортозамещающих про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одств 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Формирование благо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» на 2014-2021 годы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Форм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28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8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8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28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8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8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ельности регулируемых организаций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1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02,21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38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о бизнес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6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31,2865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15,7134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ного государственного казённого учреждения «Центр по сопровождению закупок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0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0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99,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9,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9,6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32,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62,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62,0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лугами пассажирского тран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2015-2021 годах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транспортной системы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дополнительных акций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азмещаемых при увеличении уставного капитала Акционерного общества «Аэ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орт Ульяновск», в целях уплаты ос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труктуры, в том числе оборудова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ехническое оснащение многостор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его работающего на нерегулярной о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е пункта пропуска через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ую границу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аэропорту Ульяновск (Баратаевк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м лицам, осуществляющим аэро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е и техническое оснащение многос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ую границу Российской Федерации в аэропорту Ульяновск (Баратаевк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C0305C" w:rsidRDefault="00431E82" w:rsidP="003A478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0305C">
              <w:rPr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Приобрете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государственную собственность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здания и нежилых по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щений по адресу: г. Ульяновск, ул. Льва Толстого, д. 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C0305C" w:rsidRDefault="00431E82" w:rsidP="003A478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C0305C">
              <w:rPr>
                <w:color w:val="000000"/>
                <w:spacing w:val="-6"/>
                <w:sz w:val="28"/>
                <w:szCs w:val="28"/>
              </w:rPr>
              <w:t>Капитальные вложения в объекты госуда</w:t>
            </w:r>
            <w:r w:rsidRPr="00C0305C">
              <w:rPr>
                <w:color w:val="000000"/>
                <w:spacing w:val="-6"/>
                <w:sz w:val="28"/>
                <w:szCs w:val="28"/>
              </w:rPr>
              <w:t>р</w:t>
            </w:r>
            <w:r w:rsidRPr="00C0305C">
              <w:rPr>
                <w:color w:val="000000"/>
                <w:spacing w:val="-6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малого и среднего предпринимательства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9-2024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300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805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99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1B3F8B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</w:t>
            </w:r>
            <w:r w:rsidR="001B3F8B">
              <w:rPr>
                <w:color w:val="000000"/>
                <w:sz w:val="28"/>
                <w:szCs w:val="28"/>
              </w:rPr>
              <w:t>Оказание гос</w:t>
            </w:r>
            <w:r w:rsidR="001B3F8B">
              <w:rPr>
                <w:color w:val="000000"/>
                <w:sz w:val="28"/>
                <w:szCs w:val="28"/>
              </w:rPr>
              <w:t>у</w:t>
            </w:r>
            <w:r w:rsidR="001B3F8B">
              <w:rPr>
                <w:color w:val="000000"/>
                <w:sz w:val="28"/>
                <w:szCs w:val="28"/>
              </w:rPr>
              <w:t>дарственной поддержки организациям инфраструктуры поддержки малого сре</w:t>
            </w:r>
            <w:r w:rsidR="001B3F8B">
              <w:rPr>
                <w:color w:val="000000"/>
                <w:sz w:val="28"/>
                <w:szCs w:val="28"/>
              </w:rPr>
              <w:t>д</w:t>
            </w:r>
            <w:r w:rsidR="001B3F8B">
              <w:rPr>
                <w:color w:val="000000"/>
                <w:sz w:val="28"/>
                <w:szCs w:val="28"/>
              </w:rPr>
              <w:t>него предпринимательства в Ульяно</w:t>
            </w:r>
            <w:r w:rsidR="001B3F8B">
              <w:rPr>
                <w:color w:val="000000"/>
                <w:sz w:val="28"/>
                <w:szCs w:val="28"/>
              </w:rPr>
              <w:t>в</w:t>
            </w:r>
            <w:r w:rsidR="001B3F8B">
              <w:rPr>
                <w:color w:val="000000"/>
                <w:sz w:val="28"/>
                <w:szCs w:val="28"/>
              </w:rPr>
              <w:t>ской области</w:t>
            </w:r>
            <w:r w:rsidRPr="00B1779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Союзу «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ая торгово-промышленная палата» в целях финансового обеспечения затрат, связанных с обеспечением деятельности торгово-промышленной п</w:t>
            </w:r>
            <w:r w:rsidRPr="00C0305C">
              <w:rPr>
                <w:color w:val="000000"/>
                <w:sz w:val="28"/>
                <w:szCs w:val="28"/>
              </w:rPr>
              <w:t>алаты</w:t>
            </w:r>
            <w:r w:rsidR="00C0305C">
              <w:rPr>
                <w:color w:val="000000"/>
                <w:sz w:val="28"/>
                <w:szCs w:val="28"/>
              </w:rPr>
              <w:t xml:space="preserve"> Ульяно</w:t>
            </w:r>
            <w:r w:rsidR="00C0305C">
              <w:rPr>
                <w:color w:val="000000"/>
                <w:sz w:val="28"/>
                <w:szCs w:val="28"/>
              </w:rPr>
              <w:t>в</w:t>
            </w:r>
            <w:r w:rsidR="00C0305C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Расширение 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упа субъектов малого и среднего пр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принимательства к финансовым рес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ам, в том числе к льготному финанс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ю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Расширение доступа субъектов малого и среднего предпринимательства к финансовы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урсам, в том числе к льготному 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ированию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77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632,1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5527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77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232,1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субсидий Микрокредитной комп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и фонду «Фонд Развития и Финан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рования предпринимательства» в целях финансового обеспечения затрат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развитием системы микрофинансир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займов субъектам малого и средне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5527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77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232,1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5527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77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232,1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Фонду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 xml:space="preserve">порация развития промышлен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редпринимательства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в целях финансового обеспечения затрат указанного фонда в связи с п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оставлением поручительств по обя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ствам субъектов малого и среднего предпринимательства и организаций,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ующих инфраструктуру поддержки малого и среднего предпринимательства, основанным на кредитных договорах,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ворах займа, финансовой аренды (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инга), договорах о предоставлении б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ковской гарантии и иных договор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6255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6255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акционерному обществу «Лизинговая компания «МСП Ульяновск» в целях финансового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я затрат в связи с оказанием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держки субъектам малого и средне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едпринимательства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с применением льготных размеров лизинговых платежей по договорам 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6259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6259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Акселерация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ов малого и среднего предприним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ства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Акселерация субъектов малого и среднего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928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2184,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871,0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898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1884,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571,0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субсидий автономной некоммер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ем деятельности центра поддержки пр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принимательств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85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14,5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92,4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9 0 I5 5527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185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2614,5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2592,4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субсидий Микрокредитной комп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и фонду «Фонд Развития и Финан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 предпринимательства» в целях финансового обеспечения затрат, свя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 обеспечением деятельности (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м) регионального центра координации поддержки экспортно ориентированных субъектов малого и среднего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 для целей оказания информ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онно-аналитической, консульт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и организационной поддержки вне</w:t>
            </w:r>
            <w:r w:rsidRPr="00B17798">
              <w:rPr>
                <w:color w:val="000000"/>
                <w:sz w:val="28"/>
                <w:szCs w:val="28"/>
              </w:rPr>
              <w:t>ш</w:t>
            </w:r>
            <w:r w:rsidRPr="00B17798">
              <w:rPr>
                <w:color w:val="000000"/>
                <w:sz w:val="28"/>
                <w:szCs w:val="28"/>
              </w:rPr>
              <w:t>неэкономической деятельности су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а, содействия привлечению инвес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й и выходу экспортно ориентиров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убъектов малого и среднего пр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принимательства на международные рынк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7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14,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78,5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7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14,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78,5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ление субсидий автономной некоммер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печения затрат, связанных с созда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беспечением деятельности мно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ункциональных центров для бизнес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субсидий Обществу с огранич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ответственностью «Управляющая компания «Технокампус» в целях 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ового обеспечения затрат в связи с ре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изацией проекта по созданию техноп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 xml:space="preserve">ка «Технокампус 2.0» для обеспечения льготного доступа субъектов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к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изводственным площадям и помещениям в целях создания (развития) организаций, осуществляющих производственную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(или) инновационную деятель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ление субсидий обществу с ограниченной ответственностью «Димитровградский индустриальный парк «Мастер» в целях финансового обеспечения затрат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реализацией проекта по созданию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ышленного парка «Димитровградский индустриальный парк «Мастер» для обеспечения льготного доступа су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ства к производственным площадя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мещениям в целях создания (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) организаций, осуществляющи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изводственную и (или) инновационную деятель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предпринимательства» в целях 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нансового обеспечения затрат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созданием и (или) обеспечением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 центра инноваций социальной сферы для целей оказания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о-аналитической, консультацион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рганизационной поддержки субъектам социально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6257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6257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Популяризация предпринимательства», направленного на достижение соответствующих резуль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ов реализации федерального проекта «Популяризация предпринима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8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8 5527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субсидий автономной некоммер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ддер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ку и развитие молодёжного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497720,206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59989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44712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44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44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44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строи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3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щикам-инвесторам на финансовое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е (возмещение) затрат, связанных с выполнением работ по заверше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3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3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«Обеспечение устойчивого сокра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непригодного для проживания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фонда», направленного на 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жение соответствующих результатов реализации федерального проекта «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е устойчивого сокращения не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годного для проживания жилищного фон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мероприятий по пересе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B17798">
              <w:rPr>
                <w:color w:val="000000"/>
                <w:sz w:val="28"/>
                <w:szCs w:val="28"/>
              </w:rPr>
              <w:t>ё</w:t>
            </w:r>
            <w:r w:rsidRPr="00B17798">
              <w:rPr>
                <w:color w:val="000000"/>
                <w:sz w:val="28"/>
                <w:szCs w:val="28"/>
              </w:rPr>
              <w:t>том необходимости развития малоэт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3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3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егулирование рынков сельскохозяй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747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8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38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Реализация мероприятий по устойчивому развитию сельских территорий (субсидии на софинансирование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по строительству объектов газоснаб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7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36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7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36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92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0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4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92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0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4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4326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вековечение памяти лиц, внёсших особый вклад в историю Ульяновской области,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Созда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установка объектов монументального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м районам и городским округам Ульяновской области в целях софинан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 расходных обязательств, воз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ющих в связи с изготовлением памя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иков, скульптурных композиций, бю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ов, мемориальных досок в память о 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ах, внёсших особый вклад в историю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дской среды в Ульяновской области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9326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(грантов)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бедителям конкурсов, проводимых с ц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ью повышения качества благоустрой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ной некоммерческой организации «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екция социально значимых и конгрес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ных мероприятий» в целях финансового обеспечения затрат, связанных с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зацией форумов, обучающих семинар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«круглых столов» по вопросам благоу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ройства территорий поселений и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в целях софинансирования расходных обязательств, возникающи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язи с развитием территориальных общественных самоуправлений, рас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женных в границах поселений и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их округов Ульяновской области, в части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Формирование комфортной городской среды», напр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ного на достижение соответствующих результатов реализации федерального проекта «Формирование комфортной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9226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иных межбюджетных трансфертов в форме дотаций побе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ой среды (Инзенское городское по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ой среды (Сенгилеевское городское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еле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программ формирования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4289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4289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в целях софинансирования расходных обязательств, возникающи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язи с организацией комплексного благоустройства территорий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6C09C6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7320</w:t>
            </w:r>
            <w:r w:rsidR="00431E82"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479,300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444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861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установлением нормативов потреб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населением твёрдого топли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нального хозяйства и повышение энерг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ической эффективности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996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355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772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Чистая вода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Развитие жилищно-коммунального 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яйства и повышение энергетической э</w:t>
            </w:r>
            <w:r w:rsidRPr="00B17798">
              <w:rPr>
                <w:color w:val="000000"/>
                <w:sz w:val="28"/>
                <w:szCs w:val="28"/>
              </w:rPr>
              <w:t>ф</w:t>
            </w:r>
            <w:r w:rsidRPr="00B17798">
              <w:rPr>
                <w:color w:val="000000"/>
                <w:sz w:val="28"/>
                <w:szCs w:val="28"/>
              </w:rPr>
              <w:t>фективности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54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72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889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Содейств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организации водоснабжения и вод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дения населения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432,8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240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06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105,6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105,6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на строительство, реконстр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 xml:space="preserve">цию, ремонт объектов водоснабж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одоотведения, подготовку проектной документации, включая погашение к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27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5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27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5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Чистая вода»,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правленного на достижение соответ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Чистая во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5 524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здоровление Волг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Оздоро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Волг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6 50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ти «Развитие жилищно-коммунально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возможности пользования сетевым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дным газом потребител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Cубсидии на возмещение затрат, свя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одействие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м образованиям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в подготовке и прохождении о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ительных сезонов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жилищно-коммунальн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вышение энергетической эффекти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ости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54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54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областным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сударственным казённым предприятиям на возмещение затрат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с выполнением работ и оказанием услуг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теплоснабжения, в том числе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рат, связанных с погашением кредит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54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54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х образований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за потреблённый природный газ, связанной с осуществлением регулиру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ых видов деятельности в сфере теп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Энергосбережение и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го топлива» государственной програ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ы Ульяновской области «Развитие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-коммунального хозяйства и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шение энергетической эффективности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0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ы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берегающих и энергоэффективных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областным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сударственным казённым предприятиям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Ульяновской области в целях финансо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обеспечения затрат, связанных со строительством и модернизацией теп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ных работник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работник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544,0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Обеспечение реализац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ой программы» на 2015-2021 годы государственной программы Ульяновской области «Развитие стро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544,0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я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544,0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33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33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38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3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рат, связанных с его деятельность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805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758,58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12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12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185,67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135,6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135,60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27,9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43,59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43,59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дской среды в Ульяновской области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76,4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4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4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4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7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0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0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я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й градостроительный центр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46188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78224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1247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B17798">
              <w:rPr>
                <w:color w:val="000000"/>
                <w:sz w:val="28"/>
                <w:szCs w:val="28"/>
              </w:rPr>
              <w:t>ч</w:t>
            </w:r>
            <w:r w:rsidRPr="00B17798">
              <w:rPr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13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1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восстановление природны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13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1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ращение с отходами производства и потребления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Охрана окружающей среды и восс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овление природных ресурсов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13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1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Ликвидация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опленного вреда окружающей сред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94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8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194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6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98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азвитие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руктуры по сбору и обработке твёрдых коммунальных отход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8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созданию электронной модели территориальной схемы по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ению с отхо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борудование контейнерных площадок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населённых пунктах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Комплексная с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ема обращения с твёрдыми комму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ми отходами», направленного на 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жение соответствующих результатов реализации федерального проекта «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лексная система обращения с твёрдыми коммунальными отход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53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74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ведение в промышленную эксплуа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ю мощностей по обработке твёрдых коммунальных отходов и мощностей по утилизации отходов и фракций после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ботки твё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53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74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53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74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храна объектов растительного и жив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38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10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1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 xml:space="preserve">ской Федерации в соответствии с частью первой статьи 6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т 24 апреля 1995 года № 52-ФЗ «О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отном мире» полномочий Российской Федерации в области организации, рег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лирования и охраны водных биолог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в соответствии с частью первой статьи 6 Федерального закона от 24 апреля 1995 года № 52-ФЗ «О жив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м мире» полномочий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области охраны и исполь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объектов животного мира (за искл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чением охотничьих ресурсов и водных биологических ресурс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восстановление природны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47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47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Экологический фонд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Охрана окружающей с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38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храна объектов животного мира, ликвидация послед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ий негативного воздействия на ок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жающую среду в результате эконом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8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3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ставление и утверждение схемы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мещения, использования, охраны ох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ичьих угодий на территори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хранение био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ического разнообразия и развитие э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гического туризма», направленного на достижение соответствующих резуль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ов реализации федерального проекта «Сохранение биологического разно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ия и развитие экологического туризм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G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-координ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тором которых является Министерство природы и цикличной экономик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граммы Ульяновской области «Охрана окружающей среды и восстановлен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иродных ресурсов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а</w:t>
            </w:r>
            <w:r w:rsidRPr="00B17798">
              <w:rPr>
                <w:color w:val="000000"/>
                <w:sz w:val="28"/>
                <w:szCs w:val="28"/>
              </w:rPr>
              <w:t>п</w:t>
            </w:r>
            <w:r w:rsidRPr="00B17798">
              <w:rPr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B17798">
              <w:rPr>
                <w:color w:val="000000"/>
                <w:sz w:val="28"/>
                <w:szCs w:val="28"/>
              </w:rPr>
              <w:t>ч</w:t>
            </w:r>
            <w:r w:rsidRPr="00B17798">
              <w:rPr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 и цикличной экономики Ульяновской области организац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5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2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охраны ок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 xml:space="preserve">ской Федерации в соответствии с частью 1 статьи 33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т 24 июля 2009 года № 209-ФЗ «Об о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те и о сохранении охотничьи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 внесении изменений в отдельные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онодательные акты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» полномочий Российской Федерации в области охраны и использования ох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8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2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1036062,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65636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54222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38533,64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3249,4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2902,4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3249,4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702902,4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703249,4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648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1074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9415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тельным программа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8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6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8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6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3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3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беспечением государственных гар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ий реализации прав на получение об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оступного и бесплатного дошкольного образования в муниципальных дошк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505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198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4898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505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198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4898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действие зан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ости женщин – создание условий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расте до трёх лет», направленного на 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тижение соответствующих результатов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еализации федерального проекта «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действие занятости женщин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B17798">
              <w:rPr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7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089,5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2 месяцев до 3 лет в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тельных организациях, осуществля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 xml:space="preserve">щих образовательную деятельность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по образовательным программам дош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5159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рганизациях, осуществляющих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ым программам дошкольного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523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989,5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989,5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групп дошкольного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, присмотра и ухода за детьми дош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ьного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Формирование системы комплексной реабилитации и абилитац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нвалидов, в том числе детей-инвалидов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Социальная поддерж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защита населения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ероприятия по формированию условий для развития системы комплексной реабилитации и абилитации инвалидов, в том числ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тей-инвалидов, а также ранней помощ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948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948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и «Жильё», направленного на дости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федерального проекта «Жильё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948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тимулирование программ развития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строительства субъекто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948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948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52115,4210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2524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0324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93815,9710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6958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4958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4666,486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6918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3124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недрение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деральных государственных стандартов начального общего, основного обще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4236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9056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273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вательным организациям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существлением образовательной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8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3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3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8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3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3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беспечением государственных гар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ий реализации прав на получение об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о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в муниципальных обще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2431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7154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335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2431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7154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335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существлением ежемесячной доплаты за наличие учёной степени кандидата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ук или доктора наук педагогическим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никам муниципальных обще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ях штатные должности, предусм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енные квалификационными справоч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ли профессиональными стан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существлением обучающимся 10-х (11-х) и 11-х (12-х) классов 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бщеобразовательных организаций ежемесячных денеж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7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9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7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9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ус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5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19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предоставлением бесплатно спе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учебников и учебных пособий, иной учебной литературы, а также услуг с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ков при получении обучающимис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граниченными возможностями здо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ья образования в муниципальных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5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19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5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19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кад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26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1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альных образовательных организаций не реже чем один раз в три года до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26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1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26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1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82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3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5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, приобретения оборудования для ук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ан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68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68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м получения начального общего, 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межбюджетные трансферты в ц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ях компенсации расходов учредителя муниципальной образовательной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зации, реализующей основные обще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зовательные программы, на организацию бесплатной перевозки обучающихс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в данной образовательной организ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роживающих на территории иного муниципального района ил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временная ш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а», направленного на достижение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ующих результатов реализации федерального проекта «Современная школ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1262,786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0642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рных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держка образования для дете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граниченными возможностями здо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новых мест в обще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586,39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5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586,39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5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развития молодёж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Успех каждого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ёнка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Успех каж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ребёнк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в общеобразовательны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ях, расположенных в сельской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ности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73006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92797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886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3006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797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86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3006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797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86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968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211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165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413,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35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85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7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73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4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20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8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90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66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65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Социальная поддержка и защита на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71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15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65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71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15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65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71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15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65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196,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72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54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880,1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713,79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395,19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6,9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6,9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6,92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2,3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6,7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6,78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Формирование систем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плексной реабилитации и абилитации инвалидов, в том числе детей-инвалидов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Социальная поддерж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защита населения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ероприятия по формированию условий для развития системы комплексной реабилитации и абилитации инвалидов, в том числ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тей-инвалидов, а также ранней помощ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396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3396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«Жильё», направленного на дости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федерального проекта «Жильё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6C09C6" w:rsidRDefault="00431E82" w:rsidP="006C09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798">
              <w:rPr>
                <w:color w:val="000000"/>
                <w:sz w:val="28"/>
                <w:szCs w:val="28"/>
              </w:rPr>
              <w:t>85 1 F1 0000</w:t>
            </w:r>
            <w:r w:rsidR="006C09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396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имулирование программ развития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строительства субъекто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396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396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533,423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77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24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87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54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Успех каждого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ёнка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Успех каж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ребёнк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здание детских технопарков «Кван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у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ключевых центров развития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ормирование современных управлен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и организационно-экономических механизмов в системе дополнительного образования детей в субъектах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«Агентство технологического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«Раз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14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92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14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92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015D1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3015D1"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14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92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14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92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1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90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0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соответ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Творческие люд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одвижение талантливой молодёж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50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56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56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культуры, туризма и сохранение о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ов культурного наслед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1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1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1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1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2775,9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3355,6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0424,7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4965,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4076,8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средне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ессионального образования и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 xml:space="preserve">ласти» государствен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Ульяновской области «Развитие и мод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92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8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3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тельных программ средне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92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3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щих образовательную деятельность, 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орым установлены контрольные цифры приёма граждан на обучение по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ям, специальностям среднего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3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3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</w:t>
            </w:r>
            <w:r w:rsidRPr="00B17798">
              <w:rPr>
                <w:color w:val="000000"/>
                <w:sz w:val="28"/>
                <w:szCs w:val="28"/>
              </w:rPr>
              <w:t>х</w:t>
            </w:r>
            <w:r w:rsidRPr="00B17798">
              <w:rPr>
                <w:color w:val="000000"/>
                <w:sz w:val="28"/>
                <w:szCs w:val="28"/>
              </w:rPr>
              <w:t>нологий и форм организации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ельного процесса в субъектах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9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19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Молодые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ы (Повышение конкурентоспос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ности профессионального образования)», направленного на достижение соответ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Молодые професс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лы (Повышение конкурентоспособ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профессионального образования)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ащение мастерских в профессио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бразовательных организация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ременным оборудованием по одной из компетен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зработка и распространение в системе среднего профессионального образования новых образовательных технолог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формы опережающей профессио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9040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9040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015D1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3015D1"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58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19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11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81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238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906,6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133,3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, реконструкция, кап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льный и текущий ремонт здан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9,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9,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тер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ледия в Ульяновской области» на 2014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231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365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9969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соответ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Творческие люд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одвижение талантливой молодёж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Цифровая культ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ра», направленного на достижение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ующих результатов реализации федерального проекта «Цифровая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ие культуры, туризма и сохранение о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ов культурного наслед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3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2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3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3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2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3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3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2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3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2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00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51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0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49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28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7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физической культуры и спорта в 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49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28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7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49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28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7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офессиональные образовательные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49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28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7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2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8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46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187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187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4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1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1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беспеч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Обеспечение медицински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вышение квалификации и перепод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ьным и высшим медицинским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нием для медицинских орган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й государственно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Учитель буду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о», направленного на достижение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ующих результатов реализации федерального проекта «Учитель буду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го управлен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2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 xml:space="preserve">венные должности Ульяновской области, государственных гражданских служащи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2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по обучению лиц, за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щающих государственные должности Ульяновской области, государственных гражданских служащих (работников)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енных органо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лиц, замещающих выборные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е должности, и 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служащих (работников) органов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ного самоуправления муниципальных образовани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2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2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Подготовка управленческих кадров для организаций народного хозяйства Российской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7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129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275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вцелях финансового обеспечения затрат в связи с организацией и проведе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VII Международного молодёж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ышленного форума «Инженеры бу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щег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874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686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832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3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B17798">
              <w:rPr>
                <w:color w:val="000000"/>
                <w:sz w:val="28"/>
                <w:szCs w:val="28"/>
              </w:rPr>
              <w:t>ф</w:t>
            </w:r>
            <w:r w:rsidRPr="00B17798">
              <w:rPr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3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ы с молодёжью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циальная акти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ость», направленного на достиже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тветствующих результатов реализации федерального проекта «Социальная а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ивность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8 00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рганизация отдыха, о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оровления детей и работников бюдж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й сферы в Ульяновской област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зован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219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31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77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Организац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беспечение отдыха и оздоров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219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31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77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и обеспечение отдыха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, обучающихся в обще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рганизациях, за исключением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я родителей, находящихся в обще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ной жизненной ситуации, в загородных лагерях отдыха и оздоровл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42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67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6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42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67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6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чающихся в общеобразовательны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ях, в том числе детей-сирот и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, детей, находящихся в трудной ж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енной ситуации, и детей из многод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семей, в лагерях, организованных образовательными организациями, 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ществляющими организацию отдых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здоровления обучающихся в каник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лярное время (с дневным пребыванием), детских лагерях труда и отдых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31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53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31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53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66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32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179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8,6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57,303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45,34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194,996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5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5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13,1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72,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6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 xml:space="preserve">венной программы Ульяновской области «Развитие и модернизация образования в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» на 2015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Этнокультурно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азвитие народов, проживающих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, в том числе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м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887,0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1908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898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беспеч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Обеспечение медицински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532,9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043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37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ания детей в Ульяновской области»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Поддержка семей, имеющих детей», направленного на 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жение соответствующих результатов реализации федерального проекта «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а семей, имеющих де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средне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ессионального образования и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государственной программы 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яновской области «Развитие и модер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я образования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Новые возмож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для каждого», направленного на 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жение соответствующих результатов реализации федерального проекта «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е возможности для каждог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развития молодёж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71,27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71,2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71,273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23,0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23,0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23,00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99,2820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583,525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583,525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иоритетный проект «Региональная модель развития талантов в Ульяновской области «Ков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вая дорожка» в области образова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и нетипов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 xml:space="preserve">разовательной организации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B17798">
              <w:rPr>
                <w:color w:val="000000"/>
                <w:sz w:val="28"/>
                <w:szCs w:val="28"/>
              </w:rPr>
              <w:t xml:space="preserve">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ому фонду поддержки талантов Ульяновской области «Потенциал Плюс» в целях финансового обеспечения затрат в связи с реализацией мероприятий,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правленных на выявление и поддержку проявивших выдающиеся способности учащихся общеобразовательны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, расположенных на территории Ульяновской области, в том числе уч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хся, осваивающих образовательные программы основного общего и среднего общего образования в форме само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или семейного образования, и ст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ентов профессиональных 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рганизаций, расположенных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, оказание содействия в получении такими лицами образования, в том числе естественно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уч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 xml:space="preserve">венной программы Ульяновской области «Развитие и модернизация образования в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717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53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83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9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37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06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4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9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83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08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13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83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08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13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4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720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31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31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закона от 29 декабря 2012 года № 273-ФЗ «Об образовании в Российской Федерации» полномочий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2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абря 2012 года № 273-ФЗ «Об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и в Российской Федерации» полно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8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02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1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2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и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и осуществление экспер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ы и оценки эффективности иннов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деятельности региональных инн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из областного бюджета в целях 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нансового обеспечения затрат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реализацией проекта по развитию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вационной инфраструктуры в системе образова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рганизация и осуществление научного сопровождения инновационной 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региональных инновацион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Цифровая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тельная среда», направленного на 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жение соответствующих результатов реализации федерального проекта «Ци</w:t>
            </w:r>
            <w:r w:rsidRPr="00B17798">
              <w:rPr>
                <w:color w:val="000000"/>
                <w:sz w:val="28"/>
                <w:szCs w:val="28"/>
              </w:rPr>
              <w:t>ф</w:t>
            </w:r>
            <w:r w:rsidRPr="00B17798">
              <w:rPr>
                <w:color w:val="000000"/>
                <w:sz w:val="28"/>
                <w:szCs w:val="28"/>
              </w:rPr>
              <w:t>ровая образователь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» на 2015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ка в Ульяновской области» на 2014-2021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Русский язык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языки народов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тер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» на 2014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Обеспечение правопоря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ка 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тер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ы по сов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шенствованию системы лечения,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отребител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9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, в том числе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9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9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9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казание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н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ранты победителям конкурсов, про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6845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236630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80222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455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699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141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 по формированию условий для развития системы комплексной реабилитации и абилитации инвалидов, в том числ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тей-инвалидов, а также ранней помощ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» на 2015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оссийское к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зачеств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214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558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0274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одернизация материально-технической базы обла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946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905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0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81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3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4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34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74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02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7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го автономного учреждения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ы «Ленинский мемориал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9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9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ехническое оснащение детских и к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одернизация материально-технической базы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пальных учреждений в сфере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78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укрепление материально-технической базы муниципальных театров в населё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пунктах с численностью населения до 30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5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5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лектование книжных фондов би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 xml:space="preserve">лиотек муниципальных образова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ключение муниципальных обще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тупных библиотек к сети «Интернет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развитие системы библиотечного дел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учётом задачи расширения информа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ая поддержка лучших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х учреждений культуры,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ходящихся на территориях сельских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лучших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8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8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охрана объектов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турного наследия (памятников ис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культуры народов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ции, расположенных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)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Pr="00B17798">
              <w:rPr>
                <w:color w:val="000000"/>
                <w:sz w:val="28"/>
                <w:szCs w:val="28"/>
              </w:rPr>
              <w:t>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Культурная среда», направленного на достижение соответ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Культур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60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91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46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Модернизация театров юного зрите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еатров куко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5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5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6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, реконструкция и кап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онт сельски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5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6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5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6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соответ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Творческие люд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7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одвижение талантливой молодёжи в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о-нравственных и культурных ц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6027</w:t>
            </w:r>
            <w:r w:rsidRPr="00B177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Цифровая культ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ра», направленного на достижение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ующих результатов реализации федерального проекта «Цифровая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цифровка книжных памятник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ключение их в Национальную эл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ронную библиотек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рганизация онлайн трансляций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на 2014-2021 годы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культуры, туризма и сохранение о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 культурного наслед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446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688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836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446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688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836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ен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58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81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4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58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81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4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ен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9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53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196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9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53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196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ых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енных театров, концертных и других организаций исполнительских 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382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81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54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382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81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54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58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2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8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58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2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8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ционально-культурным 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тономиям в целях финансового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с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ческих и культурных традиц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 различных национальностей, про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ющих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6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9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ритетных направлений государственной культурной политики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юридическим лицам, пре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авляемые в целях возмещения части их затрат в связи с производством нац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льных фильмов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культуры, туризма и 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бъектов культурного наследия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8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8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8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8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Другие вопросы в области культуры, к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97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22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90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в соответствии с пун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м 1 статьи 9</w:t>
            </w:r>
            <w:r w:rsidRPr="00990C3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B17798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«Об о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» полномочий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1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3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8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540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40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40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Фонду «Ульяновск – культ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ая столица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2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2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Фонду «Ульяновск – культ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ая столица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м Международного культурного ф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на 2014-2021 годы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культуры, туризма и сохранение о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 культурного наслед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81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3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8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381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3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968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23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8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8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72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2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4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03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03,5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4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7,5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5517645,8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507587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390927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2916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4295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5804,59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98358,3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4295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5804,59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развития системы оказания медицинской помощи, в том числе первичной медико-санитарной помощи,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1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1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5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46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службы охраны здоровья матери и ребёнк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пренатальной (дородовой) диаг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ки нарушений развития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627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27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ов для проведения неонатального и а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иологического скрининг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Борьба с сердечно-сосудистыми заболеваниями», напр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ного на достижение соответствующих результатов реализации федерального проекта «Борьба с сердечно-сосудистыми заболевания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08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8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14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2 519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08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8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14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08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8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14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Борьба с онко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ическими заболеваниями», направ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екта «Борьба с онкологическими заб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ания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005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3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68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здание и оснащение референс-центров для проведения иммуногистохимических, патоморфологических исследований и лучевых методов исследований, пере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нащение сети региональных медиц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ких организаций, оказывающих помощь больным онкологическими заболевани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ми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005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3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68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005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3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68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Развитие детского здравоохранения, включая созда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ой помощи детям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Развитие детского здравоохра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, включая создание современной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раструктуры оказания медицинской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щи детя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ических отделений медицински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й, оказывающих первичную м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-санитарную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9226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558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5477,89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9226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558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5477,89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9226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558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5477,89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2295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62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65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963,77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658,7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658,72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7147,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4453,4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341,6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0,2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0,2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0,26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4268,95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4339,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7968,4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2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9,9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7751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6888,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0517,4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актики заболева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4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ых гражданских служащих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развития системы оказания медицин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помощи, в том числе первичной медико-санитарной помощи,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64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66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64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66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75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64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сис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ы лекарственного обеспечения жителей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53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408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408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з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угрожающими и хроническими прогр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рующими редкими (орфанными) за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8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8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37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98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98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37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98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98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Финансовое обеспечение расходов на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паратами, предназначенными для л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больных гемофилией, муковисци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ми лимфоидной, кроветворной и 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ом, гемолитико-уремическим синд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 также после трансплантации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ов и (или) ткан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Развитие системы оказания первичной медико-санитарной помощ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Развитие системы оказания первичной медико-санитарной помощ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1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79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ами для оказания медицинской помощи жителям населённых пунктов с чис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ью населения до 100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34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34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чебных амбулаторий для населённых пунктов с численностью населения от 100 до 2000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1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45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1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45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Развитие детского здравоохранения, включая созда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ой помощи детям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Развитие детского здравоохра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, включая создание современной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раструктуры оказания медицинской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щи детя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ических отделений медицински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изаций, оказывающих первичную м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», направленного на достиже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тветствующих результатов реализации федер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вакцинации против пнев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573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3928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185,6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573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3928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185,6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573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3928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185,6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88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791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886,2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300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21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61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957,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5491,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5253,5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2,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2,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2,5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6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6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(или) офисов врача общей практ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(или) офисов врача общей практ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ельской местности) за счёт средств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Z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Z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гионального проекта «Развитие системы оказания первичной медико-санитарной помощи», направленного на достижен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Развитие системы оказания первичной медико-санитарной помощ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0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устойчивого развития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0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(или) офисов врача общей практ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0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0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дицинская помощь в дневных стац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26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104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754,6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26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104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754,6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26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104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754,6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26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104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754,6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26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104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754,6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0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0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7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08,6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8,6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8,62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315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886,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169,9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58,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58,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развития системы оказания медицинской помощи, в том числе первичной медико-санитарной помощи,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1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1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01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45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45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45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45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развития системы оказания медицинской помощи, в том числе первичной медико-санитарной помощи,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печение безопасности донорской кров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её компонен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651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679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940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4338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057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318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актики заболева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ммунопрофилактика инфекционных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2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2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2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2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предупре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ению и борьбе с социально значимыми инфекционными заболеван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предупре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(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овое обеспечение реализации меропри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развития системы оказания медицинской помощи, в том числе первичной медико-санитарной помощи,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5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058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05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23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6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64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23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6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64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предупре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 xml:space="preserve">дению и борьбе с социально значимым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нфекционными заболеван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941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94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94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мероприятий по предупре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(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средств для выявления и мон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нга лечения лиц, инфицированных 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 В и (или) 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предупре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(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туберкулёзом с множественной 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ии со стандартом оснащения, пре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смотренным порядком оказания м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20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20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20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азвитие 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рение инновационных методов диаг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ки, профилактики и ле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казание гражданам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высокотехнологичной медицинской помощи, не включённой в базовую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у обязательного медицинского страх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сис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ы лекарственного обеспечения жителей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ременных женщин, кормящих матерей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а также детей в возрасте до трёх ле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латежи на финансовое обеспечение реализации территориальной программ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язательного медицинского страх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ых медицинских орган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Единовременные компенсационные в</w:t>
            </w:r>
            <w:r w:rsidRPr="00B17798">
              <w:rPr>
                <w:color w:val="000000"/>
                <w:sz w:val="28"/>
                <w:szCs w:val="28"/>
              </w:rPr>
              <w:t>ы</w:t>
            </w:r>
            <w:r w:rsidRPr="00B17798">
              <w:rPr>
                <w:color w:val="000000"/>
                <w:sz w:val="28"/>
                <w:szCs w:val="28"/>
              </w:rPr>
              <w:t>платы медицинским работникам (врачам, фельдшерам) в возрасте до 50 лет,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бывшим (переехавшим) на работу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. 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беспеч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Обеспечение медицински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953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153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414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7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54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824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4157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417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733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6849,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118,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118,1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642,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812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812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22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80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96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3,8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3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3,8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ской Федерации в соответствии с частью 1 статьи 15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от 21 ноября 2011 года № 323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33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832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83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86,6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765,0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783,01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3,6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67,6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9,68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здание единого цифрового контура в здравоохранении на основе единой государственной инф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мационной системы здравоохранения (ЕГИСЗ)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Создание единого цифрового контура в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и на основе единой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информационной системы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 (ЕГИСЗ)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0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99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0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Реализация региональных проектов «Создание единого цифрового контур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здравоохранении на основе единой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информационной системы здравоохранения (ЕГИСЗ)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0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99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0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0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99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0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» на 2014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Обеспечение правопоря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ка 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кращение объёмов потребления населением ал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льной продук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ы по сов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шенствованию системы лечения,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отребител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2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2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2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5882750,8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608803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632764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02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02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02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02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9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51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5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одействие занятости населения, улучшение условий и охран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труда» государствен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«Социальная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оустройству населения, улучшение у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ловий, охраны труда и здоровья на ра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чем месте, развитие социального пар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ые выплаты безработным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от 19 апреля 1991 года № 1032-I «О занятости населения 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413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03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53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413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03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53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66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ддержка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циально ориентированных организац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юридическим лицам, не я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яющимся государственными (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ми) учреждениями, индивиду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рганизация социальной реабилит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есоциализации лиц, потребляющих наркотические средства и психотропные вещества в немедицинских целях,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Адресная це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ая поддержка в области социальн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ты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ающим пенсионерам, обучением 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ьютерной грамотности неработающих пенсионе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ающим пенсионерам, обучением 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ающим пенсионерам, обучением 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ьютерной грамотности неработающих пенсионеров (за счёт средств Пенсио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фонда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Социальная поддержка и защита на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146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543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893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146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543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893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646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543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893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8048,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593,7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8092,84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310,9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851,1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443,14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327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45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4536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33,36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66,91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защиты и социального обслу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ния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64991,47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00091,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06578,1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ю жильём отдельных категорий г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ждан, установленных Федеральным за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ном от 12 января 1995 года № 5-ФЗ «О ветеранах», в соответствии с Указом Президента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т 7 мая 2008 года № 714 «Об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и жильём ветеранов Великой Отеч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войны 1941-1945 год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583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787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058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47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2821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3516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нское страхование неработающе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47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2821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3516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47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2821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3516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беспеч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Обеспечение медицински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11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5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42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«Здраво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медицинские нау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6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6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ботающих и проживающих в сельских населённых пунктах, рабочих посёлка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сёлках городского типа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9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9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62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62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0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70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5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7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7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й, реализующих 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ую программу дошкольного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, имеющим статус молодых специ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ов (за исключением педагогических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7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7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9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6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2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от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циалист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9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6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2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асходных обязательств, связанных с реализацией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97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31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47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97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31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47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1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4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1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4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рганизация отдыха, о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доровления детей и работников бюдж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й сферы в Ульяновской област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зован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на софинансирование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713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8795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9294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0486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3490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4292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0486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3490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4292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612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612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5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92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92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48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48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83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83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б адресной материальной помощ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правовом регулировании отдельных вопросов, связанных с оказанием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социальной помощ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28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28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28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2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40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40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40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84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84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84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84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беспечение мер социальной поддержк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етеранов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999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379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355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9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649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625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8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8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7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5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5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152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152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7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7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5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075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075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ение и возмещение расходов по гар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5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5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 № 112-ЗО «О допо</w:t>
            </w:r>
            <w:r w:rsidRPr="00B17798">
              <w:rPr>
                <w:color w:val="000000"/>
                <w:sz w:val="28"/>
                <w:szCs w:val="28"/>
              </w:rPr>
              <w:t>л</w:t>
            </w:r>
            <w:r w:rsidRPr="00B17798">
              <w:rPr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, не являющиеся дол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ших при исполнении должностных (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ающим и (или) проживающим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их населённых пунктах, рабочих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58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66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669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751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216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2169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7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7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5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5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ннослужащим, сотрудникам правоох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гов военнослужащих, прокурорских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вно-исполнительной системы М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ерства юстиции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, погибших при исполнении обя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ей военной службы, служебных об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лученных при исполнении обязанносте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оенной службы, служебных обяза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 № 147-ЗО «О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ов деятельности народных дружи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32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3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97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2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2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ам, страдающим психическими р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социально значимых ме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3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32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32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0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00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0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3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материальном обеспечении вдовы Сычёва В.А. и вдовы Доронина Н.П.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ённый при оказании противотуберк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й поддержки которым относится к в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казание мер социальной поддержки твор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3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38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8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 № 177-ЗО «О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го содержания, созданных фашистам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их союзниками в период второй м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й войны,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2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3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2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2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го увеличения размера вносимой г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жданами платы за коммунальные услуги, превышающего предельные (максим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е) индексы изменения размера вно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мой гражданами платы за коммунальны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услуги в муниципальных образованиях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6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6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поддержке жён граждан, уво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 военной служб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0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0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и (или) коммунальных услуг отд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05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4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05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4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7 сентября 2016 года № 137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43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40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37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98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9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92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премий инвалидам, прожива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щим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 № 3-ЗО «О допо</w:t>
            </w:r>
            <w:r w:rsidRPr="00B17798">
              <w:rPr>
                <w:color w:val="000000"/>
                <w:sz w:val="28"/>
                <w:szCs w:val="28"/>
              </w:rPr>
              <w:t>л</w:t>
            </w:r>
            <w:r w:rsidRPr="00B17798">
              <w:rPr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1 июля 2016 года № 87-ЗО «О пре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авлении в 2016-2019 годах детям-сиротам и детям, оставшимся без по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гориям лиц из их числа, являющимся собственниками жилых помещ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многоквартирных домах, располож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на территории Ульяновской области, ежемесячной компенсации расход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уплату взноса на капитальный ремонт общего имущества в таких многокв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ирных дом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ю жильём отдельных категорий г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ждан, установленных Федеральным за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ом от 12 января 1995 года № 5-ФЗ «О ветеран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6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2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6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2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ию отдельных мер социальн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граждан, подвергшихся воздей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4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82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5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25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99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666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чению жильём отдельных категорий </w:t>
            </w:r>
            <w:r w:rsidRPr="007F4332">
              <w:rPr>
                <w:color w:val="000000"/>
                <w:spacing w:val="-6"/>
                <w:sz w:val="28"/>
                <w:szCs w:val="28"/>
              </w:rPr>
              <w:t>гр</w:t>
            </w:r>
            <w:r w:rsidRPr="007F4332">
              <w:rPr>
                <w:color w:val="000000"/>
                <w:spacing w:val="-6"/>
                <w:sz w:val="28"/>
                <w:szCs w:val="28"/>
              </w:rPr>
              <w:t>а</w:t>
            </w:r>
            <w:r w:rsidRPr="007F4332">
              <w:rPr>
                <w:color w:val="000000"/>
                <w:spacing w:val="-6"/>
                <w:sz w:val="28"/>
                <w:szCs w:val="28"/>
              </w:rPr>
              <w:t>ждан, установленных Федеральным зак</w:t>
            </w:r>
            <w:r w:rsidRPr="007F4332">
              <w:rPr>
                <w:color w:val="000000"/>
                <w:spacing w:val="-6"/>
                <w:sz w:val="28"/>
                <w:szCs w:val="28"/>
              </w:rPr>
              <w:t>о</w:t>
            </w:r>
            <w:r w:rsidRPr="007F4332">
              <w:rPr>
                <w:color w:val="000000"/>
                <w:spacing w:val="-6"/>
                <w:sz w:val="28"/>
                <w:szCs w:val="28"/>
              </w:rPr>
              <w:t>ном от 24 ноября 1995 года № 181-ФЗ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социальной защите инвалидов 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4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4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 ежегодной денежной выплаты 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ам, награждённым нагрудным знаком «Почё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28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63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3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1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55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73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0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ого пособия и ежемесячной денежн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пенсации гражданам при возникнов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от 17 сентября 1998 года № 157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б иммунопрофилактике инфек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болезн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29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29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29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229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229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229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владельцев транспортных средств в соответствии с Федеральным законом от 25 апреля 2002 года № 40-ФЗ «Об обя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енности владельцев транспортных средст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т 6 октября 2011 года № 170-ЗО «О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х государственной поддержки общ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ых объединений пожарной охраны и добровольных пожарных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8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4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4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8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8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3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0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1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36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3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8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емья и дети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«Социальная поддержка и защита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849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651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312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849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651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312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7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911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509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59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5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11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058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03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39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5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5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6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10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10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ой поддержке детей военнослужащих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окурорских работников, сотрудников органов внутренних дел, Федеральной службы безопасности Российской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ской обороны, чрезвычайным ситу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ных бедств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олнительных мерах социальн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семей, имеющих де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6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6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93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6 мая 2013 года № 68-ЗО «О пре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авлении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енной жене военнослужащего, про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дящего военную службу по призыву, </w:t>
            </w:r>
          </w:p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а также ежемесячного пособия на ребё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ка военнослужащего, проходящего во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ую службу по призыву, в соответствии с Федеральным законом от 19 мая 1995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а № 81-ФЗ «О государственных пособ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х гражданам, имеющим де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0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3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207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17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178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75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04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848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88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65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5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7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единовременных пособий ж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, уволенным в связи с ликвидацией организаций, прекращением деятель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пособий по беременности и 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ам женщинам, уволенным в связи с ли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орых мерах по улучшению демогра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ческой ситуации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42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425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37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04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04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9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одействие занятости населения, улучшение условий и охраны труда» государствен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«Социальная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3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96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30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йствие 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оустройству населения, улучшение у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ловий, охраны труда и здоровья на ра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чем месте, развитие социального пар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3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96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30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63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ые выплаты безработным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от 19 апреля 1991 года № 1032-I «О занятости населения 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00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11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46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00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11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46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Социальная поддержка и защита на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ботающих и проживающих в сельски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казание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, в том числе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м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Устойчивое развит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том числе молодых семей и молодых специалист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циально з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инарной службы Ульяновской области в 2014-2021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государственной ветеринарной службы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в 2014-2021 годах»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программы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4650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6919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046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4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665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9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предоставлением родителям (законным представителям) детей, посещающих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ую программу дошкольно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вания, компенсации части внесён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оответствующие образовательные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и родительской платы за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мотр и уход за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65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9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от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циалист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65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9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ипендии, предоставляемые талант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ым и одарённым обучающимся, педа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5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3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5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5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3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5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орых мерах по улучшению демогра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ческой ситуации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527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222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524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Семья и дети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«Социальная поддержка и защита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527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222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524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87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84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334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единовременном денежном пособии гражданам, усыновившим (удочерившим) детей-сирот и детей, оставшихся без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ечения родителей,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Ежемесячная денежная выплата лица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з числа детей-сирот и детей, оставшихся без попечения родителей, обучающимс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муниципальных образовательны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9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9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монт жилых помещений, принадлеж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щих детям-сиротам и детям, оставшимся без попечения родителей, а также лицам из числа детей-сирот и детей, оставшихс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без попечения родителей, на праве соб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4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4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4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4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лей, а также лиц из числа детей-сиро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детей, оставшихся без попечения ро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, на медицинск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 социальной поддерж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гарантий права детей-сирот и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лей, а также лиц из числа детей-сиро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детей, оставшихся без попечения ро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, на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0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1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0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1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в соответствии с пун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том 3 статьи 25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т 24 июня 1999 года № 120-ФЗ «Об 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новах системы профилактики безнадз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сти и правонарушений несоверш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етних» полномочий Российской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ции по осуществлению деятельности, связанной с перевозкой между субъек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ми Российской Федерации, а такж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пределах территорий государств – уч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ников Содружества Независимых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ударств несовершеннолетних, са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существлением ежемесячной дене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й выплаты на обеспечение проезда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ей-сирот и детей, оставшихся без по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я родителей, а также лиц из числа детей-сирот и детей, оставшихся без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ечения родителей, обучающихся в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х образовательных орган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ях, на городском, пригородном,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 на внутрирайонном транспорте (кроме такси), а также прое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да один раз в год к месту жительства и обратно к месту обу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ения, причитающегося приёмному 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пекой и попечительством в отношении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ребёнка или последующих дете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о достижения ребёнком возраста трёх лет за счёт средств областного бюджета Ульяновской области сверх установ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Финансовая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а семей при рождении детей»,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правленного на достижение соответ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Финансовая поддер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ка семей при рождении де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040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9379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18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5084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41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547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547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5084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41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547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547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ежемесячной выплат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язи с рождением (усыновлением) первого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557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628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39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41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557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557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9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7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78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78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78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ям, оставшимся без попечения р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, на территории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жилых помещений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печения родителей, лицам из их числа п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4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10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10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4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10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10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жилых помещений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ного бюджета Ульяновской области сверх установленного уровня софинан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3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85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85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98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0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0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06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681,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030,8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1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,059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,639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беспеч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Обеспечение медицински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единовременных 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ам фельдшерских здравпунктов и фельдшерско-акушерски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ус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ы Российской Федерации «Доступная среда» на 2011-2025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15,792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на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2113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40654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914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Доступная среда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1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доступности приоритетных объе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услуг в приоритетных сферах жиз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ятельности инвалидов и других ма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бильных групп населения в областных государственных организация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6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лекс информационных, просве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овышению уровня д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упности приоритетных объектов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защиты населения и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», направленного на достиже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тветствующих результатов реализации федер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P3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5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P3 529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5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P3 529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5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граммы Ульяновской области «Социальная поддержка и защита на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13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98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8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70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8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8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3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00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00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43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20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20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47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47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47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888,4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888,4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888,40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,3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,3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,33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,5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,5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,55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 по энергосбережению и повышению энерг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ической эффектив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2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2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66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Социальная поддерж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защита населения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8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1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ействие занятости инвалидов, в том числе детей-инвалидов,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Мероприятия п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формированию условий для развития системы комплексной реабилитации и абилитации инвалидов, в том числ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-инвалидов, а также ранней помощи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19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19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11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4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нодательств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208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2087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2087,2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работникам областных государственных учреждений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единовременной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взноса при приобретении (стро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дельным работникам организаций, 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ществляющих на территори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еятельность в сфере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дополнительной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выплаты молодым семьям на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бретение (строительство) жилых по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осу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ствления работникам муниципальны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учреждений муниципальных образований Ульяновской области единовременных выплат на приобретение жилых поме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хранение объектов культурного 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ы Российской Федерации «Доступная среда» на 2011-2021 годы за счёт средств областного бюджета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сверх установленного уровня с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Формирование материально-технической базы 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порт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ы Российской Федерации «Доступная среда» на 2011-2025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909284,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35498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27970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795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19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34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795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19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34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порт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0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0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0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физической культуры и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36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19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34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36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19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34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44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46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23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44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46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23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19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4730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820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19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4730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820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6986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707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655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8486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656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61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азвитие м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</w:t>
            </w:r>
            <w:r w:rsidRPr="00B17798">
              <w:rPr>
                <w:color w:val="000000"/>
                <w:sz w:val="28"/>
                <w:szCs w:val="28"/>
              </w:rPr>
              <w:t>ы</w:t>
            </w:r>
            <w:r w:rsidRPr="00B17798">
              <w:rPr>
                <w:color w:val="000000"/>
                <w:sz w:val="28"/>
                <w:szCs w:val="28"/>
              </w:rPr>
              <w:t>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порт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740,9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15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955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68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68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стро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а и реконструкции объектов с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2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955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55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2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расх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ных обязательств муниципальных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обу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ойству объектов городской инфрастр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 xml:space="preserve">туры, парковых и рекреационных зон для занятий физической культуро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портом, в том числе видами спорта, популярными в молодёжной среде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а также для проведения физкультур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портив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2,4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9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2,4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9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порт – норма жизн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Спорт – н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ма жизн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8577,3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812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71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адресную финансовую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у спортивных организаций, осу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ляющих подготовку спортивного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ерва для сборных команд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74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69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6874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169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ащение объектов спортивной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97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28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4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3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4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4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23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237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5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5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граммы «Развитие физической культуры и спорта в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6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1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1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9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108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-спортивного комплекса «Готов к 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у и обороне» (ГТ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и 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физической культуры и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618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40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934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618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40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934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618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40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934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7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84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6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609,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947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56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егулирование рынков сельскохозяй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 xml:space="preserve">вия в Ульяновской области» на 2014-2021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4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скостных спортивных сооружений)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за счёт средств областного бюдже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сверх установ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404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7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2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404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7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2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участия с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 xml:space="preserve">тивных клубов по игровым видам спорта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 соответствующих спортивных ме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порт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7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ния чемпионата мира по футболу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18 года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7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7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порт – норма жизн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Спорт – н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ма жизн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адресную финансовую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у спортивных организаций, осу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ляющих подготовку спортивного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ерва для сборных команд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4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ти на 2014-2021 годы» государственн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физической культуры и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0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0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0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46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93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93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азвитие м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7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финансовое обеспечение затрат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занных с подготовкой, организацие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роведением спортивно-массовых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7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7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физической культуры и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1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11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9315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6430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6430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32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12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12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2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2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2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одействие развитию институтов гражданского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ддержка социально ориентированных некоммерческих организаций и доб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льческой (волонтёрской) деятельности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 «Гражданское обществ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ю взаимодействия составляющих его элемент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ческих партий, представленных в За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одательном Собран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» на 2015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ного развития народов России,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живающих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организациям, осуществля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 xml:space="preserve">щим производство, распрост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» на 2015-2021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12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52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52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обеспечения деятельности ю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ческих лиц, осуществляющих про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одство и выпуск теле-, радиопрограмм, связанных с освещением социально з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чимых событий общественной, эконом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ческой и культурной жизни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12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52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52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телерад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паний, учреждённых Правительством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9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го пространства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5-2021 годы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Мероприя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обеспечения деятельности ю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ческих лиц, осуществляющих про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одство и выпуск периодических печа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изда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ым автономным уч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ждениям в сфере периодических печа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9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9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4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4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9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5-2021 годы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lastRenderedPageBreak/>
              <w:t>Обслуживание государственного и м</w:t>
            </w:r>
            <w:r w:rsidRPr="00B17798">
              <w:rPr>
                <w:b/>
                <w:color w:val="000000"/>
                <w:sz w:val="28"/>
                <w:szCs w:val="28"/>
              </w:rPr>
              <w:t>у</w:t>
            </w:r>
            <w:r w:rsidRPr="00B17798">
              <w:rPr>
                <w:b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служивание государственного вну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ю государственного долг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служивание государственного (му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Pr="00B17798">
              <w:rPr>
                <w:b/>
                <w:color w:val="000000"/>
                <w:sz w:val="28"/>
                <w:szCs w:val="28"/>
              </w:rPr>
              <w:t>с</w:t>
            </w:r>
            <w:r w:rsidRPr="00B17798">
              <w:rPr>
                <w:b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3289439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318943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318943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933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207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933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207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Выравнивание бюджетной обеспеченности 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933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207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из областного фонда финансовой поддержк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14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639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11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14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639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11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ти из областного фонда финансов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муниципальных районов (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их округ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755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293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495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755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293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495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чие межбюджетные трансферты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574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01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7366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их округов и муниципальных райо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 xml:space="preserve">онов и городских округов Ульяновской области, обеспечивших увелич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бъёма налоговых доходов областного бюджета Ульяновской области от уплаты налога, взимаемого в связи с примене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ем упрощённой системы налогообло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574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1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7366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3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расчётом и предоставлением дотаций на выравнивание бюджетной обеспеч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 бюджетам городских, сельских по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3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3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дских округов)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384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212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302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из областного бюджета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расходных обязательств, связанных с выплатой заработной платы работникам муниципальных учреждений (за искл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чением органов местного самоупра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) муниципальных районов (городских округов) Ульяновской области и уплатой страховых взносов в государственные внебюджетные фонды, оплатой ком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альных услуг и твёрдого топлива (уголь, дрова) указанными муниципальными у</w:t>
            </w:r>
            <w:r w:rsidRPr="00B17798">
              <w:rPr>
                <w:color w:val="000000"/>
                <w:sz w:val="28"/>
                <w:szCs w:val="28"/>
              </w:rPr>
              <w:t>ч</w:t>
            </w:r>
            <w:r w:rsidRPr="00B17798">
              <w:rPr>
                <w:color w:val="000000"/>
                <w:sz w:val="28"/>
                <w:szCs w:val="28"/>
              </w:rPr>
              <w:t>реждениями (за исключением органов местного самоуправления) (включая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ашение кредиторской задолж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ию сбалансированности местных бю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384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12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302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384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12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302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гиональный приоритетный проект «Поддержка м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инициатив на территори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бюджетам поселений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, бюджетам муниципальных районов Ульяновской области,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, су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 xml:space="preserve">сидии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целях софинансирования реализации проектов развития поселений и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их округов Ульяновской области,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готовленных на основе местных иници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тив граждан, которые заключаютс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троительстве или реконструкции ав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бильных дорог, ведущих к садовод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м, огородническим и дачным не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ерческим объединен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58936559,68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5542959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1D60E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55156799,6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EF2F7E" w:rsidRDefault="00EF2F7E" w:rsidP="00630C72">
      <w:pPr>
        <w:pStyle w:val="1"/>
        <w:spacing w:before="120" w:line="360" w:lineRule="auto"/>
        <w:ind w:firstLine="709"/>
        <w:rPr>
          <w:spacing w:val="-4"/>
        </w:rPr>
      </w:pPr>
      <w:r w:rsidRPr="00EF2F7E">
        <w:rPr>
          <w:spacing w:val="-4"/>
        </w:rPr>
        <w:t>8</w:t>
      </w:r>
      <w:r w:rsidR="009D5EE7" w:rsidRPr="00EF2F7E">
        <w:rPr>
          <w:spacing w:val="-4"/>
        </w:rPr>
        <w:t>) приложение 9</w:t>
      </w:r>
      <w:r w:rsidR="00D44DA2" w:rsidRPr="00EF2F7E">
        <w:rPr>
          <w:spacing w:val="-4"/>
        </w:rPr>
        <w:t>изложить в следующей редакции:</w:t>
      </w:r>
    </w:p>
    <w:p w:rsidR="00FC145B" w:rsidRPr="00EF2F7E" w:rsidRDefault="00FC145B" w:rsidP="00630C72">
      <w:pPr>
        <w:spacing w:line="360" w:lineRule="auto"/>
        <w:sectPr w:rsidR="00FC145B" w:rsidRPr="00EF2F7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0221"/>
        <w:gridCol w:w="4395"/>
      </w:tblGrid>
      <w:tr w:rsidR="009D5EE7" w:rsidRPr="008A04D4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8A04D4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8A04D4" w:rsidRDefault="006031FE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5EE7" w:rsidRPr="008A04D4">
              <w:rPr>
                <w:sz w:val="28"/>
                <w:szCs w:val="28"/>
              </w:rPr>
              <w:t>ПРИЛОЖЕНИЕ 9</w:t>
            </w:r>
          </w:p>
          <w:p w:rsidR="009D5EE7" w:rsidRPr="008A04D4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8A04D4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8A04D4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8A04D4" w:rsidRDefault="009D5EE7" w:rsidP="00DA416D">
            <w:pPr>
              <w:jc w:val="center"/>
              <w:rPr>
                <w:sz w:val="28"/>
                <w:szCs w:val="28"/>
              </w:rPr>
            </w:pPr>
            <w:r w:rsidRPr="008A04D4">
              <w:rPr>
                <w:sz w:val="28"/>
                <w:szCs w:val="28"/>
              </w:rPr>
              <w:t xml:space="preserve">к Закону Ульяновской области </w:t>
            </w:r>
            <w:r w:rsidR="006031FE">
              <w:rPr>
                <w:sz w:val="28"/>
                <w:szCs w:val="28"/>
              </w:rPr>
              <w:t>«</w:t>
            </w:r>
            <w:r w:rsidRPr="008A04D4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8A04D4" w:rsidRDefault="009D5EE7" w:rsidP="00DA416D">
            <w:pPr>
              <w:jc w:val="center"/>
              <w:rPr>
                <w:sz w:val="28"/>
                <w:szCs w:val="28"/>
              </w:rPr>
            </w:pPr>
            <w:r w:rsidRPr="008A04D4">
              <w:rPr>
                <w:sz w:val="28"/>
                <w:szCs w:val="28"/>
              </w:rPr>
              <w:t>Ульяновской области на 201</w:t>
            </w:r>
            <w:r w:rsidR="008A04D4" w:rsidRPr="008A04D4">
              <w:rPr>
                <w:sz w:val="28"/>
                <w:szCs w:val="28"/>
              </w:rPr>
              <w:t>9</w:t>
            </w:r>
            <w:r w:rsidRPr="008A04D4">
              <w:rPr>
                <w:sz w:val="28"/>
                <w:szCs w:val="28"/>
              </w:rPr>
              <w:t xml:space="preserve"> год</w:t>
            </w:r>
          </w:p>
          <w:p w:rsidR="009D5EE7" w:rsidRPr="008A04D4" w:rsidRDefault="009D5EE7" w:rsidP="008A04D4">
            <w:pPr>
              <w:jc w:val="center"/>
              <w:rPr>
                <w:sz w:val="28"/>
                <w:szCs w:val="28"/>
              </w:rPr>
            </w:pPr>
            <w:r w:rsidRPr="008A04D4">
              <w:rPr>
                <w:sz w:val="28"/>
                <w:szCs w:val="28"/>
              </w:rPr>
              <w:t>и на плановый период</w:t>
            </w:r>
            <w:r w:rsidRPr="008A04D4">
              <w:rPr>
                <w:sz w:val="28"/>
                <w:szCs w:val="28"/>
              </w:rPr>
              <w:br/>
              <w:t>20</w:t>
            </w:r>
            <w:r w:rsidR="008A04D4" w:rsidRPr="008A04D4">
              <w:rPr>
                <w:sz w:val="28"/>
                <w:szCs w:val="28"/>
              </w:rPr>
              <w:t>20</w:t>
            </w:r>
            <w:r w:rsidRPr="008A04D4">
              <w:rPr>
                <w:sz w:val="28"/>
                <w:szCs w:val="28"/>
              </w:rPr>
              <w:t xml:space="preserve"> и 202</w:t>
            </w:r>
            <w:r w:rsidR="008A04D4" w:rsidRPr="008A04D4">
              <w:rPr>
                <w:sz w:val="28"/>
                <w:szCs w:val="28"/>
              </w:rPr>
              <w:t>1</w:t>
            </w:r>
            <w:r w:rsidRPr="008A04D4">
              <w:rPr>
                <w:sz w:val="28"/>
                <w:szCs w:val="28"/>
              </w:rPr>
              <w:t xml:space="preserve"> годов</w:t>
            </w:r>
            <w:r w:rsidR="006031FE">
              <w:rPr>
                <w:sz w:val="28"/>
                <w:szCs w:val="28"/>
              </w:rPr>
              <w:t>»</w:t>
            </w:r>
          </w:p>
        </w:tc>
      </w:tr>
    </w:tbl>
    <w:p w:rsidR="009D5EE7" w:rsidRPr="007A7E13" w:rsidRDefault="009D5EE7" w:rsidP="009D5EE7">
      <w:pPr>
        <w:jc w:val="center"/>
        <w:rPr>
          <w:b/>
          <w:bCs/>
          <w:sz w:val="28"/>
          <w:szCs w:val="28"/>
          <w:highlight w:val="yellow"/>
        </w:rPr>
      </w:pPr>
    </w:p>
    <w:p w:rsidR="009D5EE7" w:rsidRPr="007A7E13" w:rsidRDefault="009D5EE7" w:rsidP="009D5EE7">
      <w:pPr>
        <w:jc w:val="center"/>
        <w:rPr>
          <w:b/>
          <w:bCs/>
          <w:sz w:val="28"/>
          <w:szCs w:val="28"/>
          <w:highlight w:val="yellow"/>
        </w:rPr>
      </w:pPr>
    </w:p>
    <w:p w:rsidR="009D5EE7" w:rsidRPr="007A7E13" w:rsidRDefault="009D5EE7" w:rsidP="009D5EE7">
      <w:pPr>
        <w:jc w:val="center"/>
        <w:rPr>
          <w:b/>
          <w:bCs/>
          <w:sz w:val="28"/>
          <w:szCs w:val="28"/>
          <w:highlight w:val="yellow"/>
        </w:rPr>
      </w:pPr>
    </w:p>
    <w:p w:rsidR="000A122F" w:rsidRDefault="000A122F" w:rsidP="000A122F">
      <w:pPr>
        <w:jc w:val="center"/>
        <w:rPr>
          <w:sz w:val="28"/>
          <w:szCs w:val="28"/>
        </w:rPr>
      </w:pPr>
      <w:r w:rsidRPr="00EA4BF6">
        <w:rPr>
          <w:b/>
          <w:bCs/>
          <w:sz w:val="28"/>
          <w:szCs w:val="28"/>
        </w:rPr>
        <w:t>Распределение бюджетных ассигнований областного бюджета Ульяновской области</w:t>
      </w:r>
      <w:r>
        <w:rPr>
          <w:b/>
          <w:bCs/>
          <w:sz w:val="28"/>
          <w:szCs w:val="28"/>
        </w:rPr>
        <w:br/>
      </w:r>
      <w:r w:rsidRPr="00EA4BF6">
        <w:rPr>
          <w:b/>
          <w:bCs/>
          <w:sz w:val="28"/>
          <w:szCs w:val="28"/>
        </w:rPr>
        <w:t>по целевым статьям (государственным программам Улья</w:t>
      </w:r>
      <w:r>
        <w:rPr>
          <w:b/>
          <w:bCs/>
          <w:sz w:val="28"/>
          <w:szCs w:val="28"/>
        </w:rPr>
        <w:t>новской области и непрограммным</w:t>
      </w:r>
      <w:r>
        <w:rPr>
          <w:b/>
          <w:bCs/>
          <w:sz w:val="28"/>
          <w:szCs w:val="28"/>
        </w:rPr>
        <w:br/>
      </w:r>
      <w:r w:rsidRPr="00EA4BF6">
        <w:rPr>
          <w:b/>
          <w:bCs/>
          <w:sz w:val="28"/>
          <w:szCs w:val="28"/>
        </w:rPr>
        <w:t xml:space="preserve">направлениям деятельности), группам видов </w:t>
      </w:r>
      <w:r w:rsidR="006E2B52">
        <w:rPr>
          <w:b/>
          <w:bCs/>
          <w:sz w:val="28"/>
          <w:szCs w:val="28"/>
        </w:rPr>
        <w:t xml:space="preserve">расходов </w:t>
      </w:r>
      <w:r w:rsidRPr="00EA4BF6">
        <w:rPr>
          <w:b/>
          <w:bCs/>
          <w:sz w:val="28"/>
          <w:szCs w:val="28"/>
        </w:rPr>
        <w:t>классификации расходов бюджетов</w:t>
      </w:r>
      <w:r w:rsidR="006E2B52">
        <w:rPr>
          <w:b/>
          <w:bCs/>
          <w:sz w:val="28"/>
          <w:szCs w:val="28"/>
        </w:rPr>
        <w:br/>
      </w:r>
      <w:r w:rsidRPr="00B974DE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B974DE">
        <w:rPr>
          <w:b/>
          <w:bCs/>
          <w:sz w:val="28"/>
          <w:szCs w:val="28"/>
        </w:rPr>
        <w:t xml:space="preserve"> год и на плановый период 20</w:t>
      </w:r>
      <w:r>
        <w:rPr>
          <w:b/>
          <w:bCs/>
          <w:sz w:val="28"/>
          <w:szCs w:val="28"/>
        </w:rPr>
        <w:t>20</w:t>
      </w:r>
      <w:r w:rsidRPr="00B974D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1 </w:t>
      </w:r>
      <w:r w:rsidRPr="00B974DE">
        <w:rPr>
          <w:b/>
          <w:bCs/>
          <w:sz w:val="28"/>
          <w:szCs w:val="28"/>
        </w:rPr>
        <w:t>годов</w:t>
      </w:r>
    </w:p>
    <w:p w:rsidR="009D5EE7" w:rsidRPr="007A7E13" w:rsidRDefault="009D5EE7" w:rsidP="009D5EE7">
      <w:pPr>
        <w:jc w:val="center"/>
        <w:rPr>
          <w:sz w:val="28"/>
          <w:szCs w:val="28"/>
          <w:highlight w:val="yellow"/>
        </w:rPr>
      </w:pPr>
    </w:p>
    <w:tbl>
      <w:tblPr>
        <w:tblW w:w="14586" w:type="dxa"/>
        <w:tblInd w:w="96" w:type="dxa"/>
        <w:tblLook w:val="04A0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7A7E13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375B6B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375B6B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375B6B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375B6B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375B6B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375B6B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375B6B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375B6B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7A7E13" w:rsidRDefault="009D5EE7" w:rsidP="009D5EE7">
      <w:pPr>
        <w:rPr>
          <w:sz w:val="2"/>
          <w:szCs w:val="2"/>
          <w:highlight w:val="yellow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1D4781" w:rsidRPr="00225682" w:rsidTr="00F5273F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25682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25682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B974DE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74DE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974DE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B974DE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74DE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B974DE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B974DE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74DE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B974DE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D4781" w:rsidRPr="00225682" w:rsidTr="00F5273F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225682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225682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225682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4781" w:rsidRPr="008A1278" w:rsidRDefault="001D4781" w:rsidP="001D4781">
      <w:pPr>
        <w:rPr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1D4781" w:rsidRPr="00225682" w:rsidTr="00F5273F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6D33F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6D33F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6D33F8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1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524325,686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255815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855974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уководитель высшего исполнительного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епутаты Законодательного Собрания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Члены Избирательной комисс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аппарата Об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автоматизированная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формационная систе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ыбор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1 0 00 1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Ульяновскому региональному 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делению Общероссийской общественн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т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лению социально ориентированных видов деятельности в целях содействия развитию местного самоуправления в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Ульяновской региональной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и Всероссийской общественной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Учреждения по патриотическому воспи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олнение работ по обследованию тех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ого состояния здания, подготовке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ектной документации и выполнение ремон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-реставрационных работ здания в целях размещения Областного госу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бесплатной юридической помощи на территории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1 0 00 1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8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ити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43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4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43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4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стратегических иссле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анием услуг в сфере общественного пи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Организации дополнительного профессионального образов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ивный университет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ени, штрафы за неуплату страховых вз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ов на обязательное медицинское страх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е неработающего населения в установл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D3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тиводействие коррупции в</w:t>
            </w:r>
            <w:r w:rsidR="00BD3DC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проектной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области развития между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одных и межрегиональных связей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ссоциации территориальных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Ульяновскому областному от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ению Всероссийской общественной орг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ового обеспечения затрат в связи с орг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ацией и проведением VII Международного молодёжного промышленного фору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женеры будущег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8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8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олномочий Российской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рации в области первичного воинского учёта на территориях, где отсутствуют во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в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тветствии с Указом Президента Российской Федерации от 7 мая 2008 года № 714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депутатов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Думы и их помощников в изб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федеральному бюджету на 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Pr="00375B6B">
              <w:rPr>
                <w:bCs/>
                <w:color w:val="000000"/>
                <w:sz w:val="28"/>
                <w:szCs w:val="28"/>
              </w:rPr>
              <w:t>л</w:t>
            </w:r>
            <w:r w:rsidRPr="00375B6B">
              <w:rPr>
                <w:bCs/>
                <w:color w:val="000000"/>
                <w:sz w:val="28"/>
                <w:szCs w:val="28"/>
              </w:rPr>
              <w:t>номочий Российской Федерации в области организации, регулирования и охраны в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Pr="00375B6B">
              <w:rPr>
                <w:bCs/>
                <w:color w:val="000000"/>
                <w:sz w:val="28"/>
                <w:szCs w:val="28"/>
              </w:rPr>
              <w:t>л</w:t>
            </w:r>
            <w:r w:rsidRPr="00375B6B">
              <w:rPr>
                <w:bCs/>
                <w:color w:val="000000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ьи 4 Федерального закона от 15 ноября 1997 года № 143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актах гражданского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оя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7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0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5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3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8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2A315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ьи 9</w:t>
            </w:r>
            <w:r w:rsidRPr="002A3152">
              <w:rPr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ъектах культурного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ледия (памятниках истории и культуры)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одов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 № 209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й в отдельные законодательные акты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ой Федерации в области охраны и испо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фов, публицистов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6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6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несение членского взноса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в Ассоциацию экономического вза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одействия субъектов Российской Феде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6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6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й Ульяновской области, в состав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иторий которых входят монопрофильные населённые пункты, на софинансирование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ных обязательств, возникающих в св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зи с реализацией органами местного са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управления указанных муниципальных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й планов и программ комплексного социально-экономического развития мо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ьной, транспортной и инж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ерной инфраструктуры, необходимых для диверсификации экономики монопрофи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0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0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ей и обеспечением деятельности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х комиссий по делам несоверш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етних и защите их прав в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ого обязательства, связанного с опр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ративных правонарушениях, предусм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пров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ей отлова и содержанием безнадзорных домашних живот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ого обязательства, связанного с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ием нормативов потребления насе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ов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занного с установлением регулируемых 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ифов на регулярные перевозки пассажиров и багажа городским наземным электр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транспортом по муниципальным м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шрутам таких перевозок в границах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ального образов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C09C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6C09C6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Ульяновской области в целях содействия достижению и (или) поощрения достижения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илучших значений показателей для оценки эффективности деятельности органов ме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го самоуправления городских округов и муниципальных районов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зи с применением упрощённой системы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9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7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7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5955,318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4974,318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4976,0183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789,8926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08,881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08,8816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D3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D3DC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</w:t>
            </w:r>
            <w:r w:rsidR="00BD3DCD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8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3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3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2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6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6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D3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D3DC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аградах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145,65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1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145,65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1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37,686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4,566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оддержка в области периодических печа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7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56995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34762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38288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я системы медицинской профилактики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болева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3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диспансеризации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я системы оказания медицинской помощи, в том числе первичной медико-санитарной помощи, на территории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3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2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3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2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7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66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5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ицинской эваку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6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витие паллиативной медицинской п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</w:t>
            </w:r>
            <w:r w:rsidRPr="00375B6B">
              <w:rPr>
                <w:bCs/>
                <w:color w:val="000000"/>
                <w:sz w:val="28"/>
                <w:szCs w:val="28"/>
              </w:rPr>
              <w:t>8 0 03 R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42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4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4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2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лиц, инфицированных вирусами им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одефицита человека, в том числе в соче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в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ительности микобактерии туберкулёза и мониторинга лечения лиц, больных туберк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лёзом с множественной лекарственной у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ойчивостью возбудителя, а также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их изделий в соответствии со стандартом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снащения, предусмотренным порядком о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ания медицинской помощи больным туб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5 2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5 2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D3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ого скрин</w:t>
            </w:r>
            <w:r w:rsidR="00BD3DCD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5 2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5 2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, в том числе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7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7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 внед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8 R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8 R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40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40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и (орфанными) заболеваниями, привод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2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80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2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80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516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9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9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516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9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9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C09C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расходов на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зационные мероприятия, связанные с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м лиц лекарственными препа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ами, предназначенными для лечения бо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гемофилией, муковисцидозом, гип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рным нанизмом, болезнью Гоше, злок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еянным склерозом, гемолитико-уреми</w:t>
            </w:r>
            <w:r w:rsidR="006C09C6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ческим синдромом, юношеским артритом с системным началом, мукополисахаридозом</w:t>
            </w:r>
            <w:r w:rsidR="006C09C6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I, II и VI типов, а также после трансплан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5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5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6C09C6" w:rsidRDefault="00375B6B" w:rsidP="006C09C6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Реализация Закона Ульяновской области от</w:t>
            </w:r>
            <w:r w:rsidR="006C09C6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 xml:space="preserve">2 ноября 2011 года № 181-ЗО 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Об обеспеч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функций в сфере здравоохра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9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732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01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латежи на финансовое обеспечение реал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1 7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1 7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раховые взносы на обязательное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1 7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4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282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351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1 7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4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282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351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а медицинских работников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ых медицинских организац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м) в возрасте до 50 лет, прибывшим (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3 R1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3 R1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ока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7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нащение медицинских организаций 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вижными медицинскими комплексами для оказания медицинской помощи жителям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3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3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и замена фельдшерских, фель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шерско-акушерских пунктов и врачебных амбулаторий для населённых пунктов с ч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4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4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на достижение соответствующих резу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орьба с сердечно-сосудистыми заболе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1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1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1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орьба с онкологическ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и заболеван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жение соответствующих результатов ре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орьба с 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ологическими заболеван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90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33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75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здание и оснащение референс-центров для проведения иммуногистохимических, па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и заболеваниями в субъектах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0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3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0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3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детского зд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ощи детя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нной инфраструктуры оказания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ой помощи детя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тделений медицинских организаций, оказывающих первичную медико-сани</w:t>
            </w:r>
            <w:r w:rsidR="00BD3DCD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рганизаций системы здравоохранения квалифицированными кадр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4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3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готовка специалистов со средним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фессиональным образованием для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ва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ях высшего образования по спе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стям высшего образования укрупнённой групп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015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3015D1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3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3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D3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BD3DC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6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6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обного возраста из групп риска, прож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вающих в организациях социального обсл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здравоохранения 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162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2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419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722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164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60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308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51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650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44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49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14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53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44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38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24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369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10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5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59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8 1 01 59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3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8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8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7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7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1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единого циф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го контура в здравоохранении на основе единой государственной информационной системы здравоохранения (ЕГИСЗ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единого цифрового к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ура в здравоохранении на основе единой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информационной системы здравоохранения (ЕГИСЗ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 1 N7 0000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0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59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9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е единого цифрового контура в здрав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хранении на основе единой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информационной системы здравоох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ения (ЕГИСЗ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 1 N7 5114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0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59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9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 1 N7 5114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0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59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9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7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71798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592578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46632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общего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детей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211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4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78651,7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48991,787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недрение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льных государственных стандартов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чального общего, основного обще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общего образ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423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905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827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м организациям, связанных с осу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лением образовательной деятельности по имеющим государственную аккредитацию основным общеобразовательным програ</w:t>
            </w:r>
            <w:r w:rsidRPr="00375B6B">
              <w:rPr>
                <w:bCs/>
                <w:color w:val="000000"/>
                <w:sz w:val="28"/>
                <w:szCs w:val="28"/>
              </w:rPr>
              <w:t>м</w:t>
            </w:r>
            <w:r w:rsidRPr="00375B6B">
              <w:rPr>
                <w:bCs/>
                <w:color w:val="000000"/>
                <w:sz w:val="28"/>
                <w:szCs w:val="28"/>
              </w:rPr>
              <w:t>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18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18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ем государственных гарантий реализаци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ав на получение общедоступного и 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латного дошкольного, начального общего, основного общего, среднего общего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, а также обеспечением дополнитель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образования в муниципальных обще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24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715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633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24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715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633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C09C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обучающимся 10-х (11-х) и 11-х</w:t>
            </w:r>
            <w:r w:rsidR="006C09C6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(12-х) классов муниципальных обще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тельных организаций ежемесячных дене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здание услови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для обучения детей с ограниченными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можностями здоровь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2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пред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авлением бесплатно специальных учеб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ков и учебных пособий, иной учебной ли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туры, а также услуг сурдопереводчиков и тифлосурдопереводчиков при получении обучающимися с ограниченными возмож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ями здоровья образования в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7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7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2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1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ей и обеспечением получения педагог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и работниками муниципальных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ательных организаций не реже чем один раз в три года дополнительного профессион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го образования по профилю педагог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ой деятельности за счёт бюджетных асси</w:t>
            </w:r>
            <w:r w:rsidRPr="00375B6B">
              <w:rPr>
                <w:bCs/>
                <w:color w:val="000000"/>
                <w:sz w:val="28"/>
                <w:szCs w:val="28"/>
              </w:rPr>
              <w:t>г</w:t>
            </w:r>
            <w:r w:rsidRPr="00375B6B">
              <w:rPr>
                <w:bCs/>
                <w:color w:val="000000"/>
                <w:sz w:val="28"/>
                <w:szCs w:val="28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3 7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2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1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3 7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2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1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8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й, благоустройства территории,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бретения оборудования для указанных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0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0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хся затрат, связанных с обеспечением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учения начального общего, основного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1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1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ой образовательной организации, ре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изующей основные общеобразовательные программы, на организацию бесплатной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ю дошкольного образ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942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87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017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затрат индивидуальным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принимателям, осуществляющим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18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18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09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1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09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1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латного дошкольного образования в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5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19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48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5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19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48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ходных обязательств, связанных с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ёлках (посёлках городского типа)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пред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авлением родителям (законным предста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ям) детей, посещающих муниципальные и частные образовательные организации, ре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изующие образовательную программу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школьного образования, компенсации части внесённой в соответствующие образова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ременная школ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ременная школ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1262,786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06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сов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нных тех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держка образования для детей с огр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5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7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5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7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семей, име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х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семей, имеющих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читель будущег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читель будущег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действие занятости женщин – создание условий дошкольного образования для детей в возрасте до трё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е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занятости женщин - создание условий дошкольного образования для детей в возрасте до трёх ле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7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089,587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2 месяцев до 3 лет в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организациях, осуществляющих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м программам дошкольного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реднего проф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онального образования и профессион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го обучен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программы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звитие и модернизация образования в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5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43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7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тельных программ среднего професс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ого образования и основных программ профессионального обу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ы профессиональных образовательных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1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1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получения сред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о профессионального образования в ча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ых организациях, осуществляющих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тельную деятельность, которым уста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18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18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я новых образовательных технологий и форм организации образовательного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цесса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фессионального образования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олодые профессионалы (Повышение к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курентоспособности профессионального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азования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нащение мастерских в профессиональных образовательных организациях современным оборудованием по одной из компетен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6 517</w:t>
            </w:r>
            <w:r w:rsidR="00CA4C2D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вые возможности для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ждог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ий молодёжной полити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5840,508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1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я молодёжной полити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415,756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мероприятий для детей и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15,756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6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6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3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0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2399,2820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41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41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5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для создания ус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и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ной организации Общероссий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ественной ор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потенци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а талантливых молодых людей, в том числе являющихся молодыми специалист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4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1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1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4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4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екоторых мерах по улучшению демографической 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уаци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иоритетны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ект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вровая дорож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и нетиповой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тельной организации - образовательному фонду поддержки талантов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тенциал Плюс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го обеспечения затрат в связи с реализ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ей мероприятий, направленных на выявление и поддержку проявивших выдающиеся с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я в форме самообразования или 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йного образования, и студентов проф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ественнонауч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5 18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5 18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спех каждого ребён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ующих результатов реализации федер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спех каждого ребён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288,651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здание в общеобразовательных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ванто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у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ормирование современных управленческих и организационно-экономических механи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мов в системе дополнительного образования детей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дополнительного образов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гентство технологического развития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активность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активность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рганизация отдыха, оз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8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83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8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83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оздоровления работников бю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18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18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ях, за исключением детей-сирот и 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й, оставшихся без попечения родителей, находящихся в общеобразователь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ях для детей-сирот и детей, оставши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я без попечения родителей, и детей, на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18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4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6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18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4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6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709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709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разовательными организациями, 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ествляющими организацию отдыха и оз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вления обучающихся в каникулярное в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я (с дневным пребыванием), детских лаг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7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3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5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7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3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5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66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3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1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03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1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96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6324,1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9999,7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1147,6123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6701,0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0832,1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4371,2123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Лицензирование и аккредитация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8933,35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6544,0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2446,8123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57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90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86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54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6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3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7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5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8134,97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0384,3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6408,2123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истерство образования и наук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8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8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уществление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данных органам государственной власти субъектов Российской Федерации в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ии с частью 1 статьи 7 Федерального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на от 29 декабря 2012 года № 273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Pr="00375B6B">
              <w:rPr>
                <w:bCs/>
                <w:color w:val="000000"/>
                <w:sz w:val="28"/>
                <w:szCs w:val="28"/>
              </w:rPr>
              <w:t>л</w:t>
            </w:r>
            <w:r w:rsidRPr="00375B6B">
              <w:rPr>
                <w:bCs/>
                <w:color w:val="000000"/>
                <w:sz w:val="28"/>
                <w:szCs w:val="28"/>
              </w:rPr>
              <w:t>номочий Российской Федерации в сфере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аз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разовании в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2 59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2 59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нов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й инфраструктуры в системе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региональных инновационных площадок и образовательных организаций, претендующих на статус региональной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 7 03 4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4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руктуры в системе образования на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45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45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и осуществление научного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4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4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ифровая образова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ифровая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Социальная поддержка и защита 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0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969620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82190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902130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572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80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889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338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278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359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гражданам субсидий на о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лату жилого помещения и коммунальных у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61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61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4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9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9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4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4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8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8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б адресн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атериаль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правовом регулировании отдельных вопросов, связ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с оказанием государственной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2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2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2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4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4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4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мер социальной поддержки 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9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37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35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32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64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62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беспечение мер социальной поддержк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1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 зван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е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н труд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15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15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5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07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07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платы к пенсиям государственных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9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9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7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05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05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допол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мерах социальной поддержки, п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оставляемых супругам, детям и родителям лиц, замещавших государственные долж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 Ульяновской области, должности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гражданской служб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или должности в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органах Ульяновской области, не я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ского типа) на территории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45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66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66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75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2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2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енсационные выплаты за проезд на с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дово-дачные массивы для социально не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казание мер социальной поддержки во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служащим, сотрудникам правоохр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4 ноября 2003 года № 056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е родителей и супругов во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служащих, прокурорских работников,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рудников органов внутренних дел,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льной службы безопасности Российской Федерации, органов уголовно-исполни</w:t>
            </w:r>
            <w:r w:rsidR="00BE36E7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й системы Министерства юстиции Российской Федерации, погибших при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стей военной службы, служебных обяз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с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правовом регулировании отдельных вопросов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народных дружин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9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дающим психическими расстройствами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4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4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4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3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3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3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ате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м обеспечении вдовы Сычёва В.А. и вдовы Доронина Н.П.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Единовременная выплата за вред, причинё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равной доступности услуг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щественного транспорта на территории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 для отдельных кате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й граждан, оказание мер социальной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и которым относится к ведению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казание мер социальной поддержки тв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й поддержки инвалидов и участников Великой Отечественной войны, ветеранов боевых действий, бывших несовершеннол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их узников концлагерей, гетто и других мест принудительного содержания, созд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фашистами и их союзниками в период второй мировой войны, в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7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7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7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социальной поддержке жён граждан, уволенных с во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служб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0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0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государственным гражд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м служащим Ульяновской области е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овременной социальной выплаты на при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бенностях правового положения граждан, родившихся в период с 1 января 1932 года по 31 декабря 1945 го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4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4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3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9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9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9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допол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мерах социальной поддержки 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ботников противопожарной служб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, профессиональных авар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но-спасательных служб и профессиональных аварийно-спасательных формированийУлья</w:t>
            </w:r>
            <w:r w:rsidR="00BE36E7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 и лиц из их числ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6C09C6" w:rsidRDefault="00375B6B" w:rsidP="006C09C6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Реализация Закона Ульяновской области от</w:t>
            </w:r>
            <w:r w:rsidR="006C09C6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 xml:space="preserve">1 июля 2016 года № 87-ЗО 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О предостав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нии в 2016-2019 годах детям-сиротам и д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тям, оставшимся без попечения родителей, а также отдельным категориям лиц из их числа, являющимся собственниками жилых пом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щений в многоквартирных домах, распо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женных на территории Ульяновской области, ежемесячной компенсации расходов на уп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ту взноса на капитальный ремонт общего имущества в таких многоквартирных домах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, подвергших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2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9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6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ных Федеральным законом от 24 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ября 1995 года № 181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социальной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щите инвалидов в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7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7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ждённым нагрудным знаком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чётный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р Росс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33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5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7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4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гражданам при возникновении поств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цинальных осложнений в соответствии с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ральным законом от 17 сентября 1998 года № 157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иммунопрофилактике инф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ционных болезн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62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6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6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22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2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2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 гражданской ответственности в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дельцев транспортных средств в соответ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ии с Федеральным законом от 25 апреля 2002 года № 40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язательном ст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ховании гражданской ответственности в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дельцев транспортных средст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</w:t>
            </w:r>
            <w:r w:rsidR="00BE36E7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5 мая 2011 года № 7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аградах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со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 ориентированных организаций в Улья</w:t>
            </w:r>
            <w:r w:rsidR="00BE36E7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юридическим лицам, не явля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ми) учреждениями, индивидуальным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принимателям, оказывающим услуги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2 1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2 1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социальной реабилитации и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изации лиц, потребляющих нарко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ские средства и психотропные вещества в немедицинских целях, на территории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2 1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2 1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дресная целевая поддержка в области социальной защиты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ел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компьютерной грамотности нераб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ающих пенсионе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компьютерной грамотности нераб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ающих пенсионеров (за счёт средств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ного бюджет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1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1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компьютерной грамотности нераб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ающих пенсионеров (за счёт средств П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ионного фонда Российской Федер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емья и де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337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87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83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33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993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64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91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50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11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еди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ечения родителей, а также лицам из числа детей-сирот и детей, оставшихся без по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мер социальной поддержки в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фере гарантий права детей-сирот и детей, оставшихся без попечения родителей, а т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шихся без попечения родителей, на ме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шихся без попечения родителей, на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3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социальной поддержке детей военнослужащих, прок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орских работников, сотрудников органов внутренних дел, Федеральной службы бе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асности Российской Федерации, органов уголовно-исполнительной системы Ми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ерства юстиции Российской Федерации и органов Министерства Российской Феде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по делам гражданской обороны, чрез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чайным ситуациям и ликвидации послед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ий стихийных бедств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допол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мерах социальной поддержки семей, имеющих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9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емья го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и в сфере оплаты жилых помещений ча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го жилищного фон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26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26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единовременного пособия берем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жене военнослужащего, проходящего военную службу по призыву, а также еже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ячного пособия на ребёнка военнослужа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о, проходящего военную службу по приз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у, в соответствии с Федеральным законом от 19 мая 1995 года № 81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ых пособиях гражданам, имеющим 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ам, не подлежащим обязательному со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му страхованию на случай временной нетрудоспособности и в связи с материн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20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1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1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7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04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88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нной нетрудоспособности и в связи с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8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6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единовременных пособий женщ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м, вставшим на учёт в медицинских уч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ждениях в ранние сроки беременности, ув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енным в связи с ликвидацией организаций, прекращением деятельности (полномочий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изическими лицами в установленном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ей организаций, прекращением деятельности (полномочий) физическими лицами в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ьи 25 Федерального закона от 24 июня 1999 года № 120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сновах системы пр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лактики безнадзорности и правонарушений несовершеннолетни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ой Федерации по осуществлению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сти, связанной с перевозкой между суб</w:t>
            </w:r>
            <w:r w:rsidRPr="00375B6B">
              <w:rPr>
                <w:bCs/>
                <w:color w:val="000000"/>
                <w:sz w:val="28"/>
                <w:szCs w:val="28"/>
              </w:rPr>
              <w:t>ъ</w:t>
            </w:r>
            <w:r w:rsidRPr="00375B6B">
              <w:rPr>
                <w:bCs/>
                <w:color w:val="000000"/>
                <w:sz w:val="28"/>
                <w:szCs w:val="28"/>
              </w:rPr>
              <w:t>ектами Российской Федерации, а также в пределах территорий государств – участ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ков Содружества Независимых Государств несовершеннолетних, самовольно ушедших из семей, организаций для детей-сирот и 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й, оставшихся без попечения родителей, образовательных организаций и и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шихся без попечения родителей, обуча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ёмной семье, а также по осуществлению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пекой и попечительством в отношении несоверш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екоторых мерах по улучшению демографической 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уаци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4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4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73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Z08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Z08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овая поддержка семей при рождении 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04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93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1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41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5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5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41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5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5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ежемесячной выплаты в св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зи с рождением (усыновлением) первого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62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39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4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я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лекс информационных, просвет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овышению уровня досту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занятости на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ния, улучшение условий и охраны тру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16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6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тру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1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67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ятных условий для обеспечения занятост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39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95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2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6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7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фессиональное обучение и дополн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области социального пар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денежного вознаграждения граж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ам, оказавшим содействие территор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органам федеральных органов испол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й власти в осуществлении ими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варительного расследования уголовных дел о налоговых преступлениях, установлении фактов совершения налоговых правонар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шений, производстве по делам об админи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ративных правонарушениях в области на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в и сборов, а также в области законо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м в соответствии с Законом Российской Федерации от 19 апреля 1991 года № 1032-I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занятости населения в Российской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1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61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65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0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1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4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действие занятости женщин – создание условий дошкольного образования для детей в возрасте до трё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е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 4 P2 0000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ереобучение и повышение квалификации женщин в период отпуска по уходу за ребё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ком в возрасте до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я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содействия доб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льному переселению в Ульяновскую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ь соотечественников, проживающих за рубежо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</w:t>
            </w:r>
            <w:r w:rsidR="00BE36E7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ивлечение соо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формационное сопровождение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мероприятий, предусмотренных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ой программой переселения, включё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в Государственную программу по ока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ю содействия добровольному пересе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в Российскую Федерацию соотече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16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16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селению в Российскую Федерацию соо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я поддержка и защита населения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912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17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0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727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163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0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4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17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62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46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92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75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68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26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94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3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2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32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45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45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4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недрение современных технологий в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ельность учреждений системы социальн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щиты и социального обслуживания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4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4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0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3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5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6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2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4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2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0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0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4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2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2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6D368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8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8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8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3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5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Мероприятия по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энергосбережению и повышению энерге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ой эффектив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роприятия по энергосбережению и по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4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ости, включая сопровождаемое содействие занятости инвалидов, в том числе детей-инвалидов,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 комплексной реабилитации и абилитации инвалидов, в том числе детей-инвалидов, а также ранней помощи в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66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2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Гражданское общество и гос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1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7742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4057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4057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развитию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титутов гражданского общества и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ка социально ориентированных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рганизаций и добровольческой (вол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ёрской) деятельности в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6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ектов), реализуемых социально ориент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ными некоммерческими организац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й в сферах обучения работников и (или) членов социально ориентированных некоммерческих организаций и обмена оп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том между ни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й, направленных на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7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7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формирование о деятельности полит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х партий, представленных в Законо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9870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9870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крепление единства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ийской нации и этнокультурное развитие народов России на территории Ульяновск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ражд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ской идентичности и этнокультурного развития народов России, проживающих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1 987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1 987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филактика эк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ремизма на национальной и религиозной почв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1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1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регионального этапа Все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го конкурс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Лучшая муниципальная практи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3 7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3 7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3 R5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3 R5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о-культурная адаптация и интеграция мигр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ов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оссийское каз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усский язык и яз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ки народов Росс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1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ых мероприятий, направленных на укре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ление статуса русского языка как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10 25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10 25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ражд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5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 в с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пуск теле-, радиопрограмм, связанных с 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вещением социально значимых событи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щественной, экономической и культурной жизн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1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5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5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телерадиокомп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й, учреждённых Правительством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е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мп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рсенал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 в с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пуск периодических печатных изда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5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бластным автономным уч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2 987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5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2 987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5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 в с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 информационной полити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творческих конкурсов и тема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жилищно-коммуналь</w:t>
            </w:r>
            <w:r w:rsidR="006D368B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ской эффективности в Ульяновской о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3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449964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173553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17725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54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47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88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в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изации водоснабжения и водоотведения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4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0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на возмещение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1 29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1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1 29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1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1 7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1 7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7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 и реконструкция (модер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7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7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здоровление Волг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здоровление Волг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74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2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74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2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74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2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зификация населённы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ункто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тва и повышение энергетической эффекти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можности пользования сетевым природным газом потребител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Cубсидии на возмещение затрат, связанных с выполнением работ и оказанием услуг в с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 газификации и газоснабжения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2 01 29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2 01 29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вке и прохождении отопительных сезон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75B6B">
              <w:rPr>
                <w:bCs/>
                <w:color w:val="000000"/>
                <w:sz w:val="28"/>
                <w:szCs w:val="28"/>
              </w:rPr>
              <w:t>ф</w:t>
            </w:r>
            <w:r w:rsidRPr="00375B6B">
              <w:rPr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в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и теплоснабжения населения и объ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ов социальной сфер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м казённым предприятиям на возмещение затрат, связанных с выполн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ем работ и оказанием услуг в сфере теп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1 29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1 29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погашение задолженности те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лоснабжающих организаций муниципальных образований Ульяновской области за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реблённый природный газ, связанной с осуществлением регулируемых видов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1 29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4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4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1 29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4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4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Энергосбережение и по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шение энергетической эффективности в</w:t>
            </w:r>
            <w:r w:rsidR="006D368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дного газа в качестве моторного топли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75B6B">
              <w:rPr>
                <w:bCs/>
                <w:color w:val="000000"/>
                <w:sz w:val="28"/>
                <w:szCs w:val="28"/>
              </w:rPr>
              <w:t>ф</w:t>
            </w:r>
            <w:r w:rsidRPr="00375B6B">
              <w:rPr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поддержки реализации энергосб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ающих и энергоэффективных мероприят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м казённым предприятиям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ечения затрат, связанных со строительством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 модернизацией теплоисточников и теп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ирования под уступку денежного треб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1 29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1 29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влечения в организации жилищно-коммунального хозяйства квалифициров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работник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еко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ящиеся на территории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, квалифицированных работник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4 29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4 29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4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3469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61423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61423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ценка претенд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ов на замещение должностей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гражданской службы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и муниципальной службы 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, государственных граждански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лужащих Ульяновской области и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х служащи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роприятия по замещению должностей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гражданской служб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1 2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1 2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жащих (работников) государствен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недрение (настройка и содержание)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атизированной системы управления в целях обеспечения возможности передачи св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й по вопросам формирования кадрового состава государственной гражданской слу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2 2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2 2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рганизация обу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лиц, замещающих государственные должности Ульяновской области,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ых гражданских служащих (работников) государственных органов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асти, лиц, замещающих выборные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е должности, и муниципальных сл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жащих (работников) органов местного са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роприятия по обучению лиц, замеща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х государственные должност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, государственных гражданских служащих (работников) государственных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ов Ульяновской области, лиц, замеща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х выборные муниципальные должности, и муниципальных служащих (работников)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ов местного самоуправления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3 2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3 2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одготовке резерва упр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ческих кадров и совершенствованию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4 2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4 2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вершенствование работы с молодёжью на государственн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ражданской службе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4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5 2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5 2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вышение имиджа государственной гражданской служб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и проведение областных к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ренций и конкурсов по вопросам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6 26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6 26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убернатора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, Правительства Ульяновской области,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ительных органов государственной в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 Ульяновской области и других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х органо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88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71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71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88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71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71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7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8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8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готовка упр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ческих кадров для организаций народ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хозяйства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готовка управленческих кадров для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9 R0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9 R0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строительства и арх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тектуры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5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81062,602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2230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2230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16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7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7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жилищ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строи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застройщ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кам-инвесторам на финансовое обеспечение (возмещение) затрат, связанных с выпол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работ по заверше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1 4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1 4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жил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ми помещениями граждан, относящихся к категориям, установленным законодатель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о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68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7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7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работникам областных го</w:t>
            </w:r>
            <w:r w:rsidR="00A56C7A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ых учреждений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единовременных выплат на приоб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же лицам из числа детей-сирот и детей, 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авшихся без попечения родителей, на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единовременной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осущест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70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70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R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4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R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4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R49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R49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Z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8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8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Z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9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Z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Жильё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Жильё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3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имулирование программ развития жили</w:t>
            </w:r>
            <w:r w:rsidRPr="00375B6B">
              <w:rPr>
                <w:bCs/>
                <w:color w:val="000000"/>
                <w:sz w:val="28"/>
                <w:szCs w:val="28"/>
              </w:rPr>
              <w:t>щ</w:t>
            </w:r>
            <w:r w:rsidRPr="00375B6B">
              <w:rPr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3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3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устойчивого сокращения 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ригодного для проживания жилищного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он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тствующих результатов реализации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готовка документов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ального планирования и градостро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го зонирования, создание, ввод в эк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луатацию и эксплуатация информационной системы управления территориями в 2014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образований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 документами территориального план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 и градостроительного зонирования, актуализация схемы территориального п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рова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Актуализация схемы территориального п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5 2 01 4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2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Актуализация схем территориального п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рования муниципальных районов, ге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льных планов поселений и городских о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ругов Ульяновской области, правил зем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пользования и застройки поселений и гор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дания, ввода в эксплуатацию и эксплуатации информационной системы управления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, границ муниципальных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зований и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5 2 01 44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образованиям и городским округам Ульяновской области в целях актуализации схем территориального планирования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районов, генеральных планов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елений и городских округов Ульяновской области, правил землепользования и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74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74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уществл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в сфере управления земельными участк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рганизация про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ния комплексных кадастровых рабо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3 R5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3 R5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,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и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ка объектов монументального искус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районам и городским округам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в целях софинансирования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возникающих в связи с изготовлением памятников, скульптурных композиций, бюстов, мемориальных досок в память о лицах, внёсших особый вклад в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орию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4 01 74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4 01 74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 государственной программ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троительства и 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хитектуры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9544,052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3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3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исполнителя и соисполнителе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9544,052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3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3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блстройзаказчи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6D368B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ного комплекса Ульяновской области на 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земельно-иму</w:t>
            </w:r>
            <w:r w:rsidR="006D368B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щественный информационный центр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6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6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9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6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6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7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7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1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1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0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6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636308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3334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3334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мплексные меры по о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ечению общественного порядка, против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ействию преступности и профилактике п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онарушений на территории Ульяновск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е правопорядка и безопасности жиз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2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овлечение об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сти в деятельность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правонаруше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ершеннолетних и в отношении и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кращение объ</w:t>
            </w:r>
            <w:r w:rsidRPr="00375B6B">
              <w:rPr>
                <w:bCs/>
                <w:color w:val="000000"/>
                <w:sz w:val="28"/>
                <w:szCs w:val="28"/>
              </w:rPr>
              <w:t>ё</w:t>
            </w:r>
            <w:r w:rsidRPr="00375B6B">
              <w:rPr>
                <w:bCs/>
                <w:color w:val="000000"/>
                <w:sz w:val="28"/>
                <w:szCs w:val="28"/>
              </w:rPr>
              <w:t>мов потребления населением алкогольной продук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автома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ированного программного комплекс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езопасный город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противодейств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ространению идеологии терроризм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9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езопасный регион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Информационно-методическое обеспечение профилактик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авонаруше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6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3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мплексные меры про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водействия злоупотреблению наркотиками и их незаконному обороту на территории</w:t>
            </w:r>
            <w:r w:rsidR="006D368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правопорядка и бе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асности жизнедеятельности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филактика не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ы по соверш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нижение рисков и смяг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последствий чрезвычайных ситуаций природного и техногенного характер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</w:t>
            </w:r>
            <w:r w:rsidR="006D368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прав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25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емы информирования и оповещения на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комплек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ной системы экстренного оповещения на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ния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ской обороны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терри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ального страхового фонда документац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инансовое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е деятельности областного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лужба гражданской защиты и пожарной безопас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23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34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31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31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41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41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41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ржание пож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ных частей противопожарной служб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112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7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2872644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38364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6390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одернизация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риально-технической базы областных го</w:t>
            </w:r>
            <w:r w:rsidR="00A56C7A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ых учреждений в сфере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ы и искус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95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91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0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1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3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7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Лен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й мемориал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R2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9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R2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9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R5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R5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1-2021 годы за счёт средств област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бюджета Ульяновской области сверх у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Z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7 0 01 Z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одернизация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риально-технической базы муниципальных учреждений в сфере культуры и искус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7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держка творческой деятельности и ук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пление материально-технической базы 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иципальных театров в населённых пунктах с численностью населения до 300 тысяч 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4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4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развития и укрепления мате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4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4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ключение муниципальных общедосту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ых библиотек к се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Интерне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лучших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учреждений культуры, наход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прио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тных направлений государственной ку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турной политик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7 0 03 44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7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юридическим лицам, предост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яемые в целях возмещения части их затрат в связи с производством национальных фильмов на территории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хранение и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женных на территории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, в том числе социальной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4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8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в сфере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44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44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ходных обязательств, связанных с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A56C7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A56C7A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кламно-информационн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6 44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6 44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развития 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6 7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6 7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ультур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ультур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6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модельных муниципальных би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одернизация театров юного зрителя и 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роительство, реконструкция и кап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ворческие люд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ого на достижение соответству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ворческие люд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творческих проектов, направл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на укрепление российской гражданской идентичности на основе духовно-нравственных и культурных ценностей на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ифровая культур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авленного на достижение соответству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ифровая культур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0000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цифровка книжных памятников и вклю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их в Национальную электронную би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4424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4424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онлайн трансляций культурных мероприятий, создание виртуальных вы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4426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4426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5453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5453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культуры, туризма и сох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ение объектов культурного наследия в У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программы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культуры, туризма и сохра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объектов культурного наследия в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11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8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55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11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8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55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8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8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8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8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9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5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1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9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5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1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38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8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38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8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2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2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областному государственному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ономному учреждению культур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Кинофонд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ционально-культурным авто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иям в целях финансового обеспечения (возмещения) затрат, связанных с деятель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ью национально-культурных автономий по поддержке культуры, исторических и ку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турных традиций граждан различных нац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7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8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8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хран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ем, комплектованием, учётом и исполь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ем архивных документов, относящихся к государственной собственност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71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71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2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2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8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5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5694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7550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1140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Экологический фонд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программы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кружающей среды и восста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 природных ресурсов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государственного эколог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ормирование экологической культуры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ставление и утверждение схемы разме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, использования, охраны охотничьих у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и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хранение биолог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ого разнообразия и развитие экологичес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туризм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хранение би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ического разнообразия и развитие эколог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ого туризм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G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водохозяйств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комплекс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6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4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роительство (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конструкция) сооружений инженерной защ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8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48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48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водохозяйственного ко</w:t>
            </w:r>
            <w:r w:rsidRPr="00375B6B">
              <w:rPr>
                <w:bCs/>
                <w:color w:val="000000"/>
                <w:sz w:val="28"/>
                <w:szCs w:val="28"/>
              </w:rPr>
              <w:t>м</w:t>
            </w:r>
            <w:r w:rsidRPr="00375B6B">
              <w:rPr>
                <w:bCs/>
                <w:color w:val="000000"/>
                <w:sz w:val="28"/>
                <w:szCs w:val="28"/>
              </w:rPr>
              <w:t>плекса Российской Федерации в 2012-2020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грамм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водохозяйственного ко</w:t>
            </w:r>
            <w:r w:rsidRPr="00375B6B">
              <w:rPr>
                <w:bCs/>
                <w:color w:val="000000"/>
                <w:sz w:val="28"/>
                <w:szCs w:val="28"/>
              </w:rPr>
              <w:t>м</w:t>
            </w:r>
            <w:r w:rsidRPr="00375B6B">
              <w:rPr>
                <w:bCs/>
                <w:color w:val="000000"/>
                <w:sz w:val="28"/>
                <w:szCs w:val="28"/>
              </w:rPr>
              <w:t>плекса Российской Федерации в 2012-2020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(строительство (реконструкция)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осстановление водных объектов (природоохранны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я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48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48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пределение границ зон затопления, под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48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48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благоу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ройства родников в Ульяновской области, используемых населением в качестве исто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7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7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восстановление водных объ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ов, расположенных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8 2 03 7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7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хранение уникальных водных объек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хранение 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кальных водных объект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лучшение экологического состояния гид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рафической се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4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4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и защита 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ьзования лес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реализации государственных программ,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ым заказчиком-координатором которых является Министерство природы и цикличной экономик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6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98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45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ржание апп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ата Министерства природы и цикличной экономики Ульяновской области и под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омственных Министерству природы и ци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личной экономики Ульяновской области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6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98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45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жарная бе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асность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8 4 01 48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ы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8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2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2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62,0955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2,5044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95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10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7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Министерства природы и цикли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8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5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19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19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существление отдельных полномочий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областных государственных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х учреждений в сфере лесного хозя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тва, находящихся в ведении Министерства природы и цикличной экономик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499,6948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894,774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98,8447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лесных отношений (предоставление подведомственным бюджетным учрежд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ям субсидий на финансовое обеспечение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017,9051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017,9051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ращение с отходами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зводства и потребл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1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Ликвидация нако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ленного вреда окружающей сред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руктуры по сбору и обработке твёрдых коммунальных отход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созданию электронной 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ли территориальной схемы по обращению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8 5 02 46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2 46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орудование контейнерных площадок в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2 7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2 7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мплексная система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тствующих результатов реализации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мплексная система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5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7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альных отходов и мощностей по ути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5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7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5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7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96625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2409065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2333944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звитие массового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порт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9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3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и имеющих выдающиеся д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подгот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кой, организацией и проведением спортивно-массов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региональной общественной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6D368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ных клубов по игровым видам спорта в со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6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6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5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32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3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2A315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, реконструкция, ремонт</w:t>
            </w:r>
            <w:r w:rsidR="002A3152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объектов спорта, подготовка проектной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кументации, проведение государственной экспертизы проектной документации соз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8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76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6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95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5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костных площадок, обустройству объектов городской инфраструктуры, парковых и р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7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7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9 0 03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реал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цию комплекса мероприятий, связанных с эффективным использованием тренирово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R4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R4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порт – норма жизн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порт – норма жизн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1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6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67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адресную финансовую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у спортивных организаций,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89 0 P5 5081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1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здание и модернизация объектов спорти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ной инфраструктуры региональной соб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</w:t>
            </w:r>
            <w:r w:rsidR="00CA4C2D">
              <w:rPr>
                <w:bCs/>
                <w:color w:val="000000"/>
                <w:sz w:val="28"/>
                <w:szCs w:val="28"/>
              </w:rPr>
              <w:t>139</w:t>
            </w: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0 P5 5139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руктуры спортивно-технологическим об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9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0 P5 5228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3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3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финансовое обеспечени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6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3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отов к труду и оборон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дарственной программы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физической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ы и спорта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9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9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70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33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9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70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33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7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7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4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правление сп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тивными сооружен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4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52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4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52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олга-спорт-арен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1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4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82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1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4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82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6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84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93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25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78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92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16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9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5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4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3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4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1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1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0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62426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796345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1180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6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7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7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промы</w:t>
            </w:r>
            <w:r w:rsidRPr="00375B6B">
              <w:rPr>
                <w:bCs/>
                <w:color w:val="000000"/>
                <w:sz w:val="28"/>
                <w:szCs w:val="28"/>
              </w:rPr>
              <w:t>ш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енной зон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Заволжь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1 6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1 6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2A315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2A3152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1 6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1 6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в целях приобре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я дополнительных акций Ак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погашения ос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ного долга и процентов по кредиту на стро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о ангарного комплекса для двух с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молё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2 6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2 6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6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1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1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6C09C6" w:rsidRDefault="00375B6B" w:rsidP="00F4039D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мых при увеличении уставного капитала</w:t>
            </w:r>
            <w:r w:rsidR="00F4039D" w:rsidRPr="006C09C6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 xml:space="preserve">Акционерного общества 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Корпорация разв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тия Ульяновской области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, с целью финанс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вого обеспечения проектирования, строите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ства и подключения (технологического пр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соединения) объектов инфраструктуры зон развития Ульяновской области к сетям инж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нерно-технического обеспечения (электро-, газо-, тепло-, водоснабжения или водоотвед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3 6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3 6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F403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организациям, которым в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ых зон, в целях возмещения части затрат указанных организаций в связи с 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ествлением мероприятий по формир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ю и развитию инфраструктуры промы</w:t>
            </w:r>
            <w:r w:rsidRPr="00375B6B">
              <w:rPr>
                <w:bCs/>
                <w:color w:val="000000"/>
                <w:sz w:val="28"/>
                <w:szCs w:val="28"/>
              </w:rPr>
              <w:t>ш</w:t>
            </w:r>
            <w:r w:rsidRPr="00375B6B">
              <w:rPr>
                <w:bCs/>
                <w:color w:val="000000"/>
                <w:sz w:val="28"/>
                <w:szCs w:val="28"/>
              </w:rPr>
              <w:t>ленных зон и функций, определённых по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ием Правительства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от 16.08.2013 № 367-П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375B6B">
              <w:rPr>
                <w:bCs/>
                <w:color w:val="000000"/>
                <w:sz w:val="28"/>
                <w:szCs w:val="28"/>
              </w:rPr>
              <w:t>л</w:t>
            </w:r>
            <w:r w:rsidRPr="00375B6B">
              <w:rPr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я инфраструктуры промышленных зон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3 6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1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3 6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1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дуст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ального парк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митровград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ация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сть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астер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ри его учреждении и пос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ующем увеличении уставного капит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6 6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6 6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в соз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и и развитии технопарка высоких техн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ий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АЗ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приобретения и ремонта объектов недвижимости для с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дания и развития технопарка высоких тех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огий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АЗ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7 6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7 6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новационной и инвестиционной деятельности 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3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5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29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ки организациям в сфере инновационн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6C09C6" w:rsidRDefault="00375B6B" w:rsidP="00375B6B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мых при увеличении уставного капитала А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 xml:space="preserve">ционерного общества 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, в целях разработки эскизного проекта, дизайн-проекта интерь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ров, выполнения инженерных изысканий, подготовки проектной документации и пр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 xml:space="preserve">ведения экспертизы проектной документации и результатов инженерных изысканий для строительства корпуса 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Технокампус 2.0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, а также подключения (технологического пр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соединения) объектов инфраструктуры к с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6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6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им фондом фундаментальных исслед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6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6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, включая крест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янские (фермерские) хозяйства, а также ре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изация мероприятий по поддержке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R5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, включая крест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янские (фермерские) хозяйства, а также ре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изация мероприятий по поддержке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ёжного предпринимательства (предост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 субсидий субъектам малого и среднего предпринимательства на создание и (или) обеспечение деятельности центров молодё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ного инновационного творчества, ориен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анных на обеспечение деятельности в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учно-технической сфере субъектов малого и среднего предпринимательства, детей и 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одё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R527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R527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й в целях популяризации иннов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2 6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2 6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Автономной 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2 6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2 6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ки организациям в сфере инвестиционн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7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2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F403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организациям,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реализовавшим особо значимые инвест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ые проекты Ульяновской области, в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тветствии с постановлением Правительства Ульяновской области от 01.12.2010 № 418-П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№ 01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развитии инвестиционной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на территории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3 6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2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8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3 6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2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8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ового обеспечения затрат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рганизаций в связи с развитие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-частного партнёрства на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0 2 03 6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3 6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F403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структуризация и сти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лирование развития промышленности в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благоприятного ин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иционного климата в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поддержки организациям инф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руктуры поддержки субъектов деятель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 в сфере промышленности и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го комплекс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затрат в связи с созданием и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функционирования центра компет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ций развития промышл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2 6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2 6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нд Развития и Фин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ирования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предоставления займов субъектам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в сфере промышленности и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го комплекса в целях модер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действующего и (или) создания нового производства, внедрения передовых тех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огий и (или) организации импортоза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0 5 02 626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2 626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благоприятного ин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иционного климата в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ого климата в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мониторинга деятельности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улируемых организаций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епартамент государственных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37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6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6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2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786134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43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92954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656187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дорож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хозяйства Ульяновской области в 2014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транспор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й системы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448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43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62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285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роительство и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ого зна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 и реконструкция прочих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томобильных дорог общего пользования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1 4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1 4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жн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81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6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92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37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м дорожную деятельность на авт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бильных дорогах регионального или меж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иципального значения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, на возмещение затрат, связанных с уп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897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67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0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6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897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67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0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6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еп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тамент автомобильных дорог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2 1 03 4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6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28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25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82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7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7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7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5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9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0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9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6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9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69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03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58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6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роительством (реконструкцией) авт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бильных дорог общего пользования местного значения с твёрдым покрытием до сельских населённых пунктов, не имеющих кругло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706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66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никающих в связи с проектированием, строительством (реконструкцией), капит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ремонтом, ремонтом и содержанием 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осипедных дорожек и велосипедных пар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706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6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706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6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й разметки) автомобильных дорог общего пользования местного значения, мостов 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х искусственных дорожных сооружений на них, в том числе проектированием и строительством (реконструкцией) авт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бильных дорог общего пользования местного значения с твёрдым покрытием до сельских населённых пунктов, не имеющих кругло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706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8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83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706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8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83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жная сеть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ного на достижение соответствующих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орожная сеть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273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50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81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орожной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езопасные и качественные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обильные дорог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273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50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81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95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50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31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7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бщесистемные меры развития дорожного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хозяй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щесистемные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ы развития дорожного хозяй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недрение автоматизированных и роботиз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гами пассажирского транспорта в 2015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33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38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38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ые на развитие пассажирских 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возок автомобильным транспорто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2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автобусов (в том числе вне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первоначального взноса и оплата пл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жей по договору лизинга) и ввод их в эк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ицам, индивидуальным предпринимателям в целях возмещения затрат в связи с выпо</w:t>
            </w:r>
            <w:r w:rsidRPr="00375B6B">
              <w:rPr>
                <w:bCs/>
                <w:color w:val="000000"/>
                <w:sz w:val="28"/>
                <w:szCs w:val="28"/>
              </w:rPr>
              <w:t>л</w:t>
            </w:r>
            <w:r w:rsidRPr="00375B6B">
              <w:rPr>
                <w:bCs/>
                <w:color w:val="000000"/>
                <w:sz w:val="28"/>
                <w:szCs w:val="28"/>
              </w:rPr>
              <w:t>нением перевозок пассажиров автомоби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3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3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плата юридическим лицам, индивиду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предпринимателям, с которыми закл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чён государственный контракт, работ (у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уг), связанных с осуществлением регуля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ных перевозок пассажиров и багажа авт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бильным транспортом по регулируемым 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ифам, в соответствии с требованиями,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6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2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2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6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2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2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 расходных обязательств в связи с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ей регулярных перевозок пассаж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 и багажа автомобильным транспортом по регулируемым тарифам по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7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7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ые на развитие пассажирских 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возок железнодорожным транспортом об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о пользования в пригородном сообщен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7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42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42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ы юридическим лицам в соответ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ии с соглашением на компенсацию убы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ков, возникающих в результате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го регулирования тарифов на пере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ки пассажиров железнодорожным трансп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4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4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,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правленные на развитие пассажирских 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возок воздушным транспорто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эропорт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</w:t>
            </w:r>
            <w:r w:rsidRPr="00375B6B">
              <w:rPr>
                <w:bCs/>
                <w:color w:val="000000"/>
                <w:sz w:val="28"/>
                <w:szCs w:val="28"/>
              </w:rPr>
              <w:t>э</w:t>
            </w:r>
            <w:r w:rsidRPr="00375B6B">
              <w:rPr>
                <w:bCs/>
                <w:color w:val="000000"/>
                <w:sz w:val="28"/>
                <w:szCs w:val="28"/>
              </w:rPr>
              <w:t>ропортовой инфраструктуры, в том числе оборудование и техническое оснащение м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стороннего работающего на нерегулярной основе пункта пропуска через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ую границу Российской Федерации в аэ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ь, в целях возмещения затрат, св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нащение многостороннего работающего на нерегулярной основе пункта пропуска через Государственную границу Российской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овышение безопасност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дорожного движения в Ульяновской области в 2014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2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, направленные на совершен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3 03 425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3 03 425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вия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3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2921441,51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982695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875905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льского хозяй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968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73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67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3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подот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и растениевод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9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2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развитие производства проду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растениеводства на защищённом и (или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1 01 4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4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сельскохозяйственным това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46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46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9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2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развитие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9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2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9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2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развитие садоводства за счёт закладки и у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а за многолетними плодовыми и ягодными насаждениям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мер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поддержки производства, 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ботки и реализации продукции растени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вод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77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2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28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90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на поддержку промышленной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4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4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поддержку экономически з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чимых региональных програм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46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8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46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8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зяйственным товаропроизводителям в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9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8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9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8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управление рисками в подотраслях рас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 (субсидии на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ую поддержку кредитования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трасли растениеводства, переработки её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одукции, развития инфраструктуры и 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ции растениеводства (инвестиционные к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зяйственным товаропроизводителям в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 растениеводства за счёт средств област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бюджета Ульяновской области сверх у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Z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Z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подот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и животноводства и скотовод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8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4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4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6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развитие животноводства, п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46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46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поддержку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 (субсидии на воз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щение части процентной ставки по инвес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онным кредитам (займам) на строитель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мер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поддержки производства, 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ботки и реализации продукции живот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дства и рыбовод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6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3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поддержку экономически з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чимых региональных программ в области животноводства 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46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7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46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7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управление рисками в подотраслях живот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 (субсидии на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ую поддержку кредитования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отрасли животноводства, переработки её продукции, развития инфраструктуры и 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истического обеспечения рынков проду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ции животноводства (инвестиционные к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малых форм хозяйств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9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9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9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развитие потребительских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их кооперативов, садоводческих, огор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ических и дачных некоммерческих объе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ений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сельскохозяйственным потреб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ое подсобное хозяйство, а также приоб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ния в целях обеспечения деятельности 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льных категорий граждан, ведущих личное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им обществам из областного бюджета Ульяновской области грантов в форме су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сидий в целях финансового обеспечения их затрат в связи с осуществлением деятель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 по строительству мини-ферм, необхо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ых для содержания крупного рогатого с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а отдельными категориями граждан, вед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образовательным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о-образовательного кластера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 на территории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на поддержку 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чинающих фермер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главам крестья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х (фермерских) хозяйств на развитие 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йных животноводческих ферм на базе к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ую поддержку кредитования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ых форм хозяйствования на сел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сельскохозяй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ым потребительским кооперативам для развития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ехническая и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логическая модернизация, инновационное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звитие агропромышленного комплекс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по технической и технологической модернизации, иннов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му развит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системы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и фермеров и развитие сельской ко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ерации на территории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системы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и фермеров и развитие сельской ко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2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2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2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стойчивое развитие с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их территор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375B6B">
              <w:rPr>
                <w:bCs/>
                <w:color w:val="000000"/>
                <w:sz w:val="28"/>
                <w:szCs w:val="28"/>
              </w:rPr>
              <w:t>м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льс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хозяйства и регулирование рынков с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охозяйственной продукции, сырья и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овольств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3292,91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75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64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овышение уровня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омфортного проживания в сельской ме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51,61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3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17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на возмещение части затрат с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охозяйственных товаропроизводителей на строительство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46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46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5951,61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80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6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жилищных условий граждан, прож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вающих в сельской местности, в том числе молодых семей и молодых специалис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7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3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7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3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у и реконструкции объектов во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звитию сельских территорий (развитие 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и фельдшерско-акушерских пунктов и (или) офисов врача общей практики в сельской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бильных дорог, ведущих к общественно з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чимым объектам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9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5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8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49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5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и фельдшерско-акушерских пунктов и (или) офисов врача общей практики в сельской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ности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ых спортивных сооружений) за счёт средств областного бюджета Ульяновской области сверх установленного уровня софинанс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о знач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ые мероприятия в сфере развития сельских территор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4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4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ока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по устойчивому развитию сельских территорий (развитие 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и фельдшерско-акушерских пунктов и (или) офисов врача общей практики в сельской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9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осстановление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иоративных систем и предотвращение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бытия из сельскохозяйственного оборота з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9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возмещение части затрат с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охозяйственных товаропроизводителей на проведение культуртехнических меропри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ий на землях, вовлекаемых в сельскохозя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46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46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ропроизводителям субсидии в целях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нием агрохимического обследования з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3 01 46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46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(субсидии на возмещение части затрат на осуществление гидромелиоративных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оприятий (строительство, реконструкция и техническое перевооружение на иннов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й технологической основе орос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и осушительных систем общего и ин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видуального пользования и отдельно рас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оженных гидротехнических сооружений, принадлежащих на праве собственности (аренды) сельскохозяйственным това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зводителям, приобретение машин, уста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к, дождевальных и поливальных аппа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ов, насосных станций, включённых в св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ый сметный расчёт стоимости строитель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а, реконструкции, технического перевоор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жения (в том числе приобретённых в лизинг и поставленных на балансовый учёт сельс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хозяйственными товаропроизводителями), за исключением затрат, связанных с пров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ем проектных и изыскательских работ и (или) подготовкой проектной документаци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 отношении указанных объек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6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3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3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(субсидии на возмещение части затрат сельскохозяйственных товаропроизводи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на проведение агролесомелиоративных мероприятий, фитомелиоративных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й, направленных на закрепление п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(субсидии на культуротехнические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оприятия на выбывших сельскохозяй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угодьях, вовлекаемых в сельскохозяй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,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ым заказчиком-координатором которой является Министерство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го комплекса и развития сельских территор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, сырья и продовольствия в Ульяновск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96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96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ржание апп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ата Министерства и подведомственных Министерству учрежде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6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6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48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48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2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8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8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2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государственной вет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4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5949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3766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3766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про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дения противоэпизоотических мероприятий и мероприятий по обеспечению безопас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 пищевой продук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государственной ветерин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ной службы Ульяновской области в 2014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ветеринарной службы Ульяновской области в 2014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8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8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6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3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4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4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6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3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4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4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2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F403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  <w:t>5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апреля 2006 года № 4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F403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5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48434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34125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34125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воевременное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ение обязательств по обслуживанию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го долг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правление государственным долгом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1 6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служивание государственного (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1 6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655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7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164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1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9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3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1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9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3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61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63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1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61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63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1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еченности муниципальных районов 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дских округов Ульяновской области из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ного фонда финансовой поддержки 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75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29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4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75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29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4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гов)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38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2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30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бюджетам муниципальных районов (городских округов) Ульяновской области в целях софинансирования расх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язательств, связанных с выплатой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аботной платы работникам муниципальных учреждений (за исключением органов ме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го самоуправления) муниципальных ра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онов (городских округов)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и уплатой страховых взносов в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3 7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3 7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3 7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38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30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3 7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38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30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Министерства финансо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ой области по реализации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5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8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8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8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деятельности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ного государственного казённого учре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2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4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4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4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8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1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1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1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1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9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9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9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8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8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ритетный проект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, в целях софинанс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 реализации проектов развития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образований Ульяновской обл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и, подготовленных на основе местных и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атив граждан, субсидии бюджетам по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ний и городских округов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, в границах территорий которых за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истрированы садоводческие, огородн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е и дачные некоммерческие объединения граждан, в целях софинансирования реал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ции проектов развития поселений и гор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ских округов Ульяновской области, под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вленных на основе местных инициатив граждан, которые заключаются в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е или реконструкции автомобильных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г, ведущих к садоводческим, огородн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и дачным некоммерческим объеди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5 7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5 7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информационного о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щества и электронного правительства в 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96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340728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314278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314278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нижение администрати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ных барьеров, оптимизация и повышение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чества предоставления государственных у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уг исполнительными органами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власти Ульяновской области и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услуг органами местного са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97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8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8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ти м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п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оставления государственных и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х услуг в электронной форм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6 1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тек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ей деятельности подведомственных учре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е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95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75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0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0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вышение уровня досту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информационных и телекоммуник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ых технологий для физических и юри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их лиц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го общества и электронного правительств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екоммуникационных технологий для физ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их и юридических лиц в Ульяновской области, а также финансового обеспечения затрат, связанных с осуществлением им у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авн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3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3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F4039D" w:rsidRDefault="00375B6B" w:rsidP="00375B6B">
            <w:pPr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F4039D">
              <w:rPr>
                <w:bCs/>
                <w:color w:val="000000"/>
                <w:spacing w:val="-6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F4039D">
              <w:rPr>
                <w:bCs/>
                <w:color w:val="000000"/>
                <w:spacing w:val="-6"/>
                <w:sz w:val="28"/>
                <w:szCs w:val="28"/>
              </w:rPr>
              <w:t>Развитие ИТ-кластера Ульяновской области</w:t>
            </w:r>
            <w:r w:rsidR="006031FE">
              <w:rPr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4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4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нно-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телекоммуникационного взаимодействия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ительных органов государственной в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 государственной программ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6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обеспе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3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3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недрение результатов к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мической деятельности и создание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ой инфраструктуры пространственных данных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6 4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4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вом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7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9943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032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032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уществл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в сфере управления объектам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го имущества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уществл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в сфере проведения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кадастровой оцен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2A315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иобретение</w:t>
            </w:r>
            <w:r w:rsidR="002A3152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объектов недвижимого имущества в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ую собственность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иобретение здания и нежилых помещени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о адресу: г. Ульяновск, ул. Льва Толстого, д. 6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7 0 03 628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3 628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вышение эффективност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 имуществом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вышение эффективности управления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ым имуществом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8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8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Формирование комфортной г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одской среды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9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63000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974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974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й в целях благоустройства терри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0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(грантов) побе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ям конкурсов, проводимых с целью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рекция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циально значимых и конгрессных меропри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рат, связанных с организацией форумов, обучающих семинаров 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руглых стол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формационное освещение реализации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71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71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комфор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й городской сре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ание комфортной городской сре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92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зенское городское поселени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в форме дотаций победителям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сероссийского конкурса лучших проектов создания комфортной городской среды (С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гилеевское городское поселени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8 0 F2 531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программ формирования сов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4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4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язательств, возникающих в связи с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ей комплексного благоустройства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7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9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7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9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8-2022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исполнителя и соисполнителей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г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достроительный центр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1 01 4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C0305C">
              <w:rPr>
                <w:bCs/>
                <w:color w:val="000000"/>
                <w:sz w:val="28"/>
                <w:szCs w:val="28"/>
              </w:rPr>
              <w:t>ским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1 01 4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9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77300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61805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3199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C0305C" w:rsidRDefault="00375B6B" w:rsidP="00C0305C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0305C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 w:rsidRPr="00C0305C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Оказание государс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т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венной поддержки организациям инфрастру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к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туры поддержки малого и среднего предпр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нимательства в Ульяновской области</w:t>
            </w:r>
            <w:r w:rsidR="006031FE" w:rsidRPr="00C0305C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ая торгово-промышленная палат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торгово-промышленной палаты</w:t>
            </w:r>
            <w:r w:rsidR="00C0305C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03 6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03 6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а к финансовым ресурсам, в том ч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е к льготному финансированию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ного на достижение соответствующих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сширение доступа субъектов малого и среднего </w:t>
            </w:r>
            <w:r w:rsidRPr="00C0305C">
              <w:rPr>
                <w:bCs/>
                <w:color w:val="000000"/>
                <w:sz w:val="28"/>
                <w:szCs w:val="28"/>
              </w:rPr>
              <w:t>предпринимательства к финанс</w:t>
            </w:r>
            <w:r w:rsidRPr="00C0305C">
              <w:rPr>
                <w:bCs/>
                <w:color w:val="000000"/>
                <w:sz w:val="28"/>
                <w:szCs w:val="28"/>
              </w:rPr>
              <w:t>о</w:t>
            </w:r>
            <w:r w:rsidRPr="00C0305C">
              <w:rPr>
                <w:bCs/>
                <w:color w:val="000000"/>
                <w:sz w:val="28"/>
                <w:szCs w:val="28"/>
              </w:rPr>
              <w:t>вым ресурсам, в том числе к льготному ф</w:t>
            </w:r>
            <w:r w:rsidRPr="00C0305C">
              <w:rPr>
                <w:bCs/>
                <w:color w:val="000000"/>
                <w:sz w:val="28"/>
                <w:szCs w:val="28"/>
              </w:rPr>
              <w:t>и</w:t>
            </w:r>
            <w:r w:rsidRPr="00C0305C">
              <w:rPr>
                <w:bCs/>
                <w:color w:val="000000"/>
                <w:sz w:val="28"/>
                <w:szCs w:val="28"/>
              </w:rPr>
              <w:t>нансированию</w:t>
            </w:r>
            <w:r w:rsidR="006031FE" w:rsidRPr="00C0305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2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емы микрофинансирования посредством предоставления микрозаймов субъектам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2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2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я развития промышленности и пред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имательств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 по обязательствам субъектов малого и среднего предпринимательства и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й, образующих инфраструктуру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ки малого и среднего предпринимательства, основанным на кредитных договорах, до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орах займа, финансовой аренды (лизинга),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договорах о предоставлении банковской 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антии и иных договор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изинговая комп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СП Ульяновс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затрат в связи с оказанием поддержки субъектам малого и среднего предприни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а в Ульяновской области с приме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льготных размеров лизинговых пл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жей по договорам финансовой аренды (л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ующих результатов реализации федер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кселерация субъектов ма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и среднего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9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21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8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89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18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5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дий автономной некоммерческой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и предпринимательств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8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6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8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6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ем деятельности (развитием) регионального центра координации поддержки экспортно ориентированных субъектов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для целей ока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информационно-аналитической, к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ультационной и организационной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ки внешнеэкономической деятельности субъектов малого и среднего предприни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а, содействия привлечению инвес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й и выходу экспортно ориентированных субъектов малого и среднего предприни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4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36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97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ь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ехнока</w:t>
            </w:r>
            <w:r w:rsidRPr="00375B6B">
              <w:rPr>
                <w:bCs/>
                <w:color w:val="000000"/>
                <w:sz w:val="28"/>
                <w:szCs w:val="28"/>
              </w:rPr>
              <w:t>м</w:t>
            </w:r>
            <w:r w:rsidRPr="00375B6B">
              <w:rPr>
                <w:bCs/>
                <w:color w:val="000000"/>
                <w:sz w:val="28"/>
                <w:szCs w:val="28"/>
              </w:rPr>
              <w:t>пус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рат в связи с реализацией проекта по соз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ю технопарк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ехнокампус 2.0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ь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астер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затрат в связи с реализацией проекта по созданию промышленного парк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ми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овградский индустриальный парк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астер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затрат в связи с созданием и (или) обеспечением деятельности центра инн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й социальной сферы для целей оказания информационно-аналитической, консуль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онной и организационной поддержк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ъектам социального предприниматель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пуляризация пред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соответствующих результатов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8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893655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8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542959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515679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</w:tbl>
    <w:p w:rsidR="0001666C" w:rsidRPr="00E855B6" w:rsidRDefault="00EF2F7E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 w:rsidRPr="00EF2F7E">
        <w:rPr>
          <w:sz w:val="28"/>
        </w:rPr>
        <w:lastRenderedPageBreak/>
        <w:t>9</w:t>
      </w:r>
      <w:r w:rsidR="000452A0" w:rsidRPr="00EF2F7E">
        <w:rPr>
          <w:sz w:val="28"/>
        </w:rPr>
        <w:t xml:space="preserve">) </w:t>
      </w:r>
      <w:r w:rsidR="00CB24E5" w:rsidRPr="00EF2F7E">
        <w:rPr>
          <w:sz w:val="28"/>
        </w:rPr>
        <w:t>в приложении 10:</w:t>
      </w:r>
    </w:p>
    <w:p w:rsidR="003A4783" w:rsidRPr="007A7E13" w:rsidRDefault="003A4783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Pr="007A7E13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RPr="007A7E13" w:rsidSect="004361C3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3C218B" w:rsidRPr="0074364D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74364D">
        <w:rPr>
          <w:sz w:val="28"/>
          <w:szCs w:val="28"/>
        </w:rPr>
        <w:lastRenderedPageBreak/>
        <w:t xml:space="preserve">а) в строке 1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787102,7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863774,2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502434,4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576105,8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, </w:t>
      </w:r>
      <w:r w:rsidR="000371A9" w:rsidRPr="0074364D">
        <w:rPr>
          <w:sz w:val="28"/>
          <w:szCs w:val="28"/>
        </w:rPr>
        <w:t>ц</w:t>
      </w:r>
      <w:r w:rsidRPr="0074364D">
        <w:rPr>
          <w:sz w:val="28"/>
          <w:szCs w:val="28"/>
        </w:rPr>
        <w:t xml:space="preserve">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585663,4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577573,4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>;</w:t>
      </w:r>
    </w:p>
    <w:p w:rsidR="003C218B" w:rsidRPr="0074364D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74364D">
        <w:rPr>
          <w:sz w:val="28"/>
          <w:szCs w:val="28"/>
        </w:rPr>
        <w:t xml:space="preserve">б) в строке 1.1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522636,5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599308,0</w:t>
      </w:r>
      <w:r w:rsidR="006031FE">
        <w:rPr>
          <w:sz w:val="28"/>
          <w:szCs w:val="28"/>
        </w:rPr>
        <w:t>»</w:t>
      </w:r>
      <w:r w:rsidR="00287B9E" w:rsidRPr="0074364D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72348,9</w:t>
      </w:r>
      <w:r w:rsidR="006031FE">
        <w:rPr>
          <w:sz w:val="28"/>
          <w:szCs w:val="28"/>
        </w:rPr>
        <w:t>»</w:t>
      </w:r>
      <w:r w:rsidR="00287B9E"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446020,3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>;</w:t>
      </w:r>
    </w:p>
    <w:p w:rsidR="003C218B" w:rsidRPr="0074364D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74364D">
        <w:rPr>
          <w:sz w:val="28"/>
          <w:szCs w:val="28"/>
        </w:rPr>
        <w:t>в) в строке 1.1.</w:t>
      </w:r>
      <w:r w:rsidR="00287B9E" w:rsidRPr="0074364D">
        <w:rPr>
          <w:sz w:val="28"/>
          <w:szCs w:val="28"/>
        </w:rPr>
        <w:t>8</w:t>
      </w:r>
      <w:r w:rsidRPr="0074364D">
        <w:rPr>
          <w:sz w:val="28"/>
          <w:szCs w:val="28"/>
        </w:rPr>
        <w:t xml:space="preserve">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16492,5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90163,9</w:t>
      </w:r>
      <w:r w:rsidR="006031FE">
        <w:rPr>
          <w:sz w:val="28"/>
          <w:szCs w:val="28"/>
        </w:rPr>
        <w:t>»</w:t>
      </w:r>
      <w:r w:rsidR="00287B9E" w:rsidRPr="0074364D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16492,5</w:t>
      </w:r>
      <w:r w:rsidR="006031FE">
        <w:rPr>
          <w:sz w:val="28"/>
          <w:szCs w:val="28"/>
        </w:rPr>
        <w:t>»</w:t>
      </w:r>
      <w:r w:rsidR="00287B9E"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90163,9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>;</w:t>
      </w:r>
    </w:p>
    <w:p w:rsidR="003C218B" w:rsidRPr="0074364D" w:rsidRDefault="00287B9E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74364D">
        <w:rPr>
          <w:sz w:val="28"/>
          <w:szCs w:val="28"/>
        </w:rPr>
        <w:t>г</w:t>
      </w:r>
      <w:r w:rsidR="003C218B" w:rsidRPr="0074364D">
        <w:rPr>
          <w:sz w:val="28"/>
          <w:szCs w:val="28"/>
        </w:rPr>
        <w:t xml:space="preserve">) в строке 2 цифры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7543630,98</w:t>
      </w:r>
      <w:r w:rsidR="006031FE">
        <w:rPr>
          <w:sz w:val="28"/>
          <w:szCs w:val="28"/>
        </w:rPr>
        <w:t>»</w:t>
      </w:r>
      <w:r w:rsidR="003C218B"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8290825,98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>,</w:t>
      </w:r>
      <w:r w:rsidR="0074364D" w:rsidRPr="0074364D">
        <w:rPr>
          <w:sz w:val="28"/>
          <w:szCs w:val="28"/>
        </w:rPr>
        <w:br/>
      </w:r>
      <w:r w:rsidRPr="0074364D">
        <w:rPr>
          <w:sz w:val="28"/>
          <w:szCs w:val="28"/>
        </w:rPr>
        <w:t xml:space="preserve">цифры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8611696,5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8797315,67526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8886742,8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8995732,38763</w:t>
      </w:r>
      <w:r w:rsidR="006031FE">
        <w:rPr>
          <w:sz w:val="28"/>
          <w:szCs w:val="28"/>
        </w:rPr>
        <w:t>»</w:t>
      </w:r>
      <w:r w:rsidR="003C218B" w:rsidRPr="0074364D">
        <w:rPr>
          <w:sz w:val="28"/>
          <w:szCs w:val="28"/>
        </w:rPr>
        <w:t>;</w:t>
      </w:r>
    </w:p>
    <w:p w:rsidR="003C218B" w:rsidRPr="00287B9E" w:rsidRDefault="00287B9E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287B9E">
        <w:rPr>
          <w:sz w:val="28"/>
          <w:szCs w:val="28"/>
        </w:rPr>
        <w:t>д</w:t>
      </w:r>
      <w:r w:rsidR="003C218B" w:rsidRPr="00287B9E">
        <w:rPr>
          <w:sz w:val="28"/>
          <w:szCs w:val="28"/>
        </w:rPr>
        <w:t xml:space="preserve">) в строке 2.1 </w:t>
      </w:r>
      <w:r w:rsidRPr="00287B9E">
        <w:rPr>
          <w:sz w:val="28"/>
          <w:szCs w:val="28"/>
        </w:rPr>
        <w:t xml:space="preserve">цифры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7543630,98</w:t>
      </w:r>
      <w:r w:rsidR="006031FE">
        <w:rPr>
          <w:sz w:val="28"/>
          <w:szCs w:val="28"/>
        </w:rPr>
        <w:t>»</w:t>
      </w:r>
      <w:r w:rsidRPr="00287B9E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8290825,98</w:t>
      </w:r>
      <w:r w:rsidR="006031FE">
        <w:rPr>
          <w:sz w:val="28"/>
          <w:szCs w:val="28"/>
        </w:rPr>
        <w:t>»</w:t>
      </w:r>
      <w:r w:rsidRPr="00287B9E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8611696,5</w:t>
      </w:r>
      <w:r w:rsidR="006031FE">
        <w:rPr>
          <w:sz w:val="28"/>
          <w:szCs w:val="28"/>
        </w:rPr>
        <w:t>»</w:t>
      </w:r>
      <w:r w:rsidRPr="00287B9E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8797315,67526</w:t>
      </w:r>
      <w:r w:rsidR="006031FE">
        <w:rPr>
          <w:sz w:val="28"/>
          <w:szCs w:val="28"/>
        </w:rPr>
        <w:t>»</w:t>
      </w:r>
      <w:r w:rsidRPr="00287B9E">
        <w:rPr>
          <w:sz w:val="28"/>
          <w:szCs w:val="28"/>
        </w:rPr>
        <w:t xml:space="preserve">, </w:t>
      </w:r>
      <w:r w:rsidR="003C218B" w:rsidRPr="00287B9E">
        <w:rPr>
          <w:sz w:val="28"/>
          <w:szCs w:val="28"/>
        </w:rPr>
        <w:t xml:space="preserve">цифры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8886742,8</w:t>
      </w:r>
      <w:r w:rsidR="006031FE">
        <w:rPr>
          <w:sz w:val="28"/>
          <w:szCs w:val="28"/>
        </w:rPr>
        <w:t>»</w:t>
      </w:r>
      <w:r w:rsidR="003C218B" w:rsidRPr="00287B9E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8995732,38763</w:t>
      </w:r>
      <w:r w:rsidR="006031FE">
        <w:rPr>
          <w:sz w:val="28"/>
          <w:szCs w:val="28"/>
        </w:rPr>
        <w:t>»</w:t>
      </w:r>
      <w:r w:rsidR="003C218B" w:rsidRPr="00287B9E">
        <w:rPr>
          <w:sz w:val="28"/>
          <w:szCs w:val="28"/>
        </w:rPr>
        <w:t>;</w:t>
      </w:r>
    </w:p>
    <w:p w:rsidR="003C218B" w:rsidRPr="00287B9E" w:rsidRDefault="00287B9E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287B9E">
        <w:rPr>
          <w:sz w:val="28"/>
          <w:szCs w:val="28"/>
        </w:rPr>
        <w:t>е</w:t>
      </w:r>
      <w:r w:rsidR="003C218B" w:rsidRPr="00287B9E">
        <w:rPr>
          <w:sz w:val="28"/>
          <w:szCs w:val="28"/>
        </w:rPr>
        <w:t xml:space="preserve">) в строке 2.1.3 цифры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4110467,4</w:t>
      </w:r>
      <w:r w:rsidR="006031FE">
        <w:rPr>
          <w:sz w:val="28"/>
          <w:szCs w:val="28"/>
        </w:rPr>
        <w:t>»</w:t>
      </w:r>
      <w:r w:rsidR="003C218B" w:rsidRPr="00287B9E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4524311,7</w:t>
      </w:r>
      <w:r w:rsidR="006031FE">
        <w:rPr>
          <w:sz w:val="28"/>
          <w:szCs w:val="28"/>
        </w:rPr>
        <w:t>»</w:t>
      </w:r>
      <w:r w:rsidR="003C218B" w:rsidRPr="00287B9E">
        <w:rPr>
          <w:sz w:val="28"/>
          <w:szCs w:val="28"/>
        </w:rPr>
        <w:t>;</w:t>
      </w:r>
    </w:p>
    <w:p w:rsidR="003C218B" w:rsidRPr="000371A9" w:rsidRDefault="000371A9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C218B" w:rsidRPr="000371A9">
        <w:rPr>
          <w:sz w:val="28"/>
          <w:szCs w:val="28"/>
        </w:rPr>
        <w:t>) в строке 2.1.</w:t>
      </w:r>
      <w:r w:rsidR="00287B9E" w:rsidRPr="000371A9">
        <w:rPr>
          <w:sz w:val="28"/>
          <w:szCs w:val="28"/>
        </w:rPr>
        <w:t>6</w:t>
      </w:r>
      <w:r w:rsidR="003C218B" w:rsidRPr="000371A9">
        <w:rPr>
          <w:sz w:val="28"/>
          <w:szCs w:val="28"/>
        </w:rPr>
        <w:t xml:space="preserve"> цифры </w:t>
      </w:r>
      <w:r w:rsidR="006031FE">
        <w:rPr>
          <w:sz w:val="28"/>
          <w:szCs w:val="28"/>
        </w:rPr>
        <w:t>«</w:t>
      </w:r>
      <w:r w:rsidR="00287B9E" w:rsidRPr="000371A9">
        <w:rPr>
          <w:sz w:val="28"/>
          <w:szCs w:val="28"/>
        </w:rPr>
        <w:t>2041704,8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0371A9">
        <w:rPr>
          <w:sz w:val="28"/>
          <w:szCs w:val="28"/>
        </w:rPr>
        <w:t>2355055,5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>;</w:t>
      </w:r>
    </w:p>
    <w:p w:rsidR="003C218B" w:rsidRPr="000371A9" w:rsidRDefault="000371A9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C218B" w:rsidRPr="000371A9">
        <w:rPr>
          <w:sz w:val="28"/>
          <w:szCs w:val="28"/>
        </w:rPr>
        <w:t>) в строке 2.1.</w:t>
      </w:r>
      <w:r w:rsidRPr="000371A9">
        <w:rPr>
          <w:sz w:val="28"/>
          <w:szCs w:val="28"/>
        </w:rPr>
        <w:t>1</w:t>
      </w:r>
      <w:r w:rsidR="003C218B" w:rsidRPr="000371A9">
        <w:rPr>
          <w:sz w:val="28"/>
          <w:szCs w:val="28"/>
        </w:rPr>
        <w:t xml:space="preserve">5 цифры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86010,0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206010,0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>;</w:t>
      </w:r>
    </w:p>
    <w:p w:rsidR="000371A9" w:rsidRDefault="000371A9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0371A9">
        <w:rPr>
          <w:sz w:val="28"/>
          <w:szCs w:val="28"/>
        </w:rPr>
        <w:t>и) после строки</w:t>
      </w:r>
    </w:p>
    <w:tbl>
      <w:tblPr>
        <w:tblW w:w="9654" w:type="dxa"/>
        <w:tblInd w:w="93" w:type="dxa"/>
        <w:tblLook w:val="04A0"/>
      </w:tblPr>
      <w:tblGrid>
        <w:gridCol w:w="1126"/>
        <w:gridCol w:w="3567"/>
        <w:gridCol w:w="1134"/>
        <w:gridCol w:w="1843"/>
        <w:gridCol w:w="1984"/>
      </w:tblGrid>
      <w:tr w:rsidR="000371A9" w:rsidRPr="000371A9" w:rsidTr="000371A9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1A9" w:rsidRPr="000371A9" w:rsidRDefault="006031FE" w:rsidP="00037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371A9" w:rsidRPr="000371A9">
              <w:rPr>
                <w:color w:val="000000"/>
                <w:sz w:val="28"/>
                <w:szCs w:val="28"/>
              </w:rPr>
              <w:t>2.1.16.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1A9" w:rsidRPr="000371A9" w:rsidRDefault="000371A9" w:rsidP="000371A9">
            <w:pPr>
              <w:jc w:val="both"/>
              <w:rPr>
                <w:color w:val="000000"/>
                <w:sz w:val="28"/>
                <w:szCs w:val="28"/>
              </w:rPr>
            </w:pPr>
            <w:r w:rsidRPr="000371A9">
              <w:rPr>
                <w:color w:val="000000"/>
                <w:sz w:val="28"/>
                <w:szCs w:val="28"/>
              </w:rPr>
              <w:t>Возмещение затрат инд</w:t>
            </w:r>
            <w:r w:rsidRPr="000371A9">
              <w:rPr>
                <w:color w:val="000000"/>
                <w:sz w:val="28"/>
                <w:szCs w:val="28"/>
              </w:rPr>
              <w:t>и</w:t>
            </w:r>
            <w:r w:rsidRPr="000371A9">
              <w:rPr>
                <w:color w:val="000000"/>
                <w:sz w:val="28"/>
                <w:szCs w:val="28"/>
              </w:rPr>
              <w:t>видуальным предприним</w:t>
            </w:r>
            <w:r w:rsidRPr="000371A9">
              <w:rPr>
                <w:color w:val="000000"/>
                <w:sz w:val="28"/>
                <w:szCs w:val="28"/>
              </w:rPr>
              <w:t>а</w:t>
            </w:r>
            <w:r w:rsidRPr="000371A9">
              <w:rPr>
                <w:color w:val="000000"/>
                <w:sz w:val="28"/>
                <w:szCs w:val="28"/>
              </w:rPr>
              <w:t>телям, осуществляющим образовательную деятел</w:t>
            </w:r>
            <w:r w:rsidRPr="000371A9">
              <w:rPr>
                <w:color w:val="000000"/>
                <w:sz w:val="28"/>
                <w:szCs w:val="28"/>
              </w:rPr>
              <w:t>ь</w:t>
            </w:r>
            <w:r w:rsidRPr="000371A9">
              <w:rPr>
                <w:color w:val="000000"/>
                <w:sz w:val="28"/>
                <w:szCs w:val="28"/>
              </w:rPr>
              <w:t>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color w:val="000000"/>
                <w:sz w:val="28"/>
                <w:szCs w:val="28"/>
              </w:rPr>
            </w:pPr>
            <w:r w:rsidRPr="000371A9">
              <w:rPr>
                <w:color w:val="000000"/>
                <w:sz w:val="28"/>
                <w:szCs w:val="28"/>
              </w:rPr>
              <w:t>828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color w:val="000000"/>
                <w:sz w:val="28"/>
                <w:szCs w:val="28"/>
              </w:rPr>
            </w:pPr>
            <w:r w:rsidRPr="000371A9">
              <w:rPr>
                <w:color w:val="000000"/>
                <w:sz w:val="28"/>
                <w:szCs w:val="28"/>
              </w:rPr>
              <w:t>876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color w:val="000000"/>
                <w:sz w:val="28"/>
                <w:szCs w:val="28"/>
              </w:rPr>
            </w:pPr>
            <w:r w:rsidRPr="000371A9">
              <w:rPr>
                <w:color w:val="000000"/>
                <w:sz w:val="28"/>
                <w:szCs w:val="28"/>
              </w:rPr>
              <w:t>9261,1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371A9" w:rsidRDefault="000371A9" w:rsidP="000371A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41" w:type="dxa"/>
        <w:tblInd w:w="93" w:type="dxa"/>
        <w:tblLook w:val="04A0"/>
      </w:tblPr>
      <w:tblGrid>
        <w:gridCol w:w="1126"/>
        <w:gridCol w:w="3567"/>
        <w:gridCol w:w="1134"/>
        <w:gridCol w:w="1826"/>
        <w:gridCol w:w="1988"/>
      </w:tblGrid>
      <w:tr w:rsidR="000371A9" w:rsidRPr="000371A9" w:rsidTr="000371A9">
        <w:trPr>
          <w:trHeight w:val="187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1A9" w:rsidRPr="000371A9" w:rsidRDefault="006031FE" w:rsidP="0003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71A9" w:rsidRPr="000371A9">
              <w:rPr>
                <w:sz w:val="28"/>
                <w:szCs w:val="28"/>
              </w:rPr>
              <w:t>2.1.17.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1A9" w:rsidRPr="000371A9" w:rsidRDefault="000371A9" w:rsidP="00EC3A6B">
            <w:pPr>
              <w:jc w:val="both"/>
              <w:rPr>
                <w:sz w:val="28"/>
                <w:szCs w:val="28"/>
              </w:rPr>
            </w:pPr>
            <w:r w:rsidRPr="000371A9">
              <w:rPr>
                <w:sz w:val="28"/>
                <w:szCs w:val="28"/>
              </w:rPr>
              <w:t>Создание дополнительных мест в возрасте от 1,5 до</w:t>
            </w:r>
            <w:r w:rsidR="00EC3A6B">
              <w:rPr>
                <w:sz w:val="28"/>
                <w:szCs w:val="28"/>
              </w:rPr>
              <w:br/>
            </w:r>
            <w:r w:rsidRPr="000371A9">
              <w:rPr>
                <w:sz w:val="28"/>
                <w:szCs w:val="28"/>
              </w:rPr>
              <w:t>3 лет в образовательных организациях, осущест</w:t>
            </w:r>
            <w:r w:rsidRPr="000371A9">
              <w:rPr>
                <w:sz w:val="28"/>
                <w:szCs w:val="28"/>
              </w:rPr>
              <w:t>в</w:t>
            </w:r>
            <w:r w:rsidRPr="000371A9">
              <w:rPr>
                <w:sz w:val="28"/>
                <w:szCs w:val="28"/>
              </w:rPr>
              <w:t>ляющих образовательную деятельность по образов</w:t>
            </w:r>
            <w:r w:rsidRPr="000371A9">
              <w:rPr>
                <w:sz w:val="28"/>
                <w:szCs w:val="28"/>
              </w:rPr>
              <w:t>а</w:t>
            </w:r>
            <w:r w:rsidRPr="000371A9">
              <w:rPr>
                <w:sz w:val="28"/>
                <w:szCs w:val="28"/>
              </w:rPr>
              <w:t>тельным программам д</w:t>
            </w:r>
            <w:r w:rsidRPr="000371A9">
              <w:rPr>
                <w:sz w:val="28"/>
                <w:szCs w:val="28"/>
              </w:rPr>
              <w:t>о</w:t>
            </w:r>
            <w:r w:rsidRPr="000371A9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sz w:val="28"/>
                <w:szCs w:val="28"/>
              </w:rPr>
            </w:pPr>
            <w:r w:rsidRPr="000371A9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spacing w:val="-4"/>
                <w:sz w:val="28"/>
                <w:szCs w:val="28"/>
              </w:rPr>
            </w:pPr>
            <w:r w:rsidRPr="000371A9">
              <w:rPr>
                <w:spacing w:val="-4"/>
                <w:sz w:val="28"/>
                <w:szCs w:val="28"/>
              </w:rPr>
              <w:t>185619,17526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spacing w:val="-4"/>
                <w:sz w:val="28"/>
                <w:szCs w:val="28"/>
              </w:rPr>
            </w:pPr>
            <w:r w:rsidRPr="000371A9">
              <w:rPr>
                <w:spacing w:val="-4"/>
                <w:sz w:val="28"/>
                <w:szCs w:val="28"/>
              </w:rPr>
              <w:t>108989,58763</w:t>
            </w:r>
            <w:r w:rsidR="006031FE">
              <w:rPr>
                <w:spacing w:val="-4"/>
                <w:sz w:val="28"/>
                <w:szCs w:val="28"/>
              </w:rPr>
              <w:t>»</w:t>
            </w:r>
            <w:r>
              <w:rPr>
                <w:spacing w:val="-4"/>
                <w:sz w:val="28"/>
                <w:szCs w:val="28"/>
              </w:rPr>
              <w:t>;</w:t>
            </w:r>
          </w:p>
        </w:tc>
      </w:tr>
    </w:tbl>
    <w:p w:rsidR="003C218B" w:rsidRPr="000371A9" w:rsidRDefault="000371A9" w:rsidP="003C218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371A9">
        <w:rPr>
          <w:sz w:val="28"/>
          <w:szCs w:val="28"/>
        </w:rPr>
        <w:lastRenderedPageBreak/>
        <w:t>к</w:t>
      </w:r>
      <w:r w:rsidR="003C218B" w:rsidRPr="000371A9">
        <w:rPr>
          <w:sz w:val="28"/>
          <w:szCs w:val="28"/>
        </w:rPr>
        <w:t xml:space="preserve">) в строке </w:t>
      </w:r>
      <w:r w:rsidR="006031FE">
        <w:rPr>
          <w:sz w:val="28"/>
          <w:szCs w:val="28"/>
        </w:rPr>
        <w:t>«</w:t>
      </w:r>
      <w:r w:rsidR="003C218B" w:rsidRPr="000371A9">
        <w:rPr>
          <w:sz w:val="28"/>
          <w:szCs w:val="28"/>
        </w:rPr>
        <w:t>ИТОГО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цифры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2947970,57275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3771837,07275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2978003,8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3237294,37526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3125726,3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3234715,88763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>;</w:t>
      </w:r>
    </w:p>
    <w:p w:rsidR="003A4783" w:rsidRDefault="003A4783" w:rsidP="003A4783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EF2F7E">
        <w:rPr>
          <w:sz w:val="28"/>
        </w:rPr>
        <w:t xml:space="preserve">10) </w:t>
      </w:r>
      <w:r>
        <w:rPr>
          <w:sz w:val="28"/>
        </w:rPr>
        <w:t>приложение 11 изложить в следующей редакции:</w:t>
      </w:r>
    </w:p>
    <w:tbl>
      <w:tblPr>
        <w:tblW w:w="4252" w:type="dxa"/>
        <w:tblInd w:w="5495" w:type="dxa"/>
        <w:tblLook w:val="04A0"/>
      </w:tblPr>
      <w:tblGrid>
        <w:gridCol w:w="4252"/>
      </w:tblGrid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1</w:t>
            </w:r>
          </w:p>
          <w:p w:rsidR="003A4783" w:rsidRPr="005826EB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3A4783" w:rsidRPr="005826EB" w:rsidTr="003A4783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«Об областном бюджете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 на 2019</w:t>
            </w:r>
            <w:r w:rsidRPr="005826EB">
              <w:rPr>
                <w:sz w:val="28"/>
                <w:szCs w:val="28"/>
              </w:rPr>
              <w:t xml:space="preserve"> год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и на плановый период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5826E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5826EB">
              <w:rPr>
                <w:sz w:val="28"/>
                <w:szCs w:val="28"/>
              </w:rPr>
              <w:t xml:space="preserve"> годов»</w:t>
            </w:r>
          </w:p>
        </w:tc>
      </w:tr>
    </w:tbl>
    <w:p w:rsidR="003A4783" w:rsidRDefault="003A4783" w:rsidP="003A4783">
      <w:pPr>
        <w:pStyle w:val="a8"/>
        <w:jc w:val="right"/>
        <w:rPr>
          <w:b w:val="0"/>
        </w:rPr>
      </w:pPr>
    </w:p>
    <w:p w:rsidR="003A4783" w:rsidRDefault="003A4783" w:rsidP="003A4783">
      <w:pPr>
        <w:pStyle w:val="a8"/>
        <w:jc w:val="right"/>
        <w:rPr>
          <w:b w:val="0"/>
        </w:rPr>
      </w:pPr>
    </w:p>
    <w:p w:rsidR="003A4783" w:rsidRDefault="003A4783" w:rsidP="003A4783">
      <w:pPr>
        <w:pStyle w:val="a8"/>
        <w:jc w:val="right"/>
        <w:rPr>
          <w:b w:val="0"/>
        </w:rPr>
      </w:pPr>
    </w:p>
    <w:p w:rsidR="003A4783" w:rsidRDefault="003A4783" w:rsidP="003A47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ъём межбюджетных трансфертов, предоставляемых </w:t>
      </w:r>
    </w:p>
    <w:p w:rsidR="003A4783" w:rsidRDefault="003A4783" w:rsidP="003A47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ругим бюджетам бюджетной системы Российской Федерации, </w:t>
      </w:r>
    </w:p>
    <w:p w:rsidR="003A4783" w:rsidRDefault="003A4783" w:rsidP="003A47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9 год и на плановый период 2020 и 2021 годов</w:t>
      </w:r>
    </w:p>
    <w:p w:rsidR="003A4783" w:rsidRPr="00346609" w:rsidRDefault="003A4783" w:rsidP="003A4783">
      <w:pPr>
        <w:jc w:val="center"/>
        <w:rPr>
          <w:b/>
          <w:bCs/>
          <w:sz w:val="28"/>
        </w:rPr>
      </w:pPr>
    </w:p>
    <w:p w:rsidR="003A4783" w:rsidRDefault="003A4783" w:rsidP="003A4783">
      <w:pPr>
        <w:pStyle w:val="1"/>
        <w:jc w:val="right"/>
      </w:pP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>
        <w:tab/>
      </w:r>
      <w:r w:rsidRPr="00346609">
        <w:t>тыс. руб</w:t>
      </w:r>
      <w: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1985"/>
        <w:gridCol w:w="1843"/>
        <w:gridCol w:w="1842"/>
      </w:tblGrid>
      <w:tr w:rsidR="003A4783" w:rsidRPr="004812E6" w:rsidTr="003A4783">
        <w:trPr>
          <w:trHeight w:val="64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3A4783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 xml:space="preserve">Наименование </w:t>
            </w:r>
          </w:p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межбюджетных трансфер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4783" w:rsidRPr="004812E6" w:rsidRDefault="003A4783" w:rsidP="003A4783">
            <w:pPr>
              <w:spacing w:line="23" w:lineRule="atLeast"/>
              <w:ind w:left="-107" w:right="-109"/>
              <w:jc w:val="center"/>
              <w:rPr>
                <w:bCs/>
                <w:sz w:val="28"/>
                <w:szCs w:val="26"/>
              </w:rPr>
            </w:pPr>
            <w:r w:rsidRPr="004812E6">
              <w:rPr>
                <w:bCs/>
                <w:sz w:val="28"/>
                <w:szCs w:val="26"/>
              </w:rPr>
              <w:t>201</w:t>
            </w:r>
            <w:r>
              <w:rPr>
                <w:bCs/>
                <w:sz w:val="28"/>
                <w:szCs w:val="26"/>
              </w:rPr>
              <w:t>9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4812E6">
              <w:rPr>
                <w:bCs/>
                <w:sz w:val="28"/>
                <w:szCs w:val="26"/>
              </w:rPr>
              <w:t>20</w:t>
            </w:r>
            <w:r>
              <w:rPr>
                <w:bCs/>
                <w:sz w:val="28"/>
                <w:szCs w:val="26"/>
              </w:rPr>
              <w:t>20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2021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</w:tr>
    </w:tbl>
    <w:p w:rsidR="003A4783" w:rsidRPr="00BA664B" w:rsidRDefault="003A4783" w:rsidP="003A4783">
      <w:pPr>
        <w:rPr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983"/>
        <w:gridCol w:w="1985"/>
        <w:gridCol w:w="1843"/>
        <w:gridCol w:w="1842"/>
      </w:tblGrid>
      <w:tr w:rsidR="003A4783" w:rsidRPr="00BA664B" w:rsidTr="003A4783">
        <w:trPr>
          <w:trHeight w:val="228"/>
          <w:tblHeader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4</w:t>
            </w:r>
          </w:p>
        </w:tc>
      </w:tr>
      <w:tr w:rsidR="003A4783" w:rsidRPr="00CD1FC9" w:rsidTr="003A4783"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9333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073,0</w:t>
            </w:r>
          </w:p>
        </w:tc>
      </w:tr>
      <w:tr w:rsidR="003A4783" w:rsidRPr="00CD1FC9" w:rsidTr="003A4783">
        <w:tc>
          <w:tcPr>
            <w:tcW w:w="398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879,6602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830,4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266,28</w:t>
            </w:r>
          </w:p>
        </w:tc>
      </w:tr>
      <w:tr w:rsidR="003A4783" w:rsidRPr="00BA664B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1934,58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792,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5994,6</w:t>
            </w:r>
          </w:p>
        </w:tc>
      </w:tr>
      <w:tr w:rsidR="003A4783" w:rsidRPr="00BA664B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федеральному бюджетуна осуществление части переданных полномоч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3A4783" w:rsidRPr="00BA664B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ого страхования Ульяно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3A4783" w:rsidRPr="00BA664B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у Пенси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го фонда Российской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3A4783" w:rsidRPr="00BA664B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ферт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199,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491,8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405,0</w:t>
            </w:r>
          </w:p>
        </w:tc>
      </w:tr>
      <w:tr w:rsidR="003A4783" w:rsidRPr="00E22685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3A4783" w:rsidRDefault="003A4783" w:rsidP="003A47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39786,64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3A4783" w:rsidRDefault="003A4783" w:rsidP="003A47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41525,0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A4783" w:rsidRPr="00194B7E" w:rsidRDefault="003A4783" w:rsidP="003A478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45815,88</w:t>
            </w:r>
            <w:r w:rsidRPr="005A7B21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3A4783" w:rsidRDefault="003A4783" w:rsidP="003A4783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11) приложение 12 изложить в следующей редакции:</w:t>
      </w:r>
    </w:p>
    <w:p w:rsidR="003A4783" w:rsidRDefault="003A4783">
      <w:pPr>
        <w:rPr>
          <w:sz w:val="28"/>
        </w:rPr>
      </w:pPr>
      <w:r>
        <w:rPr>
          <w:sz w:val="28"/>
        </w:rPr>
        <w:br w:type="page"/>
      </w:r>
    </w:p>
    <w:tbl>
      <w:tblPr>
        <w:tblW w:w="4252" w:type="dxa"/>
        <w:tblInd w:w="5495" w:type="dxa"/>
        <w:tblLook w:val="04A0"/>
      </w:tblPr>
      <w:tblGrid>
        <w:gridCol w:w="4252"/>
      </w:tblGrid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ИЛОЖЕНИЕ 12</w:t>
            </w:r>
          </w:p>
          <w:p w:rsidR="003A4783" w:rsidRPr="005826EB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3A4783" w:rsidRPr="005826EB" w:rsidTr="003A4783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«Об областном бюджете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 на 2019</w:t>
            </w:r>
            <w:r w:rsidRPr="005826EB">
              <w:rPr>
                <w:sz w:val="28"/>
                <w:szCs w:val="28"/>
              </w:rPr>
              <w:t xml:space="preserve"> год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и на плановый период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5826E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5826EB">
              <w:rPr>
                <w:sz w:val="28"/>
                <w:szCs w:val="28"/>
              </w:rPr>
              <w:t xml:space="preserve"> годов»</w:t>
            </w:r>
          </w:p>
        </w:tc>
      </w:tr>
    </w:tbl>
    <w:p w:rsidR="003A4783" w:rsidRDefault="003A4783" w:rsidP="003A4783">
      <w:pPr>
        <w:pStyle w:val="a8"/>
        <w:jc w:val="right"/>
        <w:rPr>
          <w:b w:val="0"/>
        </w:rPr>
      </w:pPr>
    </w:p>
    <w:p w:rsidR="003A4783" w:rsidRDefault="003A4783" w:rsidP="003A4783">
      <w:pPr>
        <w:pStyle w:val="a8"/>
        <w:jc w:val="right"/>
        <w:rPr>
          <w:b w:val="0"/>
        </w:rPr>
      </w:pPr>
    </w:p>
    <w:p w:rsidR="003A4783" w:rsidRDefault="003A4783" w:rsidP="003A4783">
      <w:pPr>
        <w:pStyle w:val="a8"/>
        <w:jc w:val="right"/>
        <w:rPr>
          <w:b w:val="0"/>
        </w:rPr>
      </w:pPr>
    </w:p>
    <w:p w:rsidR="003A4783" w:rsidRPr="005F3287" w:rsidRDefault="003A4783" w:rsidP="003A4783">
      <w:pPr>
        <w:jc w:val="center"/>
        <w:rPr>
          <w:b/>
          <w:bCs/>
          <w:sz w:val="28"/>
          <w:szCs w:val="28"/>
        </w:rPr>
      </w:pPr>
      <w:r w:rsidRPr="005F3287">
        <w:rPr>
          <w:b/>
          <w:sz w:val="28"/>
          <w:szCs w:val="28"/>
        </w:rPr>
        <w:t>Распределение</w:t>
      </w:r>
      <w:r w:rsidRPr="005F3287">
        <w:rPr>
          <w:b/>
          <w:sz w:val="28"/>
          <w:szCs w:val="28"/>
        </w:rPr>
        <w:br/>
        <w:t xml:space="preserve"> межбюджетных трансфертов бюджетам </w:t>
      </w:r>
      <w:r w:rsidRPr="005F3287">
        <w:rPr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5F3287">
        <w:rPr>
          <w:b/>
          <w:sz w:val="28"/>
          <w:szCs w:val="28"/>
        </w:rPr>
        <w:br/>
        <w:t xml:space="preserve"> на 2019 год и на плановый период 2020 и 2021 годов </w:t>
      </w:r>
    </w:p>
    <w:p w:rsidR="003A4783" w:rsidRPr="00346609" w:rsidRDefault="003A4783" w:rsidP="003A4783">
      <w:pPr>
        <w:jc w:val="center"/>
        <w:rPr>
          <w:b/>
          <w:bCs/>
          <w:sz w:val="28"/>
        </w:rPr>
      </w:pPr>
    </w:p>
    <w:p w:rsidR="003A4783" w:rsidRDefault="003A4783" w:rsidP="003A4783">
      <w:pPr>
        <w:pStyle w:val="1"/>
        <w:jc w:val="right"/>
      </w:pP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>
        <w:tab/>
      </w:r>
      <w:r w:rsidRPr="00346609">
        <w:t>тыс. руб</w:t>
      </w:r>
      <w: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1985"/>
        <w:gridCol w:w="1701"/>
        <w:gridCol w:w="1842"/>
      </w:tblGrid>
      <w:tr w:rsidR="003A4783" w:rsidRPr="004812E6" w:rsidTr="003A4783">
        <w:trPr>
          <w:trHeight w:val="64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3A4783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 xml:space="preserve">Наименование </w:t>
            </w:r>
          </w:p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межбюджетных трансфер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4783" w:rsidRPr="004812E6" w:rsidRDefault="003A4783" w:rsidP="003A4783">
            <w:pPr>
              <w:spacing w:line="23" w:lineRule="atLeast"/>
              <w:ind w:left="-107" w:right="-109"/>
              <w:jc w:val="center"/>
              <w:rPr>
                <w:bCs/>
                <w:sz w:val="28"/>
                <w:szCs w:val="26"/>
              </w:rPr>
            </w:pPr>
            <w:r w:rsidRPr="004812E6">
              <w:rPr>
                <w:bCs/>
                <w:sz w:val="28"/>
                <w:szCs w:val="26"/>
              </w:rPr>
              <w:t>201</w:t>
            </w:r>
            <w:r>
              <w:rPr>
                <w:bCs/>
                <w:sz w:val="28"/>
                <w:szCs w:val="26"/>
              </w:rPr>
              <w:t>9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4812E6">
              <w:rPr>
                <w:bCs/>
                <w:sz w:val="28"/>
                <w:szCs w:val="26"/>
              </w:rPr>
              <w:t>20</w:t>
            </w:r>
            <w:r>
              <w:rPr>
                <w:bCs/>
                <w:sz w:val="28"/>
                <w:szCs w:val="26"/>
              </w:rPr>
              <w:t>20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2021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</w:tr>
    </w:tbl>
    <w:p w:rsidR="003A4783" w:rsidRPr="00BA664B" w:rsidRDefault="003A4783" w:rsidP="003A4783">
      <w:pPr>
        <w:rPr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4125"/>
        <w:gridCol w:w="1985"/>
        <w:gridCol w:w="1701"/>
        <w:gridCol w:w="1842"/>
      </w:tblGrid>
      <w:tr w:rsidR="003A4783" w:rsidRPr="00BA664B" w:rsidTr="003A4783">
        <w:trPr>
          <w:trHeight w:val="22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4</w:t>
            </w:r>
          </w:p>
        </w:tc>
      </w:tr>
      <w:tr w:rsidR="003A4783" w:rsidRPr="00CD1FC9" w:rsidTr="003A4783">
        <w:tc>
          <w:tcPr>
            <w:tcW w:w="41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4783" w:rsidRPr="00CD1FC9" w:rsidRDefault="003A4783" w:rsidP="003A478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117,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082,2</w:t>
            </w:r>
          </w:p>
        </w:tc>
      </w:tr>
      <w:tr w:rsidR="003A4783" w:rsidRPr="00CD1FC9" w:rsidTr="003A4783">
        <w:tc>
          <w:tcPr>
            <w:tcW w:w="412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4783" w:rsidRPr="00CD1FC9" w:rsidRDefault="003A4783" w:rsidP="003A4783">
            <w:pPr>
              <w:widowControl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6758,220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301,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981,8</w:t>
            </w:r>
          </w:p>
        </w:tc>
      </w:tr>
      <w:tr w:rsidR="003A4783" w:rsidRPr="00BA664B" w:rsidTr="003A4783">
        <w:tc>
          <w:tcPr>
            <w:tcW w:w="4125" w:type="dxa"/>
            <w:shd w:val="clear" w:color="000000" w:fill="FFFFFF"/>
            <w:vAlign w:val="center"/>
            <w:hideMark/>
          </w:tcPr>
          <w:p w:rsidR="003A4783" w:rsidRPr="00BA664B" w:rsidRDefault="003A4783" w:rsidP="003A4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1580,0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465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5700,4</w:t>
            </w:r>
          </w:p>
        </w:tc>
      </w:tr>
      <w:tr w:rsidR="003A4783" w:rsidRPr="00BA664B" w:rsidTr="003A4783">
        <w:tc>
          <w:tcPr>
            <w:tcW w:w="4125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ерт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255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1</w:t>
            </w:r>
          </w:p>
        </w:tc>
      </w:tr>
      <w:tr w:rsidR="003A4783" w:rsidRPr="00001939" w:rsidTr="003A4783">
        <w:tc>
          <w:tcPr>
            <w:tcW w:w="4125" w:type="dxa"/>
            <w:shd w:val="clear" w:color="000000" w:fill="FFFFFF"/>
            <w:vAlign w:val="center"/>
            <w:hideMark/>
          </w:tcPr>
          <w:p w:rsidR="003A4783" w:rsidRPr="00001939" w:rsidRDefault="003A4783" w:rsidP="003A478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0193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3A4783" w:rsidRDefault="003A4783" w:rsidP="003A47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412290,206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A4783" w:rsidRDefault="003A4783" w:rsidP="003A47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61149,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A4783" w:rsidRPr="005A7B21" w:rsidRDefault="003A4783" w:rsidP="003A4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70040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413835" w:rsidRPr="00902A71" w:rsidRDefault="003A4783" w:rsidP="003A4783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12</w:t>
      </w:r>
      <w:r w:rsidR="00413835" w:rsidRPr="00EF2F7E">
        <w:rPr>
          <w:sz w:val="28"/>
        </w:rPr>
        <w:t xml:space="preserve">) в приложении </w:t>
      </w:r>
      <w:r w:rsidR="00AF5917" w:rsidRPr="00EF2F7E">
        <w:rPr>
          <w:sz w:val="28"/>
        </w:rPr>
        <w:t>1</w:t>
      </w:r>
      <w:r w:rsidR="00902A71" w:rsidRPr="00EF2F7E">
        <w:rPr>
          <w:sz w:val="28"/>
        </w:rPr>
        <w:t>3</w:t>
      </w:r>
      <w:r w:rsidR="00413835" w:rsidRPr="00EF2F7E">
        <w:rPr>
          <w:sz w:val="28"/>
        </w:rPr>
        <w:t>:</w:t>
      </w:r>
    </w:p>
    <w:p w:rsidR="003563CF" w:rsidRDefault="006050E5" w:rsidP="00356037">
      <w:pPr>
        <w:pStyle w:val="aa"/>
        <w:ind w:firstLine="709"/>
        <w:jc w:val="left"/>
        <w:rPr>
          <w:szCs w:val="28"/>
        </w:rPr>
      </w:pPr>
      <w:r w:rsidRPr="00DD570E">
        <w:rPr>
          <w:szCs w:val="28"/>
        </w:rPr>
        <w:t>а) таблиц</w:t>
      </w:r>
      <w:r w:rsidR="00292413" w:rsidRPr="00DD570E">
        <w:rPr>
          <w:szCs w:val="28"/>
        </w:rPr>
        <w:t>ы</w:t>
      </w:r>
      <w:r w:rsidR="00DD570E" w:rsidRPr="00DD570E">
        <w:rPr>
          <w:szCs w:val="28"/>
        </w:rPr>
        <w:t>8 и 9</w:t>
      </w:r>
      <w:r w:rsidR="00D44DA2" w:rsidRPr="00DD570E">
        <w:rPr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700"/>
        <w:gridCol w:w="4720"/>
        <w:gridCol w:w="4219"/>
      </w:tblGrid>
      <w:tr w:rsidR="00192E82" w:rsidRPr="00A938AA" w:rsidTr="00553A3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92E82" w:rsidRPr="00BE0A96" w:rsidRDefault="006031FE" w:rsidP="00553A37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92E82" w:rsidRPr="00BB1B50">
              <w:rPr>
                <w:bCs/>
                <w:sz w:val="28"/>
                <w:szCs w:val="28"/>
              </w:rPr>
              <w:t>Таблица 8</w:t>
            </w:r>
          </w:p>
          <w:p w:rsidR="00192E82" w:rsidRPr="00BE0A96" w:rsidRDefault="00192E82" w:rsidP="00553A37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192E82" w:rsidRPr="00BE0A96" w:rsidTr="00553A37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192E82" w:rsidRPr="00BE0A96" w:rsidRDefault="00192E82" w:rsidP="00553A37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96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E0A96">
              <w:rPr>
                <w:b/>
                <w:bCs/>
                <w:sz w:val="28"/>
                <w:szCs w:val="28"/>
              </w:rPr>
              <w:br/>
              <w:t>Ульяновской области на обеспечение развития и укрепления</w:t>
            </w:r>
            <w:r w:rsidRPr="00BE0A96">
              <w:rPr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E0A96">
              <w:rPr>
                <w:b/>
                <w:bCs/>
                <w:sz w:val="28"/>
                <w:szCs w:val="28"/>
              </w:rPr>
              <w:t>с числом жителей до 50 тысяч человек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E0A96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192E82" w:rsidRPr="00BE0A96" w:rsidTr="00553A3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2E82" w:rsidRPr="00BE0A96" w:rsidRDefault="00192E82" w:rsidP="00553A3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2E82" w:rsidRPr="00BE0A96" w:rsidRDefault="00192E82" w:rsidP="00553A37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E82" w:rsidRPr="00BE0A96" w:rsidRDefault="00192E82" w:rsidP="00553A37">
            <w:pPr>
              <w:jc w:val="right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тыс. руб.</w:t>
            </w:r>
          </w:p>
        </w:tc>
      </w:tr>
    </w:tbl>
    <w:p w:rsidR="00192E82" w:rsidRPr="00EB44CA" w:rsidRDefault="00192E82" w:rsidP="00192E82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4020"/>
        <w:gridCol w:w="1701"/>
        <w:gridCol w:w="1701"/>
        <w:gridCol w:w="1559"/>
      </w:tblGrid>
      <w:tr w:rsidR="00192E82" w:rsidRPr="00A938AA" w:rsidTr="00553A37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192E82" w:rsidRPr="00BE0A96" w:rsidRDefault="00192E82" w:rsidP="00553A37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BE0A96">
              <w:rPr>
                <w:sz w:val="28"/>
                <w:szCs w:val="28"/>
              </w:rPr>
              <w:t>п/п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192E82" w:rsidRPr="00BE0A96" w:rsidRDefault="00192E82" w:rsidP="00553A37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аименование</w:t>
            </w:r>
          </w:p>
          <w:p w:rsidR="00192E82" w:rsidRPr="00BE0A96" w:rsidRDefault="00192E82" w:rsidP="00553A37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E82" w:rsidRPr="00BE0A96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192E82" w:rsidRPr="00BE0A96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192E82" w:rsidRPr="004D2E6D" w:rsidRDefault="00192E82" w:rsidP="00192E82">
      <w:pPr>
        <w:rPr>
          <w:sz w:val="2"/>
          <w:szCs w:val="2"/>
        </w:rPr>
      </w:pPr>
    </w:p>
    <w:tbl>
      <w:tblPr>
        <w:tblW w:w="9639" w:type="dxa"/>
        <w:tblInd w:w="108" w:type="dxa"/>
        <w:tblLook w:val="04A0"/>
      </w:tblPr>
      <w:tblGrid>
        <w:gridCol w:w="658"/>
        <w:gridCol w:w="4020"/>
        <w:gridCol w:w="1701"/>
        <w:gridCol w:w="1701"/>
        <w:gridCol w:w="1559"/>
      </w:tblGrid>
      <w:tr w:rsidR="00192E82" w:rsidRPr="00192E82" w:rsidTr="00553A37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82" w:rsidRPr="00192E82" w:rsidRDefault="00192E82" w:rsidP="0019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82" w:rsidRPr="00192E82" w:rsidRDefault="00192E82" w:rsidP="0019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82" w:rsidRPr="00192E82" w:rsidRDefault="00192E82" w:rsidP="0019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1.</w:t>
            </w:r>
          </w:p>
        </w:tc>
        <w:tc>
          <w:tcPr>
            <w:tcW w:w="402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584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2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480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3.</w:t>
            </w: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723,2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4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5749,1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5715,6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5573,1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1031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6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6688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7.</w:t>
            </w: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8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2E82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92E82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475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92E82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92E82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b/>
                <w:bCs/>
                <w:sz w:val="28"/>
                <w:szCs w:val="28"/>
              </w:rPr>
            </w:pPr>
            <w:r w:rsidRPr="00192E8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b/>
                <w:sz w:val="28"/>
                <w:szCs w:val="28"/>
              </w:rPr>
              <w:t>30356,2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b/>
                <w:sz w:val="28"/>
                <w:szCs w:val="28"/>
              </w:rPr>
              <w:t>5715,6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b/>
                <w:sz w:val="28"/>
                <w:szCs w:val="28"/>
              </w:rPr>
              <w:t>5573,1</w:t>
            </w:r>
          </w:p>
        </w:tc>
      </w:tr>
    </w:tbl>
    <w:p w:rsidR="003A4783" w:rsidRDefault="003A4783" w:rsidP="009071F5">
      <w:pPr>
        <w:rPr>
          <w:sz w:val="28"/>
          <w:szCs w:val="28"/>
          <w:highlight w:val="yellow"/>
        </w:rPr>
      </w:pPr>
    </w:p>
    <w:p w:rsidR="003A4783" w:rsidRDefault="003A4783" w:rsidP="009071F5">
      <w:pPr>
        <w:rPr>
          <w:sz w:val="28"/>
          <w:szCs w:val="28"/>
          <w:highlight w:val="yellow"/>
        </w:rPr>
        <w:sectPr w:rsidR="003A4783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/>
      </w:tblPr>
      <w:tblGrid>
        <w:gridCol w:w="700"/>
        <w:gridCol w:w="4720"/>
        <w:gridCol w:w="9606"/>
      </w:tblGrid>
      <w:tr w:rsidR="00C924E1" w:rsidRPr="00A938AA" w:rsidTr="001B4CC7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C924E1" w:rsidRPr="00BE0A96" w:rsidRDefault="00C924E1" w:rsidP="00553A37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BE0A96">
              <w:rPr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bCs/>
                <w:sz w:val="28"/>
                <w:szCs w:val="28"/>
              </w:rPr>
              <w:t>9</w:t>
            </w:r>
          </w:p>
          <w:p w:rsidR="00C924E1" w:rsidRPr="00BE0A96" w:rsidRDefault="00C924E1" w:rsidP="00553A37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C924E1" w:rsidRPr="00BE0A96" w:rsidTr="001B4CC7"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C924E1" w:rsidRPr="00C54892" w:rsidRDefault="00C924E1" w:rsidP="001B4CC7">
            <w:pPr>
              <w:jc w:val="center"/>
              <w:rPr>
                <w:b/>
                <w:bCs/>
                <w:sz w:val="28"/>
                <w:szCs w:val="28"/>
              </w:rPr>
            </w:pPr>
            <w:r w:rsidRPr="00C54892">
              <w:rPr>
                <w:b/>
                <w:sz w:val="28"/>
                <w:szCs w:val="28"/>
              </w:rPr>
              <w:t>Распределение субсидий бюджетам муниципальных районов Ульяновской области на поддержку</w:t>
            </w:r>
            <w:r w:rsidR="001B4CC7">
              <w:rPr>
                <w:b/>
                <w:sz w:val="28"/>
                <w:szCs w:val="28"/>
              </w:rPr>
              <w:br/>
            </w:r>
            <w:r w:rsidRPr="00C54892">
              <w:rPr>
                <w:b/>
                <w:sz w:val="28"/>
                <w:szCs w:val="28"/>
              </w:rPr>
              <w:t>отрасли культуры на 2019 годи на плановый период 2020 и 2021 годов</w:t>
            </w:r>
          </w:p>
        </w:tc>
      </w:tr>
      <w:tr w:rsidR="00C924E1" w:rsidRPr="00BE0A96" w:rsidTr="001B4CC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24E1" w:rsidRPr="00BE0A96" w:rsidRDefault="00C924E1" w:rsidP="00553A3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24E1" w:rsidRPr="00BE0A96" w:rsidRDefault="00C924E1" w:rsidP="00553A37">
            <w:pPr>
              <w:rPr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E1" w:rsidRPr="00BE0A96" w:rsidRDefault="00C924E1" w:rsidP="00553A37">
            <w:pPr>
              <w:jc w:val="right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тыс. руб.</w:t>
            </w:r>
          </w:p>
        </w:tc>
      </w:tr>
    </w:tbl>
    <w:p w:rsidR="00C924E1" w:rsidRPr="00EB44CA" w:rsidRDefault="00C924E1" w:rsidP="00C924E1">
      <w:pPr>
        <w:rPr>
          <w:sz w:val="2"/>
          <w:szCs w:val="2"/>
        </w:rPr>
      </w:pPr>
    </w:p>
    <w:tbl>
      <w:tblPr>
        <w:tblW w:w="1501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750"/>
        <w:gridCol w:w="2268"/>
        <w:gridCol w:w="2835"/>
        <w:gridCol w:w="1126"/>
        <w:gridCol w:w="986"/>
        <w:gridCol w:w="986"/>
        <w:gridCol w:w="1273"/>
        <w:gridCol w:w="1077"/>
        <w:gridCol w:w="1063"/>
      </w:tblGrid>
      <w:tr w:rsidR="001B4CC7" w:rsidRPr="00A938AA" w:rsidTr="001B4CC7">
        <w:trPr>
          <w:trHeight w:val="517"/>
          <w:tblHeader/>
        </w:trPr>
        <w:tc>
          <w:tcPr>
            <w:tcW w:w="65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BE0A96">
              <w:rPr>
                <w:sz w:val="28"/>
                <w:szCs w:val="28"/>
              </w:rPr>
              <w:t>п/п</w:t>
            </w:r>
          </w:p>
        </w:tc>
        <w:tc>
          <w:tcPr>
            <w:tcW w:w="275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аименование</w:t>
            </w:r>
          </w:p>
          <w:p w:rsidR="00C924E1" w:rsidRPr="00BE0A96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24E1">
              <w:rPr>
                <w:sz w:val="28"/>
                <w:szCs w:val="28"/>
              </w:rPr>
              <w:t>у</w:t>
            </w:r>
            <w:r w:rsidR="00C924E1" w:rsidRPr="00BE0A96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br/>
            </w:r>
            <w:r w:rsidR="00C924E1" w:rsidRPr="00BE0A96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фондов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иблиотек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24E1" w:rsidRPr="001B4CC7" w:rsidRDefault="00C924E1" w:rsidP="00F00F08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1B4CC7">
              <w:rPr>
                <w:spacing w:val="-4"/>
                <w:sz w:val="28"/>
                <w:szCs w:val="28"/>
              </w:rPr>
              <w:t>Подключение</w:t>
            </w:r>
            <w:r w:rsidR="001B4CC7" w:rsidRP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общедоступных</w:t>
            </w:r>
            <w:r w:rsid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библиотек</w:t>
            </w:r>
            <w:r w:rsidR="001B4CC7" w:rsidRP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 xml:space="preserve">РоссийскойФедерации к сети </w:t>
            </w:r>
            <w:r w:rsidR="006031FE">
              <w:rPr>
                <w:spacing w:val="-4"/>
                <w:sz w:val="28"/>
                <w:szCs w:val="28"/>
              </w:rPr>
              <w:t>«</w:t>
            </w:r>
            <w:r w:rsidRPr="001B4CC7">
              <w:rPr>
                <w:spacing w:val="-4"/>
                <w:sz w:val="28"/>
                <w:szCs w:val="28"/>
              </w:rPr>
              <w:t>Интернет</w:t>
            </w:r>
            <w:r w:rsidR="006031FE">
              <w:rPr>
                <w:spacing w:val="-4"/>
                <w:sz w:val="28"/>
                <w:szCs w:val="28"/>
              </w:rPr>
              <w:t>»</w:t>
            </w:r>
            <w:r w:rsidR="001B4CC7" w:rsidRP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и развитие системы библиотечного дела</w:t>
            </w:r>
            <w:r w:rsid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с учётом расширения информационных</w:t>
            </w:r>
            <w:r w:rsid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технологий</w:t>
            </w:r>
            <w:r w:rsid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и оцифровки</w:t>
            </w:r>
          </w:p>
        </w:tc>
        <w:tc>
          <w:tcPr>
            <w:tcW w:w="3098" w:type="dxa"/>
            <w:gridSpan w:val="3"/>
            <w:tcBorders>
              <w:bottom w:val="single" w:sz="4" w:space="0" w:color="auto"/>
            </w:tcBorders>
            <w:vAlign w:val="center"/>
          </w:tcPr>
          <w:p w:rsidR="00C924E1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,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еконструкция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кап</w:t>
            </w:r>
            <w:r w:rsidR="001B4CC7">
              <w:rPr>
                <w:sz w:val="28"/>
                <w:szCs w:val="28"/>
              </w:rPr>
              <w:t xml:space="preserve">итальный </w:t>
            </w:r>
            <w:r>
              <w:rPr>
                <w:sz w:val="28"/>
                <w:szCs w:val="28"/>
              </w:rPr>
              <w:t>ремонт сельских домов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ультуры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4E1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517B3" w:rsidRPr="00A938AA" w:rsidTr="001B4CC7">
        <w:trPr>
          <w:trHeight w:val="374"/>
          <w:tblHeader/>
        </w:trPr>
        <w:tc>
          <w:tcPr>
            <w:tcW w:w="65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C924E1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1B4CC7" w:rsidRPr="001B4CC7" w:rsidRDefault="001B4CC7">
      <w:pPr>
        <w:rPr>
          <w:sz w:val="2"/>
          <w:szCs w:val="2"/>
        </w:rPr>
      </w:pPr>
    </w:p>
    <w:tbl>
      <w:tblPr>
        <w:tblW w:w="15016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750"/>
        <w:gridCol w:w="2268"/>
        <w:gridCol w:w="2835"/>
        <w:gridCol w:w="1126"/>
        <w:gridCol w:w="986"/>
        <w:gridCol w:w="986"/>
        <w:gridCol w:w="1273"/>
        <w:gridCol w:w="1077"/>
        <w:gridCol w:w="1063"/>
      </w:tblGrid>
      <w:tr w:rsidR="00B517B3" w:rsidRPr="00BE0A96" w:rsidTr="001B4CC7">
        <w:trPr>
          <w:trHeight w:val="221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E1" w:rsidRDefault="00C924E1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E1" w:rsidRDefault="00C924E1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E1" w:rsidRDefault="00DB14A7" w:rsidP="00DB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17B3" w:rsidRPr="00BE0A96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E0A96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</w:tcBorders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8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48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BE0A96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0" w:type="dxa"/>
            <w:noWrap/>
            <w:vAlign w:val="bottom"/>
          </w:tcPr>
          <w:p w:rsidR="00B517B3" w:rsidRPr="00891D3A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891D3A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BE0A96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B8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атовский</w:t>
            </w:r>
            <w:r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8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8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DB14A7" w:rsidRDefault="00B81A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B14A7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  <w:noWrap/>
            <w:vAlign w:val="bottom"/>
          </w:tcPr>
          <w:p w:rsidR="00DB14A7" w:rsidRDefault="00DB14A7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268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  <w:tc>
          <w:tcPr>
            <w:tcW w:w="2835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8</w:t>
            </w:r>
          </w:p>
        </w:tc>
        <w:tc>
          <w:tcPr>
            <w:tcW w:w="112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7,9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8</w:t>
            </w:r>
          </w:p>
        </w:tc>
        <w:tc>
          <w:tcPr>
            <w:tcW w:w="1077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7,9</w:t>
            </w:r>
          </w:p>
        </w:tc>
        <w:tc>
          <w:tcPr>
            <w:tcW w:w="1063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474CF7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474CF7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474CF7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DB14A7" w:rsidRDefault="00B81A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B14A7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  <w:noWrap/>
            <w:vAlign w:val="bottom"/>
          </w:tcPr>
          <w:p w:rsidR="00DB14A7" w:rsidRDefault="00DB14A7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268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2835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6,5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9,49</w:t>
            </w:r>
          </w:p>
        </w:tc>
        <w:tc>
          <w:tcPr>
            <w:tcW w:w="1077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B8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гилеевский</w:t>
            </w:r>
            <w:r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750" w:type="dxa"/>
            <w:noWrap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5975DE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5975DE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5975DE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DB14A7" w:rsidRDefault="00B81A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B14A7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  <w:noWrap/>
          </w:tcPr>
          <w:p w:rsidR="00DB14A7" w:rsidRPr="00DB14A7" w:rsidRDefault="00DB14A7" w:rsidP="00B81AB3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Старомайнский</w:t>
            </w:r>
            <w:r w:rsidR="00B81AB3">
              <w:rPr>
                <w:sz w:val="28"/>
                <w:szCs w:val="28"/>
              </w:rPr>
              <w:br/>
            </w:r>
            <w:r w:rsidRPr="00DB14A7">
              <w:rPr>
                <w:sz w:val="28"/>
                <w:szCs w:val="28"/>
              </w:rPr>
              <w:t>район</w:t>
            </w:r>
          </w:p>
        </w:tc>
        <w:tc>
          <w:tcPr>
            <w:tcW w:w="2268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2835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,7</w:t>
            </w:r>
          </w:p>
        </w:tc>
        <w:tc>
          <w:tcPr>
            <w:tcW w:w="1273" w:type="dxa"/>
            <w:noWrap/>
            <w:vAlign w:val="bottom"/>
          </w:tcPr>
          <w:p w:rsid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9</w:t>
            </w:r>
          </w:p>
        </w:tc>
        <w:tc>
          <w:tcPr>
            <w:tcW w:w="1077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,7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750" w:type="dxa"/>
            <w:noWrap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750" w:type="dxa"/>
            <w:noWrap/>
          </w:tcPr>
          <w:p w:rsidR="00B517B3" w:rsidRPr="00DB14A7" w:rsidRDefault="00B517B3" w:rsidP="001B4CC7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Тереньгульский</w:t>
            </w:r>
            <w:r w:rsidR="001B4CC7">
              <w:rPr>
                <w:sz w:val="28"/>
                <w:szCs w:val="28"/>
              </w:rPr>
              <w:br/>
            </w:r>
            <w:r w:rsidRPr="00DB14A7">
              <w:rPr>
                <w:sz w:val="28"/>
                <w:szCs w:val="28"/>
              </w:rPr>
              <w:t>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9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750" w:type="dxa"/>
            <w:noWrap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4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4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BE0A96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750" w:type="dxa"/>
            <w:noWrap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8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891D3A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8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B14A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DB14A7" w:rsidRPr="00BE0A96" w:rsidRDefault="00B81A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B14A7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  <w:noWrap/>
          </w:tcPr>
          <w:p w:rsidR="00DB14A7" w:rsidRPr="00DB14A7" w:rsidRDefault="00DB14A7" w:rsidP="00B81AB3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Чердаклинский</w:t>
            </w:r>
            <w:r w:rsidR="00B81AB3">
              <w:rPr>
                <w:sz w:val="28"/>
                <w:szCs w:val="28"/>
              </w:rPr>
              <w:br/>
            </w:r>
            <w:r w:rsidRPr="00DB14A7">
              <w:rPr>
                <w:sz w:val="28"/>
                <w:szCs w:val="28"/>
              </w:rPr>
              <w:t>район</w:t>
            </w:r>
          </w:p>
        </w:tc>
        <w:tc>
          <w:tcPr>
            <w:tcW w:w="2268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2835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8</w:t>
            </w:r>
          </w:p>
        </w:tc>
        <w:tc>
          <w:tcPr>
            <w:tcW w:w="112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1,2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,7</w:t>
            </w:r>
          </w:p>
        </w:tc>
        <w:tc>
          <w:tcPr>
            <w:tcW w:w="1273" w:type="dxa"/>
            <w:noWrap/>
            <w:vAlign w:val="bottom"/>
          </w:tcPr>
          <w:p w:rsidR="00DB14A7" w:rsidRPr="00891D3A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9,28</w:t>
            </w:r>
          </w:p>
        </w:tc>
        <w:tc>
          <w:tcPr>
            <w:tcW w:w="1077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,7</w:t>
            </w:r>
          </w:p>
        </w:tc>
      </w:tr>
      <w:tr w:rsidR="00B517B3" w:rsidRPr="00A938AA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C924E1" w:rsidRPr="00BE0A96" w:rsidRDefault="00C924E1" w:rsidP="00553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noWrap/>
            <w:vAlign w:val="bottom"/>
          </w:tcPr>
          <w:p w:rsidR="00C924E1" w:rsidRPr="00891D3A" w:rsidRDefault="00C924E1" w:rsidP="00553A37">
            <w:pPr>
              <w:rPr>
                <w:b/>
                <w:sz w:val="28"/>
                <w:szCs w:val="28"/>
              </w:rPr>
            </w:pPr>
            <w:r w:rsidRPr="00891D3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bottom"/>
          </w:tcPr>
          <w:p w:rsidR="00C924E1" w:rsidRPr="00E06FA6" w:rsidRDefault="00B81A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,1</w:t>
            </w:r>
          </w:p>
        </w:tc>
        <w:tc>
          <w:tcPr>
            <w:tcW w:w="2835" w:type="dxa"/>
            <w:vAlign w:val="bottom"/>
          </w:tcPr>
          <w:p w:rsidR="00C924E1" w:rsidRPr="00E06FA6" w:rsidRDefault="00B81A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2,3</w:t>
            </w:r>
          </w:p>
        </w:tc>
        <w:tc>
          <w:tcPr>
            <w:tcW w:w="1126" w:type="dxa"/>
            <w:vAlign w:val="bottom"/>
          </w:tcPr>
          <w:p w:rsidR="00C924E1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57,7</w:t>
            </w:r>
          </w:p>
        </w:tc>
        <w:tc>
          <w:tcPr>
            <w:tcW w:w="986" w:type="dxa"/>
            <w:vAlign w:val="bottom"/>
          </w:tcPr>
          <w:p w:rsidR="00C924E1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7,9</w:t>
            </w:r>
          </w:p>
        </w:tc>
        <w:tc>
          <w:tcPr>
            <w:tcW w:w="986" w:type="dxa"/>
            <w:vAlign w:val="bottom"/>
          </w:tcPr>
          <w:p w:rsidR="00C924E1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61,4</w:t>
            </w:r>
          </w:p>
        </w:tc>
        <w:tc>
          <w:tcPr>
            <w:tcW w:w="1273" w:type="dxa"/>
            <w:noWrap/>
            <w:vAlign w:val="bottom"/>
          </w:tcPr>
          <w:p w:rsidR="00C924E1" w:rsidRPr="00E06FA6" w:rsidRDefault="00B517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55,1</w:t>
            </w:r>
          </w:p>
        </w:tc>
        <w:tc>
          <w:tcPr>
            <w:tcW w:w="1077" w:type="dxa"/>
            <w:vAlign w:val="bottom"/>
          </w:tcPr>
          <w:p w:rsidR="00C924E1" w:rsidRPr="00891D3A" w:rsidRDefault="001B4CC7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7,9</w:t>
            </w:r>
          </w:p>
        </w:tc>
        <w:tc>
          <w:tcPr>
            <w:tcW w:w="1063" w:type="dxa"/>
            <w:vAlign w:val="bottom"/>
          </w:tcPr>
          <w:p w:rsidR="00C924E1" w:rsidRPr="00891D3A" w:rsidRDefault="001B4CC7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61,4</w:t>
            </w:r>
          </w:p>
        </w:tc>
      </w:tr>
      <w:tr w:rsidR="00B517B3" w:rsidRPr="00DB14A7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750" w:type="dxa"/>
            <w:noWrap/>
            <w:vAlign w:val="bottom"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2835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1077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DB14A7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DB14A7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750" w:type="dxa"/>
            <w:noWrap/>
            <w:vAlign w:val="bottom"/>
          </w:tcPr>
          <w:p w:rsidR="00B517B3" w:rsidRPr="00DB14A7" w:rsidRDefault="00B517B3" w:rsidP="00DB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268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2835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077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DB14A7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DB14A7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750" w:type="dxa"/>
            <w:noWrap/>
            <w:vAlign w:val="bottom"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  <w:tc>
          <w:tcPr>
            <w:tcW w:w="2835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0</w:t>
            </w:r>
          </w:p>
        </w:tc>
        <w:tc>
          <w:tcPr>
            <w:tcW w:w="1077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A938AA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BE0A96" w:rsidRDefault="00B517B3" w:rsidP="00553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noWrap/>
            <w:vAlign w:val="bottom"/>
          </w:tcPr>
          <w:p w:rsidR="00B517B3" w:rsidRPr="00891D3A" w:rsidRDefault="00B517B3" w:rsidP="00553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vAlign w:val="bottom"/>
          </w:tcPr>
          <w:p w:rsidR="00B517B3" w:rsidRPr="00E06FA6" w:rsidRDefault="00B517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5</w:t>
            </w:r>
          </w:p>
        </w:tc>
        <w:tc>
          <w:tcPr>
            <w:tcW w:w="2835" w:type="dxa"/>
            <w:vAlign w:val="bottom"/>
          </w:tcPr>
          <w:p w:rsidR="00B517B3" w:rsidRPr="00E06FA6" w:rsidRDefault="00B517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26" w:type="dxa"/>
            <w:vAlign w:val="bottom"/>
          </w:tcPr>
          <w:p w:rsidR="00B517B3" w:rsidRPr="00B517B3" w:rsidRDefault="00B517B3" w:rsidP="00B517B3">
            <w:pPr>
              <w:jc w:val="center"/>
              <w:rPr>
                <w:b/>
              </w:rPr>
            </w:pPr>
            <w:r w:rsidRPr="00B517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Pr="00B517B3" w:rsidRDefault="00B517B3" w:rsidP="00B517B3">
            <w:pPr>
              <w:jc w:val="center"/>
              <w:rPr>
                <w:b/>
              </w:rPr>
            </w:pPr>
            <w:r w:rsidRPr="00B517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Pr="00B517B3" w:rsidRDefault="00B517B3" w:rsidP="00B517B3">
            <w:pPr>
              <w:jc w:val="center"/>
              <w:rPr>
                <w:b/>
              </w:rPr>
            </w:pPr>
            <w:r w:rsidRPr="00B517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E06FA6" w:rsidRDefault="00B517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5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B14A7" w:rsidRPr="00A938AA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DB14A7" w:rsidRPr="00BE0A96" w:rsidRDefault="00DB14A7" w:rsidP="00553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noWrap/>
            <w:vAlign w:val="bottom"/>
          </w:tcPr>
          <w:p w:rsidR="00DB14A7" w:rsidRPr="00891D3A" w:rsidRDefault="001B4CC7" w:rsidP="001B4C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Align w:val="bottom"/>
          </w:tcPr>
          <w:p w:rsidR="00DB14A7" w:rsidRPr="00E06FA6" w:rsidRDefault="00B81A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1,7</w:t>
            </w:r>
          </w:p>
        </w:tc>
        <w:tc>
          <w:tcPr>
            <w:tcW w:w="2835" w:type="dxa"/>
            <w:vAlign w:val="bottom"/>
          </w:tcPr>
          <w:p w:rsidR="00DB14A7" w:rsidRPr="00E06FA6" w:rsidRDefault="00B81A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2,3</w:t>
            </w:r>
          </w:p>
        </w:tc>
        <w:tc>
          <w:tcPr>
            <w:tcW w:w="1126" w:type="dxa"/>
            <w:vAlign w:val="bottom"/>
          </w:tcPr>
          <w:p w:rsidR="00DB14A7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57,7</w:t>
            </w:r>
          </w:p>
        </w:tc>
        <w:tc>
          <w:tcPr>
            <w:tcW w:w="986" w:type="dxa"/>
            <w:vAlign w:val="bottom"/>
          </w:tcPr>
          <w:p w:rsidR="00DB14A7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7,9</w:t>
            </w:r>
          </w:p>
        </w:tc>
        <w:tc>
          <w:tcPr>
            <w:tcW w:w="986" w:type="dxa"/>
            <w:vAlign w:val="bottom"/>
          </w:tcPr>
          <w:p w:rsidR="00DB14A7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61,4</w:t>
            </w:r>
          </w:p>
        </w:tc>
        <w:tc>
          <w:tcPr>
            <w:tcW w:w="1273" w:type="dxa"/>
            <w:noWrap/>
            <w:vAlign w:val="bottom"/>
          </w:tcPr>
          <w:p w:rsidR="00DB14A7" w:rsidRPr="00E06FA6" w:rsidRDefault="00B517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91,6</w:t>
            </w:r>
          </w:p>
        </w:tc>
        <w:tc>
          <w:tcPr>
            <w:tcW w:w="1077" w:type="dxa"/>
            <w:vAlign w:val="bottom"/>
          </w:tcPr>
          <w:p w:rsidR="00DB14A7" w:rsidRPr="00891D3A" w:rsidRDefault="001B4CC7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7,9</w:t>
            </w:r>
          </w:p>
        </w:tc>
        <w:tc>
          <w:tcPr>
            <w:tcW w:w="1063" w:type="dxa"/>
            <w:vAlign w:val="bottom"/>
          </w:tcPr>
          <w:p w:rsidR="00DB14A7" w:rsidRPr="00DD570E" w:rsidRDefault="001B4CC7" w:rsidP="00B81AB3">
            <w:pPr>
              <w:jc w:val="center"/>
              <w:rPr>
                <w:spacing w:val="-6"/>
                <w:sz w:val="28"/>
                <w:szCs w:val="28"/>
              </w:rPr>
            </w:pPr>
            <w:r w:rsidRPr="00DD570E">
              <w:rPr>
                <w:b/>
                <w:spacing w:val="-6"/>
                <w:sz w:val="28"/>
                <w:szCs w:val="28"/>
              </w:rPr>
              <w:t>8461,4</w:t>
            </w:r>
            <w:r w:rsidR="006031FE">
              <w:rPr>
                <w:spacing w:val="-6"/>
                <w:sz w:val="28"/>
                <w:szCs w:val="28"/>
              </w:rPr>
              <w:t>»</w:t>
            </w:r>
            <w:r w:rsidR="00DD570E" w:rsidRPr="00DD570E">
              <w:rPr>
                <w:spacing w:val="-6"/>
                <w:sz w:val="28"/>
                <w:szCs w:val="28"/>
              </w:rPr>
              <w:t>;</w:t>
            </w:r>
          </w:p>
        </w:tc>
      </w:tr>
    </w:tbl>
    <w:p w:rsidR="00C924E1" w:rsidRPr="00F00F08" w:rsidRDefault="00C924E1" w:rsidP="009071F5">
      <w:pPr>
        <w:rPr>
          <w:sz w:val="8"/>
          <w:szCs w:val="8"/>
          <w:highlight w:val="yellow"/>
        </w:rPr>
      </w:pPr>
    </w:p>
    <w:p w:rsidR="00C924E1" w:rsidRDefault="00C924E1" w:rsidP="009071F5">
      <w:pPr>
        <w:rPr>
          <w:sz w:val="28"/>
          <w:szCs w:val="28"/>
          <w:highlight w:val="yellow"/>
        </w:rPr>
        <w:sectPr w:rsidR="00C924E1" w:rsidSect="00C924E1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0E6087" w:rsidRPr="00DD570E" w:rsidRDefault="00DD570E" w:rsidP="000452A0">
      <w:pPr>
        <w:pStyle w:val="aa"/>
        <w:ind w:firstLine="709"/>
        <w:jc w:val="left"/>
        <w:rPr>
          <w:szCs w:val="28"/>
        </w:rPr>
      </w:pPr>
      <w:r w:rsidRPr="00DD570E">
        <w:rPr>
          <w:szCs w:val="28"/>
        </w:rPr>
        <w:lastRenderedPageBreak/>
        <w:t>б) таблицы 11-14 изложить в следующей редакции:</w:t>
      </w:r>
    </w:p>
    <w:tbl>
      <w:tblPr>
        <w:tblW w:w="9695" w:type="dxa"/>
        <w:tblInd w:w="108" w:type="dxa"/>
        <w:tblLook w:val="0000"/>
      </w:tblPr>
      <w:tblGrid>
        <w:gridCol w:w="558"/>
        <w:gridCol w:w="100"/>
        <w:gridCol w:w="3878"/>
        <w:gridCol w:w="1589"/>
        <w:gridCol w:w="159"/>
        <w:gridCol w:w="1725"/>
        <w:gridCol w:w="1686"/>
      </w:tblGrid>
      <w:tr w:rsidR="00902A71" w:rsidRPr="000520A6" w:rsidTr="00F35830">
        <w:trPr>
          <w:trHeight w:val="157"/>
        </w:trPr>
        <w:tc>
          <w:tcPr>
            <w:tcW w:w="9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A71" w:rsidRPr="000520A6" w:rsidRDefault="006031FE" w:rsidP="00F3583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02A71" w:rsidRPr="000520A6">
              <w:br w:type="page"/>
            </w:r>
            <w:r w:rsidR="00902A71" w:rsidRPr="000520A6">
              <w:rPr>
                <w:bCs/>
                <w:sz w:val="28"/>
                <w:szCs w:val="28"/>
              </w:rPr>
              <w:t xml:space="preserve">Таблица </w:t>
            </w:r>
            <w:r w:rsidR="00902A71">
              <w:rPr>
                <w:bCs/>
                <w:sz w:val="28"/>
                <w:szCs w:val="28"/>
              </w:rPr>
              <w:t>11</w:t>
            </w:r>
          </w:p>
          <w:p w:rsidR="00902A71" w:rsidRPr="000520A6" w:rsidRDefault="00902A71" w:rsidP="00F3583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2A71" w:rsidRPr="000520A6" w:rsidTr="00F35830">
        <w:trPr>
          <w:trHeight w:val="1553"/>
        </w:trPr>
        <w:tc>
          <w:tcPr>
            <w:tcW w:w="9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A71" w:rsidRPr="000520A6" w:rsidRDefault="00902A71" w:rsidP="00902A71">
            <w:pPr>
              <w:jc w:val="center"/>
              <w:rPr>
                <w:b/>
                <w:bCs/>
                <w:sz w:val="28"/>
                <w:szCs w:val="28"/>
              </w:rPr>
            </w:pPr>
            <w:r w:rsidRPr="000520A6">
              <w:rPr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20A6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0520A6">
              <w:rPr>
                <w:b/>
                <w:sz w:val="28"/>
                <w:szCs w:val="28"/>
              </w:rPr>
              <w:t>на реализацию мероприятий по переселению</w:t>
            </w:r>
            <w:r>
              <w:rPr>
                <w:b/>
                <w:sz w:val="28"/>
                <w:szCs w:val="28"/>
              </w:rPr>
              <w:br/>
            </w:r>
            <w:r w:rsidRPr="000520A6">
              <w:rPr>
                <w:b/>
                <w:sz w:val="28"/>
                <w:szCs w:val="28"/>
              </w:rPr>
              <w:t>граждан из аварийного жилищного фонда, в том числе переселению гр</w:t>
            </w:r>
            <w:r w:rsidRPr="000520A6">
              <w:rPr>
                <w:b/>
                <w:sz w:val="28"/>
                <w:szCs w:val="28"/>
              </w:rPr>
              <w:t>а</w:t>
            </w:r>
            <w:r w:rsidRPr="000520A6">
              <w:rPr>
                <w:b/>
                <w:sz w:val="28"/>
                <w:szCs w:val="28"/>
              </w:rPr>
              <w:t>ждан из аварийного жилищного фонда с учётом необходимости</w:t>
            </w:r>
            <w:r>
              <w:rPr>
                <w:b/>
                <w:sz w:val="28"/>
                <w:szCs w:val="28"/>
              </w:rPr>
              <w:br/>
            </w:r>
            <w:r w:rsidRPr="000520A6">
              <w:rPr>
                <w:b/>
                <w:sz w:val="28"/>
                <w:szCs w:val="28"/>
              </w:rPr>
              <w:t xml:space="preserve">развития малоэтажного жилищного строительства, на </w:t>
            </w:r>
            <w:r w:rsidRPr="000520A6">
              <w:rPr>
                <w:b/>
                <w:bCs/>
                <w:sz w:val="28"/>
                <w:szCs w:val="28"/>
              </w:rPr>
              <w:t xml:space="preserve">2019 год </w:t>
            </w:r>
            <w:r w:rsidRPr="000520A6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902A71" w:rsidRPr="000520A6" w:rsidTr="00F35830">
        <w:trPr>
          <w:trHeight w:val="375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A71" w:rsidRPr="000520A6" w:rsidRDefault="00902A71" w:rsidP="00F35830">
            <w:pPr>
              <w:rPr>
                <w:sz w:val="28"/>
                <w:szCs w:val="28"/>
              </w:rPr>
            </w:pPr>
          </w:p>
        </w:tc>
        <w:tc>
          <w:tcPr>
            <w:tcW w:w="5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A71" w:rsidRPr="000520A6" w:rsidRDefault="00902A71" w:rsidP="00F35830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A71" w:rsidRPr="000520A6" w:rsidRDefault="00902A71" w:rsidP="00F35830">
            <w:pPr>
              <w:jc w:val="right"/>
              <w:rPr>
                <w:sz w:val="28"/>
                <w:szCs w:val="28"/>
              </w:rPr>
            </w:pPr>
            <w:r w:rsidRPr="000520A6">
              <w:rPr>
                <w:sz w:val="28"/>
                <w:szCs w:val="28"/>
              </w:rPr>
              <w:t>тыс. руб.</w:t>
            </w:r>
          </w:p>
        </w:tc>
      </w:tr>
      <w:tr w:rsidR="00902A71" w:rsidRPr="004B4005" w:rsidTr="00F358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7"/>
          <w:tblHeader/>
        </w:trPr>
        <w:tc>
          <w:tcPr>
            <w:tcW w:w="6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4B4005">
              <w:rPr>
                <w:sz w:val="28"/>
                <w:szCs w:val="28"/>
              </w:rPr>
              <w:t>п/п</w:t>
            </w:r>
          </w:p>
        </w:tc>
        <w:tc>
          <w:tcPr>
            <w:tcW w:w="3878" w:type="dxa"/>
            <w:tcBorders>
              <w:bottom w:val="nil"/>
            </w:tcBorders>
            <w:shd w:val="clear" w:color="auto" w:fill="auto"/>
            <w:vAlign w:val="center"/>
          </w:tcPr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 xml:space="preserve">Наименование </w:t>
            </w:r>
          </w:p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>2019 год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auto"/>
            <w:vAlign w:val="center"/>
          </w:tcPr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>2020 год</w:t>
            </w:r>
          </w:p>
        </w:tc>
        <w:tc>
          <w:tcPr>
            <w:tcW w:w="1686" w:type="dxa"/>
            <w:tcBorders>
              <w:bottom w:val="nil"/>
            </w:tcBorders>
            <w:shd w:val="clear" w:color="auto" w:fill="auto"/>
            <w:vAlign w:val="center"/>
          </w:tcPr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>2021 год</w:t>
            </w:r>
          </w:p>
        </w:tc>
      </w:tr>
    </w:tbl>
    <w:p w:rsidR="00902A71" w:rsidRPr="004B4005" w:rsidRDefault="00902A71" w:rsidP="00902A71">
      <w:pPr>
        <w:rPr>
          <w:sz w:val="2"/>
          <w:szCs w:val="2"/>
        </w:rPr>
      </w:pPr>
    </w:p>
    <w:tbl>
      <w:tblPr>
        <w:tblW w:w="9695" w:type="dxa"/>
        <w:tblInd w:w="108" w:type="dxa"/>
        <w:tblLook w:val="04A0"/>
      </w:tblPr>
      <w:tblGrid>
        <w:gridCol w:w="658"/>
        <w:gridCol w:w="3878"/>
        <w:gridCol w:w="1748"/>
        <w:gridCol w:w="1725"/>
        <w:gridCol w:w="1686"/>
      </w:tblGrid>
      <w:tr w:rsidR="00902A71" w:rsidRPr="004B4005" w:rsidTr="00F35830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02A71" w:rsidRPr="004B4005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800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78" w:type="dxa"/>
            <w:noWrap/>
          </w:tcPr>
          <w:p w:rsidR="00902A71" w:rsidRPr="004B4005" w:rsidRDefault="00902A71" w:rsidP="00902A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Инзенское 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4005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noWrap/>
          </w:tcPr>
          <w:p w:rsidR="00902A71" w:rsidRPr="004B4005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8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78" w:type="dxa"/>
            <w:noWrap/>
          </w:tcPr>
          <w:p w:rsidR="00902A71" w:rsidRPr="004B4005" w:rsidRDefault="00902A71" w:rsidP="00902A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Языковское 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4005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noWrap/>
          </w:tcPr>
          <w:p w:rsidR="00902A71" w:rsidRPr="004B4005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78" w:type="dxa"/>
            <w:shd w:val="clear" w:color="auto" w:fill="auto"/>
            <w:noWrap/>
          </w:tcPr>
          <w:p w:rsidR="00902A71" w:rsidRPr="004B4005" w:rsidRDefault="00902A71" w:rsidP="00902A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Сенгилеевское 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4005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6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78" w:type="dxa"/>
            <w:shd w:val="clear" w:color="auto" w:fill="auto"/>
            <w:noWrap/>
          </w:tcPr>
          <w:p w:rsidR="00902A71" w:rsidRPr="004B4005" w:rsidRDefault="00902A71" w:rsidP="00902A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Ишеевское 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4005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7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4B4005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елениям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6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6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91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752D21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noWrap/>
          </w:tcPr>
          <w:p w:rsidR="00902A71" w:rsidRPr="00752D21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752D21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noWrap/>
          </w:tcPr>
          <w:p w:rsidR="00902A71" w:rsidRPr="00752D21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752D21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  <w:noWrap/>
          </w:tcPr>
          <w:p w:rsidR="00902A71" w:rsidRPr="00752D21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1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1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752D21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noWrap/>
          </w:tcPr>
          <w:p w:rsidR="00902A71" w:rsidRPr="00752D21" w:rsidRDefault="00902A71" w:rsidP="00F3583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752D21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41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1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91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752D21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noWrap/>
          </w:tcPr>
          <w:p w:rsidR="00902A71" w:rsidRPr="00752D21" w:rsidRDefault="00902A71" w:rsidP="00F3583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D21">
              <w:rPr>
                <w:b/>
                <w:bCs/>
                <w:color w:val="000000"/>
                <w:sz w:val="28"/>
                <w:szCs w:val="28"/>
              </w:rPr>
              <w:t>112</w:t>
            </w:r>
            <w:r>
              <w:rPr>
                <w:b/>
                <w:bCs/>
                <w:color w:val="000000"/>
                <w:sz w:val="28"/>
                <w:szCs w:val="28"/>
              </w:rPr>
              <w:t>010,</w:t>
            </w:r>
            <w:r w:rsidRPr="00752D2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D21">
              <w:rPr>
                <w:b/>
                <w:bCs/>
                <w:color w:val="000000"/>
                <w:sz w:val="28"/>
                <w:szCs w:val="28"/>
              </w:rPr>
              <w:t>112</w:t>
            </w:r>
            <w:r>
              <w:rPr>
                <w:b/>
                <w:bCs/>
                <w:color w:val="000000"/>
                <w:sz w:val="28"/>
                <w:szCs w:val="28"/>
              </w:rPr>
              <w:t>01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D21">
              <w:rPr>
                <w:b/>
                <w:bCs/>
                <w:color w:val="000000"/>
                <w:sz w:val="28"/>
                <w:szCs w:val="28"/>
              </w:rPr>
              <w:t>112010,0</w:t>
            </w:r>
          </w:p>
        </w:tc>
      </w:tr>
    </w:tbl>
    <w:p w:rsidR="00902A71" w:rsidRDefault="00902A71" w:rsidP="000452A0">
      <w:pPr>
        <w:pStyle w:val="aa"/>
        <w:ind w:firstLine="709"/>
        <w:jc w:val="left"/>
        <w:rPr>
          <w:szCs w:val="28"/>
          <w:highlight w:val="yellow"/>
        </w:rPr>
      </w:pPr>
    </w:p>
    <w:p w:rsidR="00A1358A" w:rsidRDefault="00A1358A" w:rsidP="000452A0">
      <w:pPr>
        <w:pStyle w:val="aa"/>
        <w:ind w:firstLine="709"/>
        <w:jc w:val="left"/>
        <w:rPr>
          <w:szCs w:val="28"/>
          <w:highlight w:val="yellow"/>
        </w:rPr>
        <w:sectPr w:rsidR="00A1358A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000"/>
      </w:tblPr>
      <w:tblGrid>
        <w:gridCol w:w="15026"/>
      </w:tblGrid>
      <w:tr w:rsidR="00A1358A" w:rsidRPr="003063BB" w:rsidTr="004D6181">
        <w:trPr>
          <w:trHeight w:val="15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58A" w:rsidRPr="003063BB" w:rsidRDefault="00A1358A" w:rsidP="004D6181">
            <w:pPr>
              <w:jc w:val="right"/>
              <w:rPr>
                <w:bCs/>
                <w:sz w:val="28"/>
                <w:szCs w:val="28"/>
              </w:rPr>
            </w:pPr>
            <w:r w:rsidRPr="003063BB">
              <w:rPr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bCs/>
                <w:sz w:val="28"/>
                <w:szCs w:val="28"/>
              </w:rPr>
              <w:t>12</w:t>
            </w:r>
          </w:p>
          <w:p w:rsidR="00A1358A" w:rsidRPr="003063BB" w:rsidRDefault="00A1358A" w:rsidP="004D6181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A1358A" w:rsidRPr="003063BB" w:rsidRDefault="00A1358A" w:rsidP="00A1358A">
      <w:pPr>
        <w:jc w:val="center"/>
        <w:rPr>
          <w:b/>
          <w:sz w:val="28"/>
        </w:rPr>
      </w:pPr>
      <w:r w:rsidRPr="003063BB">
        <w:rPr>
          <w:b/>
          <w:bCs/>
          <w:sz w:val="28"/>
          <w:szCs w:val="28"/>
        </w:rPr>
        <w:t>Распределение субсидий бюджетам муниципальных районовУльяновской области</w:t>
      </w:r>
      <w:r>
        <w:rPr>
          <w:b/>
          <w:bCs/>
          <w:sz w:val="28"/>
          <w:szCs w:val="28"/>
        </w:rPr>
        <w:br/>
      </w:r>
      <w:r w:rsidRPr="003063BB">
        <w:rPr>
          <w:b/>
          <w:bCs/>
          <w:sz w:val="28"/>
          <w:szCs w:val="28"/>
        </w:rPr>
        <w:t xml:space="preserve">на реализацию мероприятий по </w:t>
      </w:r>
      <w:r>
        <w:rPr>
          <w:b/>
          <w:bCs/>
          <w:sz w:val="28"/>
          <w:szCs w:val="28"/>
        </w:rPr>
        <w:t xml:space="preserve">устойчивому </w:t>
      </w:r>
      <w:r w:rsidRPr="003063BB">
        <w:rPr>
          <w:b/>
          <w:bCs/>
          <w:sz w:val="28"/>
          <w:szCs w:val="28"/>
        </w:rPr>
        <w:t>развитию сельских территорий</w:t>
      </w:r>
      <w:r>
        <w:rPr>
          <w:b/>
          <w:bCs/>
          <w:sz w:val="28"/>
          <w:szCs w:val="28"/>
        </w:rPr>
        <w:br/>
      </w:r>
      <w:r w:rsidRPr="003063BB">
        <w:rPr>
          <w:b/>
          <w:bCs/>
          <w:sz w:val="28"/>
          <w:szCs w:val="28"/>
        </w:rPr>
        <w:t>(субсидии на софинансирование развитиясети плоскостных спортивных сооружений)</w:t>
      </w:r>
      <w:r>
        <w:rPr>
          <w:b/>
          <w:bCs/>
          <w:sz w:val="28"/>
          <w:szCs w:val="28"/>
        </w:rPr>
        <w:br/>
      </w:r>
      <w:r w:rsidRPr="003063BB">
        <w:rPr>
          <w:b/>
          <w:bCs/>
          <w:sz w:val="28"/>
          <w:szCs w:val="28"/>
        </w:rPr>
        <w:t>на 2019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</w:p>
    <w:p w:rsidR="00A1358A" w:rsidRPr="003063BB" w:rsidRDefault="00A1358A" w:rsidP="00A1358A">
      <w:pPr>
        <w:jc w:val="right"/>
        <w:rPr>
          <w:sz w:val="28"/>
          <w:szCs w:val="28"/>
        </w:rPr>
      </w:pPr>
      <w:r w:rsidRPr="003063BB">
        <w:rPr>
          <w:sz w:val="28"/>
          <w:szCs w:val="28"/>
        </w:rPr>
        <w:t>тыс. руб.</w:t>
      </w:r>
    </w:p>
    <w:tbl>
      <w:tblPr>
        <w:tblW w:w="15024" w:type="dxa"/>
        <w:tblInd w:w="108" w:type="dxa"/>
        <w:tblLook w:val="04A0"/>
      </w:tblPr>
      <w:tblGrid>
        <w:gridCol w:w="594"/>
        <w:gridCol w:w="3234"/>
        <w:gridCol w:w="1701"/>
        <w:gridCol w:w="1865"/>
        <w:gridCol w:w="1820"/>
        <w:gridCol w:w="1865"/>
        <w:gridCol w:w="1962"/>
        <w:gridCol w:w="1983"/>
      </w:tblGrid>
      <w:tr w:rsidR="00A1358A" w:rsidRPr="00D96539" w:rsidTr="004D6181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D96539" w:rsidRDefault="00A1358A" w:rsidP="004D6181">
            <w:pPr>
              <w:jc w:val="center"/>
              <w:rPr>
                <w:sz w:val="28"/>
                <w:szCs w:val="28"/>
                <w:highlight w:val="yellow"/>
              </w:rPr>
            </w:pPr>
            <w:r w:rsidRPr="004D253F">
              <w:rPr>
                <w:sz w:val="28"/>
                <w:szCs w:val="28"/>
              </w:rPr>
              <w:t>№</w:t>
            </w:r>
            <w:r w:rsidRPr="004D253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Default="00A1358A" w:rsidP="004D618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4D253F">
              <w:rPr>
                <w:sz w:val="28"/>
                <w:szCs w:val="28"/>
              </w:rPr>
              <w:t>муниц</w:t>
            </w:r>
            <w:r w:rsidRPr="004D253F">
              <w:rPr>
                <w:sz w:val="28"/>
                <w:szCs w:val="28"/>
              </w:rPr>
              <w:t>и</w:t>
            </w:r>
            <w:r w:rsidRPr="004D253F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Default="00A1358A" w:rsidP="004D6181">
            <w:pPr>
              <w:jc w:val="center"/>
              <w:rPr>
                <w:sz w:val="28"/>
                <w:szCs w:val="28"/>
              </w:rPr>
            </w:pPr>
            <w:r w:rsidRPr="004D253F">
              <w:rPr>
                <w:sz w:val="28"/>
                <w:szCs w:val="28"/>
              </w:rPr>
              <w:t>2019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8A" w:rsidRDefault="00A1358A" w:rsidP="004D6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8A" w:rsidRDefault="00A1358A" w:rsidP="004D6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A1358A" w:rsidRPr="00C45567" w:rsidTr="004D6181">
        <w:trPr>
          <w:trHeight w:val="22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5457D" w:rsidRDefault="00A1358A" w:rsidP="004D6181">
            <w:pPr>
              <w:jc w:val="center"/>
              <w:rPr>
                <w:sz w:val="28"/>
                <w:szCs w:val="28"/>
              </w:rPr>
            </w:pPr>
            <w:r w:rsidRPr="00C5457D">
              <w:rPr>
                <w:sz w:val="28"/>
                <w:szCs w:val="28"/>
              </w:rPr>
              <w:t>Средства о</w:t>
            </w:r>
            <w:r w:rsidRPr="00C5457D">
              <w:rPr>
                <w:sz w:val="28"/>
                <w:szCs w:val="28"/>
              </w:rPr>
              <w:t>б</w:t>
            </w:r>
            <w:r w:rsidRPr="00C5457D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5457D" w:rsidRDefault="00A1358A" w:rsidP="004D6181">
            <w:pPr>
              <w:jc w:val="center"/>
              <w:rPr>
                <w:sz w:val="28"/>
                <w:szCs w:val="28"/>
              </w:rPr>
            </w:pPr>
            <w:r w:rsidRPr="00C5457D">
              <w:rPr>
                <w:sz w:val="28"/>
                <w:szCs w:val="28"/>
              </w:rPr>
              <w:t>Средства ф</w:t>
            </w:r>
            <w:r w:rsidRPr="00C5457D">
              <w:rPr>
                <w:sz w:val="28"/>
                <w:szCs w:val="28"/>
              </w:rPr>
              <w:t>е</w:t>
            </w:r>
            <w:r w:rsidRPr="00C5457D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5457D" w:rsidRDefault="00A1358A" w:rsidP="004D6181">
            <w:pPr>
              <w:jc w:val="center"/>
              <w:rPr>
                <w:sz w:val="28"/>
                <w:szCs w:val="28"/>
              </w:rPr>
            </w:pPr>
            <w:r w:rsidRPr="00C5457D">
              <w:rPr>
                <w:sz w:val="28"/>
                <w:szCs w:val="28"/>
              </w:rPr>
              <w:t>Средства о</w:t>
            </w:r>
            <w:r w:rsidRPr="00C5457D">
              <w:rPr>
                <w:sz w:val="28"/>
                <w:szCs w:val="28"/>
              </w:rPr>
              <w:t>б</w:t>
            </w:r>
            <w:r w:rsidRPr="00C5457D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5457D" w:rsidRDefault="00A1358A" w:rsidP="004D6181">
            <w:pPr>
              <w:jc w:val="center"/>
              <w:rPr>
                <w:sz w:val="28"/>
                <w:szCs w:val="28"/>
              </w:rPr>
            </w:pPr>
            <w:r w:rsidRPr="00C5457D">
              <w:rPr>
                <w:sz w:val="28"/>
                <w:szCs w:val="28"/>
              </w:rPr>
              <w:t>Средства ф</w:t>
            </w:r>
            <w:r w:rsidRPr="00C5457D">
              <w:rPr>
                <w:sz w:val="28"/>
                <w:szCs w:val="28"/>
              </w:rPr>
              <w:t>е</w:t>
            </w:r>
            <w:r w:rsidRPr="00C5457D">
              <w:rPr>
                <w:sz w:val="28"/>
                <w:szCs w:val="28"/>
              </w:rPr>
              <w:t>дерального бюджета</w:t>
            </w:r>
          </w:p>
        </w:tc>
      </w:tr>
      <w:tr w:rsidR="00A1358A" w:rsidRPr="00C45567" w:rsidTr="004D6181">
        <w:trPr>
          <w:trHeight w:val="2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</w:p>
        </w:tc>
      </w:tr>
      <w:tr w:rsidR="00A1358A" w:rsidRPr="00C45567" w:rsidTr="00A1358A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1358A" w:rsidRPr="00C45567" w:rsidRDefault="00A1358A" w:rsidP="004D61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1358A" w:rsidRPr="00C45567" w:rsidRDefault="00A1358A" w:rsidP="004D6181">
            <w:pPr>
              <w:spacing w:line="276" w:lineRule="auto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358A" w:rsidRPr="00C45567" w:rsidRDefault="00A1358A" w:rsidP="00A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58A" w:rsidRDefault="00A1358A" w:rsidP="00A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58A" w:rsidRPr="00C45567" w:rsidRDefault="00A1358A" w:rsidP="00A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1358A" w:rsidRPr="00C45567" w:rsidTr="00A1358A">
        <w:trPr>
          <w:trHeight w:val="375"/>
        </w:trPr>
        <w:tc>
          <w:tcPr>
            <w:tcW w:w="594" w:type="dxa"/>
            <w:noWrap/>
            <w:vAlign w:val="center"/>
            <w:hideMark/>
          </w:tcPr>
          <w:p w:rsidR="00A1358A" w:rsidRPr="00C45567" w:rsidRDefault="00A1358A" w:rsidP="004D61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noWrap/>
            <w:hideMark/>
          </w:tcPr>
          <w:p w:rsidR="00A1358A" w:rsidRPr="00C45567" w:rsidRDefault="00A1358A" w:rsidP="004D6181">
            <w:pPr>
              <w:spacing w:line="276" w:lineRule="auto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0" w:type="dxa"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6</w:t>
            </w:r>
          </w:p>
        </w:tc>
        <w:tc>
          <w:tcPr>
            <w:tcW w:w="1865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1358A" w:rsidRPr="00C45567" w:rsidTr="00A1358A">
        <w:trPr>
          <w:trHeight w:val="375"/>
        </w:trPr>
        <w:tc>
          <w:tcPr>
            <w:tcW w:w="594" w:type="dxa"/>
            <w:noWrap/>
            <w:vAlign w:val="center"/>
            <w:hideMark/>
          </w:tcPr>
          <w:p w:rsidR="00A1358A" w:rsidRPr="00C45567" w:rsidRDefault="00A1358A" w:rsidP="004D61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  <w:noWrap/>
            <w:hideMark/>
          </w:tcPr>
          <w:p w:rsidR="00A1358A" w:rsidRPr="00C45567" w:rsidRDefault="00A1358A" w:rsidP="004D6181">
            <w:pPr>
              <w:spacing w:line="276" w:lineRule="auto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,0</w:t>
            </w:r>
          </w:p>
        </w:tc>
        <w:tc>
          <w:tcPr>
            <w:tcW w:w="1865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0" w:type="dxa"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1358A" w:rsidRPr="00C45567" w:rsidTr="00A1358A">
        <w:trPr>
          <w:trHeight w:val="375"/>
        </w:trPr>
        <w:tc>
          <w:tcPr>
            <w:tcW w:w="594" w:type="dxa"/>
            <w:noWrap/>
            <w:vAlign w:val="center"/>
          </w:tcPr>
          <w:p w:rsidR="00A1358A" w:rsidRPr="00C45567" w:rsidRDefault="00A1358A" w:rsidP="004D61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noWrap/>
          </w:tcPr>
          <w:p w:rsidR="00A1358A" w:rsidRPr="00173903" w:rsidRDefault="00A1358A" w:rsidP="004D6181">
            <w:pPr>
              <w:spacing w:line="276" w:lineRule="auto"/>
              <w:rPr>
                <w:b/>
                <w:sz w:val="28"/>
                <w:szCs w:val="28"/>
              </w:rPr>
            </w:pPr>
            <w:r w:rsidRPr="0017390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noWrap/>
            <w:vAlign w:val="bottom"/>
          </w:tcPr>
          <w:p w:rsidR="00A1358A" w:rsidRPr="00173903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 w:rsidRPr="00173903">
              <w:rPr>
                <w:b/>
                <w:sz w:val="28"/>
                <w:szCs w:val="28"/>
              </w:rPr>
              <w:t>8500,0</w:t>
            </w:r>
          </w:p>
        </w:tc>
        <w:tc>
          <w:tcPr>
            <w:tcW w:w="1865" w:type="dxa"/>
            <w:vAlign w:val="bottom"/>
          </w:tcPr>
          <w:p w:rsidR="00A1358A" w:rsidRPr="00173903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20" w:type="dxa"/>
            <w:vAlign w:val="bottom"/>
          </w:tcPr>
          <w:p w:rsidR="00A1358A" w:rsidRPr="00173903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 w:rsidRPr="00173903">
              <w:rPr>
                <w:b/>
                <w:sz w:val="28"/>
                <w:szCs w:val="28"/>
              </w:rPr>
              <w:t>513,6</w:t>
            </w:r>
          </w:p>
        </w:tc>
        <w:tc>
          <w:tcPr>
            <w:tcW w:w="1865" w:type="dxa"/>
            <w:vAlign w:val="bottom"/>
          </w:tcPr>
          <w:p w:rsidR="00A1358A" w:rsidRPr="00173903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62" w:type="dxa"/>
            <w:vAlign w:val="bottom"/>
          </w:tcPr>
          <w:p w:rsidR="00A1358A" w:rsidRPr="00C45567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 w:rsidRPr="00173903">
              <w:rPr>
                <w:b/>
                <w:sz w:val="28"/>
                <w:szCs w:val="28"/>
              </w:rPr>
              <w:t>445,5</w:t>
            </w:r>
          </w:p>
        </w:tc>
        <w:tc>
          <w:tcPr>
            <w:tcW w:w="1983" w:type="dxa"/>
            <w:vAlign w:val="bottom"/>
          </w:tcPr>
          <w:p w:rsidR="00A1358A" w:rsidRPr="00173903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902A71" w:rsidRDefault="00902A71" w:rsidP="000452A0">
      <w:pPr>
        <w:pStyle w:val="aa"/>
        <w:ind w:firstLine="709"/>
        <w:jc w:val="left"/>
        <w:rPr>
          <w:szCs w:val="28"/>
          <w:highlight w:val="yellow"/>
        </w:rPr>
      </w:pPr>
    </w:p>
    <w:p w:rsidR="00A1358A" w:rsidRDefault="00A1358A" w:rsidP="000452A0">
      <w:pPr>
        <w:pStyle w:val="aa"/>
        <w:ind w:firstLine="709"/>
        <w:jc w:val="left"/>
        <w:rPr>
          <w:szCs w:val="28"/>
          <w:highlight w:val="yellow"/>
        </w:rPr>
      </w:pPr>
    </w:p>
    <w:p w:rsidR="00A1358A" w:rsidRDefault="00A1358A" w:rsidP="000452A0">
      <w:pPr>
        <w:pStyle w:val="aa"/>
        <w:ind w:firstLine="709"/>
        <w:jc w:val="left"/>
        <w:rPr>
          <w:szCs w:val="28"/>
          <w:highlight w:val="yellow"/>
        </w:rPr>
        <w:sectPr w:rsidR="00A1358A" w:rsidSect="00A1358A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807F61" w:rsidRPr="00642F0D" w:rsidRDefault="00807F61" w:rsidP="00807F61">
      <w:pPr>
        <w:spacing w:line="250" w:lineRule="auto"/>
        <w:ind w:right="-456"/>
        <w:jc w:val="right"/>
        <w:rPr>
          <w:sz w:val="28"/>
          <w:szCs w:val="28"/>
        </w:rPr>
      </w:pPr>
      <w:r w:rsidRPr="00642F0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3</w:t>
      </w:r>
    </w:p>
    <w:p w:rsidR="00807F61" w:rsidRPr="00642F0D" w:rsidRDefault="00807F61" w:rsidP="00807F61">
      <w:pPr>
        <w:spacing w:line="250" w:lineRule="auto"/>
        <w:jc w:val="right"/>
        <w:rPr>
          <w:sz w:val="28"/>
          <w:szCs w:val="28"/>
        </w:rPr>
      </w:pPr>
    </w:p>
    <w:p w:rsidR="00807F61" w:rsidRPr="00642F0D" w:rsidRDefault="00807F61" w:rsidP="00807F61">
      <w:pPr>
        <w:spacing w:line="250" w:lineRule="auto"/>
        <w:ind w:right="-456"/>
        <w:jc w:val="center"/>
        <w:rPr>
          <w:b/>
          <w:bCs/>
          <w:sz w:val="28"/>
          <w:szCs w:val="28"/>
        </w:rPr>
      </w:pPr>
      <w:r w:rsidRPr="00642F0D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642F0D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807F61" w:rsidRPr="00642F0D" w:rsidRDefault="00807F61" w:rsidP="00807F61">
      <w:pPr>
        <w:spacing w:line="250" w:lineRule="auto"/>
        <w:ind w:right="-456"/>
        <w:jc w:val="center"/>
        <w:rPr>
          <w:b/>
          <w:bCs/>
          <w:sz w:val="28"/>
          <w:szCs w:val="28"/>
        </w:rPr>
      </w:pPr>
      <w:r w:rsidRPr="00642F0D">
        <w:rPr>
          <w:b/>
          <w:bCs/>
          <w:sz w:val="28"/>
          <w:szCs w:val="28"/>
        </w:rPr>
        <w:t xml:space="preserve">Ульяновской области </w:t>
      </w:r>
      <w:r w:rsidR="006031FE">
        <w:rPr>
          <w:b/>
          <w:bCs/>
          <w:sz w:val="28"/>
          <w:szCs w:val="28"/>
        </w:rPr>
        <w:t>«</w:t>
      </w:r>
      <w:r w:rsidRPr="00642F0D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6031FE">
        <w:rPr>
          <w:b/>
          <w:bCs/>
          <w:sz w:val="28"/>
          <w:szCs w:val="28"/>
        </w:rPr>
        <w:t>»</w:t>
      </w:r>
      <w:r w:rsidRPr="00642F0D">
        <w:rPr>
          <w:b/>
          <w:bCs/>
          <w:sz w:val="28"/>
          <w:szCs w:val="28"/>
        </w:rPr>
        <w:br/>
        <w:t>на 2014-2021 годы на 2019 год и на плановый период 2020 и 202</w:t>
      </w:r>
      <w:r w:rsidR="00BC4D54">
        <w:rPr>
          <w:b/>
          <w:bCs/>
          <w:sz w:val="28"/>
          <w:szCs w:val="28"/>
        </w:rPr>
        <w:t>1</w:t>
      </w:r>
      <w:r w:rsidRPr="00642F0D">
        <w:rPr>
          <w:b/>
          <w:bCs/>
          <w:sz w:val="28"/>
          <w:szCs w:val="28"/>
        </w:rPr>
        <w:t xml:space="preserve"> годов</w:t>
      </w:r>
    </w:p>
    <w:p w:rsidR="00807F61" w:rsidRPr="00642F0D" w:rsidRDefault="00807F61" w:rsidP="00807F61">
      <w:pPr>
        <w:spacing w:line="250" w:lineRule="auto"/>
        <w:ind w:right="-314"/>
        <w:jc w:val="right"/>
        <w:rPr>
          <w:sz w:val="28"/>
          <w:szCs w:val="28"/>
        </w:rPr>
      </w:pPr>
      <w:r w:rsidRPr="00642F0D">
        <w:rPr>
          <w:sz w:val="28"/>
          <w:szCs w:val="28"/>
        </w:rPr>
        <w:t>тыс. руб.</w:t>
      </w:r>
    </w:p>
    <w:tbl>
      <w:tblPr>
        <w:tblW w:w="15025" w:type="dxa"/>
        <w:tblInd w:w="57" w:type="dxa"/>
        <w:tblLayout w:type="fixed"/>
        <w:tblLook w:val="04A0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807F61" w:rsidRPr="009624AB" w:rsidTr="00553A37">
        <w:trPr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bCs/>
                <w:color w:val="000000"/>
                <w:sz w:val="28"/>
                <w:szCs w:val="28"/>
              </w:rPr>
              <w:t>№</w:t>
            </w:r>
            <w:r w:rsidRPr="009624AB">
              <w:rPr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Pr="009624AB" w:rsidRDefault="00807F61" w:rsidP="00807F6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муниципального</w:t>
            </w:r>
            <w:r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Default="00807F61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Осуществление ремонта,ликвидация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аварийной ситуациив зданиях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и сооружениях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624AB">
              <w:rPr>
                <w:color w:val="000000"/>
                <w:sz w:val="28"/>
                <w:szCs w:val="28"/>
              </w:rPr>
              <w:t>униципальных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дошкольныхобразовательных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организацийс устройством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внутридомовыхсооружений,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благоустройствотерриторий,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приобретениеи установка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оборудования,в том числе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оборудования,</w:t>
            </w:r>
            <w:r w:rsidR="00553A37">
              <w:rPr>
                <w:color w:val="000000"/>
                <w:sz w:val="28"/>
                <w:szCs w:val="28"/>
              </w:rPr>
              <w:t xml:space="preserve"> о</w:t>
            </w:r>
            <w:r w:rsidRPr="009624AB">
              <w:rPr>
                <w:color w:val="000000"/>
                <w:sz w:val="28"/>
                <w:szCs w:val="28"/>
              </w:rPr>
              <w:t>беспечивающего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антитеррористическую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защищён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Default="00807F61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15727">
              <w:rPr>
                <w:color w:val="000000"/>
                <w:sz w:val="28"/>
                <w:szCs w:val="28"/>
              </w:rPr>
              <w:t>Осуществление ремонта,</w:t>
            </w:r>
            <w:r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ликвидация аварийной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ситуации в зданиях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муниципаль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общеобразователь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организаций, приобретение</w:t>
            </w:r>
            <w:r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оборудования, в том числе</w:t>
            </w:r>
            <w:r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оборудования,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обеспечивающего</w:t>
            </w:r>
            <w:r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антитеррористическую</w:t>
            </w:r>
            <w:r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защищённость указан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515727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Pr="009624AB" w:rsidRDefault="00807F61" w:rsidP="00807F6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ы</w:t>
            </w:r>
            <w:r>
              <w:rPr>
                <w:color w:val="000000"/>
                <w:sz w:val="28"/>
                <w:szCs w:val="28"/>
              </w:rPr>
              <w:br/>
              <w:t>по содействию созданию</w:t>
            </w:r>
            <w:r>
              <w:rPr>
                <w:color w:val="000000"/>
                <w:sz w:val="28"/>
                <w:szCs w:val="28"/>
              </w:rPr>
              <w:br/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br/>
              <w:t>(исходя из прогнозируемой</w:t>
            </w:r>
            <w:r>
              <w:rPr>
                <w:color w:val="000000"/>
                <w:sz w:val="28"/>
                <w:szCs w:val="28"/>
              </w:rPr>
              <w:br/>
              <w:t>потребности) новых мест</w:t>
            </w:r>
            <w:r>
              <w:rPr>
                <w:color w:val="000000"/>
                <w:sz w:val="28"/>
                <w:szCs w:val="28"/>
              </w:rPr>
              <w:br/>
              <w:t>в общеобразовательных</w:t>
            </w:r>
            <w:r>
              <w:rPr>
                <w:color w:val="000000"/>
                <w:sz w:val="28"/>
                <w:szCs w:val="28"/>
              </w:rPr>
              <w:br/>
              <w:t>организациях</w:t>
            </w:r>
          </w:p>
        </w:tc>
      </w:tr>
      <w:tr w:rsidR="00807F61" w:rsidRPr="009624AB" w:rsidTr="00553A37">
        <w:trPr>
          <w:tblHeader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F61" w:rsidRPr="009624AB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084944" w:rsidRPr="00084944" w:rsidRDefault="00084944">
      <w:pPr>
        <w:rPr>
          <w:sz w:val="2"/>
          <w:szCs w:val="2"/>
        </w:rPr>
      </w:pPr>
    </w:p>
    <w:tbl>
      <w:tblPr>
        <w:tblW w:w="15025" w:type="dxa"/>
        <w:tblInd w:w="108" w:type="dxa"/>
        <w:tblLayout w:type="fixed"/>
        <w:tblLook w:val="04A0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807F61" w:rsidRPr="009624AB" w:rsidTr="00553A3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1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sz w:val="28"/>
                <w:szCs w:val="28"/>
              </w:rPr>
            </w:pPr>
            <w:r w:rsidRPr="009624AB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sz w:val="28"/>
                <w:szCs w:val="28"/>
              </w:rPr>
            </w:pPr>
            <w:r w:rsidRPr="009624AB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4D02AC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Вешкаймский</w:t>
            </w:r>
            <w:r w:rsidR="004D02AC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24AB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,37073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24AB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2,2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24AB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24A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,2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24AB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07F61" w:rsidRDefault="004D02AC" w:rsidP="004D02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07F61" w:rsidRPr="004D02AC" w:rsidRDefault="00807F61" w:rsidP="00E666E7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4D02AC">
              <w:rPr>
                <w:color w:val="000000"/>
                <w:spacing w:val="-8"/>
                <w:sz w:val="28"/>
                <w:szCs w:val="28"/>
              </w:rPr>
              <w:t>186086,8</w:t>
            </w:r>
            <w:r w:rsidR="004D02AC" w:rsidRPr="004D02AC">
              <w:rPr>
                <w:color w:val="000000"/>
                <w:spacing w:val="-8"/>
                <w:sz w:val="28"/>
                <w:szCs w:val="28"/>
              </w:rPr>
              <w:t>2927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24AB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084944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  <w:r w:rsidR="00807F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24A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136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638,2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0849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84944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24AB">
              <w:rPr>
                <w:sz w:val="28"/>
                <w:szCs w:val="28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2,8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24AB"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9624AB" w:rsidRDefault="00807F61" w:rsidP="00E666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24A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42,8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Default="004D02AC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07F61" w:rsidRPr="009624AB" w:rsidTr="00553A37">
        <w:tc>
          <w:tcPr>
            <w:tcW w:w="441" w:type="dxa"/>
            <w:tcBorders>
              <w:top w:val="nil"/>
            </w:tcBorders>
            <w:vAlign w:val="bottom"/>
          </w:tcPr>
          <w:p w:rsidR="00807F61" w:rsidRPr="009624AB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173903" w:rsidRDefault="00807F61" w:rsidP="00E666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7390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173903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3903">
              <w:rPr>
                <w:b/>
                <w:bCs/>
                <w:color w:val="000000"/>
                <w:sz w:val="28"/>
                <w:szCs w:val="28"/>
              </w:rPr>
              <w:t>23136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173903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3903">
              <w:rPr>
                <w:b/>
                <w:bCs/>
                <w:color w:val="000000"/>
                <w:sz w:val="28"/>
                <w:szCs w:val="28"/>
              </w:rPr>
              <w:t>62681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173903" w:rsidRDefault="004D02AC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173903" w:rsidRDefault="00084944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  <w:r w:rsidR="00807F61" w:rsidRPr="00173903">
              <w:rPr>
                <w:b/>
                <w:bCs/>
                <w:color w:val="000000"/>
                <w:sz w:val="28"/>
                <w:szCs w:val="28"/>
              </w:rPr>
              <w:t>5586,394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Default="00807F61" w:rsidP="00E666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3903">
              <w:rPr>
                <w:b/>
                <w:bCs/>
                <w:color w:val="000000"/>
                <w:sz w:val="28"/>
                <w:szCs w:val="28"/>
              </w:rPr>
              <w:t>227591,2</w:t>
            </w:r>
          </w:p>
        </w:tc>
      </w:tr>
    </w:tbl>
    <w:p w:rsidR="003A4783" w:rsidRDefault="003A4783">
      <w:pPr>
        <w:rPr>
          <w:sz w:val="28"/>
          <w:szCs w:val="28"/>
          <w:highlight w:val="yellow"/>
        </w:rPr>
      </w:pPr>
    </w:p>
    <w:p w:rsidR="003A4783" w:rsidRDefault="003A4783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553A37" w:rsidRPr="00321E46" w:rsidRDefault="00553A37" w:rsidP="00553A37">
      <w:pPr>
        <w:spacing w:line="250" w:lineRule="auto"/>
        <w:ind w:right="-456"/>
        <w:jc w:val="right"/>
        <w:rPr>
          <w:sz w:val="28"/>
          <w:szCs w:val="28"/>
        </w:rPr>
      </w:pPr>
      <w:r w:rsidRPr="00321E4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4</w:t>
      </w:r>
    </w:p>
    <w:p w:rsidR="00553A37" w:rsidRPr="00321E46" w:rsidRDefault="00553A37" w:rsidP="00553A37">
      <w:pPr>
        <w:spacing w:line="250" w:lineRule="auto"/>
        <w:jc w:val="right"/>
        <w:rPr>
          <w:sz w:val="22"/>
          <w:szCs w:val="28"/>
        </w:rPr>
      </w:pPr>
    </w:p>
    <w:p w:rsidR="00553A37" w:rsidRPr="00321E46" w:rsidRDefault="00553A37" w:rsidP="00553A37">
      <w:pPr>
        <w:spacing w:line="250" w:lineRule="auto"/>
        <w:ind w:right="-456"/>
        <w:jc w:val="center"/>
        <w:rPr>
          <w:b/>
          <w:iCs/>
          <w:sz w:val="28"/>
          <w:szCs w:val="28"/>
        </w:rPr>
      </w:pPr>
      <w:r w:rsidRPr="00321E46">
        <w:rPr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553A37" w:rsidRPr="00321E46" w:rsidRDefault="00553A37" w:rsidP="00553A37">
      <w:pPr>
        <w:spacing w:line="250" w:lineRule="auto"/>
        <w:ind w:right="-456"/>
        <w:jc w:val="center"/>
        <w:rPr>
          <w:sz w:val="28"/>
          <w:szCs w:val="28"/>
        </w:rPr>
      </w:pPr>
      <w:r w:rsidRPr="00321E46">
        <w:rPr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321E46">
        <w:rPr>
          <w:b/>
          <w:iCs/>
          <w:sz w:val="28"/>
          <w:szCs w:val="28"/>
        </w:rPr>
        <w:br/>
      </w:r>
      <w:r w:rsidR="006031FE">
        <w:rPr>
          <w:b/>
          <w:iCs/>
          <w:sz w:val="28"/>
          <w:szCs w:val="28"/>
        </w:rPr>
        <w:t>«</w:t>
      </w:r>
      <w:r w:rsidRPr="00321E46">
        <w:rPr>
          <w:b/>
          <w:iCs/>
          <w:sz w:val="28"/>
          <w:szCs w:val="28"/>
        </w:rPr>
        <w:t>Развитие физической культуры и спорта в Ульяновской области на 2014-202</w:t>
      </w:r>
      <w:r>
        <w:rPr>
          <w:b/>
          <w:iCs/>
          <w:sz w:val="28"/>
          <w:szCs w:val="28"/>
        </w:rPr>
        <w:t>1</w:t>
      </w:r>
      <w:r w:rsidRPr="00321E46">
        <w:rPr>
          <w:b/>
          <w:iCs/>
          <w:sz w:val="28"/>
          <w:szCs w:val="28"/>
        </w:rPr>
        <w:t xml:space="preserve"> годы</w:t>
      </w:r>
      <w:r w:rsidR="006031FE">
        <w:rPr>
          <w:b/>
          <w:iCs/>
          <w:sz w:val="28"/>
          <w:szCs w:val="28"/>
        </w:rPr>
        <w:t>»</w:t>
      </w:r>
      <w:r w:rsidRPr="00321E46">
        <w:rPr>
          <w:b/>
          <w:iCs/>
          <w:sz w:val="28"/>
          <w:szCs w:val="28"/>
        </w:rPr>
        <w:t xml:space="preserve"> на 2019 год </w:t>
      </w:r>
      <w:r w:rsidRPr="00321E46">
        <w:rPr>
          <w:b/>
          <w:iCs/>
          <w:sz w:val="28"/>
          <w:szCs w:val="28"/>
        </w:rPr>
        <w:br/>
      </w:r>
      <w:r w:rsidRPr="00321E46">
        <w:rPr>
          <w:b/>
          <w:bCs/>
          <w:sz w:val="28"/>
          <w:szCs w:val="28"/>
        </w:rPr>
        <w:t>и на плановый период 2020 и 2021 годов</w:t>
      </w:r>
    </w:p>
    <w:p w:rsidR="00553A37" w:rsidRPr="00321E46" w:rsidRDefault="00553A37" w:rsidP="00553A37">
      <w:pPr>
        <w:spacing w:line="250" w:lineRule="auto"/>
        <w:ind w:right="-456"/>
        <w:jc w:val="right"/>
        <w:rPr>
          <w:sz w:val="28"/>
          <w:szCs w:val="28"/>
        </w:rPr>
      </w:pPr>
      <w:r w:rsidRPr="00321E46">
        <w:rPr>
          <w:sz w:val="28"/>
          <w:szCs w:val="28"/>
        </w:rPr>
        <w:t>тыс. руб.</w:t>
      </w:r>
    </w:p>
    <w:p w:rsidR="00553A37" w:rsidRPr="002A0B4A" w:rsidRDefault="00553A37" w:rsidP="00553A37">
      <w:pPr>
        <w:spacing w:line="250" w:lineRule="auto"/>
        <w:rPr>
          <w:sz w:val="2"/>
          <w:szCs w:val="2"/>
        </w:rPr>
      </w:pPr>
    </w:p>
    <w:tbl>
      <w:tblPr>
        <w:tblW w:w="15038" w:type="dxa"/>
        <w:tblInd w:w="28" w:type="dxa"/>
        <w:tblLayout w:type="fixed"/>
        <w:tblLook w:val="04A0"/>
      </w:tblPr>
      <w:tblGrid>
        <w:gridCol w:w="441"/>
        <w:gridCol w:w="2409"/>
        <w:gridCol w:w="1276"/>
        <w:gridCol w:w="1276"/>
        <w:gridCol w:w="1276"/>
        <w:gridCol w:w="2268"/>
        <w:gridCol w:w="2126"/>
        <w:gridCol w:w="1272"/>
        <w:gridCol w:w="1418"/>
        <w:gridCol w:w="1276"/>
      </w:tblGrid>
      <w:tr w:rsidR="00553A37" w:rsidRPr="002A0B4A" w:rsidTr="00553A37">
        <w:trPr>
          <w:trHeight w:val="221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3A37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№</w:t>
            </w:r>
            <w:r w:rsidRPr="002A0B4A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Софинансирование расхо</w:t>
            </w:r>
            <w:r w:rsidRPr="002A0B4A">
              <w:rPr>
                <w:color w:val="000000"/>
                <w:sz w:val="28"/>
                <w:szCs w:val="28"/>
              </w:rPr>
              <w:t>д</w:t>
            </w:r>
            <w:r w:rsidRPr="002A0B4A">
              <w:rPr>
                <w:color w:val="000000"/>
                <w:sz w:val="28"/>
                <w:szCs w:val="28"/>
              </w:rPr>
              <w:t>ных обязательств муниц</w:t>
            </w:r>
            <w:r w:rsidRPr="002A0B4A">
              <w:rPr>
                <w:color w:val="000000"/>
                <w:sz w:val="28"/>
                <w:szCs w:val="28"/>
              </w:rPr>
              <w:t>и</w:t>
            </w:r>
            <w:r w:rsidRPr="002A0B4A">
              <w:rPr>
                <w:color w:val="000000"/>
                <w:sz w:val="28"/>
                <w:szCs w:val="28"/>
              </w:rPr>
              <w:t>пальных образований Уль</w:t>
            </w:r>
            <w:r w:rsidRPr="002A0B4A">
              <w:rPr>
                <w:color w:val="000000"/>
                <w:sz w:val="28"/>
                <w:szCs w:val="28"/>
              </w:rPr>
              <w:t>я</w:t>
            </w:r>
            <w:r w:rsidRPr="002A0B4A">
              <w:rPr>
                <w:color w:val="000000"/>
                <w:sz w:val="28"/>
                <w:szCs w:val="28"/>
              </w:rPr>
              <w:t>новской области по стро</w:t>
            </w:r>
            <w:r w:rsidRPr="002A0B4A">
              <w:rPr>
                <w:color w:val="000000"/>
                <w:sz w:val="28"/>
                <w:szCs w:val="28"/>
              </w:rPr>
              <w:t>и</w:t>
            </w:r>
            <w:r w:rsidRPr="002A0B4A">
              <w:rPr>
                <w:color w:val="000000"/>
                <w:sz w:val="28"/>
                <w:szCs w:val="28"/>
              </w:rPr>
              <w:t>тельствуи реконструкции объектов спор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Софинансирование расходных обязательств муниципальных о</w:t>
            </w:r>
            <w:r w:rsidRPr="002A0B4A">
              <w:rPr>
                <w:color w:val="000000"/>
                <w:sz w:val="28"/>
                <w:szCs w:val="28"/>
              </w:rPr>
              <w:t>б</w:t>
            </w:r>
            <w:r w:rsidRPr="002A0B4A">
              <w:rPr>
                <w:color w:val="000000"/>
                <w:sz w:val="28"/>
                <w:szCs w:val="28"/>
              </w:rPr>
              <w:t>разований Ульяновской области по ремонту объектов спорта, уст</w:t>
            </w:r>
            <w:r w:rsidRPr="002A0B4A">
              <w:rPr>
                <w:color w:val="000000"/>
                <w:sz w:val="28"/>
                <w:szCs w:val="28"/>
              </w:rPr>
              <w:t>а</w:t>
            </w:r>
            <w:r w:rsidRPr="002A0B4A">
              <w:rPr>
                <w:color w:val="000000"/>
                <w:sz w:val="28"/>
                <w:szCs w:val="28"/>
              </w:rPr>
              <w:t>новке спортивных кортов и пл</w:t>
            </w:r>
            <w:r w:rsidRPr="002A0B4A">
              <w:rPr>
                <w:color w:val="000000"/>
                <w:sz w:val="28"/>
                <w:szCs w:val="28"/>
              </w:rPr>
              <w:t>о</w:t>
            </w:r>
            <w:r w:rsidRPr="002A0B4A">
              <w:rPr>
                <w:color w:val="000000"/>
                <w:sz w:val="28"/>
                <w:szCs w:val="28"/>
              </w:rPr>
              <w:t>скостных площадок, обустройству объектов городской инфрастру</w:t>
            </w:r>
            <w:r w:rsidRPr="002A0B4A">
              <w:rPr>
                <w:color w:val="000000"/>
                <w:sz w:val="28"/>
                <w:szCs w:val="28"/>
              </w:rPr>
              <w:t>к</w:t>
            </w:r>
            <w:r w:rsidRPr="002A0B4A">
              <w:rPr>
                <w:color w:val="000000"/>
                <w:sz w:val="28"/>
                <w:szCs w:val="28"/>
              </w:rPr>
              <w:t>туры, парковых и рекреационных зон для занятий физической кул</w:t>
            </w:r>
            <w:r w:rsidRPr="002A0B4A">
              <w:rPr>
                <w:color w:val="000000"/>
                <w:sz w:val="28"/>
                <w:szCs w:val="28"/>
              </w:rPr>
              <w:t>ь</w:t>
            </w:r>
            <w:r w:rsidRPr="002A0B4A">
              <w:rPr>
                <w:color w:val="000000"/>
                <w:sz w:val="28"/>
                <w:szCs w:val="28"/>
              </w:rPr>
              <w:t>турой и спортом, в том числе в</w:t>
            </w:r>
            <w:r w:rsidRPr="002A0B4A">
              <w:rPr>
                <w:color w:val="000000"/>
                <w:sz w:val="28"/>
                <w:szCs w:val="28"/>
              </w:rPr>
              <w:t>и</w:t>
            </w:r>
            <w:r w:rsidRPr="002A0B4A">
              <w:rPr>
                <w:color w:val="000000"/>
                <w:sz w:val="28"/>
                <w:szCs w:val="28"/>
              </w:rPr>
              <w:t>дами спорта, популярными в м</w:t>
            </w:r>
            <w:r w:rsidRPr="002A0B4A">
              <w:rPr>
                <w:color w:val="000000"/>
                <w:sz w:val="28"/>
                <w:szCs w:val="28"/>
              </w:rPr>
              <w:t>о</w:t>
            </w:r>
            <w:r w:rsidRPr="002A0B4A">
              <w:rPr>
                <w:color w:val="000000"/>
                <w:sz w:val="28"/>
                <w:szCs w:val="28"/>
              </w:rPr>
              <w:t>лодёжной среде, а также для пр</w:t>
            </w:r>
            <w:r w:rsidRPr="002A0B4A">
              <w:rPr>
                <w:color w:val="000000"/>
                <w:sz w:val="28"/>
                <w:szCs w:val="28"/>
              </w:rPr>
              <w:t>о</w:t>
            </w:r>
            <w:r w:rsidRPr="002A0B4A">
              <w:rPr>
                <w:color w:val="000000"/>
                <w:sz w:val="28"/>
                <w:szCs w:val="28"/>
              </w:rPr>
              <w:t>ведения физкультурных и спо</w:t>
            </w:r>
            <w:r w:rsidRPr="002A0B4A">
              <w:rPr>
                <w:color w:val="000000"/>
                <w:sz w:val="28"/>
                <w:szCs w:val="28"/>
              </w:rPr>
              <w:t>р</w:t>
            </w:r>
            <w:r w:rsidRPr="002A0B4A">
              <w:rPr>
                <w:color w:val="000000"/>
                <w:sz w:val="28"/>
                <w:szCs w:val="28"/>
              </w:rPr>
              <w:t>тивных мероприятий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553A37" w:rsidRPr="002A0B4A" w:rsidTr="00553A37">
        <w:trPr>
          <w:trHeight w:val="221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1 год</w:t>
            </w:r>
          </w:p>
        </w:tc>
      </w:tr>
    </w:tbl>
    <w:p w:rsidR="00553A37" w:rsidRPr="00A4674F" w:rsidRDefault="00553A37" w:rsidP="00553A37">
      <w:pPr>
        <w:spacing w:line="250" w:lineRule="auto"/>
        <w:rPr>
          <w:sz w:val="2"/>
          <w:szCs w:val="2"/>
        </w:rPr>
      </w:pPr>
    </w:p>
    <w:tbl>
      <w:tblPr>
        <w:tblW w:w="15038" w:type="dxa"/>
        <w:tblInd w:w="108" w:type="dxa"/>
        <w:tblLayout w:type="fixed"/>
        <w:tblLook w:val="04A0"/>
      </w:tblPr>
      <w:tblGrid>
        <w:gridCol w:w="441"/>
        <w:gridCol w:w="2409"/>
        <w:gridCol w:w="1276"/>
        <w:gridCol w:w="1276"/>
        <w:gridCol w:w="1276"/>
        <w:gridCol w:w="2268"/>
        <w:gridCol w:w="2126"/>
        <w:gridCol w:w="1272"/>
        <w:gridCol w:w="1418"/>
        <w:gridCol w:w="1276"/>
      </w:tblGrid>
      <w:tr w:rsidR="00553A37" w:rsidRPr="002A0B4A" w:rsidTr="00553A37">
        <w:trPr>
          <w:trHeight w:val="221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3A37" w:rsidRPr="002A0B4A" w:rsidRDefault="00553A37" w:rsidP="00553A37">
            <w:pPr>
              <w:spacing w:line="250" w:lineRule="auto"/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5878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5878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spacing w:line="250" w:lineRule="auto"/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6419ED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Ульяновский</w:t>
            </w:r>
            <w:r w:rsidR="006419ED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419ED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6419ED" w:rsidRPr="002A0B4A" w:rsidRDefault="006419ED" w:rsidP="006419ED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каймский</w:t>
            </w:r>
            <w:r>
              <w:rPr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,43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88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,43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88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419ED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6419ED" w:rsidRPr="002A0B4A" w:rsidRDefault="006419ED" w:rsidP="006419ED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екесский</w:t>
            </w:r>
            <w:r>
              <w:rPr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,7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419ED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6419ED" w:rsidRPr="002A0B4A" w:rsidRDefault="006419ED" w:rsidP="006419ED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льнинский</w:t>
            </w:r>
            <w:r>
              <w:rPr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6419ED" w:rsidP="00553A37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спасский</w:t>
            </w:r>
            <w:r w:rsidR="00553A37" w:rsidRPr="002A0B4A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  <w:r w:rsidR="00553A37"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</w:t>
            </w:r>
            <w:r w:rsidR="00553A37"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12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2,43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98,6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6419ED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6419ED">
              <w:rPr>
                <w:b/>
                <w:bCs/>
                <w:color w:val="000000"/>
                <w:spacing w:val="-4"/>
                <w:sz w:val="28"/>
                <w:szCs w:val="28"/>
              </w:rPr>
              <w:t>20590,73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284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553A37" w:rsidRPr="002A0B4A" w:rsidRDefault="00553A37" w:rsidP="00553A3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61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553A37" w:rsidRPr="00173903" w:rsidRDefault="00553A37" w:rsidP="00553A37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17390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72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775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2,43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098,6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190,73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384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DD570E" w:rsidRDefault="006419ED" w:rsidP="00553A37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,0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="00DD570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53A37" w:rsidRDefault="00553A37" w:rsidP="00292413">
      <w:pPr>
        <w:pStyle w:val="aa"/>
        <w:ind w:firstLine="709"/>
        <w:jc w:val="left"/>
        <w:rPr>
          <w:szCs w:val="28"/>
          <w:highlight w:val="yellow"/>
        </w:rPr>
      </w:pPr>
    </w:p>
    <w:p w:rsidR="00553A37" w:rsidRDefault="00553A37" w:rsidP="00292413">
      <w:pPr>
        <w:pStyle w:val="aa"/>
        <w:ind w:firstLine="709"/>
        <w:jc w:val="left"/>
        <w:rPr>
          <w:szCs w:val="28"/>
          <w:highlight w:val="yellow"/>
        </w:rPr>
      </w:pPr>
    </w:p>
    <w:p w:rsidR="00807F61" w:rsidRDefault="00807F61" w:rsidP="00292413">
      <w:pPr>
        <w:pStyle w:val="aa"/>
        <w:ind w:firstLine="709"/>
        <w:jc w:val="left"/>
        <w:rPr>
          <w:szCs w:val="28"/>
          <w:highlight w:val="yellow"/>
        </w:rPr>
        <w:sectPr w:rsidR="00807F61" w:rsidSect="00807F61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F35830" w:rsidRDefault="00DD570E" w:rsidP="00DD570E">
      <w:pPr>
        <w:pStyle w:val="aa"/>
        <w:spacing w:after="120"/>
        <w:ind w:firstLine="709"/>
        <w:jc w:val="left"/>
        <w:rPr>
          <w:szCs w:val="28"/>
        </w:rPr>
      </w:pPr>
      <w:r>
        <w:rPr>
          <w:szCs w:val="28"/>
        </w:rPr>
        <w:lastRenderedPageBreak/>
        <w:t xml:space="preserve">в) </w:t>
      </w:r>
      <w:r w:rsidR="00F35830" w:rsidRPr="00F35830">
        <w:rPr>
          <w:szCs w:val="28"/>
        </w:rPr>
        <w:t>наименование таблицы 18 изложить в следующей редакции:</w:t>
      </w:r>
    </w:p>
    <w:tbl>
      <w:tblPr>
        <w:tblW w:w="9654" w:type="dxa"/>
        <w:tblInd w:w="93" w:type="dxa"/>
        <w:tblLook w:val="0000"/>
      </w:tblPr>
      <w:tblGrid>
        <w:gridCol w:w="9654"/>
      </w:tblGrid>
      <w:tr w:rsidR="00F35830" w:rsidRPr="00F35830" w:rsidTr="00F35830">
        <w:trPr>
          <w:trHeight w:val="93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830" w:rsidRPr="00F35830" w:rsidRDefault="006031FE" w:rsidP="006C09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35830" w:rsidRPr="00F3583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F35830" w:rsidRPr="00F35830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6C09C6" w:rsidRPr="006C09C6">
              <w:rPr>
                <w:b/>
                <w:bCs/>
                <w:sz w:val="28"/>
                <w:szCs w:val="28"/>
              </w:rPr>
              <w:br/>
            </w:r>
            <w:r w:rsidR="00F35830" w:rsidRPr="00F35830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="00F35830" w:rsidRPr="00F35830">
              <w:rPr>
                <w:b/>
                <w:sz w:val="28"/>
                <w:szCs w:val="28"/>
              </w:rPr>
              <w:t>организации и обеспечению оздоровления детей и обеспечения отдыха детей, обучающихся в общеобразовательных</w:t>
            </w:r>
            <w:r w:rsidR="006C09C6" w:rsidRPr="006C09C6">
              <w:rPr>
                <w:b/>
                <w:sz w:val="28"/>
                <w:szCs w:val="28"/>
              </w:rPr>
              <w:br/>
            </w:r>
            <w:r w:rsidR="00F35830" w:rsidRPr="00F35830">
              <w:rPr>
                <w:b/>
                <w:sz w:val="28"/>
                <w:szCs w:val="28"/>
              </w:rPr>
              <w:t>организациях, в том числе детей-сирот и детей, оставшихся без</w:t>
            </w:r>
            <w:r w:rsidR="006C09C6" w:rsidRPr="006C09C6">
              <w:rPr>
                <w:b/>
                <w:sz w:val="28"/>
                <w:szCs w:val="28"/>
              </w:rPr>
              <w:br/>
            </w:r>
            <w:r w:rsidR="00F35830" w:rsidRPr="00F35830">
              <w:rPr>
                <w:b/>
                <w:sz w:val="28"/>
                <w:szCs w:val="28"/>
              </w:rPr>
              <w:t>попечения родителей, детей, в трудной жизненной ситуации, и детей</w:t>
            </w:r>
            <w:r w:rsidR="006C09C6" w:rsidRPr="006C09C6">
              <w:rPr>
                <w:b/>
                <w:sz w:val="28"/>
                <w:szCs w:val="28"/>
              </w:rPr>
              <w:br/>
            </w:r>
            <w:r w:rsidR="00F35830" w:rsidRPr="00F35830">
              <w:rPr>
                <w:b/>
                <w:sz w:val="28"/>
                <w:szCs w:val="28"/>
              </w:rPr>
              <w:t>из многодетных семей, в лагерях, организованных образовательными</w:t>
            </w:r>
            <w:r w:rsidR="006C09C6" w:rsidRPr="006C09C6">
              <w:rPr>
                <w:b/>
                <w:sz w:val="28"/>
                <w:szCs w:val="28"/>
              </w:rPr>
              <w:br/>
            </w:r>
            <w:r w:rsidR="00F35830" w:rsidRPr="00F35830">
              <w:rPr>
                <w:b/>
                <w:sz w:val="28"/>
                <w:szCs w:val="28"/>
              </w:rPr>
              <w:t xml:space="preserve">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 на 2019 год </w:t>
            </w:r>
            <w:r w:rsidR="00F35830" w:rsidRPr="00F35830">
              <w:rPr>
                <w:b/>
                <w:bCs/>
                <w:sz w:val="28"/>
                <w:szCs w:val="28"/>
              </w:rPr>
              <w:t>и на плановый период</w:t>
            </w:r>
            <w:r w:rsidR="006C09C6" w:rsidRPr="006C09C6">
              <w:rPr>
                <w:b/>
                <w:bCs/>
                <w:sz w:val="28"/>
                <w:szCs w:val="28"/>
              </w:rPr>
              <w:br/>
            </w:r>
            <w:r w:rsidR="00F35830" w:rsidRPr="00F35830">
              <w:rPr>
                <w:b/>
                <w:bCs/>
                <w:sz w:val="28"/>
                <w:szCs w:val="28"/>
              </w:rPr>
              <w:t>2020 и 2021 годов</w:t>
            </w:r>
            <w:r>
              <w:rPr>
                <w:bCs/>
                <w:sz w:val="28"/>
                <w:szCs w:val="28"/>
              </w:rPr>
              <w:t>»</w:t>
            </w:r>
            <w:r w:rsidR="00F35830" w:rsidRPr="00F35830">
              <w:rPr>
                <w:bCs/>
                <w:sz w:val="28"/>
                <w:szCs w:val="28"/>
              </w:rPr>
              <w:t>;</w:t>
            </w:r>
          </w:p>
        </w:tc>
      </w:tr>
    </w:tbl>
    <w:p w:rsidR="00F35830" w:rsidRPr="00F35830" w:rsidRDefault="00DD570E" w:rsidP="00DD570E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г) таблицы 25 и 26 изложить в следующей редакции: </w:t>
      </w:r>
    </w:p>
    <w:tbl>
      <w:tblPr>
        <w:tblW w:w="9654" w:type="dxa"/>
        <w:tblInd w:w="93" w:type="dxa"/>
        <w:tblLook w:val="0000"/>
      </w:tblPr>
      <w:tblGrid>
        <w:gridCol w:w="735"/>
        <w:gridCol w:w="4680"/>
        <w:gridCol w:w="4239"/>
      </w:tblGrid>
      <w:tr w:rsidR="004F78A4" w:rsidRPr="006A41FE" w:rsidTr="004F78A4">
        <w:trPr>
          <w:trHeight w:val="484"/>
        </w:trPr>
        <w:tc>
          <w:tcPr>
            <w:tcW w:w="9654" w:type="dxa"/>
            <w:gridSpan w:val="3"/>
            <w:vAlign w:val="center"/>
          </w:tcPr>
          <w:p w:rsidR="004F78A4" w:rsidRPr="006A41FE" w:rsidRDefault="006031FE" w:rsidP="00F35830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F78A4" w:rsidRPr="006A41FE">
              <w:rPr>
                <w:bCs/>
                <w:sz w:val="28"/>
                <w:szCs w:val="28"/>
              </w:rPr>
              <w:t xml:space="preserve">Таблица </w:t>
            </w:r>
            <w:r w:rsidR="004F78A4">
              <w:rPr>
                <w:bCs/>
                <w:sz w:val="28"/>
                <w:szCs w:val="28"/>
              </w:rPr>
              <w:t>25</w:t>
            </w:r>
          </w:p>
          <w:p w:rsidR="004F78A4" w:rsidRPr="006A41FE" w:rsidRDefault="004F78A4" w:rsidP="00F3583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F78A4" w:rsidRPr="006A41FE" w:rsidTr="004F78A4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8A4" w:rsidRDefault="004F78A4" w:rsidP="00F35830">
            <w:pPr>
              <w:jc w:val="center"/>
              <w:rPr>
                <w:b/>
                <w:bCs/>
                <w:sz w:val="28"/>
                <w:szCs w:val="28"/>
              </w:rPr>
            </w:pPr>
            <w:r w:rsidRPr="006A41FE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A41FE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4F78A4" w:rsidRPr="006A41FE" w:rsidRDefault="004F78A4" w:rsidP="004F78A4">
            <w:pPr>
              <w:jc w:val="center"/>
              <w:rPr>
                <w:b/>
                <w:bCs/>
                <w:sz w:val="28"/>
                <w:szCs w:val="28"/>
              </w:rPr>
            </w:pPr>
            <w:r w:rsidRPr="006A41FE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A41FE">
              <w:rPr>
                <w:b/>
                <w:bCs/>
                <w:sz w:val="28"/>
                <w:szCs w:val="28"/>
              </w:rPr>
              <w:t>общедоступного и бесплатного дошкольного образования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A41FE">
              <w:rPr>
                <w:b/>
                <w:bCs/>
                <w:sz w:val="28"/>
                <w:szCs w:val="28"/>
              </w:rPr>
              <w:t>в муниципальных дошкольных образовательных организация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A41FE">
              <w:rPr>
                <w:b/>
                <w:sz w:val="28"/>
                <w:szCs w:val="28"/>
              </w:rPr>
              <w:t xml:space="preserve">на 2019 год </w:t>
            </w:r>
            <w:r w:rsidRPr="006A41FE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4F78A4" w:rsidRPr="006A41FE" w:rsidTr="004F78A4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6A41FE" w:rsidRDefault="004F78A4" w:rsidP="00F3583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6A41FE" w:rsidRDefault="004F78A4" w:rsidP="00F35830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6A41FE" w:rsidRDefault="004F78A4" w:rsidP="00F35830">
            <w:pPr>
              <w:jc w:val="right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тыс. руб.</w:t>
            </w:r>
          </w:p>
        </w:tc>
      </w:tr>
    </w:tbl>
    <w:p w:rsidR="004F78A4" w:rsidRPr="006A41FE" w:rsidRDefault="004F78A4" w:rsidP="004F78A4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748"/>
        <w:gridCol w:w="1748"/>
        <w:gridCol w:w="1607"/>
      </w:tblGrid>
      <w:tr w:rsidR="004F78A4" w:rsidRPr="006A41FE" w:rsidTr="004F78A4">
        <w:trPr>
          <w:trHeight w:val="448"/>
        </w:trPr>
        <w:tc>
          <w:tcPr>
            <w:tcW w:w="735" w:type="dxa"/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№</w:t>
            </w:r>
            <w:r w:rsidRPr="006A41F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tcMar>
              <w:left w:w="57" w:type="dxa"/>
              <w:right w:w="57" w:type="dxa"/>
            </w:tcMar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 xml:space="preserve">Наименование </w:t>
            </w:r>
          </w:p>
          <w:p w:rsidR="004F78A4" w:rsidRPr="006A41FE" w:rsidRDefault="004F78A4" w:rsidP="004F7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A41FE">
              <w:rPr>
                <w:sz w:val="28"/>
                <w:szCs w:val="28"/>
              </w:rPr>
              <w:t>униципальногообразования</w:t>
            </w:r>
          </w:p>
        </w:tc>
        <w:tc>
          <w:tcPr>
            <w:tcW w:w="1748" w:type="dxa"/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2021 год</w:t>
            </w:r>
          </w:p>
        </w:tc>
      </w:tr>
    </w:tbl>
    <w:p w:rsidR="004F78A4" w:rsidRPr="006A41FE" w:rsidRDefault="004F78A4" w:rsidP="004F78A4">
      <w:pPr>
        <w:rPr>
          <w:sz w:val="2"/>
          <w:szCs w:val="2"/>
        </w:rPr>
      </w:pPr>
    </w:p>
    <w:tbl>
      <w:tblPr>
        <w:tblW w:w="9654" w:type="dxa"/>
        <w:tblInd w:w="93" w:type="dxa"/>
        <w:tblLook w:val="0000"/>
      </w:tblPr>
      <w:tblGrid>
        <w:gridCol w:w="735"/>
        <w:gridCol w:w="3816"/>
        <w:gridCol w:w="1748"/>
        <w:gridCol w:w="1748"/>
        <w:gridCol w:w="1607"/>
      </w:tblGrid>
      <w:tr w:rsidR="004F78A4" w:rsidRPr="006A41FE" w:rsidTr="004F78A4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A4" w:rsidRPr="006A41FE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6A4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A4" w:rsidRPr="006A41FE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6A41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4" w:rsidRPr="006A41FE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6A4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4" w:rsidRPr="006A41FE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6A41FE">
              <w:rPr>
                <w:color w:val="000000"/>
                <w:sz w:val="28"/>
                <w:szCs w:val="28"/>
              </w:rPr>
              <w:t>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3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,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95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91,2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12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5,3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97,9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30,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8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92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62,4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1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1,3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4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0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0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6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3,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8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24,2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0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8,0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3,0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1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2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68,2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5,9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9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,7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0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2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8,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7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2,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1,9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9,2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9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9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69,3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8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4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,8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2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1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4,0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E4816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424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356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2707,7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38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4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043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62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3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37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61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894,9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E4816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81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184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82191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FE481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5505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198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84898,8</w:t>
            </w:r>
          </w:p>
        </w:tc>
      </w:tr>
    </w:tbl>
    <w:p w:rsidR="004F78A4" w:rsidRPr="00D96539" w:rsidRDefault="004F78A4" w:rsidP="004F78A4">
      <w:pPr>
        <w:rPr>
          <w:sz w:val="28"/>
          <w:szCs w:val="28"/>
          <w:highlight w:val="yellow"/>
        </w:rPr>
      </w:pPr>
    </w:p>
    <w:tbl>
      <w:tblPr>
        <w:tblW w:w="9654" w:type="dxa"/>
        <w:tblInd w:w="93" w:type="dxa"/>
        <w:tblLook w:val="0000"/>
      </w:tblPr>
      <w:tblGrid>
        <w:gridCol w:w="594"/>
        <w:gridCol w:w="4600"/>
        <w:gridCol w:w="4460"/>
      </w:tblGrid>
      <w:tr w:rsidR="004F78A4" w:rsidRPr="004E0825" w:rsidTr="004F78A4">
        <w:trPr>
          <w:trHeight w:val="157"/>
        </w:trPr>
        <w:tc>
          <w:tcPr>
            <w:tcW w:w="9654" w:type="dxa"/>
            <w:gridSpan w:val="3"/>
            <w:vAlign w:val="center"/>
          </w:tcPr>
          <w:p w:rsidR="004F78A4" w:rsidRPr="004E0825" w:rsidRDefault="004F78A4" w:rsidP="00F35830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4E0825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26</w:t>
            </w:r>
          </w:p>
          <w:p w:rsidR="004F78A4" w:rsidRPr="004E0825" w:rsidRDefault="004F78A4" w:rsidP="00F3583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F78A4" w:rsidRPr="004E0825" w:rsidTr="004F78A4">
        <w:trPr>
          <w:trHeight w:val="1057"/>
        </w:trPr>
        <w:tc>
          <w:tcPr>
            <w:tcW w:w="9654" w:type="dxa"/>
            <w:gridSpan w:val="3"/>
            <w:vAlign w:val="center"/>
          </w:tcPr>
          <w:p w:rsidR="004F78A4" w:rsidRPr="004E0825" w:rsidRDefault="004F78A4" w:rsidP="00F35830">
            <w:pPr>
              <w:jc w:val="center"/>
              <w:rPr>
                <w:b/>
                <w:bCs/>
                <w:sz w:val="28"/>
                <w:szCs w:val="28"/>
              </w:rPr>
            </w:pPr>
            <w:r w:rsidRPr="004E0825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F78A4" w:rsidRPr="004E0825" w:rsidRDefault="004F78A4" w:rsidP="00F35830">
            <w:pPr>
              <w:jc w:val="center"/>
              <w:rPr>
                <w:b/>
                <w:bCs/>
                <w:sz w:val="28"/>
                <w:szCs w:val="28"/>
              </w:rPr>
            </w:pPr>
            <w:r w:rsidRPr="004E0825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4F78A4" w:rsidRPr="004E0825" w:rsidRDefault="004F78A4" w:rsidP="007A4454">
            <w:pPr>
              <w:jc w:val="center"/>
              <w:rPr>
                <w:b/>
                <w:bCs/>
                <w:sz w:val="28"/>
                <w:szCs w:val="28"/>
              </w:rPr>
            </w:pPr>
            <w:r w:rsidRPr="004E0825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263851">
              <w:rPr>
                <w:b/>
                <w:bCs/>
                <w:sz w:val="28"/>
                <w:szCs w:val="28"/>
              </w:rPr>
              <w:br/>
            </w:r>
            <w:r w:rsidRPr="004E0825">
              <w:rPr>
                <w:b/>
                <w:bCs/>
                <w:sz w:val="28"/>
                <w:szCs w:val="28"/>
              </w:rPr>
              <w:t>общедоступного и бесплатного дошкольного, начального общего,</w:t>
            </w:r>
            <w:r w:rsidR="00263851">
              <w:rPr>
                <w:b/>
                <w:bCs/>
                <w:sz w:val="28"/>
                <w:szCs w:val="28"/>
              </w:rPr>
              <w:br/>
            </w:r>
            <w:r w:rsidRPr="004E0825">
              <w:rPr>
                <w:b/>
                <w:bCs/>
                <w:sz w:val="28"/>
                <w:szCs w:val="28"/>
              </w:rPr>
              <w:t>основного общего, среднего общего образования, а также обеспечение</w:t>
            </w:r>
            <w:r w:rsidR="00263851">
              <w:rPr>
                <w:b/>
                <w:bCs/>
                <w:sz w:val="28"/>
                <w:szCs w:val="28"/>
              </w:rPr>
              <w:br/>
            </w:r>
            <w:r w:rsidRPr="004E0825">
              <w:rPr>
                <w:b/>
                <w:bCs/>
                <w:sz w:val="28"/>
                <w:szCs w:val="28"/>
              </w:rPr>
              <w:t>дополнительного образования в муниципальных общеобразовательных</w:t>
            </w:r>
            <w:r w:rsidR="007A4454">
              <w:rPr>
                <w:b/>
                <w:bCs/>
                <w:sz w:val="28"/>
                <w:szCs w:val="28"/>
              </w:rPr>
              <w:br/>
            </w:r>
            <w:r w:rsidRPr="004E0825">
              <w:rPr>
                <w:b/>
                <w:bCs/>
                <w:sz w:val="28"/>
                <w:szCs w:val="28"/>
              </w:rPr>
              <w:t>организациях на 2019 год и на плановый период 2020 и 2021 годов</w:t>
            </w:r>
          </w:p>
        </w:tc>
      </w:tr>
      <w:tr w:rsidR="004F78A4" w:rsidRPr="004E0825" w:rsidTr="004F78A4">
        <w:trPr>
          <w:trHeight w:val="196"/>
        </w:trPr>
        <w:tc>
          <w:tcPr>
            <w:tcW w:w="594" w:type="dxa"/>
            <w:noWrap/>
            <w:vAlign w:val="bottom"/>
          </w:tcPr>
          <w:p w:rsidR="004F78A4" w:rsidRPr="004E0825" w:rsidRDefault="004F78A4" w:rsidP="00F35830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4F78A4" w:rsidRPr="004E0825" w:rsidRDefault="004F78A4" w:rsidP="00F35830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4F78A4" w:rsidRPr="004E0825" w:rsidRDefault="004F78A4" w:rsidP="00F35830">
            <w:pPr>
              <w:jc w:val="right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тыс. руб.</w:t>
            </w:r>
          </w:p>
        </w:tc>
      </w:tr>
    </w:tbl>
    <w:p w:rsidR="004F78A4" w:rsidRPr="004E0825" w:rsidRDefault="004F78A4" w:rsidP="004F78A4">
      <w:pPr>
        <w:rPr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16"/>
        <w:gridCol w:w="1748"/>
        <w:gridCol w:w="1748"/>
        <w:gridCol w:w="1749"/>
      </w:tblGrid>
      <w:tr w:rsidR="004F78A4" w:rsidRPr="004E0825" w:rsidTr="004F78A4">
        <w:trPr>
          <w:trHeight w:val="723"/>
          <w:tblHeader/>
        </w:trPr>
        <w:tc>
          <w:tcPr>
            <w:tcW w:w="594" w:type="dxa"/>
            <w:vAlign w:val="center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№</w:t>
            </w:r>
            <w:r w:rsidRPr="004E082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 xml:space="preserve">Наименование </w:t>
            </w:r>
          </w:p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2021 год</w:t>
            </w:r>
          </w:p>
        </w:tc>
      </w:tr>
    </w:tbl>
    <w:p w:rsidR="004F78A4" w:rsidRPr="004E0825" w:rsidRDefault="004F78A4" w:rsidP="004F78A4">
      <w:pPr>
        <w:rPr>
          <w:sz w:val="2"/>
          <w:szCs w:val="2"/>
        </w:rPr>
      </w:pPr>
    </w:p>
    <w:tbl>
      <w:tblPr>
        <w:tblW w:w="9655" w:type="dxa"/>
        <w:tblInd w:w="93" w:type="dxa"/>
        <w:tblLook w:val="0000"/>
      </w:tblPr>
      <w:tblGrid>
        <w:gridCol w:w="594"/>
        <w:gridCol w:w="3816"/>
        <w:gridCol w:w="1748"/>
        <w:gridCol w:w="1748"/>
        <w:gridCol w:w="1749"/>
      </w:tblGrid>
      <w:tr w:rsidR="004F78A4" w:rsidRPr="004E0825" w:rsidTr="004F78A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8A4" w:rsidRPr="004E0825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4E08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8A4" w:rsidRPr="004E0825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4E08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8A4" w:rsidRPr="004E0825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4E08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8A4" w:rsidRPr="004E0825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4E0825">
              <w:rPr>
                <w:color w:val="000000"/>
                <w:sz w:val="28"/>
                <w:szCs w:val="28"/>
              </w:rPr>
              <w:t>5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90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58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74,4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89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62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11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7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16,1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3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40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826,2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62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35,8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8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4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04,5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5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3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74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2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3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73,0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0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7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639,4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3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0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91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1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0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05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6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9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2,1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0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73,5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1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55,0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2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1,6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4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26,0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1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4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1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6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32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27,1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3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0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21,8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2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8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807,9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22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70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9373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6807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7203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69558,2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5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34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677,7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9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28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94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468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54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623,0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9373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5623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9951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93795,0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2431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71545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Pr="00DD570E" w:rsidRDefault="004F78A4" w:rsidP="003A4783">
            <w:pPr>
              <w:spacing w:line="264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63353,2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="00DD570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A5B12" w:rsidRPr="00A93C82" w:rsidRDefault="00A93C82" w:rsidP="00442E7D">
      <w:pPr>
        <w:spacing w:before="120"/>
        <w:ind w:firstLine="720"/>
        <w:rPr>
          <w:sz w:val="28"/>
          <w:szCs w:val="28"/>
        </w:rPr>
      </w:pPr>
      <w:r w:rsidRPr="00A93C82">
        <w:rPr>
          <w:sz w:val="28"/>
          <w:szCs w:val="28"/>
        </w:rPr>
        <w:t>д) таблицу 38 изложить в следующей редакции:</w:t>
      </w:r>
    </w:p>
    <w:tbl>
      <w:tblPr>
        <w:tblW w:w="9654" w:type="dxa"/>
        <w:tblInd w:w="93" w:type="dxa"/>
        <w:tblLook w:val="0000"/>
      </w:tblPr>
      <w:tblGrid>
        <w:gridCol w:w="658"/>
        <w:gridCol w:w="42"/>
        <w:gridCol w:w="3851"/>
        <w:gridCol w:w="869"/>
        <w:gridCol w:w="879"/>
        <w:gridCol w:w="1748"/>
        <w:gridCol w:w="1607"/>
      </w:tblGrid>
      <w:tr w:rsidR="00A93C82" w:rsidRPr="00A93C82" w:rsidTr="00A93C82"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C82" w:rsidRDefault="006031FE" w:rsidP="00A93C8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93C82" w:rsidRPr="00A93C82">
              <w:rPr>
                <w:bCs/>
                <w:sz w:val="28"/>
                <w:szCs w:val="28"/>
              </w:rPr>
              <w:t>Таблица 38</w:t>
            </w:r>
          </w:p>
          <w:p w:rsidR="00A93C82" w:rsidRPr="00A93C82" w:rsidRDefault="00A93C82" w:rsidP="00A93C8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A5B12" w:rsidRPr="00301A55" w:rsidTr="006A5B12">
        <w:trPr>
          <w:trHeight w:val="155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b/>
                <w:bCs/>
                <w:sz w:val="28"/>
                <w:szCs w:val="28"/>
              </w:rPr>
            </w:pPr>
            <w:r w:rsidRPr="00301A55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A5B12" w:rsidRPr="00301A55" w:rsidRDefault="006A5B12" w:rsidP="006A5B12">
            <w:pPr>
              <w:jc w:val="center"/>
              <w:rPr>
                <w:b/>
                <w:bCs/>
                <w:sz w:val="28"/>
                <w:szCs w:val="28"/>
              </w:rPr>
            </w:pPr>
            <w:r w:rsidRPr="00301A55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301A55">
              <w:rPr>
                <w:b/>
                <w:sz w:val="28"/>
                <w:szCs w:val="28"/>
              </w:rPr>
              <w:t xml:space="preserve">на </w:t>
            </w:r>
            <w:r w:rsidRPr="00301A55">
              <w:rPr>
                <w:b/>
                <w:bCs/>
                <w:sz w:val="28"/>
                <w:szCs w:val="28"/>
              </w:rPr>
              <w:t>осуществление передан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01A55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01A55">
              <w:rPr>
                <w:b/>
                <w:bCs/>
                <w:sz w:val="28"/>
                <w:szCs w:val="28"/>
              </w:rPr>
              <w:t>Ульяновской области по отлову и содержанию безнадзорных домашни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01A55">
              <w:rPr>
                <w:b/>
                <w:bCs/>
                <w:sz w:val="28"/>
                <w:szCs w:val="28"/>
              </w:rPr>
              <w:t>животных на 2019 год и на плановый период 2020 и 2021 годов</w:t>
            </w:r>
          </w:p>
        </w:tc>
      </w:tr>
      <w:tr w:rsidR="006A5B12" w:rsidRPr="00301A55" w:rsidTr="006A5B12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B12" w:rsidRPr="00301A55" w:rsidRDefault="006A5B12" w:rsidP="004D618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B12" w:rsidRPr="00301A55" w:rsidRDefault="006A5B12" w:rsidP="004D6181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B12" w:rsidRPr="00301A55" w:rsidRDefault="006A5B12" w:rsidP="004D6181">
            <w:pPr>
              <w:jc w:val="right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тыс. руб.</w:t>
            </w:r>
          </w:p>
        </w:tc>
      </w:tr>
      <w:tr w:rsidR="006A5B12" w:rsidRPr="00301A55" w:rsidTr="006A5B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№</w:t>
            </w:r>
            <w:r w:rsidRPr="00301A5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 xml:space="preserve">Наименование </w:t>
            </w:r>
          </w:p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2021 год</w:t>
            </w:r>
          </w:p>
        </w:tc>
      </w:tr>
    </w:tbl>
    <w:p w:rsidR="006A5B12" w:rsidRPr="00301A55" w:rsidRDefault="006A5B12" w:rsidP="006A5B12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658"/>
        <w:gridCol w:w="3893"/>
        <w:gridCol w:w="1748"/>
        <w:gridCol w:w="1748"/>
        <w:gridCol w:w="1607"/>
      </w:tblGrid>
      <w:tr w:rsidR="006A5B12" w:rsidRPr="00301A55" w:rsidTr="006A5B12">
        <w:trPr>
          <w:trHeight w:val="266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5B12" w:rsidRPr="009A4B64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A4B6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3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5B12" w:rsidRDefault="006A5B12" w:rsidP="003A4783">
            <w:pPr>
              <w:spacing w:line="264" w:lineRule="auto"/>
              <w:jc w:val="center"/>
            </w:pPr>
            <w:r w:rsidRPr="00097AAC">
              <w:rPr>
                <w:sz w:val="28"/>
                <w:szCs w:val="28"/>
              </w:rPr>
              <w:t>24,3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5B12" w:rsidRDefault="006A5B12" w:rsidP="003A4783">
            <w:pPr>
              <w:spacing w:line="264" w:lineRule="auto"/>
              <w:jc w:val="center"/>
            </w:pPr>
            <w:r w:rsidRPr="00097AAC">
              <w:rPr>
                <w:sz w:val="28"/>
                <w:szCs w:val="28"/>
              </w:rPr>
              <w:t>24,33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45,8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45,8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45,8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3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6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6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6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4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21,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21,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21,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5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</w:tr>
      <w:tr w:rsidR="006A5B12" w:rsidRPr="0089260A" w:rsidTr="006A5B12">
        <w:trPr>
          <w:trHeight w:val="374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6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</w:tr>
      <w:tr w:rsidR="006A5B12" w:rsidRPr="0089260A" w:rsidTr="006A5B12">
        <w:trPr>
          <w:trHeight w:val="374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7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2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05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05,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8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13,1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13,1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13,1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9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0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70,1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70,1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70,1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1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33,6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33,6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33,6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2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3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5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2,76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2,76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2,76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6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7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8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82,93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82,93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82,93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9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64,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64,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64,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0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1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86,0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86,0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86,0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89260A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3096,03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3074,03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3074,03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2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Cs/>
                <w:sz w:val="28"/>
                <w:szCs w:val="28"/>
              </w:rPr>
            </w:pPr>
            <w:r w:rsidRPr="0089260A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613,8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613,8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613,8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3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Cs/>
                <w:sz w:val="28"/>
                <w:szCs w:val="28"/>
              </w:rPr>
            </w:pPr>
            <w:r w:rsidRPr="0089260A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Pr="006A5B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6A5B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09,3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09,3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4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Cs/>
                <w:sz w:val="28"/>
                <w:szCs w:val="28"/>
              </w:rPr>
            </w:pPr>
            <w:r w:rsidRPr="0089260A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013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013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013,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center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89260A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4780,156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4736,37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4736,37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center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89260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7876,186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7810,4</w:t>
            </w:r>
          </w:p>
        </w:tc>
        <w:tc>
          <w:tcPr>
            <w:tcW w:w="1607" w:type="dxa"/>
            <w:vAlign w:val="bottom"/>
          </w:tcPr>
          <w:p w:rsidR="006A5B12" w:rsidRPr="00A93C82" w:rsidRDefault="006A5B12" w:rsidP="003A4783">
            <w:pPr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7810,4</w:t>
            </w:r>
            <w:r w:rsidR="006031FE">
              <w:rPr>
                <w:bCs/>
                <w:sz w:val="28"/>
                <w:szCs w:val="28"/>
              </w:rPr>
              <w:t>»</w:t>
            </w:r>
            <w:r w:rsidR="00A93C82">
              <w:rPr>
                <w:bCs/>
                <w:sz w:val="28"/>
                <w:szCs w:val="28"/>
              </w:rPr>
              <w:t>;</w:t>
            </w:r>
          </w:p>
        </w:tc>
      </w:tr>
    </w:tbl>
    <w:p w:rsidR="0079623F" w:rsidRPr="00A93C82" w:rsidRDefault="00A93C82" w:rsidP="00F00F08">
      <w:pPr>
        <w:pStyle w:val="aa"/>
        <w:spacing w:before="120"/>
        <w:ind w:firstLine="720"/>
        <w:rPr>
          <w:szCs w:val="28"/>
        </w:rPr>
      </w:pPr>
      <w:r w:rsidRPr="00A93C82">
        <w:rPr>
          <w:szCs w:val="28"/>
        </w:rPr>
        <w:t>е) таблицу 41 изложить в следующей редакции:</w:t>
      </w:r>
    </w:p>
    <w:p w:rsidR="00634C4D" w:rsidRPr="007A7E13" w:rsidRDefault="00634C4D" w:rsidP="00634C4D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Look w:val="0000"/>
      </w:tblPr>
      <w:tblGrid>
        <w:gridCol w:w="735"/>
        <w:gridCol w:w="4680"/>
        <w:gridCol w:w="4381"/>
      </w:tblGrid>
      <w:tr w:rsidR="002718D2" w:rsidRPr="00B53B09" w:rsidTr="00F35830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D2" w:rsidRPr="00B53B09" w:rsidRDefault="006031FE" w:rsidP="002718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18D2" w:rsidRPr="00B53B09">
              <w:rPr>
                <w:sz w:val="28"/>
                <w:szCs w:val="28"/>
              </w:rPr>
              <w:t xml:space="preserve">Таблица </w:t>
            </w:r>
            <w:r w:rsidR="002718D2">
              <w:rPr>
                <w:sz w:val="28"/>
                <w:szCs w:val="28"/>
              </w:rPr>
              <w:t>41</w:t>
            </w:r>
          </w:p>
        </w:tc>
      </w:tr>
      <w:tr w:rsidR="002718D2" w:rsidRPr="00B53B09" w:rsidTr="00F35830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D2" w:rsidRPr="00B53B09" w:rsidRDefault="002718D2" w:rsidP="00F358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718D2" w:rsidRPr="00B53B09" w:rsidTr="00F35830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D2" w:rsidRPr="00B53B09" w:rsidRDefault="002718D2" w:rsidP="003A4783">
            <w:pPr>
              <w:jc w:val="center"/>
              <w:rPr>
                <w:b/>
                <w:bCs/>
                <w:sz w:val="28"/>
                <w:szCs w:val="28"/>
              </w:rPr>
            </w:pPr>
            <w:r w:rsidRPr="00B53B0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B53B09">
              <w:rPr>
                <w:b/>
                <w:bCs/>
                <w:sz w:val="28"/>
                <w:szCs w:val="28"/>
              </w:rPr>
              <w:br/>
              <w:t>Ульяновской области нафинансовое обеспечение расходных обязательств, связанных с о</w:t>
            </w:r>
            <w:r w:rsidRPr="00B53B09">
              <w:rPr>
                <w:b/>
                <w:sz w:val="28"/>
                <w:szCs w:val="28"/>
              </w:rPr>
              <w:t>существлением переданных органам</w:t>
            </w:r>
            <w:r w:rsidRPr="00B53B09">
              <w:rPr>
                <w:b/>
                <w:sz w:val="28"/>
                <w:szCs w:val="28"/>
              </w:rPr>
              <w:br/>
              <w:t>государственной власти субъектов Российской Федерации в соответствии</w:t>
            </w:r>
            <w:r w:rsidRPr="00B53B09">
              <w:rPr>
                <w:b/>
                <w:sz w:val="28"/>
                <w:szCs w:val="28"/>
              </w:rPr>
              <w:br/>
              <w:t xml:space="preserve">с </w:t>
            </w:r>
            <w:hyperlink r:id="rId12" w:history="1">
              <w:r w:rsidRPr="00B53B09">
                <w:rPr>
                  <w:b/>
                  <w:sz w:val="28"/>
                  <w:szCs w:val="28"/>
                </w:rPr>
                <w:t>пунктом 1 статьи 4</w:t>
              </w:r>
            </w:hyperlink>
            <w:r w:rsidRPr="00B53B09">
              <w:rPr>
                <w:b/>
                <w:sz w:val="28"/>
                <w:szCs w:val="28"/>
              </w:rPr>
              <w:t xml:space="preserve"> Федерального закона </w:t>
            </w:r>
            <w:r w:rsidR="006031FE">
              <w:rPr>
                <w:b/>
                <w:sz w:val="28"/>
                <w:szCs w:val="28"/>
              </w:rPr>
              <w:t>«</w:t>
            </w:r>
            <w:r w:rsidRPr="00B53B09">
              <w:rPr>
                <w:b/>
                <w:sz w:val="28"/>
                <w:szCs w:val="28"/>
              </w:rPr>
              <w:t>Об актах гражданского</w:t>
            </w:r>
            <w:r w:rsidRPr="00B53B09">
              <w:rPr>
                <w:b/>
                <w:sz w:val="28"/>
                <w:szCs w:val="28"/>
              </w:rPr>
              <w:br/>
              <w:t>состояния</w:t>
            </w:r>
            <w:r w:rsidR="006031FE">
              <w:rPr>
                <w:b/>
                <w:sz w:val="28"/>
                <w:szCs w:val="28"/>
              </w:rPr>
              <w:t>»</w:t>
            </w:r>
            <w:r w:rsidRPr="00B53B09">
              <w:rPr>
                <w:b/>
                <w:sz w:val="28"/>
                <w:szCs w:val="28"/>
              </w:rPr>
              <w:t xml:space="preserve"> полномочий Российской Федерации на государственную</w:t>
            </w:r>
            <w:r w:rsidRPr="00B53B09">
              <w:rPr>
                <w:b/>
                <w:sz w:val="28"/>
                <w:szCs w:val="28"/>
              </w:rPr>
              <w:br/>
              <w:t>регистрацию актов гражданского состояния,</w:t>
            </w:r>
            <w:r w:rsidRPr="00B53B09">
              <w:rPr>
                <w:b/>
                <w:bCs/>
                <w:sz w:val="28"/>
                <w:szCs w:val="28"/>
              </w:rPr>
              <w:t xml:space="preserve"> на 2019 год</w:t>
            </w:r>
            <w:r w:rsidRPr="00B53B09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2718D2" w:rsidRPr="00B53B0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F3583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F35830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F35830">
            <w:pPr>
              <w:jc w:val="right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тыс. руб.</w:t>
            </w:r>
          </w:p>
        </w:tc>
      </w:tr>
    </w:tbl>
    <w:p w:rsidR="002718D2" w:rsidRPr="00B53B09" w:rsidRDefault="002718D2" w:rsidP="002718D2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748"/>
        <w:gridCol w:w="1748"/>
        <w:gridCol w:w="1749"/>
      </w:tblGrid>
      <w:tr w:rsidR="002718D2" w:rsidRPr="00B53B09" w:rsidTr="00F35830">
        <w:trPr>
          <w:trHeight w:val="448"/>
          <w:tblHeader/>
        </w:trPr>
        <w:tc>
          <w:tcPr>
            <w:tcW w:w="735" w:type="dxa"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B53B09">
              <w:rPr>
                <w:sz w:val="28"/>
                <w:szCs w:val="28"/>
              </w:rPr>
              <w:t>п/п</w:t>
            </w:r>
          </w:p>
        </w:tc>
        <w:tc>
          <w:tcPr>
            <w:tcW w:w="3816" w:type="dxa"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 xml:space="preserve">Наименование </w:t>
            </w:r>
          </w:p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2021 год</w:t>
            </w:r>
          </w:p>
        </w:tc>
      </w:tr>
    </w:tbl>
    <w:p w:rsidR="002718D2" w:rsidRPr="00B53B09" w:rsidRDefault="002718D2" w:rsidP="002718D2">
      <w:pPr>
        <w:rPr>
          <w:sz w:val="2"/>
          <w:szCs w:val="2"/>
        </w:rPr>
      </w:pPr>
    </w:p>
    <w:tbl>
      <w:tblPr>
        <w:tblW w:w="9796" w:type="dxa"/>
        <w:tblInd w:w="93" w:type="dxa"/>
        <w:tblLook w:val="0000"/>
      </w:tblPr>
      <w:tblGrid>
        <w:gridCol w:w="735"/>
        <w:gridCol w:w="3816"/>
        <w:gridCol w:w="1748"/>
        <w:gridCol w:w="1748"/>
        <w:gridCol w:w="1749"/>
      </w:tblGrid>
      <w:tr w:rsidR="002718D2" w:rsidRPr="00B53B09" w:rsidTr="00F35830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8D2" w:rsidRPr="00B53B09" w:rsidRDefault="002718D2" w:rsidP="00F35830">
            <w:pPr>
              <w:pStyle w:val="af7"/>
              <w:ind w:left="-93" w:right="-97"/>
              <w:jc w:val="center"/>
            </w:pPr>
            <w:r w:rsidRPr="00B53B09"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5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804,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43,7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805,5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44,9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4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82,3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77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17,1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152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091,5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04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035,1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98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923,1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08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541,5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81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51,1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216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156,0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lastRenderedPageBreak/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18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57,6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5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98,5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00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39,7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61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06,6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921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811,3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ind w:left="-93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53B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18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434A">
              <w:rPr>
                <w:b/>
                <w:bCs/>
                <w:color w:val="000000"/>
                <w:sz w:val="28"/>
                <w:szCs w:val="28"/>
              </w:rPr>
              <w:t>12708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A93C82" w:rsidRDefault="002718D2" w:rsidP="003A478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A434A">
              <w:rPr>
                <w:b/>
                <w:bCs/>
                <w:color w:val="000000"/>
                <w:sz w:val="28"/>
                <w:szCs w:val="28"/>
              </w:rPr>
              <w:t>11800,0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="00A93C8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242568" w:rsidRPr="00835F8E" w:rsidRDefault="00A93C82" w:rsidP="006826CB">
      <w:pPr>
        <w:widowControl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8709B" w:rsidRPr="00835F8E">
        <w:rPr>
          <w:sz w:val="28"/>
          <w:szCs w:val="28"/>
        </w:rPr>
        <w:t xml:space="preserve">) </w:t>
      </w:r>
      <w:r w:rsidR="00242568" w:rsidRPr="00835F8E">
        <w:rPr>
          <w:sz w:val="28"/>
          <w:szCs w:val="28"/>
        </w:rPr>
        <w:t>дополнить таблиц</w:t>
      </w:r>
      <w:r w:rsidR="00E67480">
        <w:rPr>
          <w:sz w:val="28"/>
          <w:szCs w:val="28"/>
        </w:rPr>
        <w:t>ами 43-</w:t>
      </w:r>
      <w:r w:rsidR="00835F8E" w:rsidRPr="00835F8E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242568" w:rsidRPr="00835F8E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700"/>
        <w:gridCol w:w="4720"/>
        <w:gridCol w:w="4219"/>
      </w:tblGrid>
      <w:tr w:rsidR="006F5757" w:rsidRPr="007A7E13" w:rsidTr="004F6B9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6F5757" w:rsidRPr="00835F8E" w:rsidRDefault="006031FE" w:rsidP="006826C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F5757" w:rsidRPr="00835F8E">
              <w:rPr>
                <w:bCs/>
                <w:sz w:val="28"/>
                <w:szCs w:val="28"/>
              </w:rPr>
              <w:t xml:space="preserve">Таблица </w:t>
            </w:r>
            <w:r w:rsidR="00835F8E" w:rsidRPr="00835F8E">
              <w:rPr>
                <w:bCs/>
                <w:sz w:val="28"/>
                <w:szCs w:val="28"/>
              </w:rPr>
              <w:t>43</w:t>
            </w:r>
          </w:p>
          <w:p w:rsidR="006F5757" w:rsidRPr="00835F8E" w:rsidRDefault="006F5757" w:rsidP="006826CB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6F5757" w:rsidRPr="00CA563F" w:rsidTr="004F6B91">
        <w:trPr>
          <w:trHeight w:val="1553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6F5757" w:rsidRPr="00CA563F" w:rsidRDefault="006F5757" w:rsidP="00653A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A563F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="00835F8E" w:rsidRPr="00CA563F">
              <w:rPr>
                <w:b/>
                <w:bCs/>
                <w:sz w:val="28"/>
                <w:szCs w:val="28"/>
              </w:rPr>
              <w:t>субсидий бюджетам муниципальных районов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835F8E" w:rsidRPr="00CA563F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835F8E" w:rsidRPr="00CA563F">
              <w:rPr>
                <w:b/>
                <w:bCs/>
                <w:sz w:val="28"/>
                <w:szCs w:val="28"/>
              </w:rPr>
              <w:t>расходных</w:t>
            </w:r>
            <w:r w:rsidR="00CA563F" w:rsidRPr="00CA563F">
              <w:rPr>
                <w:b/>
                <w:bCs/>
                <w:sz w:val="28"/>
                <w:szCs w:val="28"/>
              </w:rPr>
              <w:t>обязательств, возникающих в связи с обеспечением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мероприятийпо созданию дополнительных мест для детей в возрасте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от 1,5 до 3 летив образовательных организациях, осуществляющих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образовательнуюдеятельность по образовательным программам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дошкольного образования, в рамках государственной программы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Ульяновской области</w:t>
            </w:r>
            <w:r w:rsidR="006031FE">
              <w:rPr>
                <w:b/>
                <w:bCs/>
                <w:sz w:val="28"/>
                <w:szCs w:val="28"/>
              </w:rPr>
              <w:t>«</w:t>
            </w:r>
            <w:r w:rsidR="00CA563F" w:rsidRPr="00CA563F">
              <w:rPr>
                <w:b/>
                <w:bCs/>
                <w:sz w:val="28"/>
                <w:szCs w:val="28"/>
              </w:rPr>
              <w:t>Развитие и модернизация образования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в Ульяновской области</w:t>
            </w:r>
            <w:r w:rsidR="006031FE">
              <w:rPr>
                <w:b/>
                <w:bCs/>
                <w:sz w:val="28"/>
                <w:szCs w:val="28"/>
              </w:rPr>
              <w:t>»</w:t>
            </w:r>
            <w:r w:rsidR="00CA563F" w:rsidRPr="00CA563F">
              <w:rPr>
                <w:b/>
                <w:bCs/>
                <w:sz w:val="28"/>
                <w:szCs w:val="28"/>
              </w:rPr>
              <w:t>на 2014-2021 годына плановый период</w:t>
            </w:r>
            <w:r w:rsidR="00653AEE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2020 и 2021 годов</w:t>
            </w:r>
          </w:p>
        </w:tc>
      </w:tr>
      <w:tr w:rsidR="006F5757" w:rsidRPr="007A7E13" w:rsidTr="004F6B9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757" w:rsidRPr="00CA563F" w:rsidRDefault="006F5757" w:rsidP="006826C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757" w:rsidRPr="00CA563F" w:rsidRDefault="006F5757" w:rsidP="006826CB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757" w:rsidRPr="00CA563F" w:rsidRDefault="006F5757" w:rsidP="006826CB">
            <w:pPr>
              <w:jc w:val="right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тыс. руб.</w:t>
            </w:r>
          </w:p>
        </w:tc>
      </w:tr>
    </w:tbl>
    <w:p w:rsidR="006F5757" w:rsidRPr="007A7E13" w:rsidRDefault="006F5757" w:rsidP="006826CB">
      <w:pPr>
        <w:rPr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183"/>
        <w:gridCol w:w="2551"/>
        <w:gridCol w:w="2268"/>
      </w:tblGrid>
      <w:tr w:rsidR="00CA563F" w:rsidRPr="00CA563F" w:rsidTr="004F6B91">
        <w:trPr>
          <w:tblHeader/>
        </w:trPr>
        <w:tc>
          <w:tcPr>
            <w:tcW w:w="637" w:type="dxa"/>
          </w:tcPr>
          <w:p w:rsidR="00CA563F" w:rsidRPr="00CA563F" w:rsidRDefault="00CA563F" w:rsidP="006826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№</w:t>
            </w:r>
            <w:r w:rsidRPr="00CA563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83" w:type="dxa"/>
          </w:tcPr>
          <w:p w:rsidR="00CA563F" w:rsidRPr="00CA563F" w:rsidRDefault="00CA563F" w:rsidP="006826CB">
            <w:pPr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 xml:space="preserve">Наименование </w:t>
            </w:r>
          </w:p>
          <w:p w:rsidR="00CA563F" w:rsidRPr="00CA563F" w:rsidRDefault="00CA563F" w:rsidP="006826CB">
            <w:pPr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51" w:type="dxa"/>
            <w:vAlign w:val="center"/>
          </w:tcPr>
          <w:p w:rsidR="00CA563F" w:rsidRPr="00CA563F" w:rsidRDefault="00CA563F" w:rsidP="00CA563F">
            <w:pPr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CA563F" w:rsidRPr="00CA563F" w:rsidRDefault="00CA563F" w:rsidP="00CA563F">
            <w:pPr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2021 год</w:t>
            </w:r>
          </w:p>
        </w:tc>
      </w:tr>
      <w:tr w:rsidR="00CA563F" w:rsidRPr="007A7E13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F" w:rsidRPr="00CA563F" w:rsidRDefault="00CA563F" w:rsidP="006826C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F" w:rsidRPr="00CA563F" w:rsidRDefault="00CA563F" w:rsidP="006826CB">
            <w:pPr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F" w:rsidRPr="00CA563F" w:rsidRDefault="00CA563F" w:rsidP="006826CB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F" w:rsidRPr="00CA563F" w:rsidRDefault="00CA563F" w:rsidP="006826CB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563F" w:rsidRPr="00CA563F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CA563F" w:rsidRPr="00CA563F" w:rsidRDefault="00CA563F" w:rsidP="003A47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vAlign w:val="bottom"/>
          </w:tcPr>
          <w:p w:rsidR="00CA563F" w:rsidRPr="00CA563F" w:rsidRDefault="00CA563F" w:rsidP="003A4783">
            <w:pPr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CA563F" w:rsidRPr="00CA563F" w:rsidRDefault="00CA563F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CA563F" w:rsidRPr="00CA563F" w:rsidRDefault="00CA563F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36946,92315</w:t>
            </w:r>
          </w:p>
        </w:tc>
      </w:tr>
      <w:tr w:rsidR="00CA563F" w:rsidRPr="00CA563F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CA563F" w:rsidRPr="00CA563F" w:rsidRDefault="00CA563F" w:rsidP="003A478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  <w:vAlign w:val="bottom"/>
          </w:tcPr>
          <w:p w:rsidR="00CA563F" w:rsidRPr="00CA563F" w:rsidRDefault="00CA563F" w:rsidP="003A4783">
            <w:pPr>
              <w:rPr>
                <w:b/>
                <w:sz w:val="28"/>
                <w:szCs w:val="28"/>
              </w:rPr>
            </w:pPr>
            <w:r w:rsidRPr="00CA563F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551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36946,92315</w:t>
            </w:r>
          </w:p>
        </w:tc>
      </w:tr>
      <w:tr w:rsidR="00CA563F" w:rsidRPr="00CA563F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CA563F" w:rsidRPr="00CA563F" w:rsidRDefault="00CA563F" w:rsidP="003A47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83" w:type="dxa"/>
            <w:vAlign w:val="bottom"/>
          </w:tcPr>
          <w:p w:rsidR="00CA563F" w:rsidRPr="00CA563F" w:rsidRDefault="00CA563F" w:rsidP="003A4783">
            <w:pPr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г. Ульяновск</w:t>
            </w:r>
          </w:p>
        </w:tc>
        <w:tc>
          <w:tcPr>
            <w:tcW w:w="2551" w:type="dxa"/>
            <w:vAlign w:val="bottom"/>
          </w:tcPr>
          <w:p w:rsidR="00CA563F" w:rsidRPr="00CA563F" w:rsidRDefault="00CA563F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175309,89691</w:t>
            </w:r>
          </w:p>
        </w:tc>
        <w:tc>
          <w:tcPr>
            <w:tcW w:w="2268" w:type="dxa"/>
            <w:vAlign w:val="bottom"/>
          </w:tcPr>
          <w:p w:rsidR="00CA563F" w:rsidRPr="00CA563F" w:rsidRDefault="00CA563F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72042,66448</w:t>
            </w:r>
          </w:p>
        </w:tc>
      </w:tr>
      <w:tr w:rsidR="00CA563F" w:rsidRPr="00CA563F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CA563F" w:rsidRPr="00CA563F" w:rsidRDefault="00CA563F" w:rsidP="003A478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  <w:vAlign w:val="bottom"/>
          </w:tcPr>
          <w:p w:rsidR="00CA563F" w:rsidRPr="00CA563F" w:rsidRDefault="00CA563F" w:rsidP="003A4783">
            <w:pPr>
              <w:rPr>
                <w:b/>
                <w:sz w:val="28"/>
                <w:szCs w:val="28"/>
              </w:rPr>
            </w:pPr>
            <w:r w:rsidRPr="00CA563F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551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175309,89691</w:t>
            </w:r>
          </w:p>
        </w:tc>
        <w:tc>
          <w:tcPr>
            <w:tcW w:w="2268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72042,66448</w:t>
            </w:r>
          </w:p>
        </w:tc>
      </w:tr>
      <w:tr w:rsidR="00CA563F" w:rsidRPr="00CA563F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CA563F" w:rsidRPr="00CA563F" w:rsidRDefault="00CA563F" w:rsidP="003A478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  <w:vAlign w:val="bottom"/>
          </w:tcPr>
          <w:p w:rsidR="00CA563F" w:rsidRPr="00CA563F" w:rsidRDefault="00CA563F" w:rsidP="003A4783">
            <w:pPr>
              <w:rPr>
                <w:b/>
                <w:sz w:val="28"/>
                <w:szCs w:val="28"/>
              </w:rPr>
            </w:pPr>
            <w:r w:rsidRPr="00CA563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268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108989,58763</w:t>
            </w:r>
          </w:p>
        </w:tc>
      </w:tr>
    </w:tbl>
    <w:p w:rsidR="00835F8E" w:rsidRDefault="00835F8E" w:rsidP="00A93C82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700"/>
        <w:gridCol w:w="4720"/>
        <w:gridCol w:w="4219"/>
      </w:tblGrid>
      <w:tr w:rsidR="00835F8E" w:rsidRPr="007A7E13" w:rsidTr="004F6B9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35F8E" w:rsidRPr="00835F8E" w:rsidRDefault="00835F8E" w:rsidP="00E666E7">
            <w:pPr>
              <w:jc w:val="right"/>
              <w:rPr>
                <w:bCs/>
                <w:sz w:val="28"/>
                <w:szCs w:val="28"/>
              </w:rPr>
            </w:pPr>
            <w:r w:rsidRPr="00835F8E">
              <w:rPr>
                <w:bCs/>
                <w:sz w:val="28"/>
                <w:szCs w:val="28"/>
              </w:rPr>
              <w:t>Таблица 44</w:t>
            </w:r>
          </w:p>
          <w:p w:rsidR="00835F8E" w:rsidRPr="00835F8E" w:rsidRDefault="00835F8E" w:rsidP="00E666E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835F8E" w:rsidRPr="005345CC" w:rsidTr="004F6B91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835F8E" w:rsidRPr="005345CC" w:rsidRDefault="00835F8E" w:rsidP="005345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45CC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="008C69F2" w:rsidRPr="005345CC">
              <w:rPr>
                <w:b/>
                <w:bCs/>
                <w:sz w:val="28"/>
                <w:szCs w:val="28"/>
              </w:rPr>
              <w:t>субсидий из областного бюджета Ульяновской области</w:t>
            </w:r>
            <w:r w:rsidR="008C69F2" w:rsidRPr="005345CC">
              <w:rPr>
                <w:b/>
                <w:bCs/>
                <w:sz w:val="28"/>
                <w:szCs w:val="28"/>
              </w:rPr>
              <w:br/>
              <w:t>на создание в общеобразовательных организациях, расположенных</w:t>
            </w:r>
            <w:r w:rsidR="005345CC" w:rsidRPr="005345CC">
              <w:rPr>
                <w:b/>
                <w:bCs/>
                <w:sz w:val="28"/>
                <w:szCs w:val="28"/>
              </w:rPr>
              <w:br/>
            </w:r>
            <w:r w:rsidR="008C69F2" w:rsidRPr="005345CC">
              <w:rPr>
                <w:b/>
                <w:bCs/>
                <w:sz w:val="28"/>
                <w:szCs w:val="28"/>
              </w:rPr>
              <w:t>в сельской местности, условий для занятий физической культурой</w:t>
            </w:r>
            <w:r w:rsidR="005345CC" w:rsidRPr="005345CC">
              <w:rPr>
                <w:b/>
                <w:bCs/>
                <w:sz w:val="28"/>
                <w:szCs w:val="28"/>
              </w:rPr>
              <w:br/>
            </w:r>
            <w:r w:rsidR="008C69F2" w:rsidRPr="005345CC">
              <w:rPr>
                <w:b/>
                <w:bCs/>
                <w:sz w:val="28"/>
                <w:szCs w:val="28"/>
              </w:rPr>
              <w:t>и спортом на 2019 год</w:t>
            </w:r>
          </w:p>
        </w:tc>
      </w:tr>
      <w:tr w:rsidR="00835F8E" w:rsidRPr="005345CC" w:rsidTr="004F6B9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F8E" w:rsidRPr="005345CC" w:rsidRDefault="00835F8E" w:rsidP="00E666E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F8E" w:rsidRPr="005345CC" w:rsidRDefault="00835F8E" w:rsidP="00E666E7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F8E" w:rsidRPr="005345CC" w:rsidRDefault="00835F8E" w:rsidP="00E666E7">
            <w:pPr>
              <w:jc w:val="right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тыс. руб.</w:t>
            </w:r>
          </w:p>
        </w:tc>
      </w:tr>
    </w:tbl>
    <w:p w:rsidR="00835F8E" w:rsidRPr="005345CC" w:rsidRDefault="00835F8E" w:rsidP="00835F8E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5600"/>
        <w:gridCol w:w="3402"/>
      </w:tblGrid>
      <w:tr w:rsidR="00835F8E" w:rsidRPr="005345CC" w:rsidTr="004F6B91">
        <w:trPr>
          <w:tblHeader/>
        </w:trPr>
        <w:tc>
          <w:tcPr>
            <w:tcW w:w="637" w:type="dxa"/>
          </w:tcPr>
          <w:p w:rsidR="00835F8E" w:rsidRPr="005345CC" w:rsidRDefault="00835F8E" w:rsidP="00E666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№</w:t>
            </w:r>
            <w:r w:rsidRPr="005345C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00" w:type="dxa"/>
          </w:tcPr>
          <w:p w:rsidR="00835F8E" w:rsidRPr="005345CC" w:rsidRDefault="00835F8E" w:rsidP="00E666E7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 xml:space="preserve">Наименование </w:t>
            </w:r>
          </w:p>
          <w:p w:rsidR="00835F8E" w:rsidRPr="005345CC" w:rsidRDefault="00835F8E" w:rsidP="00E666E7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402" w:type="dxa"/>
            <w:vAlign w:val="center"/>
          </w:tcPr>
          <w:p w:rsidR="00835F8E" w:rsidRPr="005345CC" w:rsidRDefault="00835F8E" w:rsidP="00E666E7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2018 год</w:t>
            </w:r>
          </w:p>
        </w:tc>
      </w:tr>
    </w:tbl>
    <w:p w:rsidR="00835F8E" w:rsidRPr="005345CC" w:rsidRDefault="00835F8E" w:rsidP="00835F8E">
      <w:pPr>
        <w:rPr>
          <w:sz w:val="2"/>
          <w:szCs w:val="2"/>
        </w:rPr>
      </w:pPr>
    </w:p>
    <w:tbl>
      <w:tblPr>
        <w:tblW w:w="9639" w:type="dxa"/>
        <w:tblInd w:w="108" w:type="dxa"/>
        <w:tblLook w:val="04A0"/>
      </w:tblPr>
      <w:tblGrid>
        <w:gridCol w:w="637"/>
        <w:gridCol w:w="5600"/>
        <w:gridCol w:w="3402"/>
      </w:tblGrid>
      <w:tr w:rsidR="00835F8E" w:rsidRPr="007A7E13" w:rsidTr="00A70301"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E" w:rsidRPr="005345CC" w:rsidRDefault="00835F8E" w:rsidP="00A7030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E" w:rsidRPr="005345CC" w:rsidRDefault="00835F8E" w:rsidP="00A70301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E" w:rsidRPr="005345CC" w:rsidRDefault="00835F8E" w:rsidP="00A70301">
            <w:pPr>
              <w:jc w:val="center"/>
              <w:rPr>
                <w:color w:val="000000"/>
                <w:sz w:val="28"/>
                <w:szCs w:val="28"/>
              </w:rPr>
            </w:pPr>
            <w:r w:rsidRPr="005345C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5F8E" w:rsidRPr="005345CC" w:rsidTr="004F6B91"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835F8E" w:rsidRPr="005345CC" w:rsidRDefault="00835F8E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vAlign w:val="bottom"/>
          </w:tcPr>
          <w:p w:rsidR="00835F8E" w:rsidRPr="005345CC" w:rsidRDefault="00835F8E" w:rsidP="00E666E7">
            <w:pPr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835F8E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835F8E" w:rsidRPr="005345CC" w:rsidTr="004F6B91">
        <w:trPr>
          <w:trHeight w:val="374"/>
        </w:trPr>
        <w:tc>
          <w:tcPr>
            <w:tcW w:w="637" w:type="dxa"/>
            <w:vAlign w:val="bottom"/>
          </w:tcPr>
          <w:p w:rsidR="00835F8E" w:rsidRPr="005345CC" w:rsidRDefault="00835F8E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vAlign w:val="bottom"/>
          </w:tcPr>
          <w:p w:rsidR="00835F8E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402" w:type="dxa"/>
            <w:vAlign w:val="bottom"/>
          </w:tcPr>
          <w:p w:rsidR="00835F8E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56097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56098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,0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56097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56098</w:t>
            </w:r>
          </w:p>
        </w:tc>
      </w:tr>
      <w:tr w:rsidR="005345CC" w:rsidRPr="007A7E13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Чердакли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56098</w:t>
            </w:r>
          </w:p>
        </w:tc>
      </w:tr>
      <w:tr w:rsidR="00835F8E" w:rsidRPr="005345CC" w:rsidTr="004F6B91">
        <w:trPr>
          <w:trHeight w:val="374"/>
        </w:trPr>
        <w:tc>
          <w:tcPr>
            <w:tcW w:w="637" w:type="dxa"/>
            <w:vAlign w:val="bottom"/>
          </w:tcPr>
          <w:p w:rsidR="00835F8E" w:rsidRPr="005345CC" w:rsidRDefault="00835F8E" w:rsidP="00E666E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0" w:type="dxa"/>
            <w:vAlign w:val="bottom"/>
          </w:tcPr>
          <w:p w:rsidR="00835F8E" w:rsidRPr="005345CC" w:rsidRDefault="00835F8E" w:rsidP="00E666E7">
            <w:pPr>
              <w:rPr>
                <w:b/>
                <w:sz w:val="28"/>
                <w:szCs w:val="28"/>
              </w:rPr>
            </w:pPr>
            <w:r w:rsidRPr="005345C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vAlign w:val="bottom"/>
          </w:tcPr>
          <w:p w:rsidR="00835F8E" w:rsidRPr="005345CC" w:rsidRDefault="005345CC" w:rsidP="005345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42,80488</w:t>
            </w:r>
          </w:p>
        </w:tc>
      </w:tr>
    </w:tbl>
    <w:p w:rsidR="00835F8E" w:rsidRDefault="00835F8E" w:rsidP="00E67480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700"/>
        <w:gridCol w:w="4720"/>
        <w:gridCol w:w="4219"/>
      </w:tblGrid>
      <w:tr w:rsidR="00E67480" w:rsidRPr="007A7E13" w:rsidTr="00E67480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480" w:rsidRPr="00E67480" w:rsidRDefault="00E67480" w:rsidP="00E666E7">
            <w:pPr>
              <w:jc w:val="right"/>
              <w:rPr>
                <w:bCs/>
                <w:sz w:val="28"/>
                <w:szCs w:val="28"/>
              </w:rPr>
            </w:pPr>
            <w:r w:rsidRPr="00E67480">
              <w:rPr>
                <w:bCs/>
                <w:sz w:val="28"/>
                <w:szCs w:val="28"/>
              </w:rPr>
              <w:t>Таблица 45</w:t>
            </w:r>
          </w:p>
          <w:p w:rsidR="00E67480" w:rsidRPr="00E67480" w:rsidRDefault="00E67480" w:rsidP="00E666E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67480" w:rsidRPr="00E67480" w:rsidTr="00E67480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7480" w:rsidRPr="00E67480" w:rsidRDefault="00E67480" w:rsidP="00E67480">
            <w:pPr>
              <w:jc w:val="center"/>
              <w:rPr>
                <w:b/>
                <w:bCs/>
                <w:sz w:val="28"/>
                <w:szCs w:val="28"/>
              </w:rPr>
            </w:pPr>
            <w:r w:rsidRPr="00E67480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E67480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обновление</w:t>
            </w:r>
            <w:r w:rsidRPr="00E67480">
              <w:rPr>
                <w:b/>
                <w:bCs/>
                <w:sz w:val="28"/>
                <w:szCs w:val="28"/>
              </w:rPr>
              <w:br/>
              <w:t>материально-технической базы для формирования у обучающихся</w:t>
            </w:r>
            <w:r w:rsidRPr="00E67480">
              <w:rPr>
                <w:b/>
                <w:bCs/>
                <w:sz w:val="28"/>
                <w:szCs w:val="28"/>
              </w:rPr>
              <w:br/>
              <w:t>современных технологических и гуманитарных навыков на 2019 год</w:t>
            </w:r>
          </w:p>
        </w:tc>
      </w:tr>
      <w:tr w:rsidR="00E67480" w:rsidRPr="00E67480" w:rsidTr="00E6748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480" w:rsidRPr="00E67480" w:rsidRDefault="00E67480" w:rsidP="00E666E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480" w:rsidRPr="00E67480" w:rsidRDefault="00E67480" w:rsidP="00E666E7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480" w:rsidRPr="00E67480" w:rsidRDefault="00E67480" w:rsidP="00E666E7">
            <w:pPr>
              <w:jc w:val="right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тыс. руб.</w:t>
            </w:r>
          </w:p>
        </w:tc>
      </w:tr>
    </w:tbl>
    <w:p w:rsidR="00E67480" w:rsidRPr="00E67480" w:rsidRDefault="00E67480" w:rsidP="00E67480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5012"/>
        <w:gridCol w:w="3969"/>
      </w:tblGrid>
      <w:tr w:rsidR="00E67480" w:rsidRPr="00E67480" w:rsidTr="00C924E1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auto"/>
            <w:vAlign w:val="center"/>
          </w:tcPr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 xml:space="preserve">Наименование </w:t>
            </w:r>
          </w:p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:rsidR="00E67480" w:rsidRPr="00E67480" w:rsidRDefault="00E67480" w:rsidP="00E67480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67480">
              <w:rPr>
                <w:sz w:val="28"/>
                <w:szCs w:val="28"/>
              </w:rPr>
              <w:t xml:space="preserve"> год</w:t>
            </w:r>
          </w:p>
        </w:tc>
      </w:tr>
    </w:tbl>
    <w:p w:rsidR="00E67480" w:rsidRPr="00E67480" w:rsidRDefault="00E67480" w:rsidP="00E67480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659"/>
        <w:gridCol w:w="5026"/>
        <w:gridCol w:w="3969"/>
      </w:tblGrid>
      <w:tr w:rsidR="00E67480" w:rsidRPr="007A7E13" w:rsidTr="00C924E1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3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50,0959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50,0959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bookmarkStart w:id="2" w:name="OLE_LINK1"/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  <w:bookmarkEnd w:id="2"/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25,144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50,095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50,0959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b/>
                <w:bCs/>
                <w:sz w:val="28"/>
                <w:szCs w:val="28"/>
              </w:rPr>
            </w:pPr>
            <w:r w:rsidRPr="00E6748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526,29577</w:t>
            </w:r>
          </w:p>
        </w:tc>
      </w:tr>
      <w:tr w:rsidR="00DA2E9F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DA2E9F" w:rsidRPr="00E67480" w:rsidRDefault="00DA2E9F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DA2E9F" w:rsidRPr="00E67480" w:rsidRDefault="00DA2E9F" w:rsidP="003A478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969" w:type="dxa"/>
            <w:noWrap/>
            <w:vAlign w:val="center"/>
          </w:tcPr>
          <w:p w:rsidR="00DA2E9F" w:rsidRDefault="00DA2E9F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2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3969" w:type="dxa"/>
            <w:noWrap/>
            <w:vAlign w:val="center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3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г. Ульяновск</w:t>
            </w:r>
          </w:p>
        </w:tc>
        <w:tc>
          <w:tcPr>
            <w:tcW w:w="3969" w:type="dxa"/>
            <w:noWrap/>
            <w:vAlign w:val="center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b/>
                <w:bCs/>
                <w:sz w:val="28"/>
                <w:szCs w:val="28"/>
              </w:rPr>
            </w:pPr>
            <w:r w:rsidRPr="00E6748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50,0959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b/>
                <w:bCs/>
                <w:sz w:val="28"/>
                <w:szCs w:val="28"/>
              </w:rPr>
            </w:pPr>
            <w:r w:rsidRPr="00E6748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67480">
              <w:rPr>
                <w:b/>
                <w:color w:val="000000"/>
                <w:sz w:val="28"/>
                <w:szCs w:val="28"/>
              </w:rPr>
              <w:t>45676,39175</w:t>
            </w:r>
          </w:p>
        </w:tc>
      </w:tr>
    </w:tbl>
    <w:p w:rsidR="00835F8E" w:rsidRDefault="00835F8E" w:rsidP="00A93C82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700"/>
        <w:gridCol w:w="4720"/>
        <w:gridCol w:w="4219"/>
      </w:tblGrid>
      <w:tr w:rsidR="00A76C07" w:rsidRPr="007A7E13" w:rsidTr="008552F8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76C07" w:rsidRPr="00835F8E" w:rsidRDefault="00A76C07" w:rsidP="008552F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46</w:t>
            </w:r>
          </w:p>
          <w:p w:rsidR="00A76C07" w:rsidRPr="00835F8E" w:rsidRDefault="00A76C07" w:rsidP="008552F8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76C07" w:rsidRPr="005345CC" w:rsidTr="008552F8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76C07" w:rsidRPr="005345CC" w:rsidRDefault="00A76C07" w:rsidP="003A47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45CC">
              <w:rPr>
                <w:b/>
                <w:bCs/>
                <w:sz w:val="28"/>
                <w:szCs w:val="28"/>
              </w:rPr>
              <w:t xml:space="preserve">Распределение субсидий </w:t>
            </w:r>
            <w:r>
              <w:rPr>
                <w:b/>
                <w:bCs/>
                <w:sz w:val="28"/>
                <w:szCs w:val="28"/>
              </w:rPr>
              <w:t>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  <w:t>и городских округов</w:t>
            </w:r>
            <w:r w:rsidRPr="005345CC">
              <w:rPr>
                <w:b/>
                <w:bCs/>
                <w:sz w:val="28"/>
                <w:szCs w:val="28"/>
              </w:rPr>
              <w:t xml:space="preserve"> Ульяновской области</w:t>
            </w:r>
            <w:r>
              <w:rPr>
                <w:b/>
                <w:bCs/>
                <w:sz w:val="28"/>
                <w:szCs w:val="28"/>
              </w:rPr>
              <w:t xml:space="preserve"> на адресную финансовую</w:t>
            </w:r>
            <w:r>
              <w:rPr>
                <w:b/>
                <w:bCs/>
                <w:sz w:val="28"/>
                <w:szCs w:val="28"/>
              </w:rPr>
              <w:br/>
              <w:t>поддержку спортивных организаций, осуществляющих подготовку</w:t>
            </w:r>
            <w:r>
              <w:rPr>
                <w:b/>
                <w:bCs/>
                <w:sz w:val="28"/>
                <w:szCs w:val="28"/>
              </w:rPr>
              <w:br/>
              <w:t>спортивного резерва для сборных команд Российской Федерации</w:t>
            </w:r>
            <w:r>
              <w:rPr>
                <w:b/>
                <w:bCs/>
                <w:sz w:val="28"/>
                <w:szCs w:val="28"/>
              </w:rPr>
              <w:br/>
              <w:t>на 2019 год и на плановый период 2020 и 2021 годов</w:t>
            </w:r>
          </w:p>
        </w:tc>
      </w:tr>
      <w:tr w:rsidR="00A76C07" w:rsidRPr="005345CC" w:rsidTr="008552F8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6C07" w:rsidRPr="005345CC" w:rsidRDefault="00A76C07" w:rsidP="008552F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6C07" w:rsidRPr="005345CC" w:rsidRDefault="00A76C07" w:rsidP="008552F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C07" w:rsidRPr="005345CC" w:rsidRDefault="00A76C07" w:rsidP="008552F8">
            <w:pPr>
              <w:jc w:val="right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тыс. руб.</w:t>
            </w:r>
          </w:p>
        </w:tc>
      </w:tr>
    </w:tbl>
    <w:p w:rsidR="00A76C07" w:rsidRPr="005345CC" w:rsidRDefault="00A76C07" w:rsidP="00A76C07">
      <w:pPr>
        <w:rPr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827"/>
        <w:gridCol w:w="1701"/>
        <w:gridCol w:w="1700"/>
        <w:gridCol w:w="1698"/>
      </w:tblGrid>
      <w:tr w:rsidR="00A76C07" w:rsidRPr="005345CC" w:rsidTr="008552F8">
        <w:trPr>
          <w:tblHeader/>
        </w:trPr>
        <w:tc>
          <w:tcPr>
            <w:tcW w:w="710" w:type="dxa"/>
          </w:tcPr>
          <w:p w:rsidR="00A76C07" w:rsidRPr="005345CC" w:rsidRDefault="00A76C07" w:rsidP="008552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№</w:t>
            </w:r>
            <w:r w:rsidRPr="005345C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</w:tcPr>
          <w:p w:rsidR="00A76C07" w:rsidRPr="005345CC" w:rsidRDefault="00A76C07" w:rsidP="008552F8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 xml:space="preserve">Наименование </w:t>
            </w:r>
          </w:p>
          <w:p w:rsidR="00A76C07" w:rsidRPr="005345CC" w:rsidRDefault="00A76C07" w:rsidP="00A76C07">
            <w:pPr>
              <w:ind w:right="34"/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A76C07" w:rsidRPr="005345CC" w:rsidRDefault="00A76C07" w:rsidP="00A76C07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345C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A76C07" w:rsidRPr="005345CC" w:rsidRDefault="00A76C07" w:rsidP="00A7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698" w:type="dxa"/>
            <w:vAlign w:val="center"/>
          </w:tcPr>
          <w:p w:rsidR="00A76C07" w:rsidRPr="005345CC" w:rsidRDefault="00A76C07" w:rsidP="00A7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A76C07" w:rsidRPr="00A76C07" w:rsidRDefault="00A76C07">
      <w:pPr>
        <w:rPr>
          <w:sz w:val="2"/>
          <w:szCs w:val="2"/>
        </w:rPr>
      </w:pPr>
    </w:p>
    <w:tbl>
      <w:tblPr>
        <w:tblW w:w="9636" w:type="dxa"/>
        <w:tblInd w:w="108" w:type="dxa"/>
        <w:tblLook w:val="04A0"/>
      </w:tblPr>
      <w:tblGrid>
        <w:gridCol w:w="710"/>
        <w:gridCol w:w="3827"/>
        <w:gridCol w:w="1701"/>
        <w:gridCol w:w="1700"/>
        <w:gridCol w:w="1698"/>
      </w:tblGrid>
      <w:tr w:rsidR="00A76C07" w:rsidRPr="007A7E13" w:rsidTr="008552F8">
        <w:trPr>
          <w:trHeight w:val="24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07" w:rsidRPr="005345CC" w:rsidRDefault="00A76C07" w:rsidP="008552F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07" w:rsidRPr="005345CC" w:rsidRDefault="00A76C07" w:rsidP="008552F8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07" w:rsidRPr="005345CC" w:rsidRDefault="00A76C07" w:rsidP="008552F8">
            <w:pPr>
              <w:jc w:val="center"/>
              <w:rPr>
                <w:color w:val="000000"/>
                <w:sz w:val="28"/>
                <w:szCs w:val="28"/>
              </w:rPr>
            </w:pPr>
            <w:r w:rsidRPr="005345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07" w:rsidRPr="005345CC" w:rsidRDefault="00A76C07" w:rsidP="00855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07" w:rsidRPr="005345CC" w:rsidRDefault="00A76C07" w:rsidP="00855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6C07" w:rsidRPr="005345CC" w:rsidTr="008552F8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A76C07" w:rsidRPr="005345CC" w:rsidRDefault="00A76C07" w:rsidP="008552F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A76C07" w:rsidRPr="005345CC" w:rsidRDefault="00A76C07" w:rsidP="00855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A76C07" w:rsidRPr="005345CC" w:rsidRDefault="00A76C07" w:rsidP="00A76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:rsidR="00A76C07" w:rsidRDefault="00A76C07" w:rsidP="00A76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bottom"/>
          </w:tcPr>
          <w:p w:rsidR="00A76C07" w:rsidRDefault="00A76C07" w:rsidP="00A76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76C07" w:rsidRPr="005345CC" w:rsidTr="008552F8">
        <w:trPr>
          <w:trHeight w:val="374"/>
        </w:trPr>
        <w:tc>
          <w:tcPr>
            <w:tcW w:w="710" w:type="dxa"/>
            <w:vAlign w:val="bottom"/>
          </w:tcPr>
          <w:p w:rsidR="00A76C07" w:rsidRPr="005345CC" w:rsidRDefault="00A76C07" w:rsidP="008552F8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A76C07" w:rsidRPr="005345CC" w:rsidRDefault="00A76C07" w:rsidP="008552F8">
            <w:pPr>
              <w:rPr>
                <w:b/>
                <w:sz w:val="28"/>
                <w:szCs w:val="28"/>
              </w:rPr>
            </w:pPr>
            <w:r w:rsidRPr="005345C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A76C07" w:rsidRPr="005345CC" w:rsidRDefault="00A76C07" w:rsidP="00A76C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0" w:type="dxa"/>
            <w:vAlign w:val="bottom"/>
          </w:tcPr>
          <w:p w:rsidR="00A76C07" w:rsidRDefault="00A76C07" w:rsidP="00A76C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698" w:type="dxa"/>
            <w:vAlign w:val="bottom"/>
          </w:tcPr>
          <w:p w:rsidR="00A76C07" w:rsidRDefault="00A76C07" w:rsidP="00A76C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,0</w:t>
            </w:r>
          </w:p>
        </w:tc>
      </w:tr>
    </w:tbl>
    <w:p w:rsidR="00835F8E" w:rsidRDefault="00835F8E" w:rsidP="00A93C82">
      <w:pPr>
        <w:pStyle w:val="aa"/>
        <w:ind w:firstLine="720"/>
        <w:rPr>
          <w:szCs w:val="28"/>
        </w:rPr>
      </w:pPr>
    </w:p>
    <w:tbl>
      <w:tblPr>
        <w:tblW w:w="9654" w:type="dxa"/>
        <w:tblInd w:w="93" w:type="dxa"/>
        <w:tblLook w:val="0000"/>
      </w:tblPr>
      <w:tblGrid>
        <w:gridCol w:w="700"/>
        <w:gridCol w:w="4720"/>
        <w:gridCol w:w="4234"/>
      </w:tblGrid>
      <w:tr w:rsidR="008552F8" w:rsidRPr="00FF6743" w:rsidTr="008552F8">
        <w:trPr>
          <w:trHeight w:val="157"/>
        </w:trPr>
        <w:tc>
          <w:tcPr>
            <w:tcW w:w="9654" w:type="dxa"/>
            <w:gridSpan w:val="3"/>
            <w:vAlign w:val="center"/>
          </w:tcPr>
          <w:p w:rsidR="008552F8" w:rsidRDefault="008552F8" w:rsidP="008552F8">
            <w:pPr>
              <w:jc w:val="right"/>
              <w:rPr>
                <w:bCs/>
                <w:sz w:val="28"/>
                <w:szCs w:val="28"/>
              </w:rPr>
            </w:pPr>
            <w:r w:rsidRPr="00FF6743">
              <w:rPr>
                <w:bCs/>
                <w:sz w:val="28"/>
                <w:szCs w:val="28"/>
              </w:rPr>
              <w:t xml:space="preserve">Таблица </w:t>
            </w:r>
            <w:r w:rsidR="000C103B">
              <w:rPr>
                <w:bCs/>
                <w:sz w:val="28"/>
                <w:szCs w:val="28"/>
              </w:rPr>
              <w:t>47</w:t>
            </w:r>
          </w:p>
          <w:p w:rsidR="008552F8" w:rsidRPr="00FF6743" w:rsidRDefault="008552F8" w:rsidP="008552F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552F8" w:rsidRPr="00FF6743" w:rsidTr="008552F8">
        <w:trPr>
          <w:trHeight w:val="984"/>
        </w:trPr>
        <w:tc>
          <w:tcPr>
            <w:tcW w:w="9654" w:type="dxa"/>
            <w:gridSpan w:val="3"/>
            <w:vAlign w:val="center"/>
          </w:tcPr>
          <w:p w:rsidR="008552F8" w:rsidRPr="00FF6743" w:rsidRDefault="008552F8" w:rsidP="00DA2E9F">
            <w:pPr>
              <w:jc w:val="center"/>
              <w:rPr>
                <w:bCs/>
                <w:sz w:val="24"/>
                <w:szCs w:val="24"/>
              </w:rPr>
            </w:pPr>
            <w:r w:rsidRPr="00FF6743">
              <w:rPr>
                <w:b/>
                <w:bCs/>
                <w:sz w:val="28"/>
                <w:szCs w:val="28"/>
              </w:rPr>
              <w:t>Распределение</w:t>
            </w:r>
            <w:r>
              <w:rPr>
                <w:b/>
                <w:bCs/>
                <w:sz w:val="28"/>
                <w:szCs w:val="28"/>
              </w:rPr>
              <w:t xml:space="preserve"> субсидий бюджетам муниципальных районов</w:t>
            </w:r>
            <w:r w:rsidR="00DA2E9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и городских округов Ульяновской области на оснащение объектов</w:t>
            </w:r>
            <w:r w:rsidR="00DA2E9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спортивной инфраструктуры спортивно-технологическим</w:t>
            </w:r>
            <w:r w:rsidR="00DA2E9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оборудованием </w:t>
            </w:r>
            <w:r w:rsidRPr="00FF6743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8552F8" w:rsidRPr="00FF6743" w:rsidTr="008552F8">
        <w:trPr>
          <w:trHeight w:val="375"/>
        </w:trPr>
        <w:tc>
          <w:tcPr>
            <w:tcW w:w="700" w:type="dxa"/>
            <w:noWrap/>
            <w:vAlign w:val="bottom"/>
          </w:tcPr>
          <w:p w:rsidR="008552F8" w:rsidRPr="00FF6743" w:rsidRDefault="008552F8" w:rsidP="008552F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552F8" w:rsidRPr="00FF6743" w:rsidRDefault="008552F8" w:rsidP="008552F8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8552F8" w:rsidRPr="00FF6743" w:rsidRDefault="008552F8" w:rsidP="008552F8">
            <w:pPr>
              <w:jc w:val="right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тыс. руб.</w:t>
            </w:r>
          </w:p>
        </w:tc>
      </w:tr>
    </w:tbl>
    <w:p w:rsidR="008552F8" w:rsidRPr="00FF6743" w:rsidRDefault="008552F8" w:rsidP="008552F8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748"/>
        <w:gridCol w:w="1748"/>
        <w:gridCol w:w="1607"/>
      </w:tblGrid>
      <w:tr w:rsidR="008552F8" w:rsidRPr="00FF6743" w:rsidTr="008552F8">
        <w:trPr>
          <w:trHeight w:val="451"/>
          <w:tblHeader/>
        </w:trPr>
        <w:tc>
          <w:tcPr>
            <w:tcW w:w="735" w:type="dxa"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FF6743">
              <w:rPr>
                <w:sz w:val="28"/>
                <w:szCs w:val="28"/>
              </w:rPr>
              <w:t>п/п</w:t>
            </w:r>
          </w:p>
        </w:tc>
        <w:tc>
          <w:tcPr>
            <w:tcW w:w="3816" w:type="dxa"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 xml:space="preserve">Наименование </w:t>
            </w:r>
          </w:p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F67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F67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7" w:type="dxa"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F6743">
              <w:rPr>
                <w:sz w:val="28"/>
                <w:szCs w:val="28"/>
              </w:rPr>
              <w:t xml:space="preserve"> год</w:t>
            </w:r>
          </w:p>
        </w:tc>
      </w:tr>
    </w:tbl>
    <w:p w:rsidR="008552F8" w:rsidRPr="00DE2A17" w:rsidRDefault="008552F8" w:rsidP="008552F8">
      <w:pPr>
        <w:rPr>
          <w:sz w:val="2"/>
          <w:szCs w:val="2"/>
        </w:rPr>
      </w:pPr>
    </w:p>
    <w:tbl>
      <w:tblPr>
        <w:tblW w:w="9654" w:type="dxa"/>
        <w:tblInd w:w="93" w:type="dxa"/>
        <w:tblLook w:val="0000"/>
      </w:tblPr>
      <w:tblGrid>
        <w:gridCol w:w="735"/>
        <w:gridCol w:w="3816"/>
        <w:gridCol w:w="1748"/>
        <w:gridCol w:w="1748"/>
        <w:gridCol w:w="1607"/>
      </w:tblGrid>
      <w:tr w:rsidR="008552F8" w:rsidRPr="00FF6743" w:rsidTr="008552F8">
        <w:trPr>
          <w:trHeight w:val="2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5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,3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7,7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8552F8" w:rsidP="008552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b/>
                <w:bCs/>
                <w:sz w:val="28"/>
                <w:szCs w:val="28"/>
              </w:rPr>
            </w:pPr>
            <w:r w:rsidRPr="005C506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76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77,7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42,3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DA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552F8" w:rsidRPr="005C5061">
              <w:rPr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4,6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DA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DA2E9F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 xml:space="preserve">г. </w:t>
            </w:r>
            <w:r w:rsidR="00DA2E9F">
              <w:rPr>
                <w:sz w:val="28"/>
                <w:szCs w:val="28"/>
              </w:rPr>
              <w:t>У</w:t>
            </w:r>
            <w:r w:rsidRPr="005C5061">
              <w:rPr>
                <w:sz w:val="28"/>
                <w:szCs w:val="28"/>
              </w:rPr>
              <w:t>льяновск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b/>
                <w:bCs/>
                <w:sz w:val="28"/>
                <w:szCs w:val="28"/>
              </w:rPr>
            </w:pPr>
            <w:r w:rsidRPr="005C506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4,6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ind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34,6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47,7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42,3</w:t>
            </w:r>
          </w:p>
        </w:tc>
      </w:tr>
    </w:tbl>
    <w:p w:rsidR="008552F8" w:rsidRDefault="008552F8" w:rsidP="00A93C82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700"/>
        <w:gridCol w:w="4720"/>
        <w:gridCol w:w="4219"/>
      </w:tblGrid>
      <w:tr w:rsidR="00C273AA" w:rsidRPr="007A7E13" w:rsidTr="004D618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273AA" w:rsidRPr="00835F8E" w:rsidRDefault="00C273AA" w:rsidP="004D618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48</w:t>
            </w:r>
          </w:p>
          <w:p w:rsidR="00C273AA" w:rsidRPr="00835F8E" w:rsidRDefault="00C273AA" w:rsidP="004D6181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273AA" w:rsidRPr="005345CC" w:rsidTr="004D6181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C273AA" w:rsidRPr="005345CC" w:rsidRDefault="00C273AA" w:rsidP="00C273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45CC">
              <w:rPr>
                <w:b/>
                <w:bCs/>
                <w:sz w:val="28"/>
                <w:szCs w:val="28"/>
              </w:rPr>
              <w:t xml:space="preserve">Распределение субсидий </w:t>
            </w:r>
            <w:r>
              <w:rPr>
                <w:b/>
                <w:bCs/>
                <w:sz w:val="28"/>
                <w:szCs w:val="28"/>
              </w:rPr>
              <w:t>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5345CC">
              <w:rPr>
                <w:b/>
                <w:bCs/>
                <w:sz w:val="28"/>
                <w:szCs w:val="28"/>
              </w:rPr>
              <w:t>Ульяновской области</w:t>
            </w:r>
            <w:r>
              <w:rPr>
                <w:b/>
                <w:bCs/>
                <w:sz w:val="28"/>
                <w:szCs w:val="28"/>
              </w:rPr>
              <w:t xml:space="preserve"> на реализацию мероприятий по проведению</w:t>
            </w:r>
            <w:r>
              <w:rPr>
                <w:b/>
                <w:bCs/>
                <w:sz w:val="28"/>
                <w:szCs w:val="28"/>
              </w:rPr>
              <w:br/>
              <w:t>комплексных кадастровых работ в рамках государственной программы</w:t>
            </w:r>
            <w:r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6031FE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Развитие строительства и архитектуры в</w:t>
            </w:r>
            <w:r>
              <w:rPr>
                <w:b/>
                <w:bCs/>
                <w:sz w:val="28"/>
                <w:szCs w:val="28"/>
              </w:rPr>
              <w:br/>
              <w:t>Ульяновской области на 2014-2021 годы</w:t>
            </w:r>
            <w:r w:rsidR="006031FE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а 2019 год</w:t>
            </w:r>
          </w:p>
        </w:tc>
      </w:tr>
      <w:tr w:rsidR="00C273AA" w:rsidRPr="005345CC" w:rsidTr="004D618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273AA" w:rsidRPr="005345CC" w:rsidRDefault="00C273AA" w:rsidP="004D618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273AA" w:rsidRPr="005345CC" w:rsidRDefault="00C273AA" w:rsidP="004D6181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AA" w:rsidRPr="005345CC" w:rsidRDefault="00C273AA" w:rsidP="004D6181">
            <w:pPr>
              <w:jc w:val="right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тыс. руб.</w:t>
            </w:r>
          </w:p>
        </w:tc>
      </w:tr>
    </w:tbl>
    <w:p w:rsidR="00C273AA" w:rsidRPr="005345CC" w:rsidRDefault="00C273AA" w:rsidP="00C273AA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252"/>
        <w:gridCol w:w="2409"/>
        <w:gridCol w:w="2268"/>
      </w:tblGrid>
      <w:tr w:rsidR="00C273AA" w:rsidRPr="005345CC" w:rsidTr="00BB0531">
        <w:trPr>
          <w:tblHeader/>
        </w:trPr>
        <w:tc>
          <w:tcPr>
            <w:tcW w:w="710" w:type="dxa"/>
            <w:vAlign w:val="center"/>
          </w:tcPr>
          <w:p w:rsidR="00C273AA" w:rsidRPr="005345CC" w:rsidRDefault="00C273AA" w:rsidP="00BB05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№</w:t>
            </w:r>
            <w:r w:rsidRPr="005345C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2" w:type="dxa"/>
            <w:vAlign w:val="center"/>
          </w:tcPr>
          <w:p w:rsidR="00C273AA" w:rsidRPr="005345CC" w:rsidRDefault="00C273AA" w:rsidP="00BB0531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Наименование</w:t>
            </w:r>
          </w:p>
          <w:p w:rsidR="00C273AA" w:rsidRPr="005345CC" w:rsidRDefault="00C273AA" w:rsidP="00BB0531">
            <w:pPr>
              <w:ind w:right="34"/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09" w:type="dxa"/>
            <w:vAlign w:val="center"/>
          </w:tcPr>
          <w:p w:rsidR="00C273AA" w:rsidRPr="005345CC" w:rsidRDefault="00C273AA" w:rsidP="00C27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2268" w:type="dxa"/>
            <w:vAlign w:val="center"/>
          </w:tcPr>
          <w:p w:rsidR="00C273AA" w:rsidRPr="005345CC" w:rsidRDefault="00C273AA" w:rsidP="00C27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федераль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</w:tr>
    </w:tbl>
    <w:p w:rsidR="00C273AA" w:rsidRPr="00A76C07" w:rsidRDefault="00C273AA" w:rsidP="00C273AA">
      <w:pPr>
        <w:rPr>
          <w:sz w:val="2"/>
          <w:szCs w:val="2"/>
        </w:rPr>
      </w:pPr>
    </w:p>
    <w:tbl>
      <w:tblPr>
        <w:tblW w:w="9639" w:type="dxa"/>
        <w:tblInd w:w="108" w:type="dxa"/>
        <w:tblLook w:val="04A0"/>
      </w:tblPr>
      <w:tblGrid>
        <w:gridCol w:w="710"/>
        <w:gridCol w:w="4252"/>
        <w:gridCol w:w="2409"/>
        <w:gridCol w:w="2268"/>
      </w:tblGrid>
      <w:tr w:rsidR="00C273AA" w:rsidRPr="007A7E13" w:rsidTr="00C273AA">
        <w:trPr>
          <w:trHeight w:val="24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AA" w:rsidRPr="005345CC" w:rsidRDefault="00C273AA" w:rsidP="004D618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AA" w:rsidRPr="005345CC" w:rsidRDefault="00C273AA" w:rsidP="004D6181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AA" w:rsidRPr="005345CC" w:rsidRDefault="00C273AA" w:rsidP="004D6181">
            <w:pPr>
              <w:jc w:val="center"/>
              <w:rPr>
                <w:color w:val="000000"/>
                <w:sz w:val="28"/>
                <w:szCs w:val="28"/>
              </w:rPr>
            </w:pPr>
            <w:r w:rsidRPr="005345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AA" w:rsidRPr="005345CC" w:rsidRDefault="00C273AA" w:rsidP="004D6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3AA" w:rsidRPr="005345CC" w:rsidTr="00C273AA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C273AA" w:rsidRPr="005345CC" w:rsidRDefault="00C273AA" w:rsidP="004D618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C273AA" w:rsidRPr="005345CC" w:rsidRDefault="00C273AA" w:rsidP="004D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C273AA" w:rsidRPr="005345CC" w:rsidRDefault="00C273AA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C273AA" w:rsidRDefault="00C273AA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,8</w:t>
            </w:r>
          </w:p>
        </w:tc>
      </w:tr>
      <w:tr w:rsidR="00C273AA" w:rsidRPr="005345CC" w:rsidTr="00C273AA">
        <w:trPr>
          <w:trHeight w:val="374"/>
        </w:trPr>
        <w:tc>
          <w:tcPr>
            <w:tcW w:w="710" w:type="dxa"/>
            <w:vAlign w:val="bottom"/>
          </w:tcPr>
          <w:p w:rsidR="00C273AA" w:rsidRPr="005345CC" w:rsidRDefault="00C273AA" w:rsidP="004D618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C273AA" w:rsidRPr="005345CC" w:rsidRDefault="00C273AA" w:rsidP="004D6181">
            <w:pPr>
              <w:rPr>
                <w:b/>
                <w:sz w:val="28"/>
                <w:szCs w:val="28"/>
              </w:rPr>
            </w:pPr>
            <w:r w:rsidRPr="005345C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vAlign w:val="bottom"/>
          </w:tcPr>
          <w:p w:rsidR="00C273AA" w:rsidRPr="005345CC" w:rsidRDefault="00C273AA" w:rsidP="004D61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2268" w:type="dxa"/>
            <w:vAlign w:val="bottom"/>
          </w:tcPr>
          <w:p w:rsidR="00C273AA" w:rsidRDefault="00C273AA" w:rsidP="004D61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7,8</w:t>
            </w:r>
          </w:p>
        </w:tc>
      </w:tr>
    </w:tbl>
    <w:p w:rsidR="003A4783" w:rsidRDefault="003A4783" w:rsidP="00A93C82">
      <w:pPr>
        <w:pStyle w:val="aa"/>
        <w:ind w:firstLine="720"/>
        <w:rPr>
          <w:szCs w:val="28"/>
        </w:rPr>
      </w:pPr>
    </w:p>
    <w:p w:rsidR="003A4783" w:rsidRDefault="003A4783">
      <w:pPr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9654" w:type="dxa"/>
        <w:tblInd w:w="93" w:type="dxa"/>
        <w:tblLook w:val="0000"/>
      </w:tblPr>
      <w:tblGrid>
        <w:gridCol w:w="700"/>
        <w:gridCol w:w="4720"/>
        <w:gridCol w:w="4234"/>
      </w:tblGrid>
      <w:tr w:rsidR="004D6181" w:rsidRPr="00FF6743" w:rsidTr="004D6181">
        <w:trPr>
          <w:trHeight w:val="157"/>
        </w:trPr>
        <w:tc>
          <w:tcPr>
            <w:tcW w:w="9654" w:type="dxa"/>
            <w:gridSpan w:val="3"/>
            <w:vAlign w:val="center"/>
          </w:tcPr>
          <w:p w:rsidR="004D6181" w:rsidRDefault="004D6181" w:rsidP="004D6181">
            <w:pPr>
              <w:jc w:val="right"/>
              <w:rPr>
                <w:bCs/>
                <w:sz w:val="28"/>
                <w:szCs w:val="28"/>
              </w:rPr>
            </w:pPr>
            <w:r w:rsidRPr="00FF6743">
              <w:rPr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bCs/>
                <w:sz w:val="28"/>
                <w:szCs w:val="28"/>
              </w:rPr>
              <w:t>49</w:t>
            </w:r>
          </w:p>
          <w:p w:rsidR="004D6181" w:rsidRPr="00FF6743" w:rsidRDefault="004D6181" w:rsidP="004D618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6181" w:rsidRPr="00FF6743" w:rsidTr="004D6181">
        <w:trPr>
          <w:trHeight w:val="984"/>
        </w:trPr>
        <w:tc>
          <w:tcPr>
            <w:tcW w:w="9654" w:type="dxa"/>
            <w:gridSpan w:val="3"/>
            <w:vAlign w:val="center"/>
          </w:tcPr>
          <w:p w:rsidR="004D6181" w:rsidRPr="00FF6743" w:rsidRDefault="004D6181" w:rsidP="00653AEE">
            <w:pPr>
              <w:jc w:val="center"/>
              <w:rPr>
                <w:bCs/>
                <w:sz w:val="24"/>
                <w:szCs w:val="24"/>
              </w:rPr>
            </w:pPr>
            <w:r w:rsidRPr="00D57782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D57782">
              <w:rPr>
                <w:b/>
                <w:bCs/>
                <w:sz w:val="28"/>
                <w:szCs w:val="28"/>
              </w:rPr>
              <w:br/>
              <w:t>Ульяновской области на реализацию мероприятий по устойчивому</w:t>
            </w:r>
            <w:r w:rsidR="00D57782" w:rsidRPr="00D57782">
              <w:rPr>
                <w:b/>
                <w:bCs/>
                <w:sz w:val="28"/>
                <w:szCs w:val="28"/>
              </w:rPr>
              <w:br/>
            </w:r>
            <w:r w:rsidRPr="00D57782">
              <w:rPr>
                <w:b/>
                <w:bCs/>
                <w:sz w:val="28"/>
                <w:szCs w:val="28"/>
              </w:rPr>
              <w:t xml:space="preserve">развитию </w:t>
            </w:r>
            <w:r w:rsidR="00D57782" w:rsidRPr="00D57782">
              <w:rPr>
                <w:b/>
                <w:bCs/>
                <w:sz w:val="28"/>
                <w:szCs w:val="28"/>
              </w:rPr>
              <w:t>сельских территорий (субсидии на софинансирование</w:t>
            </w:r>
            <w:r w:rsidR="00D57782" w:rsidRPr="00D57782">
              <w:rPr>
                <w:b/>
                <w:bCs/>
                <w:sz w:val="28"/>
                <w:szCs w:val="28"/>
              </w:rPr>
              <w:br/>
              <w:t>развития сети автомобильных дорог, ведущих к общественно</w:t>
            </w:r>
            <w:r w:rsidR="00653AEE">
              <w:rPr>
                <w:b/>
                <w:bCs/>
                <w:sz w:val="28"/>
                <w:szCs w:val="28"/>
              </w:rPr>
              <w:br/>
            </w:r>
            <w:r w:rsidR="00D57782" w:rsidRPr="00D57782">
              <w:rPr>
                <w:b/>
                <w:bCs/>
                <w:sz w:val="28"/>
                <w:szCs w:val="28"/>
              </w:rPr>
              <w:t>значимым объектам сельских населённых пунктов, объектам</w:t>
            </w:r>
            <w:r w:rsidR="00653AEE">
              <w:rPr>
                <w:b/>
                <w:bCs/>
                <w:sz w:val="28"/>
                <w:szCs w:val="28"/>
              </w:rPr>
              <w:br/>
            </w:r>
            <w:r w:rsidR="00D57782" w:rsidRPr="00D57782">
              <w:rPr>
                <w:b/>
                <w:bCs/>
                <w:sz w:val="28"/>
                <w:szCs w:val="28"/>
              </w:rPr>
              <w:t>производстваи переработки сельскохозяйственной продукции)</w:t>
            </w:r>
            <w:r w:rsidR="00653AEE">
              <w:rPr>
                <w:b/>
                <w:bCs/>
                <w:sz w:val="28"/>
                <w:szCs w:val="28"/>
              </w:rPr>
              <w:br/>
            </w:r>
            <w:r w:rsidRPr="00D57782">
              <w:rPr>
                <w:b/>
                <w:bCs/>
                <w:sz w:val="28"/>
                <w:szCs w:val="28"/>
              </w:rPr>
              <w:t>на 2019 годи на плановый период 2020 и 2021 годов</w:t>
            </w:r>
          </w:p>
        </w:tc>
      </w:tr>
      <w:tr w:rsidR="004D6181" w:rsidRPr="00FF6743" w:rsidTr="004D6181">
        <w:trPr>
          <w:trHeight w:val="375"/>
        </w:trPr>
        <w:tc>
          <w:tcPr>
            <w:tcW w:w="700" w:type="dxa"/>
            <w:noWrap/>
            <w:vAlign w:val="bottom"/>
          </w:tcPr>
          <w:p w:rsidR="004D6181" w:rsidRPr="00FF6743" w:rsidRDefault="004D6181" w:rsidP="004D618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4D6181" w:rsidRPr="00FF6743" w:rsidRDefault="004D6181" w:rsidP="004D6181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4D6181" w:rsidRPr="00FF6743" w:rsidRDefault="004D6181" w:rsidP="004D6181">
            <w:pPr>
              <w:jc w:val="right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тыс. руб.</w:t>
            </w:r>
          </w:p>
        </w:tc>
      </w:tr>
    </w:tbl>
    <w:p w:rsidR="004D6181" w:rsidRPr="00FF6743" w:rsidRDefault="004D6181" w:rsidP="004D6181">
      <w:pPr>
        <w:rPr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2552"/>
        <w:gridCol w:w="2552"/>
      </w:tblGrid>
      <w:tr w:rsidR="004D6181" w:rsidRPr="00FF6743" w:rsidTr="00653AEE">
        <w:trPr>
          <w:trHeight w:val="375"/>
          <w:tblHeader/>
        </w:trPr>
        <w:tc>
          <w:tcPr>
            <w:tcW w:w="735" w:type="dxa"/>
            <w:vMerge w:val="restart"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FF6743">
              <w:rPr>
                <w:sz w:val="28"/>
                <w:szCs w:val="28"/>
              </w:rPr>
              <w:t>п/п</w:t>
            </w:r>
          </w:p>
        </w:tc>
        <w:tc>
          <w:tcPr>
            <w:tcW w:w="3816" w:type="dxa"/>
            <w:vMerge w:val="restart"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 xml:space="preserve">Наименование </w:t>
            </w:r>
          </w:p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104" w:type="dxa"/>
            <w:gridSpan w:val="2"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F6743">
              <w:rPr>
                <w:sz w:val="28"/>
                <w:szCs w:val="28"/>
              </w:rPr>
              <w:t xml:space="preserve"> год</w:t>
            </w:r>
          </w:p>
        </w:tc>
      </w:tr>
      <w:tr w:rsidR="004D6181" w:rsidRPr="00FF6743" w:rsidTr="004D6181">
        <w:trPr>
          <w:trHeight w:val="451"/>
          <w:tblHeader/>
        </w:trPr>
        <w:tc>
          <w:tcPr>
            <w:tcW w:w="735" w:type="dxa"/>
            <w:vMerge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vMerge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6181" w:rsidRPr="00FF6743" w:rsidRDefault="00E71344" w:rsidP="003A4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</w:t>
            </w:r>
            <w:r w:rsidR="003A478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юджета</w:t>
            </w:r>
          </w:p>
        </w:tc>
        <w:tc>
          <w:tcPr>
            <w:tcW w:w="2552" w:type="dxa"/>
            <w:vAlign w:val="center"/>
          </w:tcPr>
          <w:p w:rsidR="004D6181" w:rsidRPr="00FF6743" w:rsidRDefault="00E71344" w:rsidP="00E7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</w:tr>
    </w:tbl>
    <w:p w:rsidR="004D6181" w:rsidRPr="00DE2A17" w:rsidRDefault="004D6181" w:rsidP="004D6181">
      <w:pPr>
        <w:rPr>
          <w:sz w:val="2"/>
          <w:szCs w:val="2"/>
        </w:rPr>
      </w:pPr>
    </w:p>
    <w:tbl>
      <w:tblPr>
        <w:tblW w:w="9654" w:type="dxa"/>
        <w:tblInd w:w="93" w:type="dxa"/>
        <w:tblLook w:val="0000"/>
      </w:tblPr>
      <w:tblGrid>
        <w:gridCol w:w="735"/>
        <w:gridCol w:w="3816"/>
        <w:gridCol w:w="2552"/>
        <w:gridCol w:w="2551"/>
      </w:tblGrid>
      <w:tr w:rsidR="004D6181" w:rsidRPr="00FF6743" w:rsidTr="004D6181">
        <w:trPr>
          <w:trHeight w:val="2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4</w:t>
            </w:r>
          </w:p>
        </w:tc>
      </w:tr>
      <w:tr w:rsidR="004D6181" w:rsidRPr="004D6181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4D6181" w:rsidRDefault="004D6181" w:rsidP="00653AEE">
            <w:pPr>
              <w:jc w:val="center"/>
              <w:rPr>
                <w:sz w:val="28"/>
                <w:szCs w:val="28"/>
              </w:rPr>
            </w:pPr>
            <w:r w:rsidRPr="004D6181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bottom"/>
          </w:tcPr>
          <w:p w:rsidR="004D6181" w:rsidRPr="004D6181" w:rsidRDefault="004D6181" w:rsidP="004D6181">
            <w:pPr>
              <w:rPr>
                <w:sz w:val="28"/>
                <w:szCs w:val="28"/>
              </w:rPr>
            </w:pPr>
            <w:r w:rsidRPr="004D618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552" w:type="dxa"/>
            <w:noWrap/>
            <w:vAlign w:val="bottom"/>
          </w:tcPr>
          <w:p w:rsidR="004D6181" w:rsidRPr="004D6181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1,29</w:t>
            </w:r>
          </w:p>
        </w:tc>
        <w:tc>
          <w:tcPr>
            <w:tcW w:w="2551" w:type="dxa"/>
            <w:vAlign w:val="bottom"/>
          </w:tcPr>
          <w:p w:rsidR="004D6181" w:rsidRPr="004D6181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1,46</w:t>
            </w:r>
          </w:p>
        </w:tc>
      </w:tr>
      <w:tr w:rsidR="004D6181" w:rsidRPr="004D6181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4D6181" w:rsidRDefault="004D6181" w:rsidP="00653AEE">
            <w:pPr>
              <w:jc w:val="center"/>
              <w:rPr>
                <w:sz w:val="28"/>
                <w:szCs w:val="28"/>
              </w:rPr>
            </w:pPr>
            <w:r w:rsidRPr="004D6181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bottom"/>
          </w:tcPr>
          <w:p w:rsidR="004D6181" w:rsidRPr="004D6181" w:rsidRDefault="004D6181" w:rsidP="004D6181">
            <w:pPr>
              <w:rPr>
                <w:sz w:val="28"/>
                <w:szCs w:val="28"/>
              </w:rPr>
            </w:pPr>
            <w:r w:rsidRPr="004D618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552" w:type="dxa"/>
            <w:noWrap/>
            <w:vAlign w:val="bottom"/>
          </w:tcPr>
          <w:p w:rsidR="004D6181" w:rsidRPr="004D6181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0,01</w:t>
            </w:r>
          </w:p>
        </w:tc>
        <w:tc>
          <w:tcPr>
            <w:tcW w:w="2551" w:type="dxa"/>
            <w:vAlign w:val="bottom"/>
          </w:tcPr>
          <w:p w:rsidR="004D6181" w:rsidRPr="004D6181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02,1</w:t>
            </w:r>
          </w:p>
        </w:tc>
      </w:tr>
      <w:tr w:rsidR="004D6181" w:rsidRPr="004D6181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4D6181" w:rsidRDefault="004D6181" w:rsidP="004D61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bottom"/>
          </w:tcPr>
          <w:p w:rsidR="004D6181" w:rsidRPr="004D6181" w:rsidRDefault="004D6181" w:rsidP="004D6181">
            <w:pPr>
              <w:rPr>
                <w:b/>
                <w:bCs/>
                <w:sz w:val="28"/>
                <w:szCs w:val="28"/>
              </w:rPr>
            </w:pPr>
            <w:r w:rsidRPr="004D618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noWrap/>
            <w:vAlign w:val="bottom"/>
          </w:tcPr>
          <w:p w:rsidR="004D6181" w:rsidRPr="004D6181" w:rsidRDefault="00E71344" w:rsidP="004D61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321,3</w:t>
            </w:r>
          </w:p>
        </w:tc>
        <w:tc>
          <w:tcPr>
            <w:tcW w:w="2551" w:type="dxa"/>
            <w:vAlign w:val="bottom"/>
          </w:tcPr>
          <w:p w:rsidR="004D6181" w:rsidRPr="00A93C82" w:rsidRDefault="00E71344" w:rsidP="004D61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633,55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="00A93C8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E4358B" w:rsidRDefault="00EF2F7E" w:rsidP="00D44DA2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 xml:space="preserve">11) </w:t>
      </w:r>
      <w:r w:rsidR="00D44DA2">
        <w:rPr>
          <w:szCs w:val="28"/>
        </w:rPr>
        <w:t>таблицу 3 приложения 14 изложить в следующей редакции:</w:t>
      </w:r>
    </w:p>
    <w:p w:rsidR="00D44DA2" w:rsidRPr="004540DA" w:rsidRDefault="006031FE" w:rsidP="00D44DA2">
      <w:pPr>
        <w:pStyle w:val="aa"/>
        <w:jc w:val="right"/>
      </w:pPr>
      <w:r>
        <w:t>«</w:t>
      </w:r>
      <w:r w:rsidR="00D44DA2" w:rsidRPr="004540DA">
        <w:t>Таблица 3</w:t>
      </w:r>
    </w:p>
    <w:p w:rsidR="00D44DA2" w:rsidRPr="004540DA" w:rsidRDefault="00D44DA2" w:rsidP="00D44DA2">
      <w:pPr>
        <w:pStyle w:val="aa"/>
        <w:jc w:val="right"/>
      </w:pPr>
    </w:p>
    <w:p w:rsidR="00D44DA2" w:rsidRPr="004540DA" w:rsidRDefault="00D44DA2" w:rsidP="00D44DA2">
      <w:pPr>
        <w:pStyle w:val="a8"/>
      </w:pPr>
      <w:r w:rsidRPr="004540DA">
        <w:t>Программа</w:t>
      </w:r>
    </w:p>
    <w:p w:rsidR="00D44DA2" w:rsidRPr="004540DA" w:rsidRDefault="00D44DA2" w:rsidP="00D44DA2">
      <w:pPr>
        <w:jc w:val="center"/>
        <w:rPr>
          <w:b/>
          <w:bCs/>
          <w:sz w:val="28"/>
        </w:rPr>
      </w:pPr>
      <w:r w:rsidRPr="004540DA">
        <w:rPr>
          <w:b/>
          <w:bCs/>
          <w:sz w:val="28"/>
        </w:rPr>
        <w:t xml:space="preserve">государственных внутренних заимствований </w:t>
      </w:r>
    </w:p>
    <w:p w:rsidR="00D44DA2" w:rsidRPr="004540DA" w:rsidRDefault="00D44DA2" w:rsidP="00D44DA2">
      <w:pPr>
        <w:jc w:val="center"/>
        <w:rPr>
          <w:b/>
          <w:bCs/>
          <w:sz w:val="28"/>
        </w:rPr>
      </w:pPr>
      <w:r w:rsidRPr="004540DA">
        <w:rPr>
          <w:b/>
          <w:bCs/>
          <w:sz w:val="28"/>
        </w:rPr>
        <w:t>Ульяновской области на 202</w:t>
      </w:r>
      <w:r>
        <w:rPr>
          <w:b/>
          <w:bCs/>
          <w:sz w:val="28"/>
        </w:rPr>
        <w:t>1</w:t>
      </w:r>
      <w:r w:rsidRPr="004540DA">
        <w:rPr>
          <w:b/>
          <w:bCs/>
          <w:sz w:val="28"/>
        </w:rPr>
        <w:t xml:space="preserve"> год</w:t>
      </w:r>
    </w:p>
    <w:p w:rsidR="00D44DA2" w:rsidRPr="004540DA" w:rsidRDefault="00D44DA2" w:rsidP="00D44DA2">
      <w:pPr>
        <w:jc w:val="center"/>
        <w:rPr>
          <w:b/>
          <w:bCs/>
          <w:sz w:val="12"/>
          <w:szCs w:val="12"/>
        </w:rPr>
      </w:pPr>
    </w:p>
    <w:p w:rsidR="00D44DA2" w:rsidRPr="004540DA" w:rsidRDefault="00D44DA2" w:rsidP="00D44DA2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40DA">
        <w:t>тыс. руб.</w:t>
      </w:r>
    </w:p>
    <w:tbl>
      <w:tblPr>
        <w:tblW w:w="9538" w:type="dxa"/>
        <w:tblInd w:w="95" w:type="dxa"/>
        <w:tblLayout w:type="fixed"/>
        <w:tblLook w:val="04A0"/>
      </w:tblPr>
      <w:tblGrid>
        <w:gridCol w:w="4266"/>
        <w:gridCol w:w="1843"/>
        <w:gridCol w:w="1587"/>
        <w:gridCol w:w="1842"/>
      </w:tblGrid>
      <w:tr w:rsidR="00D44DA2" w:rsidRPr="004540DA" w:rsidTr="00D44DA2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A2" w:rsidRPr="004540DA" w:rsidRDefault="00D44DA2" w:rsidP="00F35830">
            <w:pPr>
              <w:jc w:val="center"/>
              <w:rPr>
                <w:color w:val="000000"/>
                <w:sz w:val="28"/>
              </w:rPr>
            </w:pPr>
            <w:r w:rsidRPr="004540DA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A2" w:rsidRPr="004540DA" w:rsidRDefault="00D44DA2" w:rsidP="00F35830">
            <w:pPr>
              <w:jc w:val="center"/>
              <w:rPr>
                <w:color w:val="000000"/>
                <w:sz w:val="28"/>
              </w:rPr>
            </w:pPr>
            <w:r w:rsidRPr="004540DA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A2" w:rsidRPr="004540DA" w:rsidRDefault="00D44DA2" w:rsidP="00F35830">
            <w:pPr>
              <w:jc w:val="center"/>
              <w:rPr>
                <w:color w:val="000000"/>
                <w:sz w:val="28"/>
              </w:rPr>
            </w:pPr>
            <w:r w:rsidRPr="004540DA">
              <w:rPr>
                <w:color w:val="000000"/>
                <w:sz w:val="28"/>
              </w:rPr>
              <w:t>Погаше</w:t>
            </w:r>
            <w:r>
              <w:rPr>
                <w:color w:val="000000"/>
                <w:sz w:val="28"/>
              </w:rPr>
              <w:t>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A2" w:rsidRPr="004540DA" w:rsidRDefault="00D44DA2" w:rsidP="00D44DA2">
            <w:pPr>
              <w:jc w:val="center"/>
              <w:rPr>
                <w:color w:val="000000"/>
                <w:sz w:val="28"/>
              </w:rPr>
            </w:pPr>
            <w:r w:rsidRPr="004540DA">
              <w:rPr>
                <w:color w:val="000000"/>
                <w:sz w:val="28"/>
              </w:rPr>
              <w:t>Погашение реструктур</w:t>
            </w:r>
            <w:r w:rsidRPr="004540DA">
              <w:rPr>
                <w:color w:val="000000"/>
                <w:sz w:val="28"/>
              </w:rPr>
              <w:t>и</w:t>
            </w:r>
            <w:r w:rsidRPr="004540DA">
              <w:rPr>
                <w:color w:val="000000"/>
                <w:sz w:val="28"/>
              </w:rPr>
              <w:t>рованной з</w:t>
            </w:r>
            <w:r w:rsidRPr="004540DA">
              <w:rPr>
                <w:color w:val="000000"/>
                <w:sz w:val="28"/>
              </w:rPr>
              <w:t>а</w:t>
            </w:r>
            <w:r w:rsidRPr="004540DA">
              <w:rPr>
                <w:color w:val="000000"/>
                <w:sz w:val="28"/>
              </w:rPr>
              <w:t xml:space="preserve">долженности </w:t>
            </w:r>
          </w:p>
        </w:tc>
      </w:tr>
      <w:tr w:rsidR="00D44DA2" w:rsidRPr="00355CB4" w:rsidTr="00D44DA2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Pr="00355CB4" w:rsidRDefault="00D44DA2" w:rsidP="00F35830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Pr="00355CB4" w:rsidRDefault="00D44DA2" w:rsidP="00F35830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Pr="00355CB4" w:rsidRDefault="00D44DA2" w:rsidP="00F35830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Pr="00355CB4" w:rsidRDefault="00D44DA2" w:rsidP="00F35830">
            <w:pPr>
              <w:rPr>
                <w:color w:val="000000"/>
                <w:sz w:val="28"/>
                <w:highlight w:val="yellow"/>
              </w:rPr>
            </w:pPr>
          </w:p>
        </w:tc>
      </w:tr>
    </w:tbl>
    <w:p w:rsidR="00D44DA2" w:rsidRPr="004540DA" w:rsidRDefault="00D44DA2" w:rsidP="00D44DA2">
      <w:pPr>
        <w:rPr>
          <w:sz w:val="2"/>
          <w:szCs w:val="2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4266"/>
        <w:gridCol w:w="1843"/>
        <w:gridCol w:w="1587"/>
        <w:gridCol w:w="1842"/>
        <w:gridCol w:w="398"/>
      </w:tblGrid>
      <w:tr w:rsidR="00D44DA2" w:rsidRPr="002238AD" w:rsidTr="00D44DA2">
        <w:trPr>
          <w:trHeight w:val="211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Default="00D44DA2" w:rsidP="00F358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Default="00D44DA2" w:rsidP="00F358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Default="00D44DA2" w:rsidP="00F358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Default="00D44DA2" w:rsidP="00F358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D44DA2" w:rsidRDefault="00D44DA2" w:rsidP="00F35830">
            <w:pPr>
              <w:jc w:val="center"/>
              <w:rPr>
                <w:color w:val="000000"/>
                <w:sz w:val="28"/>
              </w:rPr>
            </w:pPr>
          </w:p>
        </w:tc>
      </w:tr>
      <w:tr w:rsidR="00D44DA2" w:rsidRPr="002238AD" w:rsidTr="00D44DA2">
        <w:trPr>
          <w:trHeight w:val="70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Pr="002238AD" w:rsidRDefault="00D44DA2" w:rsidP="00653AEE">
            <w:pPr>
              <w:spacing w:line="264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D44DA2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</w:p>
        </w:tc>
      </w:tr>
      <w:tr w:rsidR="00D44DA2" w:rsidRPr="002238AD" w:rsidTr="00D44DA2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Кредиты кредитных организаций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22709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0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</w:tcBorders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</w:p>
        </w:tc>
      </w:tr>
      <w:tr w:rsidR="00D44DA2" w:rsidRPr="002238AD" w:rsidTr="00D44DA2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8022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02229,7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</w:tcBorders>
          </w:tcPr>
          <w:p w:rsidR="00D44DA2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</w:p>
        </w:tc>
      </w:tr>
      <w:tr w:rsidR="00D44DA2" w:rsidRPr="002238AD" w:rsidTr="00D44DA2">
        <w:trPr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в т</w:t>
            </w:r>
            <w:r>
              <w:rPr>
                <w:color w:val="000000"/>
                <w:sz w:val="28"/>
              </w:rPr>
              <w:t>ом числе</w:t>
            </w:r>
            <w:r w:rsidRPr="002238AD">
              <w:rPr>
                <w:color w:val="000000"/>
                <w:sz w:val="28"/>
              </w:rPr>
              <w:t xml:space="preserve"> бюджетные кредиты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пополнение остатков средст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счетах бюджетов субъекто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</w:tcBorders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</w:p>
        </w:tc>
      </w:tr>
      <w:tr w:rsidR="00D44DA2" w:rsidRPr="002238AD" w:rsidTr="00D44DA2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22709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022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02229,7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</w:tcBorders>
            <w:vAlign w:val="bottom"/>
          </w:tcPr>
          <w:p w:rsidR="00D44DA2" w:rsidRDefault="003A4783" w:rsidP="00653AEE">
            <w:pPr>
              <w:spacing w:line="264" w:lineRule="auto"/>
              <w:ind w:left="-11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</w:t>
            </w:r>
            <w:r w:rsidR="00D44DA2">
              <w:rPr>
                <w:color w:val="000000"/>
                <w:sz w:val="28"/>
              </w:rPr>
              <w:t>.</w:t>
            </w:r>
          </w:p>
        </w:tc>
      </w:tr>
    </w:tbl>
    <w:p w:rsidR="00D44DA2" w:rsidRPr="00074B02" w:rsidRDefault="00D44DA2" w:rsidP="00D44DA2">
      <w:pPr>
        <w:pStyle w:val="aa"/>
        <w:spacing w:before="120"/>
        <w:ind w:firstLine="720"/>
        <w:rPr>
          <w:szCs w:val="28"/>
        </w:rPr>
      </w:pPr>
    </w:p>
    <w:p w:rsidR="00413835" w:rsidRPr="00074B02" w:rsidRDefault="00413835" w:rsidP="00E33ABF">
      <w:pPr>
        <w:pStyle w:val="aa"/>
        <w:ind w:firstLine="720"/>
        <w:rPr>
          <w:szCs w:val="28"/>
        </w:rPr>
      </w:pPr>
    </w:p>
    <w:p w:rsidR="00074B02" w:rsidRPr="00074B02" w:rsidRDefault="00074B02" w:rsidP="00E33ABF">
      <w:pPr>
        <w:pStyle w:val="aa"/>
        <w:ind w:firstLine="720"/>
        <w:rPr>
          <w:szCs w:val="28"/>
        </w:rPr>
      </w:pPr>
    </w:p>
    <w:p w:rsidR="00413835" w:rsidRPr="00074B02" w:rsidRDefault="00413835" w:rsidP="00801FBE">
      <w:pPr>
        <w:pStyle w:val="1"/>
        <w:spacing w:line="216" w:lineRule="auto"/>
        <w:rPr>
          <w:szCs w:val="28"/>
        </w:rPr>
      </w:pPr>
      <w:r w:rsidRPr="00074B02">
        <w:rPr>
          <w:b/>
        </w:rPr>
        <w:t>Губернатор Ульяновской области                                 С.И.Морозов</w:t>
      </w:r>
    </w:p>
    <w:p w:rsidR="00413835" w:rsidRPr="00074B02" w:rsidRDefault="00413835" w:rsidP="00801FBE">
      <w:pPr>
        <w:spacing w:line="216" w:lineRule="auto"/>
        <w:rPr>
          <w:sz w:val="28"/>
          <w:szCs w:val="28"/>
        </w:rPr>
      </w:pPr>
    </w:p>
    <w:p w:rsidR="00074B02" w:rsidRPr="00074B02" w:rsidRDefault="00074B02" w:rsidP="00801FBE">
      <w:pPr>
        <w:spacing w:line="216" w:lineRule="auto"/>
        <w:rPr>
          <w:sz w:val="28"/>
          <w:szCs w:val="28"/>
        </w:rPr>
      </w:pPr>
    </w:p>
    <w:p w:rsidR="00883AA0" w:rsidRPr="00074B02" w:rsidRDefault="00883AA0" w:rsidP="00801FBE">
      <w:pPr>
        <w:spacing w:line="216" w:lineRule="auto"/>
        <w:rPr>
          <w:sz w:val="28"/>
          <w:szCs w:val="28"/>
        </w:rPr>
      </w:pPr>
    </w:p>
    <w:p w:rsidR="00413835" w:rsidRPr="00074B02" w:rsidRDefault="00413835" w:rsidP="00074B02">
      <w:pPr>
        <w:jc w:val="center"/>
        <w:rPr>
          <w:sz w:val="28"/>
        </w:rPr>
      </w:pPr>
      <w:r w:rsidRPr="00074B02">
        <w:rPr>
          <w:sz w:val="28"/>
        </w:rPr>
        <w:t>г. Ульяновск</w:t>
      </w:r>
    </w:p>
    <w:p w:rsidR="00413835" w:rsidRPr="00074B02" w:rsidRDefault="00413835" w:rsidP="00074B02">
      <w:pPr>
        <w:jc w:val="center"/>
        <w:rPr>
          <w:sz w:val="28"/>
        </w:rPr>
      </w:pPr>
      <w:r w:rsidRPr="00074B02">
        <w:rPr>
          <w:sz w:val="28"/>
        </w:rPr>
        <w:t>____ __________ 201</w:t>
      </w:r>
      <w:r w:rsidR="00074B02" w:rsidRPr="00074B02">
        <w:rPr>
          <w:sz w:val="28"/>
        </w:rPr>
        <w:t>9</w:t>
      </w:r>
      <w:r w:rsidRPr="00074B02">
        <w:rPr>
          <w:sz w:val="28"/>
        </w:rPr>
        <w:t xml:space="preserve"> г.</w:t>
      </w:r>
    </w:p>
    <w:p w:rsidR="006E7213" w:rsidRDefault="00413835" w:rsidP="00074B02">
      <w:pPr>
        <w:jc w:val="center"/>
      </w:pPr>
      <w:r w:rsidRPr="00074B02">
        <w:rPr>
          <w:sz w:val="28"/>
        </w:rPr>
        <w:t>№ ____-ЗО</w:t>
      </w:r>
      <w:r w:rsidRPr="00B42C55">
        <w:tab/>
      </w:r>
    </w:p>
    <w:sectPr w:rsidR="006E7213" w:rsidSect="007A7E13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82" w:rsidRDefault="00C53B82">
      <w:r>
        <w:separator/>
      </w:r>
    </w:p>
  </w:endnote>
  <w:endnote w:type="continuationSeparator" w:id="1">
    <w:p w:rsidR="00C53B82" w:rsidRDefault="00C5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8B" w:rsidRPr="00325F12" w:rsidRDefault="001B3F8B" w:rsidP="004C49DB">
    <w:pPr>
      <w:pStyle w:val="a6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82" w:rsidRDefault="00C53B82">
      <w:r>
        <w:separator/>
      </w:r>
    </w:p>
  </w:footnote>
  <w:footnote w:type="continuationSeparator" w:id="1">
    <w:p w:rsidR="00C53B82" w:rsidRDefault="00C5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8B" w:rsidRDefault="009F08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3F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3F8B">
      <w:rPr>
        <w:rStyle w:val="a5"/>
        <w:noProof/>
      </w:rPr>
      <w:t>410</w:t>
    </w:r>
    <w:r>
      <w:rPr>
        <w:rStyle w:val="a5"/>
      </w:rPr>
      <w:fldChar w:fldCharType="end"/>
    </w:r>
  </w:p>
  <w:p w:rsidR="001B3F8B" w:rsidRDefault="001B3F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8B" w:rsidRPr="00FF095B" w:rsidRDefault="009F0837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="001B3F8B"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DF5985">
      <w:rPr>
        <w:rStyle w:val="a5"/>
        <w:noProof/>
        <w:sz w:val="28"/>
        <w:szCs w:val="28"/>
      </w:rPr>
      <w:t>897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8B" w:rsidRDefault="001B3F8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23"/>
  </w:num>
  <w:num w:numId="10">
    <w:abstractNumId w:val="35"/>
  </w:num>
  <w:num w:numId="11">
    <w:abstractNumId w:val="3"/>
  </w:num>
  <w:num w:numId="12">
    <w:abstractNumId w:val="13"/>
  </w:num>
  <w:num w:numId="13">
    <w:abstractNumId w:val="24"/>
  </w:num>
  <w:num w:numId="14">
    <w:abstractNumId w:val="32"/>
  </w:num>
  <w:num w:numId="15">
    <w:abstractNumId w:val="10"/>
  </w:num>
  <w:num w:numId="16">
    <w:abstractNumId w:val="7"/>
  </w:num>
  <w:num w:numId="17">
    <w:abstractNumId w:val="20"/>
  </w:num>
  <w:num w:numId="18">
    <w:abstractNumId w:val="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6"/>
  </w:num>
  <w:num w:numId="28">
    <w:abstractNumId w:val="2"/>
  </w:num>
  <w:num w:numId="29">
    <w:abstractNumId w:val="11"/>
  </w:num>
  <w:num w:numId="30">
    <w:abstractNumId w:val="34"/>
  </w:num>
  <w:num w:numId="31">
    <w:abstractNumId w:val="17"/>
  </w:num>
  <w:num w:numId="32">
    <w:abstractNumId w:val="31"/>
  </w:num>
  <w:num w:numId="33">
    <w:abstractNumId w:val="0"/>
  </w:num>
  <w:num w:numId="34">
    <w:abstractNumId w:val="15"/>
  </w:num>
  <w:num w:numId="35">
    <w:abstractNumId w:val="14"/>
  </w:num>
  <w:num w:numId="36">
    <w:abstractNumId w:val="5"/>
  </w:num>
  <w:num w:numId="37">
    <w:abstractNumId w:val="6"/>
  </w:num>
  <w:num w:numId="38">
    <w:abstractNumId w:val="8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749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60E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A32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45D"/>
    <w:rsid w:val="00081594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195F"/>
    <w:rsid w:val="000E227E"/>
    <w:rsid w:val="000E2504"/>
    <w:rsid w:val="000E29B0"/>
    <w:rsid w:val="000E2B39"/>
    <w:rsid w:val="000E2CC8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2BE"/>
    <w:rsid w:val="000F1397"/>
    <w:rsid w:val="000F13FC"/>
    <w:rsid w:val="000F1D08"/>
    <w:rsid w:val="000F1F45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E3D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B3"/>
    <w:rsid w:val="00106117"/>
    <w:rsid w:val="001061E3"/>
    <w:rsid w:val="0010634D"/>
    <w:rsid w:val="00106634"/>
    <w:rsid w:val="001066AB"/>
    <w:rsid w:val="00106A8F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DCF"/>
    <w:rsid w:val="00122305"/>
    <w:rsid w:val="001223BB"/>
    <w:rsid w:val="00122512"/>
    <w:rsid w:val="001225A8"/>
    <w:rsid w:val="001226D7"/>
    <w:rsid w:val="00122746"/>
    <w:rsid w:val="001228E2"/>
    <w:rsid w:val="00122BB3"/>
    <w:rsid w:val="00122EDB"/>
    <w:rsid w:val="00123016"/>
    <w:rsid w:val="00123547"/>
    <w:rsid w:val="001235E0"/>
    <w:rsid w:val="00123747"/>
    <w:rsid w:val="001237F6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EF5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2FC"/>
    <w:rsid w:val="00146A73"/>
    <w:rsid w:val="00146BD2"/>
    <w:rsid w:val="00146E2A"/>
    <w:rsid w:val="00146F65"/>
    <w:rsid w:val="0014722D"/>
    <w:rsid w:val="00147517"/>
    <w:rsid w:val="00147E17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F8B"/>
    <w:rsid w:val="0015113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046"/>
    <w:rsid w:val="00176655"/>
    <w:rsid w:val="00176742"/>
    <w:rsid w:val="00176D20"/>
    <w:rsid w:val="00176FEE"/>
    <w:rsid w:val="0017700D"/>
    <w:rsid w:val="001772CF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C10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622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81"/>
    <w:rsid w:val="001D47A1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10072"/>
    <w:rsid w:val="00210271"/>
    <w:rsid w:val="0021032C"/>
    <w:rsid w:val="00210576"/>
    <w:rsid w:val="00210686"/>
    <w:rsid w:val="0021074E"/>
    <w:rsid w:val="00210794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8E3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851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36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B28"/>
    <w:rsid w:val="00287B54"/>
    <w:rsid w:val="00287B75"/>
    <w:rsid w:val="00287B9E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D11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CA3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B96"/>
    <w:rsid w:val="002C1DD4"/>
    <w:rsid w:val="002C1F55"/>
    <w:rsid w:val="002C23D5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201"/>
    <w:rsid w:val="00320502"/>
    <w:rsid w:val="003207F8"/>
    <w:rsid w:val="0032090A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EA9"/>
    <w:rsid w:val="0034112F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5A0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BDD"/>
    <w:rsid w:val="00390CA4"/>
    <w:rsid w:val="00390CF4"/>
    <w:rsid w:val="00390F5A"/>
    <w:rsid w:val="0039101D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67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42A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BD0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DCD"/>
    <w:rsid w:val="00470EB5"/>
    <w:rsid w:val="0047107C"/>
    <w:rsid w:val="004710D4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E3A"/>
    <w:rsid w:val="00471FDD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28C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352"/>
    <w:rsid w:val="005456D1"/>
    <w:rsid w:val="00545973"/>
    <w:rsid w:val="00545D65"/>
    <w:rsid w:val="00545DB6"/>
    <w:rsid w:val="00545ECD"/>
    <w:rsid w:val="005460AC"/>
    <w:rsid w:val="005460D6"/>
    <w:rsid w:val="0054613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9DD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B2D"/>
    <w:rsid w:val="00557C32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84E"/>
    <w:rsid w:val="005A7A20"/>
    <w:rsid w:val="005A7A27"/>
    <w:rsid w:val="005A7A8F"/>
    <w:rsid w:val="005A7EE9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7F0"/>
    <w:rsid w:val="005F5941"/>
    <w:rsid w:val="005F5967"/>
    <w:rsid w:val="005F5A5C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AD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2045"/>
    <w:rsid w:val="006320AD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8D8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ADD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CC7"/>
    <w:rsid w:val="00671E8B"/>
    <w:rsid w:val="00672108"/>
    <w:rsid w:val="0067216F"/>
    <w:rsid w:val="00672712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D85"/>
    <w:rsid w:val="00692244"/>
    <w:rsid w:val="00692370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9D9"/>
    <w:rsid w:val="00696DF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229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332"/>
    <w:rsid w:val="006B6499"/>
    <w:rsid w:val="006B6512"/>
    <w:rsid w:val="006B6CEA"/>
    <w:rsid w:val="006B7649"/>
    <w:rsid w:val="006B79B5"/>
    <w:rsid w:val="006C0516"/>
    <w:rsid w:val="006C06A9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94B"/>
    <w:rsid w:val="006D4A4C"/>
    <w:rsid w:val="006D4F15"/>
    <w:rsid w:val="006D52ED"/>
    <w:rsid w:val="006D53AE"/>
    <w:rsid w:val="006D54CF"/>
    <w:rsid w:val="006D5785"/>
    <w:rsid w:val="006D5F84"/>
    <w:rsid w:val="006D6114"/>
    <w:rsid w:val="006D6276"/>
    <w:rsid w:val="006D6441"/>
    <w:rsid w:val="006D65D3"/>
    <w:rsid w:val="006D6692"/>
    <w:rsid w:val="006D6765"/>
    <w:rsid w:val="006D679B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613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491"/>
    <w:rsid w:val="007146BD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B9F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0E5"/>
    <w:rsid w:val="00737192"/>
    <w:rsid w:val="007371F6"/>
    <w:rsid w:val="007378A2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715"/>
    <w:rsid w:val="007437D2"/>
    <w:rsid w:val="00743A38"/>
    <w:rsid w:val="00743AEC"/>
    <w:rsid w:val="00744391"/>
    <w:rsid w:val="00744481"/>
    <w:rsid w:val="007444DA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3F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E9"/>
    <w:rsid w:val="007A3701"/>
    <w:rsid w:val="007A3798"/>
    <w:rsid w:val="007A39F6"/>
    <w:rsid w:val="007A413C"/>
    <w:rsid w:val="007A4194"/>
    <w:rsid w:val="007A43B5"/>
    <w:rsid w:val="007A4454"/>
    <w:rsid w:val="007A4898"/>
    <w:rsid w:val="007A48C9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6DA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2F8"/>
    <w:rsid w:val="00855595"/>
    <w:rsid w:val="008556C6"/>
    <w:rsid w:val="00855B89"/>
    <w:rsid w:val="00855C8A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4F5"/>
    <w:rsid w:val="008845A6"/>
    <w:rsid w:val="008845B2"/>
    <w:rsid w:val="008848D4"/>
    <w:rsid w:val="00884E07"/>
    <w:rsid w:val="00884F0B"/>
    <w:rsid w:val="00885264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0E0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863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961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8F4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1F5"/>
    <w:rsid w:val="009072D2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B48"/>
    <w:rsid w:val="00932D87"/>
    <w:rsid w:val="00932E1D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D8C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7F2"/>
    <w:rsid w:val="00974A16"/>
    <w:rsid w:val="00974A8F"/>
    <w:rsid w:val="00974BEF"/>
    <w:rsid w:val="00974C30"/>
    <w:rsid w:val="00975016"/>
    <w:rsid w:val="00975022"/>
    <w:rsid w:val="00975038"/>
    <w:rsid w:val="0097519B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80A"/>
    <w:rsid w:val="009B6DB7"/>
    <w:rsid w:val="009B6E2E"/>
    <w:rsid w:val="009B6F90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45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0"/>
    <w:rsid w:val="009E7C2C"/>
    <w:rsid w:val="009E7CEB"/>
    <w:rsid w:val="009F0213"/>
    <w:rsid w:val="009F0382"/>
    <w:rsid w:val="009F0599"/>
    <w:rsid w:val="009F081C"/>
    <w:rsid w:val="009F0837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AE9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A5D"/>
    <w:rsid w:val="00A55D13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6D"/>
    <w:rsid w:val="00A64899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8"/>
    <w:rsid w:val="00AA5D11"/>
    <w:rsid w:val="00AA5F43"/>
    <w:rsid w:val="00AA5FF3"/>
    <w:rsid w:val="00AA613C"/>
    <w:rsid w:val="00AA653D"/>
    <w:rsid w:val="00AA68D9"/>
    <w:rsid w:val="00AA68EC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6C3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77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459"/>
    <w:rsid w:val="00AC654A"/>
    <w:rsid w:val="00AC6781"/>
    <w:rsid w:val="00AC6983"/>
    <w:rsid w:val="00AC69B9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30"/>
    <w:rsid w:val="00AF56AB"/>
    <w:rsid w:val="00AF56EA"/>
    <w:rsid w:val="00AF5834"/>
    <w:rsid w:val="00AF5917"/>
    <w:rsid w:val="00AF59F4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87"/>
    <w:rsid w:val="00B006F8"/>
    <w:rsid w:val="00B00AA7"/>
    <w:rsid w:val="00B00D2B"/>
    <w:rsid w:val="00B00DAF"/>
    <w:rsid w:val="00B012F0"/>
    <w:rsid w:val="00B01304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26"/>
    <w:rsid w:val="00B255C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7B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2FB7"/>
    <w:rsid w:val="00B83022"/>
    <w:rsid w:val="00B83053"/>
    <w:rsid w:val="00B8311A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B5A"/>
    <w:rsid w:val="00BD3DCD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46F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67"/>
    <w:rsid w:val="00BF508F"/>
    <w:rsid w:val="00BF53EB"/>
    <w:rsid w:val="00BF5973"/>
    <w:rsid w:val="00BF5A06"/>
    <w:rsid w:val="00BF5BAE"/>
    <w:rsid w:val="00BF5E37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B8"/>
    <w:rsid w:val="00C26607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16"/>
    <w:rsid w:val="00C424ED"/>
    <w:rsid w:val="00C4259B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B82"/>
    <w:rsid w:val="00C53DD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739"/>
    <w:rsid w:val="00C668CA"/>
    <w:rsid w:val="00C66A58"/>
    <w:rsid w:val="00C66AB7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3CB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09"/>
    <w:rsid w:val="00CE1018"/>
    <w:rsid w:val="00CE103D"/>
    <w:rsid w:val="00CE1199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451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51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782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0F22"/>
    <w:rsid w:val="00D60F48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2900"/>
    <w:rsid w:val="00D733BB"/>
    <w:rsid w:val="00D7347F"/>
    <w:rsid w:val="00D73898"/>
    <w:rsid w:val="00D73BBA"/>
    <w:rsid w:val="00D73D0F"/>
    <w:rsid w:val="00D74046"/>
    <w:rsid w:val="00D7419E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7C7"/>
    <w:rsid w:val="00D92BDC"/>
    <w:rsid w:val="00D92C4F"/>
    <w:rsid w:val="00D92E1F"/>
    <w:rsid w:val="00D92F8B"/>
    <w:rsid w:val="00D93175"/>
    <w:rsid w:val="00D9322B"/>
    <w:rsid w:val="00D93364"/>
    <w:rsid w:val="00D934AD"/>
    <w:rsid w:val="00D93678"/>
    <w:rsid w:val="00D93705"/>
    <w:rsid w:val="00D93C56"/>
    <w:rsid w:val="00D93CED"/>
    <w:rsid w:val="00D93D18"/>
    <w:rsid w:val="00D93EF1"/>
    <w:rsid w:val="00D93F7D"/>
    <w:rsid w:val="00D940BE"/>
    <w:rsid w:val="00D9426D"/>
    <w:rsid w:val="00D94274"/>
    <w:rsid w:val="00D94913"/>
    <w:rsid w:val="00D94ADF"/>
    <w:rsid w:val="00D94B7F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714"/>
    <w:rsid w:val="00D97937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EB7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985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80D"/>
    <w:rsid w:val="00E0087D"/>
    <w:rsid w:val="00E00919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88"/>
    <w:rsid w:val="00E13098"/>
    <w:rsid w:val="00E133BF"/>
    <w:rsid w:val="00E13486"/>
    <w:rsid w:val="00E1367A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344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5B6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52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875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65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127"/>
    <w:rsid w:val="00F47614"/>
    <w:rsid w:val="00F4772C"/>
    <w:rsid w:val="00F47788"/>
    <w:rsid w:val="00F47978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90A"/>
    <w:rsid w:val="00FF095B"/>
    <w:rsid w:val="00FF0C10"/>
    <w:rsid w:val="00FF0F69"/>
    <w:rsid w:val="00FF0FEF"/>
    <w:rsid w:val="00FF1018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3618-8224-4435-9986-8157AD7E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898</Pages>
  <Words>159334</Words>
  <Characters>908204</Characters>
  <Application>Microsoft Office Word</Application>
  <DocSecurity>0</DocSecurity>
  <Lines>7568</Lines>
  <Paragraphs>2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6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Olga Brenduk</cp:lastModifiedBy>
  <cp:revision>2</cp:revision>
  <cp:lastPrinted>2019-02-19T05:18:00Z</cp:lastPrinted>
  <dcterms:created xsi:type="dcterms:W3CDTF">2019-02-19T12:05:00Z</dcterms:created>
  <dcterms:modified xsi:type="dcterms:W3CDTF">2019-02-19T12:05:00Z</dcterms:modified>
</cp:coreProperties>
</file>